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04" w:rsidRPr="003867E0" w:rsidRDefault="002A1304" w:rsidP="002A1304">
      <w:pPr>
        <w:jc w:val="center"/>
        <w:rPr>
          <w:rStyle w:val="Siln"/>
          <w:b w:val="0"/>
          <w:sz w:val="32"/>
          <w:u w:val="single"/>
        </w:rPr>
      </w:pPr>
      <w:r w:rsidRPr="003867E0">
        <w:rPr>
          <w:rStyle w:val="Siln"/>
          <w:b w:val="0"/>
          <w:sz w:val="32"/>
          <w:u w:val="single"/>
        </w:rPr>
        <w:t>Základní škola a Mateřská škola Dlouhá Loučka, okres Svitavy</w:t>
      </w:r>
    </w:p>
    <w:p w:rsidR="002A1304" w:rsidRDefault="002A1304" w:rsidP="002A1304"/>
    <w:p w:rsidR="002A1304" w:rsidRDefault="002A1304" w:rsidP="002A1304"/>
    <w:p w:rsidR="002A1304" w:rsidRDefault="002A1304" w:rsidP="002A1304"/>
    <w:p w:rsidR="002A1304" w:rsidRPr="00EA1784" w:rsidRDefault="002A1304" w:rsidP="002A1304">
      <w:pPr>
        <w:jc w:val="center"/>
        <w:rPr>
          <w:b/>
          <w:sz w:val="56"/>
          <w:szCs w:val="72"/>
        </w:rPr>
      </w:pPr>
      <w:r w:rsidRPr="00EA1784">
        <w:rPr>
          <w:b/>
          <w:sz w:val="56"/>
          <w:szCs w:val="72"/>
        </w:rPr>
        <w:t xml:space="preserve">Školní vzdělávací program </w:t>
      </w:r>
      <w:r w:rsidR="00C52E6B" w:rsidRPr="00EA1784">
        <w:rPr>
          <w:b/>
          <w:sz w:val="56"/>
          <w:szCs w:val="72"/>
        </w:rPr>
        <w:br/>
      </w:r>
      <w:r w:rsidRPr="00EA1784">
        <w:rPr>
          <w:b/>
          <w:sz w:val="56"/>
          <w:szCs w:val="72"/>
        </w:rPr>
        <w:t>pro předškolní vzdělávání</w:t>
      </w:r>
    </w:p>
    <w:p w:rsidR="002A1304" w:rsidRDefault="00EA1784" w:rsidP="002A1304">
      <w:pPr>
        <w:rPr>
          <w:rFonts w:ascii="Georgia" w:hAnsi="Georgi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154305</wp:posOffset>
            </wp:positionV>
            <wp:extent cx="4457700" cy="4074770"/>
            <wp:effectExtent l="0" t="0" r="0" b="2540"/>
            <wp:wrapNone/>
            <wp:docPr id="2" name="Obrázek 2" descr="Children hugging planet Earth Wall Mural • Pixers® • We live to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ren hugging planet Earth Wall Mural • Pixers® • We live to chan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1"/>
                    <a:stretch/>
                  </pic:blipFill>
                  <pic:spPr bwMode="auto">
                    <a:xfrm>
                      <a:off x="0" y="0"/>
                      <a:ext cx="4457700" cy="40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304" w:rsidRDefault="002A1304" w:rsidP="002A1304">
      <w:pPr>
        <w:jc w:val="center"/>
        <w:rPr>
          <w:rFonts w:ascii="Georgia" w:hAnsi="Georgia"/>
          <w:b/>
          <w:noProof/>
          <w:sz w:val="72"/>
          <w:szCs w:val="72"/>
        </w:rPr>
      </w:pPr>
    </w:p>
    <w:p w:rsidR="002A1304" w:rsidRDefault="002A1304" w:rsidP="002A1304">
      <w:pPr>
        <w:jc w:val="center"/>
        <w:rPr>
          <w:rFonts w:ascii="Georgia" w:hAnsi="Georgia"/>
          <w:b/>
          <w:noProof/>
          <w:sz w:val="72"/>
          <w:szCs w:val="72"/>
        </w:rPr>
      </w:pPr>
    </w:p>
    <w:p w:rsidR="00C52E6B" w:rsidRDefault="00C52E6B" w:rsidP="00EA1784">
      <w:pPr>
        <w:tabs>
          <w:tab w:val="left" w:pos="1700"/>
        </w:tabs>
        <w:rPr>
          <w:b/>
          <w:sz w:val="96"/>
          <w:szCs w:val="72"/>
          <w:u w:val="single"/>
        </w:rPr>
      </w:pPr>
    </w:p>
    <w:p w:rsidR="00EA1784" w:rsidRDefault="00EA1784" w:rsidP="00C52E6B">
      <w:pPr>
        <w:jc w:val="center"/>
        <w:rPr>
          <w:b/>
          <w:sz w:val="96"/>
          <w:szCs w:val="72"/>
          <w:u w:val="single"/>
        </w:rPr>
      </w:pPr>
    </w:p>
    <w:p w:rsidR="002A1304" w:rsidRDefault="002A1304" w:rsidP="00C52E6B">
      <w:pPr>
        <w:jc w:val="center"/>
        <w:rPr>
          <w:b/>
          <w:i/>
          <w:sz w:val="72"/>
          <w:szCs w:val="72"/>
          <w:u w:val="single"/>
        </w:rPr>
      </w:pPr>
      <w:r w:rsidRPr="00EA1784">
        <w:rPr>
          <w:b/>
          <w:sz w:val="72"/>
          <w:szCs w:val="72"/>
          <w:u w:val="single"/>
        </w:rPr>
        <w:t>„</w:t>
      </w:r>
      <w:r w:rsidRPr="00EA1784">
        <w:rPr>
          <w:b/>
          <w:i/>
          <w:sz w:val="72"/>
          <w:szCs w:val="72"/>
          <w:u w:val="single"/>
        </w:rPr>
        <w:t xml:space="preserve">Svět </w:t>
      </w:r>
      <w:r w:rsidR="00C52E6B" w:rsidRPr="00EA1784">
        <w:rPr>
          <w:b/>
          <w:i/>
          <w:sz w:val="72"/>
          <w:szCs w:val="72"/>
          <w:u w:val="single"/>
        </w:rPr>
        <w:t>a moje místo v něm“</w:t>
      </w:r>
    </w:p>
    <w:p w:rsidR="00EA1784" w:rsidRPr="00161AAC" w:rsidRDefault="00EA1784" w:rsidP="00EA1784">
      <w:pPr>
        <w:rPr>
          <w:b/>
          <w:i/>
          <w:sz w:val="40"/>
          <w:szCs w:val="72"/>
          <w:u w:val="single"/>
        </w:rPr>
      </w:pPr>
    </w:p>
    <w:p w:rsidR="00EA1784" w:rsidRPr="00742BB0" w:rsidRDefault="00EA1784" w:rsidP="00E146F8">
      <w:pPr>
        <w:jc w:val="center"/>
        <w:rPr>
          <w:b/>
          <w:i/>
          <w:sz w:val="44"/>
          <w:szCs w:val="72"/>
        </w:rPr>
      </w:pPr>
      <w:r w:rsidRPr="00161AAC">
        <w:rPr>
          <w:i/>
          <w:sz w:val="40"/>
          <w:szCs w:val="72"/>
          <w:u w:val="single"/>
        </w:rPr>
        <w:t>Motto</w:t>
      </w:r>
      <w:r w:rsidR="00161AAC">
        <w:rPr>
          <w:i/>
          <w:sz w:val="40"/>
          <w:szCs w:val="72"/>
          <w:u w:val="single"/>
        </w:rPr>
        <w:t>:</w:t>
      </w:r>
      <w:r w:rsidR="00161AAC">
        <w:rPr>
          <w:i/>
          <w:sz w:val="40"/>
          <w:szCs w:val="72"/>
        </w:rPr>
        <w:t xml:space="preserve"> </w:t>
      </w:r>
      <w:r w:rsidR="00742BB0">
        <w:rPr>
          <w:i/>
          <w:sz w:val="40"/>
          <w:szCs w:val="72"/>
        </w:rPr>
        <w:tab/>
      </w:r>
      <w:r w:rsidR="00161AAC" w:rsidRPr="00742BB0">
        <w:rPr>
          <w:b/>
          <w:i/>
          <w:sz w:val="44"/>
          <w:szCs w:val="72"/>
        </w:rPr>
        <w:t>„</w:t>
      </w:r>
      <w:r w:rsidR="00742BB0" w:rsidRPr="00742BB0">
        <w:rPr>
          <w:b/>
          <w:i/>
          <w:sz w:val="44"/>
          <w:szCs w:val="72"/>
        </w:rPr>
        <w:t>Spolu dokážeme víc…“</w:t>
      </w:r>
    </w:p>
    <w:p w:rsidR="002A1304" w:rsidRDefault="002A1304" w:rsidP="002A1304"/>
    <w:sdt>
      <w:sdtPr>
        <w:rPr>
          <w:rFonts w:ascii="Times New Roman" w:eastAsia="Lucida Sans Unicode" w:hAnsi="Times New Roman" w:cs="Times New Roman"/>
          <w:b w:val="0"/>
          <w:bCs w:val="0"/>
          <w:color w:val="auto"/>
          <w:sz w:val="24"/>
          <w:szCs w:val="24"/>
        </w:rPr>
        <w:id w:val="1490204806"/>
        <w:docPartObj>
          <w:docPartGallery w:val="Table of Contents"/>
          <w:docPartUnique/>
        </w:docPartObj>
      </w:sdtPr>
      <w:sdtContent>
        <w:p w:rsidR="005D030B" w:rsidRPr="005D030B" w:rsidRDefault="005D030B">
          <w:pPr>
            <w:pStyle w:val="Nadpisobsahu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5D030B">
            <w:rPr>
              <w:rFonts w:ascii="Times New Roman" w:hAnsi="Times New Roman" w:cs="Times New Roman"/>
              <w:color w:val="auto"/>
              <w:sz w:val="44"/>
              <w:szCs w:val="44"/>
            </w:rPr>
            <w:t>Obsah</w:t>
          </w:r>
        </w:p>
        <w:p w:rsidR="005D030B" w:rsidRDefault="005D030B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41235" w:history="1">
            <w:r w:rsidRPr="008A7435">
              <w:rPr>
                <w:rStyle w:val="Hypertextovodkaz"/>
                <w:noProof/>
              </w:rPr>
              <w:t>1 Identifikační údaje o mateřské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36" w:history="1">
            <w:r w:rsidR="005D030B" w:rsidRPr="008A7435">
              <w:rPr>
                <w:rStyle w:val="Hypertextovodkaz"/>
                <w:noProof/>
              </w:rPr>
              <w:t>2 Obecná charakteristika školy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36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4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37" w:history="1">
            <w:r w:rsidR="005D030B" w:rsidRPr="008A7435">
              <w:rPr>
                <w:rStyle w:val="Hypertextovodkaz"/>
                <w:noProof/>
              </w:rPr>
              <w:t>3 Podmínky vzdělávání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37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5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38" w:history="1">
            <w:r w:rsidR="005D030B" w:rsidRPr="008A7435">
              <w:rPr>
                <w:rStyle w:val="Hypertextovodkaz"/>
                <w:noProof/>
              </w:rPr>
              <w:t>a) Věcné podmínky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38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5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39" w:history="1">
            <w:r w:rsidR="005D030B" w:rsidRPr="008A7435">
              <w:rPr>
                <w:rStyle w:val="Hypertextovodkaz"/>
                <w:noProof/>
              </w:rPr>
              <w:t>b) Životospráva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39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6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40" w:history="1">
            <w:r w:rsidR="005D030B" w:rsidRPr="008A7435">
              <w:rPr>
                <w:rStyle w:val="Hypertextovodkaz"/>
                <w:noProof/>
              </w:rPr>
              <w:t>c) Psychosociální podmínky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0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7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41" w:history="1">
            <w:r w:rsidR="005D030B" w:rsidRPr="008A7435">
              <w:rPr>
                <w:rStyle w:val="Hypertextovodkaz"/>
                <w:noProof/>
              </w:rPr>
              <w:t>d) Organizace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1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8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42" w:history="1">
            <w:r w:rsidR="005D030B" w:rsidRPr="008A7435">
              <w:rPr>
                <w:rStyle w:val="Hypertextovodkaz"/>
                <w:noProof/>
              </w:rPr>
              <w:t>e) Řízení školy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2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10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43" w:history="1">
            <w:r w:rsidR="005D030B" w:rsidRPr="008A7435">
              <w:rPr>
                <w:rStyle w:val="Hypertextovodkaz"/>
                <w:noProof/>
              </w:rPr>
              <w:t>f) Personální a pedagogické zajištění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3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10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9941244" w:history="1">
            <w:r w:rsidR="005D030B" w:rsidRPr="008A7435">
              <w:rPr>
                <w:rStyle w:val="Hypertextovodkaz"/>
                <w:noProof/>
              </w:rPr>
              <w:t>g) Spoluúčast rodičů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4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11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45" w:history="1">
            <w:r w:rsidR="005D030B" w:rsidRPr="008A7435">
              <w:rPr>
                <w:rStyle w:val="Hypertextovodkaz"/>
                <w:noProof/>
              </w:rPr>
              <w:t>4 Organizace vzdělávání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5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12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46" w:history="1">
            <w:r w:rsidR="005D030B" w:rsidRPr="008A7435">
              <w:rPr>
                <w:rStyle w:val="Hypertextovodkaz"/>
                <w:noProof/>
              </w:rPr>
              <w:t>5 Charakteristika vzdělávacího programu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6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19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47" w:history="1">
            <w:r w:rsidR="005D030B" w:rsidRPr="008A7435">
              <w:rPr>
                <w:rStyle w:val="Hypertextovodkaz"/>
                <w:noProof/>
              </w:rPr>
              <w:t>6 Vzdělávací obsah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7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22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9941248" w:history="1">
            <w:r w:rsidR="005D030B" w:rsidRPr="008A7435">
              <w:rPr>
                <w:rStyle w:val="Hypertextovodkaz"/>
                <w:noProof/>
              </w:rPr>
              <w:t>1. „ČAROVNÝ PODZIM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8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23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9941249" w:history="1">
            <w:r w:rsidR="005D030B" w:rsidRPr="008A7435">
              <w:rPr>
                <w:rStyle w:val="Hypertextovodkaz"/>
                <w:noProof/>
              </w:rPr>
              <w:t>2. „KOUZELNÁ ZIMA“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49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29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9941250" w:history="1">
            <w:r w:rsidR="005D030B" w:rsidRPr="008A7435">
              <w:rPr>
                <w:rStyle w:val="Hypertextovodkaz"/>
                <w:noProof/>
              </w:rPr>
              <w:t>3.“VOŇAVÉ JARO“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50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34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79941251" w:history="1">
            <w:r w:rsidR="005D030B" w:rsidRPr="008A7435">
              <w:rPr>
                <w:rStyle w:val="Hypertextovodkaz"/>
                <w:noProof/>
              </w:rPr>
              <w:t>4. „HORKÉ LÉTO“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51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39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03609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79941252" w:history="1">
            <w:r w:rsidR="005D030B" w:rsidRPr="008A7435">
              <w:rPr>
                <w:rStyle w:val="Hypertextovodkaz"/>
                <w:noProof/>
              </w:rPr>
              <w:t>7 Evaluační systém</w:t>
            </w:r>
            <w:r w:rsidR="005D030B">
              <w:rPr>
                <w:noProof/>
                <w:webHidden/>
              </w:rPr>
              <w:tab/>
            </w:r>
            <w:r w:rsidR="005D030B">
              <w:rPr>
                <w:noProof/>
                <w:webHidden/>
              </w:rPr>
              <w:fldChar w:fldCharType="begin"/>
            </w:r>
            <w:r w:rsidR="005D030B">
              <w:rPr>
                <w:noProof/>
                <w:webHidden/>
              </w:rPr>
              <w:instrText xml:space="preserve"> PAGEREF _Toc79941252 \h </w:instrText>
            </w:r>
            <w:r w:rsidR="005D030B">
              <w:rPr>
                <w:noProof/>
                <w:webHidden/>
              </w:rPr>
            </w:r>
            <w:r w:rsidR="005D030B">
              <w:rPr>
                <w:noProof/>
                <w:webHidden/>
              </w:rPr>
              <w:fldChar w:fldCharType="separate"/>
            </w:r>
            <w:r w:rsidR="00D86CD6">
              <w:rPr>
                <w:noProof/>
                <w:webHidden/>
              </w:rPr>
              <w:t>44</w:t>
            </w:r>
            <w:r w:rsidR="005D030B">
              <w:rPr>
                <w:noProof/>
                <w:webHidden/>
              </w:rPr>
              <w:fldChar w:fldCharType="end"/>
            </w:r>
          </w:hyperlink>
        </w:p>
        <w:p w:rsidR="005D030B" w:rsidRDefault="005D030B">
          <w:r>
            <w:rPr>
              <w:b/>
              <w:bCs/>
            </w:rPr>
            <w:fldChar w:fldCharType="end"/>
          </w:r>
        </w:p>
      </w:sdtContent>
    </w:sdt>
    <w:p w:rsidR="002A1304" w:rsidRDefault="002A1304" w:rsidP="002A1304">
      <w:pPr>
        <w:spacing w:line="480" w:lineRule="auto"/>
        <w:rPr>
          <w:sz w:val="28"/>
          <w:szCs w:val="28"/>
        </w:rPr>
      </w:pPr>
    </w:p>
    <w:p w:rsidR="00A33A44" w:rsidRDefault="00A33A44" w:rsidP="00A33A44"/>
    <w:p w:rsidR="00E146F8" w:rsidRDefault="00E146F8" w:rsidP="00A33A44"/>
    <w:p w:rsidR="00E146F8" w:rsidRDefault="00E146F8" w:rsidP="00A33A44"/>
    <w:p w:rsidR="000F3EBF" w:rsidRDefault="000F3EBF" w:rsidP="00A33A44"/>
    <w:p w:rsidR="00A33A44" w:rsidRPr="00A33A44" w:rsidRDefault="00A33A44" w:rsidP="00A33A44"/>
    <w:p w:rsidR="002A1304" w:rsidRPr="00A33A44" w:rsidRDefault="00A33A44" w:rsidP="00A33A44">
      <w:pPr>
        <w:pStyle w:val="Nadpis1"/>
      </w:pPr>
      <w:bookmarkStart w:id="0" w:name="_Toc79941235"/>
      <w:r w:rsidRPr="00A33A44">
        <w:lastRenderedPageBreak/>
        <w:t>1 Id</w:t>
      </w:r>
      <w:r w:rsidR="000F3EBF">
        <w:t xml:space="preserve">entifikační </w:t>
      </w:r>
      <w:r w:rsidR="002A1304" w:rsidRPr="00A33A44">
        <w:t>údaje o mateřské škole</w:t>
      </w:r>
      <w:bookmarkEnd w:id="0"/>
    </w:p>
    <w:p w:rsidR="002A1304" w:rsidRPr="003D328A" w:rsidRDefault="002A1304" w:rsidP="002A1304">
      <w:pPr>
        <w:spacing w:line="480" w:lineRule="auto"/>
        <w:rPr>
          <w:sz w:val="28"/>
          <w:szCs w:val="28"/>
        </w:rPr>
      </w:pPr>
      <w:r w:rsidRPr="00A33A44">
        <w:rPr>
          <w:rFonts w:cs="Tahoma"/>
          <w:b/>
        </w:rPr>
        <w:t xml:space="preserve"> </w:t>
      </w:r>
      <w:r w:rsidRPr="00A33A44">
        <w:rPr>
          <w:b/>
          <w:i/>
          <w:sz w:val="28"/>
          <w:szCs w:val="28"/>
        </w:rPr>
        <w:t>Název školy</w:t>
      </w:r>
      <w:r w:rsidRPr="00A33A4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D328A">
        <w:rPr>
          <w:sz w:val="28"/>
          <w:szCs w:val="28"/>
        </w:rPr>
        <w:t>Základní škola a Mateřská škola Dlouhá Loučka</w:t>
      </w:r>
      <w:r>
        <w:rPr>
          <w:sz w:val="28"/>
          <w:szCs w:val="28"/>
        </w:rPr>
        <w:t>, okres Svitavy</w:t>
      </w:r>
    </w:p>
    <w:p w:rsidR="002A1304" w:rsidRPr="003D328A" w:rsidRDefault="002A1304" w:rsidP="002A1304">
      <w:pPr>
        <w:tabs>
          <w:tab w:val="left" w:pos="3402"/>
        </w:tabs>
        <w:spacing w:line="480" w:lineRule="auto"/>
        <w:jc w:val="both"/>
        <w:rPr>
          <w:sz w:val="28"/>
          <w:szCs w:val="28"/>
        </w:rPr>
      </w:pPr>
      <w:r w:rsidRPr="003D328A">
        <w:rPr>
          <w:b/>
          <w:i/>
          <w:sz w:val="28"/>
          <w:szCs w:val="28"/>
        </w:rPr>
        <w:t>Zřizovatel</w:t>
      </w:r>
      <w:r w:rsidRPr="003D328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O</w:t>
      </w:r>
      <w:r w:rsidRPr="003D328A">
        <w:rPr>
          <w:sz w:val="28"/>
          <w:szCs w:val="28"/>
        </w:rPr>
        <w:t>bec Dlouhá Loučka</w:t>
      </w:r>
    </w:p>
    <w:p w:rsidR="002A1304" w:rsidRPr="003D328A" w:rsidRDefault="002A1304" w:rsidP="002A1304">
      <w:pPr>
        <w:spacing w:line="480" w:lineRule="auto"/>
        <w:jc w:val="both"/>
        <w:rPr>
          <w:sz w:val="28"/>
          <w:szCs w:val="28"/>
        </w:rPr>
      </w:pPr>
      <w:r w:rsidRPr="003D328A">
        <w:rPr>
          <w:b/>
          <w:i/>
          <w:sz w:val="28"/>
          <w:szCs w:val="28"/>
        </w:rPr>
        <w:t>Jméno ředitelky školy:</w:t>
      </w:r>
      <w:r>
        <w:rPr>
          <w:i/>
          <w:sz w:val="28"/>
          <w:szCs w:val="28"/>
        </w:rPr>
        <w:t xml:space="preserve"> </w:t>
      </w:r>
      <w:r w:rsidRPr="003D328A">
        <w:rPr>
          <w:sz w:val="28"/>
          <w:szCs w:val="28"/>
        </w:rPr>
        <w:t>Mgr. Růžena Keclíková</w:t>
      </w:r>
    </w:p>
    <w:p w:rsidR="002A1304" w:rsidRDefault="002A1304" w:rsidP="002A1304">
      <w:pPr>
        <w:spacing w:line="48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ZŠ - telefon</w:t>
      </w:r>
      <w:r>
        <w:rPr>
          <w:sz w:val="28"/>
          <w:szCs w:val="28"/>
        </w:rPr>
        <w:t>: 777 200 206</w:t>
      </w:r>
    </w:p>
    <w:p w:rsidR="002A1304" w:rsidRDefault="002A1304" w:rsidP="002A1304">
      <w:pPr>
        <w:spacing w:line="480" w:lineRule="auto"/>
        <w:rPr>
          <w:sz w:val="28"/>
          <w:szCs w:val="28"/>
        </w:rPr>
      </w:pPr>
      <w:r w:rsidRPr="00BE63B7">
        <w:rPr>
          <w:b/>
          <w:i/>
          <w:sz w:val="28"/>
          <w:szCs w:val="28"/>
        </w:rPr>
        <w:t>IČ:</w:t>
      </w:r>
      <w:r w:rsidRPr="003D328A">
        <w:rPr>
          <w:sz w:val="28"/>
          <w:szCs w:val="28"/>
        </w:rPr>
        <w:t xml:space="preserve">  709 </w:t>
      </w:r>
      <w:r>
        <w:rPr>
          <w:sz w:val="28"/>
          <w:szCs w:val="28"/>
        </w:rPr>
        <w:t xml:space="preserve">86 321               </w:t>
      </w:r>
      <w:r w:rsidRPr="003D328A">
        <w:rPr>
          <w:sz w:val="28"/>
          <w:szCs w:val="28"/>
        </w:rPr>
        <w:t xml:space="preserve">           </w:t>
      </w:r>
    </w:p>
    <w:p w:rsidR="002A1304" w:rsidRDefault="002A1304" w:rsidP="002A1304">
      <w:pPr>
        <w:spacing w:line="480" w:lineRule="auto"/>
        <w:rPr>
          <w:sz w:val="28"/>
          <w:szCs w:val="28"/>
          <w:u w:val="single"/>
        </w:rPr>
      </w:pPr>
      <w:r>
        <w:rPr>
          <w:i/>
          <w:sz w:val="28"/>
          <w:szCs w:val="28"/>
        </w:rPr>
        <w:t>E</w:t>
      </w:r>
      <w:r w:rsidRPr="003B3016">
        <w:rPr>
          <w:i/>
          <w:sz w:val="28"/>
          <w:szCs w:val="28"/>
        </w:rPr>
        <w:t>-mail:</w:t>
      </w:r>
      <w:r>
        <w:rPr>
          <w:sz w:val="28"/>
          <w:szCs w:val="28"/>
        </w:rPr>
        <w:t xml:space="preserve"> </w:t>
      </w:r>
      <w:hyperlink r:id="rId10" w:history="1">
        <w:r w:rsidRPr="00356B73">
          <w:rPr>
            <w:rStyle w:val="Hypertextovodkaz"/>
            <w:color w:val="auto"/>
            <w:sz w:val="28"/>
            <w:szCs w:val="28"/>
          </w:rPr>
          <w:t>zsdlouhaloucka@centrum.cz</w:t>
        </w:r>
      </w:hyperlink>
    </w:p>
    <w:p w:rsidR="002A1304" w:rsidRDefault="002A1304" w:rsidP="002A1304">
      <w:pPr>
        <w:spacing w:line="48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MŠ - telefon</w:t>
      </w:r>
      <w:r>
        <w:rPr>
          <w:sz w:val="28"/>
          <w:szCs w:val="28"/>
        </w:rPr>
        <w:t>: 731 495 106</w:t>
      </w:r>
      <w:r w:rsidRPr="003D328A">
        <w:rPr>
          <w:sz w:val="28"/>
          <w:szCs w:val="28"/>
        </w:rPr>
        <w:t xml:space="preserve">             </w:t>
      </w:r>
    </w:p>
    <w:p w:rsidR="002A1304" w:rsidRPr="00356B73" w:rsidRDefault="002A1304" w:rsidP="002A1304">
      <w:pPr>
        <w:spacing w:line="480" w:lineRule="auto"/>
        <w:rPr>
          <w:rStyle w:val="Hypertextovodkaz"/>
          <w:sz w:val="28"/>
          <w:szCs w:val="28"/>
        </w:rPr>
      </w:pPr>
      <w:r w:rsidRPr="00BE63B7">
        <w:rPr>
          <w:i/>
          <w:sz w:val="28"/>
          <w:szCs w:val="28"/>
        </w:rPr>
        <w:t>E-mail:</w:t>
      </w:r>
      <w:r w:rsidRPr="00356B73">
        <w:rPr>
          <w:i/>
          <w:sz w:val="28"/>
          <w:szCs w:val="28"/>
        </w:rPr>
        <w:t xml:space="preserve"> </w:t>
      </w:r>
      <w:hyperlink r:id="rId11" w:history="1">
        <w:r w:rsidRPr="00356B73">
          <w:rPr>
            <w:rStyle w:val="Hypertextovodkaz"/>
            <w:color w:val="auto"/>
            <w:sz w:val="28"/>
            <w:szCs w:val="28"/>
          </w:rPr>
          <w:t>msdlouhaloucka@seznam.cz</w:t>
        </w:r>
      </w:hyperlink>
    </w:p>
    <w:p w:rsidR="00A5790C" w:rsidRPr="00356B73" w:rsidRDefault="00A5790C" w:rsidP="00A5790C">
      <w:pPr>
        <w:spacing w:line="480" w:lineRule="auto"/>
        <w:rPr>
          <w:color w:val="FF0000"/>
          <w:sz w:val="28"/>
          <w:szCs w:val="28"/>
          <w:u w:val="single"/>
        </w:rPr>
      </w:pPr>
      <w:r w:rsidRPr="005C0049">
        <w:rPr>
          <w:b/>
          <w:i/>
          <w:sz w:val="28"/>
          <w:szCs w:val="28"/>
        </w:rPr>
        <w:t xml:space="preserve">Webové stránky </w:t>
      </w:r>
      <w:r>
        <w:rPr>
          <w:b/>
          <w:i/>
          <w:sz w:val="28"/>
          <w:szCs w:val="28"/>
        </w:rPr>
        <w:t>ZŠ a MŠ</w:t>
      </w:r>
      <w:r w:rsidRPr="005C0049">
        <w:rPr>
          <w:b/>
          <w:i/>
          <w:sz w:val="28"/>
          <w:szCs w:val="28"/>
        </w:rPr>
        <w:t>:</w:t>
      </w:r>
      <w:r>
        <w:rPr>
          <w:b/>
          <w:i/>
          <w:color w:val="FF0000"/>
          <w:sz w:val="28"/>
          <w:szCs w:val="28"/>
        </w:rPr>
        <w:t xml:space="preserve"> </w:t>
      </w:r>
      <w:r w:rsidRPr="00356B73">
        <w:rPr>
          <w:color w:val="0070C0"/>
          <w:sz w:val="28"/>
          <w:szCs w:val="28"/>
          <w:u w:val="single"/>
        </w:rPr>
        <w:t>www.skola-dlouhaloucka.cz</w:t>
      </w:r>
    </w:p>
    <w:p w:rsidR="002A1304" w:rsidRPr="003D328A" w:rsidRDefault="002A1304" w:rsidP="002A1304">
      <w:pPr>
        <w:spacing w:line="480" w:lineRule="auto"/>
        <w:rPr>
          <w:sz w:val="28"/>
          <w:szCs w:val="28"/>
        </w:rPr>
      </w:pPr>
      <w:r w:rsidRPr="003D328A">
        <w:rPr>
          <w:b/>
          <w:i/>
          <w:sz w:val="28"/>
          <w:szCs w:val="28"/>
        </w:rPr>
        <w:t>Typ školy</w:t>
      </w:r>
      <w:r w:rsidRPr="003D328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D328A">
        <w:rPr>
          <w:sz w:val="28"/>
          <w:szCs w:val="28"/>
        </w:rPr>
        <w:t>s celodenní péčí</w:t>
      </w:r>
    </w:p>
    <w:p w:rsidR="002A1304" w:rsidRPr="003D328A" w:rsidRDefault="002A1304" w:rsidP="002A1304">
      <w:pPr>
        <w:spacing w:line="480" w:lineRule="auto"/>
        <w:rPr>
          <w:sz w:val="28"/>
          <w:szCs w:val="28"/>
        </w:rPr>
      </w:pPr>
      <w:r w:rsidRPr="003D328A">
        <w:rPr>
          <w:b/>
          <w:i/>
          <w:sz w:val="28"/>
          <w:szCs w:val="28"/>
        </w:rPr>
        <w:t>Provozní doba</w:t>
      </w:r>
      <w:r w:rsidRPr="003D328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6.00 – 16.0</w:t>
      </w:r>
      <w:r w:rsidRPr="003D328A">
        <w:rPr>
          <w:sz w:val="28"/>
          <w:szCs w:val="28"/>
        </w:rPr>
        <w:t>0</w:t>
      </w:r>
      <w:r>
        <w:rPr>
          <w:sz w:val="28"/>
          <w:szCs w:val="28"/>
        </w:rPr>
        <w:t xml:space="preserve"> hod.</w:t>
      </w:r>
    </w:p>
    <w:p w:rsidR="002A1304" w:rsidRPr="003D328A" w:rsidRDefault="002A1304" w:rsidP="002A1304">
      <w:pPr>
        <w:tabs>
          <w:tab w:val="left" w:pos="3402"/>
          <w:tab w:val="left" w:pos="5220"/>
        </w:tabs>
        <w:spacing w:line="480" w:lineRule="auto"/>
        <w:rPr>
          <w:sz w:val="28"/>
          <w:szCs w:val="28"/>
        </w:rPr>
      </w:pPr>
      <w:r w:rsidRPr="003D328A">
        <w:rPr>
          <w:b/>
          <w:i/>
          <w:sz w:val="28"/>
          <w:szCs w:val="28"/>
        </w:rPr>
        <w:t>Zaměstnanci MŠ</w:t>
      </w:r>
      <w:r w:rsidRPr="003D328A">
        <w:rPr>
          <w:b/>
          <w:sz w:val="28"/>
          <w:szCs w:val="28"/>
        </w:rPr>
        <w:t>:</w:t>
      </w:r>
      <w:r w:rsidR="00FE05E0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- </w:t>
      </w:r>
      <w:r w:rsidRPr="003D328A">
        <w:rPr>
          <w:sz w:val="28"/>
          <w:szCs w:val="28"/>
        </w:rPr>
        <w:t>vedoucí učitelka</w:t>
      </w:r>
      <w:r>
        <w:rPr>
          <w:sz w:val="28"/>
          <w:szCs w:val="28"/>
        </w:rPr>
        <w:t xml:space="preserve"> Petra Šulcová, DiS. </w:t>
      </w:r>
    </w:p>
    <w:p w:rsidR="002A1304" w:rsidRDefault="002A1304" w:rsidP="002A1304">
      <w:pPr>
        <w:tabs>
          <w:tab w:val="left" w:pos="5040"/>
          <w:tab w:val="left" w:pos="5220"/>
        </w:tabs>
        <w:spacing w:line="480" w:lineRule="auto"/>
        <w:rPr>
          <w:sz w:val="28"/>
          <w:szCs w:val="28"/>
        </w:rPr>
      </w:pPr>
      <w:r w:rsidRPr="003D328A">
        <w:rPr>
          <w:sz w:val="28"/>
          <w:szCs w:val="28"/>
        </w:rPr>
        <w:t xml:space="preserve">                           </w:t>
      </w:r>
      <w:r w:rsidR="00FE05E0">
        <w:rPr>
          <w:sz w:val="28"/>
          <w:szCs w:val="28"/>
        </w:rPr>
        <w:t xml:space="preserve">      - </w:t>
      </w:r>
      <w:r>
        <w:rPr>
          <w:sz w:val="28"/>
          <w:szCs w:val="28"/>
        </w:rPr>
        <w:t xml:space="preserve">učitelka </w:t>
      </w:r>
      <w:r w:rsidRPr="003D328A">
        <w:rPr>
          <w:sz w:val="28"/>
          <w:szCs w:val="28"/>
        </w:rPr>
        <w:t>Jarmila Darmová</w:t>
      </w:r>
    </w:p>
    <w:p w:rsidR="002A1304" w:rsidRDefault="002A1304" w:rsidP="002A1304">
      <w:pPr>
        <w:tabs>
          <w:tab w:val="left" w:pos="5040"/>
          <w:tab w:val="left" w:pos="52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E05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učitelka </w:t>
      </w:r>
      <w:r w:rsidR="00660C6E">
        <w:rPr>
          <w:sz w:val="28"/>
          <w:szCs w:val="28"/>
        </w:rPr>
        <w:t xml:space="preserve"> Bc. Tereza Wallová, DiS.</w:t>
      </w:r>
    </w:p>
    <w:p w:rsidR="00660C6E" w:rsidRDefault="00660C6E" w:rsidP="002A1304">
      <w:pPr>
        <w:tabs>
          <w:tab w:val="left" w:pos="5040"/>
          <w:tab w:val="left" w:pos="52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E05E0">
        <w:rPr>
          <w:sz w:val="28"/>
          <w:szCs w:val="28"/>
        </w:rPr>
        <w:t xml:space="preserve">  </w:t>
      </w:r>
      <w:r>
        <w:rPr>
          <w:sz w:val="28"/>
          <w:szCs w:val="28"/>
        </w:rPr>
        <w:t>- učitelka Bc. Renata Chladilova</w:t>
      </w:r>
    </w:p>
    <w:p w:rsidR="002A1304" w:rsidRDefault="002A1304" w:rsidP="002A1304">
      <w:pPr>
        <w:spacing w:line="480" w:lineRule="auto"/>
        <w:rPr>
          <w:sz w:val="28"/>
          <w:szCs w:val="28"/>
        </w:rPr>
      </w:pPr>
      <w:r w:rsidRPr="003D328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="00FE05E0">
        <w:rPr>
          <w:sz w:val="28"/>
          <w:szCs w:val="28"/>
        </w:rPr>
        <w:t xml:space="preserve">  </w:t>
      </w:r>
      <w:r>
        <w:rPr>
          <w:sz w:val="28"/>
          <w:szCs w:val="28"/>
        </w:rPr>
        <w:t>- školnice Soňa Němcová</w:t>
      </w:r>
      <w:r w:rsidRPr="003D328A">
        <w:rPr>
          <w:sz w:val="28"/>
          <w:szCs w:val="28"/>
        </w:rPr>
        <w:t xml:space="preserve">      </w:t>
      </w:r>
    </w:p>
    <w:p w:rsidR="002A1304" w:rsidRDefault="002A1304" w:rsidP="002A1304">
      <w:pPr>
        <w:spacing w:line="480" w:lineRule="auto"/>
        <w:rPr>
          <w:sz w:val="28"/>
          <w:szCs w:val="28"/>
        </w:rPr>
      </w:pPr>
      <w:r w:rsidRPr="005C0049">
        <w:rPr>
          <w:b/>
          <w:i/>
          <w:sz w:val="28"/>
          <w:szCs w:val="28"/>
        </w:rPr>
        <w:t>Školní vzdělávací program:</w:t>
      </w:r>
      <w:r>
        <w:rPr>
          <w:sz w:val="28"/>
          <w:szCs w:val="28"/>
        </w:rPr>
        <w:t xml:space="preserve"> „Svět </w:t>
      </w:r>
      <w:r w:rsidR="00590CAC">
        <w:rPr>
          <w:sz w:val="28"/>
          <w:szCs w:val="28"/>
        </w:rPr>
        <w:t>a moje místo v něm“</w:t>
      </w:r>
    </w:p>
    <w:p w:rsidR="002A1304" w:rsidRPr="003D328A" w:rsidRDefault="002A1304" w:rsidP="002A1304">
      <w:pPr>
        <w:spacing w:line="480" w:lineRule="auto"/>
        <w:rPr>
          <w:sz w:val="28"/>
          <w:szCs w:val="28"/>
        </w:rPr>
      </w:pPr>
      <w:r w:rsidRPr="004F09E5">
        <w:rPr>
          <w:b/>
          <w:i/>
          <w:sz w:val="28"/>
          <w:szCs w:val="28"/>
        </w:rPr>
        <w:t>Platnost dokumentu:</w:t>
      </w:r>
      <w:r>
        <w:rPr>
          <w:sz w:val="28"/>
          <w:szCs w:val="28"/>
        </w:rPr>
        <w:t xml:space="preserve"> 1. 9. 202</w:t>
      </w:r>
      <w:r w:rsidR="00590CAC">
        <w:rPr>
          <w:sz w:val="28"/>
          <w:szCs w:val="28"/>
        </w:rPr>
        <w:t>1</w:t>
      </w:r>
      <w:r>
        <w:rPr>
          <w:sz w:val="28"/>
          <w:szCs w:val="28"/>
        </w:rPr>
        <w:t xml:space="preserve"> – 31. 8. 202</w:t>
      </w:r>
      <w:r w:rsidR="00590CAC">
        <w:rPr>
          <w:sz w:val="28"/>
          <w:szCs w:val="28"/>
        </w:rPr>
        <w:t>4</w:t>
      </w:r>
    </w:p>
    <w:p w:rsidR="002A1304" w:rsidRDefault="002A1304" w:rsidP="002A1304">
      <w:pPr>
        <w:spacing w:line="480" w:lineRule="auto"/>
        <w:rPr>
          <w:rFonts w:cs="Tahoma"/>
        </w:rPr>
      </w:pPr>
    </w:p>
    <w:p w:rsidR="002A1304" w:rsidRDefault="002A1304" w:rsidP="002A1304">
      <w:pPr>
        <w:spacing w:line="480" w:lineRule="auto"/>
        <w:rPr>
          <w:rFonts w:cs="Tahoma"/>
        </w:rPr>
      </w:pPr>
    </w:p>
    <w:p w:rsidR="00A84034" w:rsidRDefault="00A84034" w:rsidP="002A1304">
      <w:pPr>
        <w:ind w:left="720"/>
        <w:jc w:val="center"/>
        <w:rPr>
          <w:rFonts w:cs="Tahoma"/>
          <w:b/>
          <w:sz w:val="32"/>
          <w:szCs w:val="32"/>
        </w:rPr>
      </w:pPr>
    </w:p>
    <w:p w:rsidR="002A1304" w:rsidRDefault="00A84034" w:rsidP="00A84034">
      <w:pPr>
        <w:pStyle w:val="Nadpis1"/>
      </w:pPr>
      <w:bookmarkStart w:id="1" w:name="_Toc79941236"/>
      <w:r>
        <w:lastRenderedPageBreak/>
        <w:t xml:space="preserve">2 </w:t>
      </w:r>
      <w:r w:rsidR="002A1304">
        <w:t>Obec</w:t>
      </w:r>
      <w:r w:rsidR="002A1304" w:rsidRPr="00DC1C17">
        <w:t>ná charakteristika školy</w:t>
      </w:r>
      <w:bookmarkEnd w:id="1"/>
    </w:p>
    <w:p w:rsidR="002A1304" w:rsidRPr="00A43ACB" w:rsidRDefault="002A1304" w:rsidP="002A1304">
      <w:pPr>
        <w:rPr>
          <w:rFonts w:cs="Tahoma"/>
        </w:rPr>
      </w:pPr>
      <w:r w:rsidRPr="00A43ACB">
        <w:rPr>
          <w:rFonts w:cs="Tahoma"/>
        </w:rPr>
        <w:t>Od 1.</w:t>
      </w:r>
      <w:r>
        <w:rPr>
          <w:rFonts w:cs="Tahoma"/>
        </w:rPr>
        <w:t xml:space="preserve"> </w:t>
      </w:r>
      <w:r w:rsidRPr="00A43ACB">
        <w:rPr>
          <w:rFonts w:cs="Tahoma"/>
        </w:rPr>
        <w:t>1.</w:t>
      </w:r>
      <w:r>
        <w:rPr>
          <w:rFonts w:cs="Tahoma"/>
        </w:rPr>
        <w:t xml:space="preserve"> </w:t>
      </w:r>
      <w:r w:rsidRPr="00A43ACB">
        <w:rPr>
          <w:rFonts w:cs="Tahoma"/>
        </w:rPr>
        <w:t xml:space="preserve">2003 se mateřská škola stala součástí příspěvkové organizace obce s názvem: Základní škola a Mateřská škola, Dlouhá Loučka 98, okres Svitavy. Tuto organizaci řídí </w:t>
      </w:r>
      <w:r w:rsidR="00A54177">
        <w:rPr>
          <w:rFonts w:cs="Tahoma"/>
        </w:rPr>
        <w:br/>
      </w:r>
      <w:r w:rsidRPr="00A43ACB">
        <w:rPr>
          <w:rFonts w:cs="Tahoma"/>
        </w:rPr>
        <w:t>od 1.</w:t>
      </w:r>
      <w:r>
        <w:rPr>
          <w:rFonts w:cs="Tahoma"/>
        </w:rPr>
        <w:t xml:space="preserve"> </w:t>
      </w:r>
      <w:r w:rsidRPr="00A43ACB">
        <w:rPr>
          <w:rFonts w:cs="Tahoma"/>
        </w:rPr>
        <w:t>8.</w:t>
      </w:r>
      <w:r>
        <w:rPr>
          <w:rFonts w:cs="Tahoma"/>
        </w:rPr>
        <w:t xml:space="preserve"> </w:t>
      </w:r>
      <w:r w:rsidRPr="00A43ACB">
        <w:rPr>
          <w:rFonts w:cs="Tahoma"/>
        </w:rPr>
        <w:t>2008 ředitelka základní školy Mgr. Růžena Keclíková.</w:t>
      </w:r>
    </w:p>
    <w:p w:rsidR="002A1304" w:rsidRPr="00A43ACB" w:rsidRDefault="002A1304" w:rsidP="002A1304">
      <w:pPr>
        <w:rPr>
          <w:rFonts w:cs="Tahoma"/>
        </w:rPr>
      </w:pPr>
    </w:p>
    <w:p w:rsidR="002A1304" w:rsidRPr="00A43ACB" w:rsidRDefault="002A1304" w:rsidP="002A1304">
      <w:pPr>
        <w:jc w:val="both"/>
        <w:rPr>
          <w:rFonts w:cs="Tahoma"/>
        </w:rPr>
      </w:pPr>
      <w:r w:rsidRPr="00A43ACB">
        <w:rPr>
          <w:rFonts w:cs="Tahoma"/>
        </w:rPr>
        <w:t>Naše mateřská škola je</w:t>
      </w:r>
      <w:r>
        <w:rPr>
          <w:rFonts w:cs="Tahoma"/>
          <w:color w:val="FF0000"/>
        </w:rPr>
        <w:t xml:space="preserve"> </w:t>
      </w:r>
      <w:r w:rsidRPr="00C457C5">
        <w:rPr>
          <w:rFonts w:cs="Tahoma"/>
        </w:rPr>
        <w:t xml:space="preserve">dvoutřídní, </w:t>
      </w:r>
      <w:r w:rsidRPr="00A43ACB">
        <w:rPr>
          <w:rFonts w:cs="Tahoma"/>
        </w:rPr>
        <w:t>zaujímá celé přízemí jednopatrové budovy, kde v prvním poschod</w:t>
      </w:r>
      <w:r>
        <w:rPr>
          <w:rFonts w:cs="Tahoma"/>
        </w:rPr>
        <w:t>í sídlí Obecní úřad a také jsou zde</w:t>
      </w:r>
      <w:r w:rsidRPr="00A43ACB">
        <w:rPr>
          <w:rFonts w:cs="Tahoma"/>
        </w:rPr>
        <w:t xml:space="preserve"> obecní byty. Budova se nachází přímo u hlavní </w:t>
      </w:r>
      <w:r>
        <w:rPr>
          <w:rFonts w:cs="Tahoma"/>
        </w:rPr>
        <w:t>silnice, kde je autobusová zastávka zajišťující dovoz dětí z přilehlých obcí.</w:t>
      </w:r>
      <w:r w:rsidRPr="00A43ACB">
        <w:rPr>
          <w:rFonts w:cs="Tahoma"/>
        </w:rPr>
        <w:t xml:space="preserve"> Na</w:t>
      </w:r>
      <w:r>
        <w:rPr>
          <w:rFonts w:cs="Tahoma"/>
        </w:rPr>
        <w:t xml:space="preserve">proti přes silnici stojí budova </w:t>
      </w:r>
      <w:r w:rsidRPr="00A43ACB">
        <w:rPr>
          <w:rFonts w:cs="Tahoma"/>
        </w:rPr>
        <w:t xml:space="preserve">Základní školy, asi 50m od obou těchto budov je školní jídelna, která zajišťuje stravování pro všechny žáky a zaměstnance obou škol. </w:t>
      </w:r>
      <w:r>
        <w:rPr>
          <w:rFonts w:cs="Tahoma"/>
        </w:rPr>
        <w:t>Výhodou naší mateřské školy jsou členité p</w:t>
      </w:r>
      <w:r w:rsidRPr="00A43ACB">
        <w:rPr>
          <w:rFonts w:cs="Tahoma"/>
        </w:rPr>
        <w:t xml:space="preserve">rostory s velkým množstvím vyžití, inspiracím k tvořivým činnostem, námětovým hrám i celkovému rozvoji dětí. </w:t>
      </w:r>
    </w:p>
    <w:p w:rsidR="002A1304" w:rsidRPr="00A43ACB" w:rsidRDefault="002A1304" w:rsidP="002A1304">
      <w:pPr>
        <w:rPr>
          <w:rFonts w:cs="Tahoma"/>
        </w:rPr>
      </w:pPr>
      <w:r w:rsidRPr="00A43ACB">
        <w:rPr>
          <w:rFonts w:cs="Tahoma"/>
        </w:rPr>
        <w:t>V minulých letech došlo k v mateřské škole k řadě změn - zvelebování interiéru</w:t>
      </w:r>
      <w:r>
        <w:rPr>
          <w:rFonts w:cs="Tahoma"/>
        </w:rPr>
        <w:t xml:space="preserve"> – podlahy, osvětlení</w:t>
      </w:r>
      <w:r w:rsidRPr="00A43ACB">
        <w:rPr>
          <w:rFonts w:cs="Tahoma"/>
        </w:rPr>
        <w:t xml:space="preserve">, </w:t>
      </w:r>
      <w:r w:rsidR="002C3C2E">
        <w:rPr>
          <w:rFonts w:cs="Tahoma"/>
        </w:rPr>
        <w:t xml:space="preserve">topení, </w:t>
      </w:r>
      <w:r w:rsidRPr="00A43ACB">
        <w:rPr>
          <w:rFonts w:cs="Tahoma"/>
        </w:rPr>
        <w:t>nákup moderního nábytku,</w:t>
      </w:r>
      <w:r>
        <w:rPr>
          <w:rFonts w:cs="Tahoma"/>
        </w:rPr>
        <w:t xml:space="preserve"> </w:t>
      </w:r>
      <w:r w:rsidR="002C3C2E">
        <w:rPr>
          <w:rFonts w:cs="Tahoma"/>
        </w:rPr>
        <w:t xml:space="preserve">výroba šatních skříněk k uložení oděvů dětí, </w:t>
      </w:r>
      <w:r w:rsidR="00157E5E">
        <w:rPr>
          <w:rFonts w:cs="Tahoma"/>
        </w:rPr>
        <w:t xml:space="preserve">vytvoření nové třídy, </w:t>
      </w:r>
      <w:r w:rsidRPr="00A43ACB">
        <w:rPr>
          <w:rFonts w:cs="Tahoma"/>
        </w:rPr>
        <w:t>zb</w:t>
      </w:r>
      <w:r>
        <w:rPr>
          <w:rFonts w:cs="Tahoma"/>
        </w:rPr>
        <w:t xml:space="preserve">udování koutků k individuálnímu </w:t>
      </w:r>
      <w:r w:rsidRPr="00A43ACB">
        <w:rPr>
          <w:rFonts w:cs="Tahoma"/>
        </w:rPr>
        <w:t>vzdělávání dětí,</w:t>
      </w:r>
      <w:r w:rsidR="002C3C2E">
        <w:rPr>
          <w:rFonts w:cs="Tahoma"/>
        </w:rPr>
        <w:t xml:space="preserve"> také </w:t>
      </w:r>
      <w:r w:rsidRPr="00A43ACB">
        <w:rPr>
          <w:rFonts w:cs="Tahoma"/>
        </w:rPr>
        <w:t>celková rekonstrukce umývárny, která splňuje hygienické předpisy.</w:t>
      </w:r>
    </w:p>
    <w:p w:rsidR="002A1304" w:rsidRDefault="002A1304" w:rsidP="002A1304">
      <w:pPr>
        <w:rPr>
          <w:rFonts w:cs="Tahoma"/>
        </w:rPr>
      </w:pPr>
      <w:r>
        <w:rPr>
          <w:rFonts w:cs="Tahoma"/>
        </w:rPr>
        <w:t>K příjemnému</w:t>
      </w:r>
      <w:r w:rsidRPr="00A43ACB">
        <w:rPr>
          <w:rFonts w:cs="Tahoma"/>
        </w:rPr>
        <w:t xml:space="preserve"> prostředí </w:t>
      </w:r>
      <w:r>
        <w:rPr>
          <w:rFonts w:cs="Tahoma"/>
        </w:rPr>
        <w:t xml:space="preserve">v naší </w:t>
      </w:r>
      <w:r w:rsidRPr="00A43ACB">
        <w:rPr>
          <w:rFonts w:cs="Tahoma"/>
        </w:rPr>
        <w:t xml:space="preserve">mateřské </w:t>
      </w:r>
      <w:r>
        <w:rPr>
          <w:rFonts w:cs="Tahoma"/>
        </w:rPr>
        <w:t>škole přispíváme výzdobou tříd i šatny</w:t>
      </w:r>
      <w:r w:rsidRPr="00A43ACB">
        <w:rPr>
          <w:rFonts w:cs="Tahoma"/>
        </w:rPr>
        <w:t xml:space="preserve"> dětskými pracemi, </w:t>
      </w:r>
      <w:r>
        <w:rPr>
          <w:rFonts w:cs="Tahoma"/>
        </w:rPr>
        <w:t>které průběžně obměňujeme.</w:t>
      </w:r>
    </w:p>
    <w:p w:rsidR="002A1304" w:rsidRPr="00A43ACB" w:rsidRDefault="002A1304" w:rsidP="002A1304">
      <w:pPr>
        <w:rPr>
          <w:rFonts w:cs="Tahoma"/>
        </w:rPr>
      </w:pPr>
    </w:p>
    <w:p w:rsidR="002A1304" w:rsidRPr="00A43ACB" w:rsidRDefault="002A1304" w:rsidP="002A1304">
      <w:pPr>
        <w:jc w:val="both"/>
        <w:rPr>
          <w:rFonts w:cs="Tahoma"/>
        </w:rPr>
      </w:pPr>
      <w:r w:rsidRPr="00A43ACB">
        <w:rPr>
          <w:rFonts w:cs="Tahoma"/>
        </w:rPr>
        <w:t>K pohybovým aktivitám využíváme prostory mateřské školy, již vytvořený koutek k pohybovým činnostem, ale také tělocvičnu na ZŠ, kde je dostatek prostoru k pohybu.</w:t>
      </w:r>
    </w:p>
    <w:p w:rsidR="004B7F94" w:rsidRDefault="002A1304" w:rsidP="002A1304">
      <w:pPr>
        <w:jc w:val="both"/>
        <w:rPr>
          <w:rFonts w:cs="Tahoma"/>
        </w:rPr>
      </w:pPr>
      <w:r w:rsidRPr="00A43ACB">
        <w:rPr>
          <w:rFonts w:cs="Tahoma"/>
        </w:rPr>
        <w:t xml:space="preserve">K mateřské škole patří školní zahrada, která je vybavena herními prvky, k využití sportovních aktivit i volnému hraní dětí. </w:t>
      </w:r>
      <w:r w:rsidR="00805407">
        <w:rPr>
          <w:rFonts w:cs="Tahoma"/>
        </w:rPr>
        <w:t>V minulém roce byla ŠZ vybavena novými houpačkami pro dět</w:t>
      </w:r>
      <w:r w:rsidR="004B7F94">
        <w:rPr>
          <w:rFonts w:cs="Tahoma"/>
        </w:rPr>
        <w:t>i</w:t>
      </w:r>
      <w:r w:rsidR="00805407">
        <w:rPr>
          <w:rFonts w:cs="Tahoma"/>
        </w:rPr>
        <w:t xml:space="preserve">. </w:t>
      </w:r>
    </w:p>
    <w:p w:rsidR="004B7F94" w:rsidRDefault="004B7F94" w:rsidP="002A1304">
      <w:pPr>
        <w:jc w:val="both"/>
        <w:rPr>
          <w:rFonts w:cs="Tahoma"/>
        </w:rPr>
      </w:pPr>
      <w:r>
        <w:rPr>
          <w:rFonts w:cs="Tahoma"/>
        </w:rPr>
        <w:t xml:space="preserve">Ideální polohy naší mateřské školy plně využíváme k vytváření základů pro odpovědný postoj k životnímu prostředí a k rozvoji citové oblasti ve vztahu k rodišti dětí. </w:t>
      </w:r>
    </w:p>
    <w:p w:rsidR="002A1304" w:rsidRPr="00A43ACB" w:rsidRDefault="006309B8" w:rsidP="002A1304">
      <w:pPr>
        <w:jc w:val="both"/>
        <w:rPr>
          <w:rFonts w:cs="Tahoma"/>
        </w:rPr>
      </w:pPr>
      <w:r>
        <w:rPr>
          <w:rFonts w:cs="Tahoma"/>
        </w:rPr>
        <w:t xml:space="preserve">Veškeré snažení všech zaměstnanců směřuje k tomu, aby zde bylo dítě maximálně spokojené a šťastné. </w:t>
      </w:r>
    </w:p>
    <w:p w:rsidR="002A1304" w:rsidRPr="00A43ACB" w:rsidRDefault="002A1304" w:rsidP="002A1304">
      <w:pPr>
        <w:ind w:firstLine="709"/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  <w:r w:rsidRPr="00A43ACB">
        <w:rPr>
          <w:rFonts w:cs="Tahoma"/>
        </w:rPr>
        <w:t>Naše mateřská škola úzce spo</w:t>
      </w:r>
      <w:r w:rsidR="00346146">
        <w:rPr>
          <w:rFonts w:cs="Tahoma"/>
        </w:rPr>
        <w:t xml:space="preserve">lupracuje s rodinami dětí, </w:t>
      </w:r>
      <w:r w:rsidRPr="00A43ACB">
        <w:rPr>
          <w:rFonts w:cs="Tahoma"/>
        </w:rPr>
        <w:t xml:space="preserve">s místními hasiči, dobrá je </w:t>
      </w:r>
      <w:r w:rsidR="006127C0">
        <w:rPr>
          <w:rFonts w:cs="Tahoma"/>
        </w:rPr>
        <w:br/>
      </w:r>
      <w:r w:rsidRPr="00A43ACB">
        <w:rPr>
          <w:rFonts w:cs="Tahoma"/>
        </w:rPr>
        <w:t>i spolupráce se zřizovatelem – obcí Dlouhá Loučka, který naše zařízení podporuje. Společně se základní školou připravujeme kulturní vystoupení i různé akce pro děti. Aktivně přispíváme ke zkvalitnění kulturního života v obci svými vystoupeními, výstavkami dětských prací, příspěvky ve Svitavském deníku, účastí na vítání nových občánků, aj.</w:t>
      </w:r>
    </w:p>
    <w:p w:rsidR="002A1304" w:rsidRDefault="00BE153D" w:rsidP="00BE153D">
      <w:pPr>
        <w:pStyle w:val="Nadpis1"/>
      </w:pPr>
      <w:bookmarkStart w:id="2" w:name="_Toc79941237"/>
      <w:r>
        <w:lastRenderedPageBreak/>
        <w:t xml:space="preserve">3 </w:t>
      </w:r>
      <w:r w:rsidR="002A1304" w:rsidRPr="00B76801">
        <w:t>Podmínky vzdělávání</w:t>
      </w:r>
      <w:bookmarkEnd w:id="2"/>
    </w:p>
    <w:p w:rsidR="002A1304" w:rsidRDefault="002A1304" w:rsidP="004425A6">
      <w:pPr>
        <w:pStyle w:val="Nadpis2"/>
      </w:pPr>
      <w:bookmarkStart w:id="3" w:name="_Toc79941238"/>
      <w:r>
        <w:t>a) Věcné podmínky</w:t>
      </w:r>
      <w:bookmarkEnd w:id="3"/>
      <w:r>
        <w:t xml:space="preserve"> </w:t>
      </w:r>
    </w:p>
    <w:p w:rsidR="002A1304" w:rsidRDefault="002A1304" w:rsidP="002A1304">
      <w:pPr>
        <w:ind w:left="720"/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Všechny vnitřní i venkovní prostory a vybavení MŠ je vyhovující – splňují bezpečnostní </w:t>
      </w:r>
      <w:r w:rsidR="00011A97">
        <w:rPr>
          <w:rFonts w:cs="Tahoma"/>
        </w:rPr>
        <w:br/>
      </w:r>
      <w:r>
        <w:rPr>
          <w:rFonts w:cs="Tahoma"/>
        </w:rPr>
        <w:t xml:space="preserve">a hygienické normy. Vybavení hračkami, učebními pomůckami, materiály a doplňky </w:t>
      </w:r>
      <w:r w:rsidR="00011A97">
        <w:rPr>
          <w:rFonts w:cs="Tahoma"/>
        </w:rPr>
        <w:br/>
      </w:r>
      <w:r>
        <w:rPr>
          <w:rFonts w:cs="Tahoma"/>
        </w:rPr>
        <w:t xml:space="preserve">je průběžně doplňováno a obnovováno dle potřeb dětí. Mateřská škola je vybavena moderním nábytkem, prostor je členěn do hracích koutků, kde se děti vzdělávají. Veškeré hračky </w:t>
      </w:r>
      <w:r w:rsidR="00011A97">
        <w:rPr>
          <w:rFonts w:cs="Tahoma"/>
        </w:rPr>
        <w:br/>
      </w:r>
      <w:r>
        <w:rPr>
          <w:rFonts w:cs="Tahoma"/>
        </w:rPr>
        <w:t xml:space="preserve">i pomůcky mohou děti plně využívat pro spontánní i řízené činnosti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Předností naší mateřské školy jsou dostatečné prostory s velkými možnostmi využití. Tvoří </w:t>
      </w:r>
      <w:r w:rsidR="00011A97">
        <w:rPr>
          <w:rFonts w:cs="Tahoma"/>
        </w:rPr>
        <w:br/>
      </w:r>
      <w:r>
        <w:rPr>
          <w:rFonts w:cs="Tahoma"/>
        </w:rPr>
        <w:t xml:space="preserve">je </w:t>
      </w:r>
      <w:r w:rsidR="00E5659B">
        <w:rPr>
          <w:rFonts w:cs="Tahoma"/>
        </w:rPr>
        <w:t xml:space="preserve">dvě </w:t>
      </w:r>
      <w:r>
        <w:rPr>
          <w:rFonts w:cs="Tahoma"/>
        </w:rPr>
        <w:t>tříd</w:t>
      </w:r>
      <w:r w:rsidR="00E5659B">
        <w:rPr>
          <w:rFonts w:cs="Tahoma"/>
        </w:rPr>
        <w:t>y</w:t>
      </w:r>
      <w:r w:rsidR="00901991">
        <w:rPr>
          <w:rFonts w:cs="Tahoma"/>
        </w:rPr>
        <w:t>, herna, kuchyňka, jídelna</w:t>
      </w:r>
      <w:r>
        <w:rPr>
          <w:rFonts w:cs="Tahoma"/>
        </w:rPr>
        <w:t>, výde</w:t>
      </w:r>
      <w:r w:rsidR="00901991">
        <w:rPr>
          <w:rFonts w:cs="Tahoma"/>
        </w:rPr>
        <w:t>jna potravin, ložnice</w:t>
      </w:r>
      <w:r>
        <w:rPr>
          <w:rFonts w:cs="Tahoma"/>
        </w:rPr>
        <w:t xml:space="preserve"> a umývárna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</w:rPr>
        <w:t>T</w:t>
      </w:r>
      <w:r w:rsidRPr="00112345">
        <w:rPr>
          <w:rFonts w:cs="Tahoma"/>
          <w:b/>
        </w:rPr>
        <w:t>říd</w:t>
      </w:r>
      <w:r w:rsidR="009F6A73">
        <w:rPr>
          <w:rFonts w:cs="Tahoma"/>
          <w:b/>
        </w:rPr>
        <w:t>y</w:t>
      </w:r>
      <w:r>
        <w:rPr>
          <w:rFonts w:cs="Tahoma"/>
        </w:rPr>
        <w:t xml:space="preserve"> j</w:t>
      </w:r>
      <w:r w:rsidR="009F6A73">
        <w:rPr>
          <w:rFonts w:cs="Tahoma"/>
        </w:rPr>
        <w:t>sou</w:t>
      </w:r>
      <w:r>
        <w:rPr>
          <w:rFonts w:cs="Tahoma"/>
        </w:rPr>
        <w:t xml:space="preserve"> členěn</w:t>
      </w:r>
      <w:r w:rsidR="009F6A73">
        <w:rPr>
          <w:rFonts w:cs="Tahoma"/>
        </w:rPr>
        <w:t>y</w:t>
      </w:r>
      <w:r>
        <w:rPr>
          <w:rFonts w:cs="Tahoma"/>
        </w:rPr>
        <w:t xml:space="preserve"> na pracovní </w:t>
      </w:r>
      <w:r w:rsidR="00BE7586">
        <w:rPr>
          <w:rFonts w:cs="Tahoma"/>
        </w:rPr>
        <w:t>koutky</w:t>
      </w:r>
      <w:r w:rsidR="00694D4E">
        <w:rPr>
          <w:rFonts w:cs="Tahoma"/>
        </w:rPr>
        <w:t xml:space="preserve"> (centra aktivit). Ve všech centrech</w:t>
      </w:r>
      <w:r w:rsidR="00BE7586">
        <w:rPr>
          <w:rFonts w:cs="Tahoma"/>
        </w:rPr>
        <w:t xml:space="preserve"> je dětem nabízeno nepřeberné množství různých aktivit, při kterých se mohou plně rozvíjet.</w:t>
      </w:r>
      <w:r w:rsidR="00694D4E">
        <w:rPr>
          <w:rFonts w:cs="Tahoma"/>
        </w:rPr>
        <w:t xml:space="preserve"> Centra aktivit</w:t>
      </w:r>
      <w:r w:rsidR="00F308B1" w:rsidRPr="00694D4E">
        <w:rPr>
          <w:rFonts w:cs="Tahoma"/>
          <w:color w:val="000000" w:themeColor="text1"/>
        </w:rPr>
        <w:t xml:space="preserve"> </w:t>
      </w:r>
      <w:r w:rsidR="00694D4E" w:rsidRPr="00694D4E">
        <w:rPr>
          <w:rFonts w:cs="Tahoma"/>
          <w:color w:val="000000" w:themeColor="text1"/>
        </w:rPr>
        <w:t>–</w:t>
      </w:r>
      <w:r w:rsidR="00F308B1" w:rsidRPr="00694D4E">
        <w:rPr>
          <w:rFonts w:cs="Tahoma"/>
          <w:color w:val="000000" w:themeColor="text1"/>
        </w:rPr>
        <w:t xml:space="preserve"> </w:t>
      </w:r>
      <w:r w:rsidR="00694D4E" w:rsidRPr="00694D4E">
        <w:rPr>
          <w:rFonts w:cs="Tahoma"/>
          <w:color w:val="000000" w:themeColor="text1"/>
        </w:rPr>
        <w:t xml:space="preserve">domácnost, dramatické hry, kostky, ateliér, manipulační a stolní hry, pokusy, knihy </w:t>
      </w:r>
      <w:r w:rsidR="00011A97">
        <w:rPr>
          <w:rFonts w:cs="Tahoma"/>
          <w:color w:val="000000" w:themeColor="text1"/>
        </w:rPr>
        <w:br/>
      </w:r>
      <w:r w:rsidR="00694D4E" w:rsidRPr="00694D4E">
        <w:rPr>
          <w:rFonts w:cs="Tahoma"/>
          <w:color w:val="000000" w:themeColor="text1"/>
        </w:rPr>
        <w:t>a písmena, hudba.</w:t>
      </w:r>
    </w:p>
    <w:p w:rsidR="002A1304" w:rsidRDefault="002A1304" w:rsidP="002A1304">
      <w:pPr>
        <w:ind w:left="709" w:hanging="709"/>
        <w:jc w:val="both"/>
        <w:rPr>
          <w:rFonts w:cs="Tahoma"/>
        </w:rPr>
      </w:pPr>
      <w:r w:rsidRPr="00112345">
        <w:rPr>
          <w:rFonts w:cs="Tahoma"/>
          <w:b/>
        </w:rPr>
        <w:t>Herna</w:t>
      </w:r>
      <w:r>
        <w:rPr>
          <w:rFonts w:cs="Tahoma"/>
        </w:rPr>
        <w:t xml:space="preserve"> vybavena množstvím dřevěných kostek, autíček a legem je využívána převážně </w:t>
      </w:r>
    </w:p>
    <w:p w:rsidR="002A1304" w:rsidRDefault="002A1304" w:rsidP="002A1304">
      <w:pPr>
        <w:ind w:left="709" w:hanging="709"/>
        <w:jc w:val="both"/>
        <w:rPr>
          <w:rFonts w:cs="Tahoma"/>
        </w:rPr>
      </w:pPr>
      <w:r>
        <w:rPr>
          <w:rFonts w:cs="Tahoma"/>
        </w:rPr>
        <w:t xml:space="preserve">chlapci, kteří zde rozvíjí představivost a jemnou motoriku. Je rozšířena o polytechnický kout, </w:t>
      </w:r>
    </w:p>
    <w:p w:rsidR="002A1304" w:rsidRDefault="002A1304" w:rsidP="002A1304">
      <w:pPr>
        <w:ind w:left="709" w:hanging="709"/>
        <w:jc w:val="both"/>
        <w:rPr>
          <w:rFonts w:cs="Tahoma"/>
        </w:rPr>
      </w:pPr>
      <w:r>
        <w:rPr>
          <w:rFonts w:cs="Tahoma"/>
        </w:rPr>
        <w:t xml:space="preserve">který děti hodně využívají. Mohou tu zkoušet různé pokusy dle návodu v knihách, pomocí </w:t>
      </w:r>
    </w:p>
    <w:p w:rsidR="002A1304" w:rsidRDefault="002A1304" w:rsidP="002A1304">
      <w:pPr>
        <w:ind w:left="709" w:hanging="709"/>
        <w:jc w:val="both"/>
        <w:rPr>
          <w:rFonts w:cs="Tahoma"/>
        </w:rPr>
      </w:pPr>
      <w:r>
        <w:rPr>
          <w:rFonts w:cs="Tahoma"/>
        </w:rPr>
        <w:t xml:space="preserve">motivačních obrázků, využívat lupy a pomůcky </w:t>
      </w:r>
      <w:r w:rsidRPr="00241CB1">
        <w:rPr>
          <w:rFonts w:cs="Tahoma"/>
        </w:rPr>
        <w:t xml:space="preserve">k tomu určených. Dostatek přírodnin, různých </w:t>
      </w:r>
    </w:p>
    <w:p w:rsidR="002A1304" w:rsidRDefault="002A1304" w:rsidP="002A1304">
      <w:pPr>
        <w:ind w:left="709" w:hanging="709"/>
        <w:jc w:val="both"/>
        <w:rPr>
          <w:rFonts w:cs="Tahoma"/>
        </w:rPr>
      </w:pPr>
      <w:r w:rsidRPr="00241CB1">
        <w:rPr>
          <w:rFonts w:cs="Tahoma"/>
        </w:rPr>
        <w:t xml:space="preserve">dekorací a dalších materiálů slouží k rozvoji dětské tvořivosti a fantazie. </w:t>
      </w:r>
      <w:r>
        <w:rPr>
          <w:rFonts w:cs="Tahoma"/>
        </w:rPr>
        <w:t xml:space="preserve"> Prostor herny </w:t>
      </w:r>
    </w:p>
    <w:p w:rsidR="002A1304" w:rsidRPr="00241CB1" w:rsidRDefault="002A1304" w:rsidP="002A1304">
      <w:pPr>
        <w:ind w:left="709" w:hanging="709"/>
        <w:jc w:val="both"/>
        <w:rPr>
          <w:rFonts w:cs="Tahoma"/>
        </w:rPr>
      </w:pPr>
      <w:r>
        <w:rPr>
          <w:rFonts w:cs="Tahoma"/>
        </w:rPr>
        <w:t>zároveň slouží k samostatným pohybovým aktivitám dětí.</w:t>
      </w:r>
    </w:p>
    <w:p w:rsidR="002A1304" w:rsidRPr="00BF5096" w:rsidRDefault="002A1304" w:rsidP="002A1304">
      <w:pPr>
        <w:jc w:val="both"/>
        <w:rPr>
          <w:rFonts w:cs="Tahoma"/>
          <w:color w:val="FF0000"/>
        </w:rPr>
      </w:pPr>
      <w:r>
        <w:rPr>
          <w:rFonts w:cs="Tahoma"/>
          <w:b/>
        </w:rPr>
        <w:t>Kuchyňku</w:t>
      </w:r>
      <w:r>
        <w:rPr>
          <w:rFonts w:cs="Tahoma"/>
        </w:rPr>
        <w:t xml:space="preserve"> využívají převážně dívky k námětovým hrám, kde se učí základům péče o rodinu, o domácnost – vaření, úklid, rozvíjí komunikační schopnosti, posiluje vztahy mezi dětmi, spolupráci. </w:t>
      </w:r>
    </w:p>
    <w:p w:rsidR="002A1304" w:rsidRDefault="002A1304" w:rsidP="002A1304">
      <w:pPr>
        <w:jc w:val="both"/>
        <w:rPr>
          <w:rFonts w:cs="Tahoma"/>
        </w:rPr>
      </w:pPr>
      <w:r w:rsidRPr="00112345">
        <w:rPr>
          <w:rFonts w:cs="Tahoma"/>
          <w:b/>
        </w:rPr>
        <w:t>Jídelna</w:t>
      </w:r>
      <w:r>
        <w:rPr>
          <w:rFonts w:cs="Tahoma"/>
        </w:rPr>
        <w:t xml:space="preserve"> je rozdělena na 2 </w:t>
      </w:r>
      <w:r w:rsidRPr="00C457C5">
        <w:rPr>
          <w:rFonts w:cs="Tahoma"/>
        </w:rPr>
        <w:t xml:space="preserve">části - ke stravování a k výuce řečových i komunikačních schopností dětí, k výtvarným a rukodělným činnostem, k manipulačním činnostem. </w:t>
      </w:r>
      <w:r w:rsidR="00011A97">
        <w:rPr>
          <w:rFonts w:cs="Tahoma"/>
        </w:rPr>
        <w:br/>
      </w:r>
      <w:r w:rsidRPr="00C457C5">
        <w:rPr>
          <w:rFonts w:cs="Tahoma"/>
        </w:rPr>
        <w:t xml:space="preserve">Na podporu </w:t>
      </w:r>
      <w:r>
        <w:rPr>
          <w:rFonts w:cs="Tahoma"/>
        </w:rPr>
        <w:t>logopedické prevence využíváme magnetické tabule, motivační obrázky, naučné knihy a dostatek metodického materiálu.</w:t>
      </w:r>
    </w:p>
    <w:p w:rsidR="002A1304" w:rsidRDefault="00A65A9A" w:rsidP="002A1304">
      <w:pPr>
        <w:jc w:val="both"/>
        <w:rPr>
          <w:rFonts w:cs="Tahoma"/>
        </w:rPr>
      </w:pPr>
      <w:r>
        <w:rPr>
          <w:rFonts w:cs="Tahoma"/>
          <w:b/>
        </w:rPr>
        <w:t>U</w:t>
      </w:r>
      <w:r w:rsidR="002A1304" w:rsidRPr="00827AB4">
        <w:rPr>
          <w:rFonts w:cs="Tahoma"/>
          <w:b/>
        </w:rPr>
        <w:t>mývárna</w:t>
      </w:r>
      <w:r>
        <w:rPr>
          <w:rFonts w:cs="Tahoma"/>
          <w:b/>
        </w:rPr>
        <w:t xml:space="preserve"> </w:t>
      </w:r>
      <w:r>
        <w:rPr>
          <w:rFonts w:cs="Tahoma"/>
        </w:rPr>
        <w:t>je nově zrekonstruována a</w:t>
      </w:r>
      <w:r w:rsidR="002A1304">
        <w:rPr>
          <w:rFonts w:cs="Tahoma"/>
        </w:rPr>
        <w:t xml:space="preserve"> splňuje bezpečnostní i hygienické normy dle platných předpisů. Prostory mateřské školy jsou vytápěny ústředním topením na tuhá paliva</w:t>
      </w:r>
      <w:r w:rsidR="002A1304" w:rsidRPr="00AA457B">
        <w:rPr>
          <w:rFonts w:cs="Tahoma"/>
        </w:rPr>
        <w:t>, osvětlení je dostačující.</w:t>
      </w:r>
      <w:r w:rsidR="002A1304">
        <w:rPr>
          <w:rFonts w:cs="Tahoma"/>
        </w:rPr>
        <w:t xml:space="preserve"> </w:t>
      </w:r>
    </w:p>
    <w:p w:rsidR="002A1304" w:rsidRPr="00260D44" w:rsidRDefault="002A1304" w:rsidP="002A1304">
      <w:pPr>
        <w:jc w:val="both"/>
        <w:rPr>
          <w:rFonts w:cs="Tahoma"/>
          <w:color w:val="FF0000"/>
        </w:rPr>
      </w:pPr>
      <w:r>
        <w:rPr>
          <w:rFonts w:cs="Tahoma"/>
        </w:rPr>
        <w:t>V </w:t>
      </w:r>
      <w:r w:rsidRPr="00827AB4">
        <w:rPr>
          <w:rFonts w:cs="Tahoma"/>
          <w:b/>
        </w:rPr>
        <w:t xml:space="preserve">ložnici </w:t>
      </w:r>
      <w:r>
        <w:rPr>
          <w:rFonts w:cs="Tahoma"/>
        </w:rPr>
        <w:t>spí děti na</w:t>
      </w:r>
      <w:r w:rsidRPr="00C457C5">
        <w:rPr>
          <w:rFonts w:cs="Tahoma"/>
        </w:rPr>
        <w:t xml:space="preserve"> matracích</w:t>
      </w:r>
      <w:r>
        <w:rPr>
          <w:rFonts w:cs="Tahoma"/>
        </w:rPr>
        <w:t xml:space="preserve">. Lůžkoviny jsou zdravotně nezávadné, byly zakoupeny nové matrace, peřinky a prostěradla. Povlečení se mění po třech týdnech a odváží do prádelny </w:t>
      </w:r>
      <w:r>
        <w:rPr>
          <w:rFonts w:cs="Tahoma"/>
        </w:rPr>
        <w:lastRenderedPageBreak/>
        <w:t>společně s ručníky</w:t>
      </w:r>
      <w:r w:rsidRPr="00C457C5">
        <w:rPr>
          <w:rFonts w:cs="Tahoma"/>
        </w:rPr>
        <w:t>. Ložnice je vybavena novým nábytkem na ukládání matrací a lůžkovin.</w:t>
      </w:r>
    </w:p>
    <w:p w:rsidR="00B52E26" w:rsidRDefault="002A1304" w:rsidP="002A1304">
      <w:pPr>
        <w:jc w:val="both"/>
        <w:rPr>
          <w:rFonts w:cs="Tahoma"/>
        </w:rPr>
      </w:pPr>
      <w:r w:rsidRPr="00827AB4">
        <w:rPr>
          <w:rFonts w:cs="Tahoma"/>
          <w:b/>
        </w:rPr>
        <w:t>Šatna</w:t>
      </w:r>
      <w:r>
        <w:rPr>
          <w:rFonts w:cs="Tahoma"/>
        </w:rPr>
        <w:t xml:space="preserve"> je vybavena </w:t>
      </w:r>
      <w:r w:rsidR="00471D53">
        <w:rPr>
          <w:rFonts w:cs="Tahoma"/>
        </w:rPr>
        <w:t xml:space="preserve">novým </w:t>
      </w:r>
      <w:r>
        <w:rPr>
          <w:rFonts w:cs="Tahoma"/>
        </w:rPr>
        <w:t>nábytkem pro odkládání oděvů a obuvi dětí</w:t>
      </w:r>
      <w:r w:rsidR="00471D53">
        <w:rPr>
          <w:rFonts w:cs="Tahoma"/>
        </w:rPr>
        <w:t xml:space="preserve"> i zaměstnanců</w:t>
      </w:r>
      <w:r w:rsidR="00835963">
        <w:rPr>
          <w:rFonts w:cs="Tahoma"/>
        </w:rPr>
        <w:t>.</w:t>
      </w:r>
    </w:p>
    <w:p w:rsidR="002A1304" w:rsidRDefault="00B52E26" w:rsidP="002A1304">
      <w:pPr>
        <w:jc w:val="both"/>
        <w:rPr>
          <w:rFonts w:cs="Tahoma"/>
        </w:rPr>
      </w:pPr>
      <w:r>
        <w:rPr>
          <w:rFonts w:cs="Tahoma"/>
        </w:rPr>
        <w:t xml:space="preserve">Každé dítě má své místo označené značkou. </w:t>
      </w:r>
      <w:r w:rsidR="002A1304">
        <w:rPr>
          <w:rFonts w:cs="Tahoma"/>
        </w:rPr>
        <w:t xml:space="preserve">Prostory šatny jsou zdobeny dětskými pracemi podle právě probíraných témat, tak mají rodiče možnost sledovat práce svých dětí a jejich postupný vývoj. </w:t>
      </w:r>
      <w:r w:rsidR="000F0130">
        <w:rPr>
          <w:rFonts w:cs="Tahoma"/>
        </w:rPr>
        <w:t xml:space="preserve">V šatně je zavěšena informační nástěnka pro rodiče, kde jsou </w:t>
      </w:r>
      <w:r w:rsidR="00B83AC5">
        <w:rPr>
          <w:rFonts w:cs="Tahoma"/>
        </w:rPr>
        <w:t xml:space="preserve">rodiče pravidelně </w:t>
      </w:r>
      <w:r w:rsidR="00E36E11">
        <w:rPr>
          <w:rFonts w:cs="Tahoma"/>
        </w:rPr>
        <w:t>informováni</w:t>
      </w:r>
      <w:r w:rsidR="00B83AC5">
        <w:rPr>
          <w:rFonts w:cs="Tahoma"/>
        </w:rPr>
        <w:t xml:space="preserve"> </w:t>
      </w:r>
      <w:r w:rsidR="00E36E11">
        <w:rPr>
          <w:rFonts w:cs="Tahoma"/>
        </w:rPr>
        <w:t xml:space="preserve">s plánovanými akcemi školy </w:t>
      </w:r>
      <w:r w:rsidR="009110AF">
        <w:rPr>
          <w:rFonts w:cs="Tahoma"/>
        </w:rPr>
        <w:br/>
      </w:r>
      <w:r w:rsidR="00E36E11">
        <w:rPr>
          <w:rFonts w:cs="Tahoma"/>
        </w:rPr>
        <w:t>i</w:t>
      </w:r>
      <w:r w:rsidR="002A1304">
        <w:rPr>
          <w:rFonts w:cs="Tahoma"/>
        </w:rPr>
        <w:t xml:space="preserve"> </w:t>
      </w:r>
      <w:r w:rsidR="00E75950">
        <w:rPr>
          <w:rFonts w:cs="Tahoma"/>
        </w:rPr>
        <w:t>o</w:t>
      </w:r>
      <w:r w:rsidR="002A1304">
        <w:rPr>
          <w:rFonts w:cs="Tahoma"/>
        </w:rPr>
        <w:t xml:space="preserve">rganizačními záležitostmi. Rodiče zde najdou důležitá telefonní čísla a mají </w:t>
      </w:r>
      <w:r w:rsidR="00B83AC5">
        <w:rPr>
          <w:rFonts w:cs="Tahoma"/>
        </w:rPr>
        <w:br/>
      </w:r>
      <w:r w:rsidR="002A1304">
        <w:rPr>
          <w:rFonts w:cs="Tahoma"/>
        </w:rPr>
        <w:t xml:space="preserve">možnost nahlédnout do ŠVP, který je zde umístěn na viditelném přístupném místě. </w:t>
      </w:r>
    </w:p>
    <w:p w:rsidR="002A1304" w:rsidRDefault="002A1304" w:rsidP="002A1304">
      <w:pPr>
        <w:jc w:val="both"/>
        <w:rPr>
          <w:rFonts w:cs="Tahoma"/>
        </w:rPr>
      </w:pPr>
      <w:r w:rsidRPr="00026A86">
        <w:rPr>
          <w:rFonts w:cs="Tahoma"/>
          <w:b/>
        </w:rPr>
        <w:t>Zahrada</w:t>
      </w:r>
      <w:r>
        <w:rPr>
          <w:rFonts w:cs="Tahoma"/>
        </w:rPr>
        <w:t xml:space="preserve"> mateřské školy je vybavena dětskými herními prvky</w:t>
      </w:r>
      <w:r w:rsidR="00E967D5">
        <w:rPr>
          <w:rFonts w:cs="Tahoma"/>
        </w:rPr>
        <w:t>, které</w:t>
      </w:r>
      <w:r w:rsidR="0092493E">
        <w:rPr>
          <w:rFonts w:cs="Tahoma"/>
        </w:rPr>
        <w:t xml:space="preserve"> odpovídají</w:t>
      </w:r>
      <w:r w:rsidR="00B83AC5">
        <w:rPr>
          <w:rFonts w:cs="Tahoma"/>
        </w:rPr>
        <w:t xml:space="preserve"> bezpečnostním požadavkům</w:t>
      </w:r>
      <w:r>
        <w:rPr>
          <w:rFonts w:cs="Tahoma"/>
        </w:rPr>
        <w:t xml:space="preserve"> – průlezky, </w:t>
      </w:r>
      <w:r w:rsidR="0092493E">
        <w:rPr>
          <w:rFonts w:cs="Tahoma"/>
        </w:rPr>
        <w:t xml:space="preserve">nové </w:t>
      </w:r>
      <w:r>
        <w:rPr>
          <w:rFonts w:cs="Tahoma"/>
        </w:rPr>
        <w:t xml:space="preserve">houpačky, skluzavka a pískoviště pro děti, které je pravidelně udržováno a přikrýváno prodyšnou fólií. </w:t>
      </w:r>
      <w:r w:rsidR="00B83AC5">
        <w:rPr>
          <w:rFonts w:cs="Tahoma"/>
        </w:rPr>
        <w:t xml:space="preserve">Herní prvky slouží především k rozvoji obratnosti, odvahy a hrubé motoriky. </w:t>
      </w:r>
      <w:r>
        <w:rPr>
          <w:rFonts w:cs="Tahoma"/>
        </w:rPr>
        <w:t xml:space="preserve">Zahradní domeček postavený místo navrhovaného altánku nevyhovuje potřebám MŠ. Travní porost je pravidelně sekán a udržován v čistotě. Při pobytu na školní zahradě se děti řídí danými pravidly bezpečnosti. V odpoledních hodinách </w:t>
      </w:r>
      <w:r w:rsidR="00011A97">
        <w:rPr>
          <w:rFonts w:cs="Tahoma"/>
        </w:rPr>
        <w:br/>
      </w:r>
      <w:r>
        <w:rPr>
          <w:rFonts w:cs="Tahoma"/>
        </w:rPr>
        <w:t xml:space="preserve">je zahrada přístupná všem dětem z obce za přítomnosti jejich rodičů nebo jiné dospělé osoby. </w:t>
      </w:r>
    </w:p>
    <w:p w:rsidR="00C475B0" w:rsidRDefault="00C475B0" w:rsidP="002A1304">
      <w:pPr>
        <w:jc w:val="both"/>
        <w:rPr>
          <w:rFonts w:cs="Tahoma"/>
        </w:rPr>
      </w:pPr>
    </w:p>
    <w:p w:rsidR="00C475B0" w:rsidRDefault="00C475B0" w:rsidP="002A1304">
      <w:pPr>
        <w:jc w:val="both"/>
        <w:rPr>
          <w:rFonts w:cs="Tahoma"/>
        </w:rPr>
      </w:pPr>
      <w:r>
        <w:rPr>
          <w:rFonts w:cs="Tahoma"/>
        </w:rPr>
        <w:t xml:space="preserve">Vnitřní i venkovní prostory mateřské školy splňují bezpečnostní a hygienické normy </w:t>
      </w:r>
      <w:r w:rsidR="00011A97">
        <w:rPr>
          <w:rFonts w:cs="Tahoma"/>
        </w:rPr>
        <w:br/>
      </w:r>
      <w:r>
        <w:rPr>
          <w:rFonts w:cs="Tahoma"/>
        </w:rPr>
        <w:t xml:space="preserve">dle platných předpisů. </w:t>
      </w:r>
    </w:p>
    <w:p w:rsidR="0083288C" w:rsidRDefault="0083288C" w:rsidP="002A1304">
      <w:pPr>
        <w:jc w:val="both"/>
        <w:rPr>
          <w:rFonts w:cs="Tahoma"/>
        </w:rPr>
      </w:pPr>
    </w:p>
    <w:p w:rsidR="002A1304" w:rsidRPr="003A7AE6" w:rsidRDefault="002A1304" w:rsidP="002A1304">
      <w:pPr>
        <w:jc w:val="both"/>
        <w:rPr>
          <w:rFonts w:cs="Tahoma"/>
          <w:b/>
          <w:u w:val="single"/>
        </w:rPr>
      </w:pPr>
      <w:r w:rsidRPr="003A7AE6">
        <w:rPr>
          <w:rFonts w:cs="Tahoma"/>
          <w:b/>
          <w:u w:val="single"/>
        </w:rPr>
        <w:t>Dlouhodobé záměry:</w:t>
      </w:r>
    </w:p>
    <w:p w:rsidR="002A1304" w:rsidRPr="00C457C5" w:rsidRDefault="002A1304" w:rsidP="002A1304">
      <w:pPr>
        <w:numPr>
          <w:ilvl w:val="0"/>
          <w:numId w:val="21"/>
        </w:numPr>
        <w:jc w:val="both"/>
        <w:rPr>
          <w:rFonts w:cs="Tahoma"/>
        </w:rPr>
      </w:pPr>
      <w:r w:rsidRPr="00C457C5">
        <w:rPr>
          <w:rFonts w:cs="Tahoma"/>
        </w:rPr>
        <w:t>zakoupit a vybavit prostor herny novými herními prvky a nábytkem</w:t>
      </w:r>
    </w:p>
    <w:p w:rsidR="00B41B5A" w:rsidRDefault="002A1304" w:rsidP="002A1304">
      <w:pPr>
        <w:numPr>
          <w:ilvl w:val="0"/>
          <w:numId w:val="21"/>
        </w:numPr>
        <w:jc w:val="both"/>
        <w:rPr>
          <w:rFonts w:cs="Tahoma"/>
        </w:rPr>
      </w:pPr>
      <w:r w:rsidRPr="00C457C5">
        <w:rPr>
          <w:rFonts w:cs="Tahoma"/>
        </w:rPr>
        <w:t>rozšířit hrací prvky na školní zahradě</w:t>
      </w:r>
      <w:r w:rsidR="00B41B5A">
        <w:rPr>
          <w:rFonts w:cs="Tahoma"/>
          <w:b/>
        </w:rPr>
        <w:t xml:space="preserve"> </w:t>
      </w:r>
      <w:r w:rsidR="00B41B5A">
        <w:rPr>
          <w:rFonts w:cs="Tahoma"/>
        </w:rPr>
        <w:t>(dětská kuchyňka, pracovní ponk)</w:t>
      </w:r>
    </w:p>
    <w:p w:rsidR="002A1304" w:rsidRPr="004425A6" w:rsidRDefault="00B41B5A" w:rsidP="002A1304">
      <w:pPr>
        <w:numPr>
          <w:ilvl w:val="0"/>
          <w:numId w:val="21"/>
        </w:numPr>
        <w:jc w:val="both"/>
        <w:rPr>
          <w:rFonts w:cs="Tahoma"/>
        </w:rPr>
      </w:pPr>
      <w:r>
        <w:rPr>
          <w:rFonts w:cs="Tahoma"/>
        </w:rPr>
        <w:t xml:space="preserve">vymalovat hlavní třídu </w:t>
      </w:r>
      <w:r w:rsidR="002A1304" w:rsidRPr="00B52E26">
        <w:rPr>
          <w:rFonts w:cs="Tahoma"/>
          <w:b/>
        </w:rPr>
        <w:t xml:space="preserve">    </w:t>
      </w:r>
      <w:r w:rsidR="002A1304" w:rsidRPr="00B52E26">
        <w:rPr>
          <w:rFonts w:cs="Tahoma"/>
        </w:rPr>
        <w:t xml:space="preserve">                                     </w:t>
      </w:r>
    </w:p>
    <w:p w:rsidR="002A1304" w:rsidRDefault="002A1304" w:rsidP="004425A6">
      <w:pPr>
        <w:pStyle w:val="Nadpis2"/>
      </w:pPr>
      <w:bookmarkStart w:id="4" w:name="_Toc79941239"/>
      <w:r>
        <w:t>b) Životospráva</w:t>
      </w:r>
      <w:bookmarkEnd w:id="4"/>
      <w:r>
        <w:t xml:space="preserve">  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       </w:t>
      </w:r>
    </w:p>
    <w:p w:rsidR="002A1304" w:rsidRDefault="002A1304" w:rsidP="002A1304">
      <w:pPr>
        <w:rPr>
          <w:rFonts w:cs="Tahoma"/>
        </w:rPr>
      </w:pPr>
      <w:r>
        <w:rPr>
          <w:rFonts w:cs="Tahoma"/>
        </w:rPr>
        <w:t>Dětem je poskytována plnohodnotná a vyvážená strava. Je zachována vhodná skladba jídelníčku, klademe důraz na zdravou výživu, dostatečné množství zeleniny a ovoce. Dodržujeme zdravou technologii přípravy pokrmů a nápojů, děti mají dostatek tekutin a mezi jednotlivými podávanými pokrmy jsou dodržovány vhodné intervaly.</w:t>
      </w:r>
    </w:p>
    <w:p w:rsidR="002A1304" w:rsidRDefault="002A1304" w:rsidP="002A1304">
      <w:pPr>
        <w:rPr>
          <w:rFonts w:cs="Tahoma"/>
        </w:rPr>
      </w:pPr>
      <w:r>
        <w:rPr>
          <w:rFonts w:cs="Tahoma"/>
        </w:rPr>
        <w:t xml:space="preserve">Strava se dováží v nerezových nádobách ze školní jídelny. Každý den je sledována, měřena </w:t>
      </w:r>
      <w:r w:rsidR="00011A97">
        <w:rPr>
          <w:rFonts w:cs="Tahoma"/>
        </w:rPr>
        <w:br/>
      </w:r>
      <w:r>
        <w:rPr>
          <w:rFonts w:cs="Tahoma"/>
        </w:rPr>
        <w:t xml:space="preserve">a zapisována teplota pokrmů. </w:t>
      </w:r>
    </w:p>
    <w:p w:rsidR="002A1304" w:rsidRDefault="002A1304" w:rsidP="002A1304">
      <w:pPr>
        <w:rPr>
          <w:rFonts w:cs="Tahoma"/>
        </w:rPr>
      </w:pPr>
      <w:r>
        <w:rPr>
          <w:rFonts w:cs="Tahoma"/>
        </w:rPr>
        <w:t xml:space="preserve">Děti si samy volí porce jídla, starší jí příborem. Do jídla nuceny nejsou, ale požadujeme, aby jídlo alespoň ochutnaly a naučily se správným stravovacím návykům. </w:t>
      </w:r>
      <w:r w:rsidR="000F36B2">
        <w:rPr>
          <w:rFonts w:cs="Tahoma"/>
        </w:rPr>
        <w:t xml:space="preserve">Děti postupně vedeme </w:t>
      </w:r>
      <w:r w:rsidR="000F36B2">
        <w:rPr>
          <w:rFonts w:cs="Tahoma"/>
        </w:rPr>
        <w:lastRenderedPageBreak/>
        <w:t>k samostatné přípravě stolování a sebeobsluze u svačin i oběda. Děti se učí používat příbor, nemluvit s plnými ústy, jsou vedeny k dostatečné hygieně před a po jídle</w:t>
      </w:r>
      <w:r>
        <w:rPr>
          <w:rFonts w:cs="Tahoma"/>
        </w:rPr>
        <w:t xml:space="preserve">. </w:t>
      </w:r>
    </w:p>
    <w:p w:rsidR="002A1304" w:rsidRDefault="002A1304" w:rsidP="002A1304">
      <w:pPr>
        <w:rPr>
          <w:rFonts w:cs="Tahoma"/>
        </w:rPr>
      </w:pPr>
      <w:r>
        <w:rPr>
          <w:rFonts w:cs="Tahoma"/>
        </w:rPr>
        <w:t>Dbáme na dodržování pitného režimu v průběhu dne, děti si samy podle potřeby chodí nalévat čaj nebo vitamínové nápoje, které jsou volně k dispozici.</w:t>
      </w:r>
      <w:r w:rsidR="004A5BBF">
        <w:rPr>
          <w:rFonts w:cs="Tahoma"/>
        </w:rPr>
        <w:t xml:space="preserve"> V letních měsících je zajištěn přísun tekutin i při pobytu venku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Odpolední spánek využívají všechny děti, pokud se najde dítě s nižší potřebou spánku, může odpočívat nebo zvolit klidný program, pro který máme přizpůsoben hrací koutek, musí však brát ohled na odpočívající děti a nerušit je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Děti mají dostatek volného pohybu ve třídě, umožňujeme jim dostatečně dlouhý pobyt venku na školní zahradě, na školním hřišti, v přírodě, na vycházkách nebo turistických výletech, </w:t>
      </w:r>
      <w:r w:rsidR="00011A97">
        <w:rPr>
          <w:rFonts w:cs="Tahoma"/>
        </w:rPr>
        <w:br/>
      </w:r>
      <w:r>
        <w:rPr>
          <w:rFonts w:cs="Tahoma"/>
        </w:rPr>
        <w:t>na které často vyjíždíme mimo naši obec. Snažíme se dodržovat dostatečně dlouhý pobyt venku s ohledem na roční období a s tím spojené počasí. Při pobytu venku jsou plně respektovány individuální potřeby dětí.</w:t>
      </w:r>
    </w:p>
    <w:p w:rsidR="00F04459" w:rsidRDefault="00F04459" w:rsidP="002A1304">
      <w:pPr>
        <w:jc w:val="both"/>
        <w:rPr>
          <w:rFonts w:cs="Tahoma"/>
        </w:rPr>
      </w:pPr>
      <w:r>
        <w:rPr>
          <w:rFonts w:cs="Tahoma"/>
        </w:rPr>
        <w:t xml:space="preserve">Mateřská škola má pravidelný denní řád, který je flexibilní a umožňuje tak organizaci dne </w:t>
      </w:r>
      <w:r w:rsidR="00011A97">
        <w:rPr>
          <w:rFonts w:cs="Tahoma"/>
        </w:rPr>
        <w:br/>
      </w:r>
      <w:r>
        <w:rPr>
          <w:rFonts w:cs="Tahoma"/>
        </w:rPr>
        <w:t>a činnosti dětí přizpůsobit aktuálním potřebám a situacím.</w:t>
      </w:r>
    </w:p>
    <w:p w:rsidR="00F04459" w:rsidRDefault="00F04459" w:rsidP="002A1304">
      <w:pPr>
        <w:jc w:val="both"/>
        <w:rPr>
          <w:rFonts w:cs="Tahoma"/>
        </w:rPr>
      </w:pPr>
      <w:r>
        <w:rPr>
          <w:rFonts w:cs="Tahoma"/>
        </w:rPr>
        <w:t xml:space="preserve">Všichni zaměstnanci školy se chovají podle zásad zdravého životního stylu a poskytují </w:t>
      </w:r>
      <w:r w:rsidR="00011A97">
        <w:rPr>
          <w:rFonts w:cs="Tahoma"/>
        </w:rPr>
        <w:br/>
      </w:r>
      <w:r>
        <w:rPr>
          <w:rFonts w:cs="Tahoma"/>
        </w:rPr>
        <w:t xml:space="preserve">tak dětem přirozený vzor. </w:t>
      </w:r>
    </w:p>
    <w:p w:rsidR="00362B8F" w:rsidRDefault="002A1304" w:rsidP="00362B8F">
      <w:pPr>
        <w:jc w:val="both"/>
        <w:rPr>
          <w:rFonts w:cs="Tahoma"/>
        </w:rPr>
      </w:pPr>
      <w:r w:rsidRPr="00CA179A">
        <w:rPr>
          <w:rFonts w:cs="Tahoma"/>
          <w:b/>
          <w:u w:val="single"/>
        </w:rPr>
        <w:t>Záměr:</w:t>
      </w:r>
      <w:r>
        <w:rPr>
          <w:rFonts w:cs="Tahoma"/>
        </w:rPr>
        <w:t xml:space="preserve"> </w:t>
      </w:r>
    </w:p>
    <w:p w:rsidR="002A1304" w:rsidRDefault="002A1304" w:rsidP="00362B8F">
      <w:pPr>
        <w:ind w:firstLine="708"/>
        <w:jc w:val="both"/>
        <w:rPr>
          <w:rFonts w:cs="Tahoma"/>
        </w:rPr>
      </w:pPr>
      <w:r>
        <w:rPr>
          <w:rFonts w:cs="Tahoma"/>
        </w:rPr>
        <w:t>- pokusit se, aby dítě alespoň pokrm ochutnalo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ab/>
        <w:t>- naučit se samostatně používat příbor, kultura stolování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ab/>
        <w:t>- dodržovat hygienické návyky před každým jídlem (mytí rukou)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ab/>
        <w:t>- nabídnout možnost výběru klidového režimu nebo spánku</w:t>
      </w:r>
    </w:p>
    <w:p w:rsidR="002A1304" w:rsidRDefault="002A1304" w:rsidP="00362B8F">
      <w:pPr>
        <w:pStyle w:val="Nadpis2"/>
      </w:pPr>
      <w:bookmarkStart w:id="5" w:name="_Toc79941240"/>
      <w:r w:rsidRPr="002B301A">
        <w:t xml:space="preserve">c) </w:t>
      </w:r>
      <w:r w:rsidRPr="00362B8F">
        <w:t>Psychosociální</w:t>
      </w:r>
      <w:r>
        <w:t xml:space="preserve"> </w:t>
      </w:r>
      <w:r w:rsidRPr="002B301A">
        <w:t>podmínky</w:t>
      </w:r>
      <w:bookmarkEnd w:id="5"/>
      <w:r w:rsidRPr="002B301A">
        <w:t xml:space="preserve"> </w:t>
      </w:r>
    </w:p>
    <w:p w:rsidR="00362B8F" w:rsidRPr="00D36CCF" w:rsidRDefault="00362B8F" w:rsidP="00362B8F">
      <w:pPr>
        <w:rPr>
          <w:sz w:val="8"/>
          <w:szCs w:val="8"/>
        </w:rPr>
      </w:pPr>
    </w:p>
    <w:p w:rsidR="008C68CC" w:rsidRDefault="008C68CC" w:rsidP="002A1304">
      <w:pPr>
        <w:jc w:val="both"/>
      </w:pPr>
      <w:r>
        <w:t xml:space="preserve">Naším cílem je, aby se děti v MŠ cítily spokojeně, jistě a bezpečně. Nově příchozím dětem </w:t>
      </w:r>
      <w:r w:rsidR="00D36CCF">
        <w:br/>
      </w:r>
      <w:r>
        <w:t xml:space="preserve">je umožněno tzv. adaptační období, ve kterém si mohou na prostředí školy postupně zvykat. Respektujeme individuální potřeby dětí s úměrnou zátěží. Děti nejsou neurotizovány spěchem a chvatem. Všechny děti mají v naší škole stejná práva, stejné možnosti i stejné povinnosti. Nikdo není znevýhodňován či zvýhodňován! Volnost a svoboda, kterou dětem dáváme, </w:t>
      </w:r>
      <w:r w:rsidR="00D36CCF">
        <w:br/>
      </w:r>
      <w:r>
        <w:t xml:space="preserve">je vyvážena dodržováním pravidel, které tvoříme na začátku roku společně s dětmi a jsou závazná pro všechny (děti i zaměstnance MŠ). </w:t>
      </w:r>
    </w:p>
    <w:p w:rsidR="00261A77" w:rsidRDefault="00261A77" w:rsidP="002A1304">
      <w:pPr>
        <w:jc w:val="both"/>
      </w:pPr>
      <w:r>
        <w:t xml:space="preserve">Děti jsou vedeny k samostatnému rozhodování, dostávají jasné a srozumitelné pokyny. </w:t>
      </w:r>
    </w:p>
    <w:p w:rsidR="00182600" w:rsidRDefault="00261A77" w:rsidP="002A1304">
      <w:pPr>
        <w:jc w:val="both"/>
      </w:pPr>
      <w:r>
        <w:t xml:space="preserve">Děti jsou dostatečně oceňovány, jejich projevy jsou vyhodnocovány, používáme zpětnou vazbu a zaměřujeme se na to, abychom nepoužívali pochvaly a odsudky jako projev </w:t>
      </w:r>
      <w:r>
        <w:lastRenderedPageBreak/>
        <w:t>autoritativního přístupu.</w:t>
      </w:r>
    </w:p>
    <w:p w:rsidR="00261A77" w:rsidRPr="008C68CC" w:rsidRDefault="00182600" w:rsidP="002A1304">
      <w:pPr>
        <w:jc w:val="both"/>
      </w:pPr>
      <w:r>
        <w:t xml:space="preserve">Klademe důraz na vzájemnou pomoc, podporu, toleranci a důvěru. </w:t>
      </w:r>
      <w:r w:rsidR="00261A77">
        <w:t xml:space="preserve">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V našem zařízení se snažíme navozovat vzájemný pocit důvěry také u rodičů</w:t>
      </w:r>
      <w:r w:rsidR="00182600">
        <w:rPr>
          <w:rFonts w:cs="Tahoma"/>
        </w:rPr>
        <w:t xml:space="preserve"> dětí</w:t>
      </w:r>
      <w:r>
        <w:rPr>
          <w:rFonts w:cs="Tahoma"/>
        </w:rPr>
        <w:t xml:space="preserve">, usilujeme </w:t>
      </w:r>
      <w:r w:rsidR="00D36CCF">
        <w:rPr>
          <w:rFonts w:cs="Tahoma"/>
        </w:rPr>
        <w:br/>
      </w:r>
      <w:r>
        <w:rPr>
          <w:rFonts w:cs="Tahoma"/>
        </w:rPr>
        <w:t>o vzájemnou spolupráci s rodiči i dětmi k</w:t>
      </w:r>
      <w:r w:rsidR="0010679D">
        <w:rPr>
          <w:rFonts w:cs="Tahoma"/>
        </w:rPr>
        <w:t>onáním nejrůznějších akcí školy</w:t>
      </w:r>
      <w:r>
        <w:rPr>
          <w:rFonts w:cs="Tahoma"/>
        </w:rPr>
        <w:t xml:space="preserve">, schůzkami s rodiči, aktivitami pro veřejnost. Třídy svým členěním umožňují dětem podle svých potřeb nalézt soukromí a vytvořit pocit zázemí a bezpečí. Učitelky respektují potřeby dětí vývojové </w:t>
      </w:r>
      <w:r w:rsidR="00D36CCF">
        <w:rPr>
          <w:rFonts w:cs="Tahoma"/>
        </w:rPr>
        <w:br/>
      </w:r>
      <w:r>
        <w:rPr>
          <w:rFonts w:cs="Tahoma"/>
        </w:rPr>
        <w:t xml:space="preserve">i individuální, reagují na ně a napomáhají v jejich uspokojování. </w:t>
      </w:r>
    </w:p>
    <w:p w:rsidR="00182600" w:rsidRDefault="002A1304" w:rsidP="002A1304">
      <w:pPr>
        <w:jc w:val="both"/>
        <w:rPr>
          <w:rFonts w:cs="Tahoma"/>
        </w:rPr>
      </w:pPr>
      <w:r w:rsidRPr="00182600">
        <w:rPr>
          <w:rFonts w:cs="Tahoma"/>
          <w:b/>
          <w:u w:val="single"/>
        </w:rPr>
        <w:t>Záměr:</w:t>
      </w:r>
    </w:p>
    <w:p w:rsidR="002A1304" w:rsidRDefault="002A1304" w:rsidP="00182600">
      <w:pPr>
        <w:ind w:firstLine="708"/>
        <w:jc w:val="both"/>
        <w:rPr>
          <w:rFonts w:cs="Tahoma"/>
        </w:rPr>
      </w:pPr>
      <w:r>
        <w:rPr>
          <w:rFonts w:cs="Tahoma"/>
        </w:rPr>
        <w:t xml:space="preserve"> - posílit spolupráci rodič – dítě – učitel, navázat dobré vztahy s rodiči dětí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ab/>
        <w:t>- začlenit a adaptovat nově příchozí děti do stávajícího kolektivu MŠ</w:t>
      </w:r>
    </w:p>
    <w:p w:rsidR="002A1304" w:rsidRPr="006E4717" w:rsidRDefault="002A1304" w:rsidP="00C335F4">
      <w:pPr>
        <w:pStyle w:val="Nadpis2"/>
        <w:rPr>
          <w:color w:val="000000" w:themeColor="text1"/>
        </w:rPr>
      </w:pPr>
      <w:bookmarkStart w:id="6" w:name="_Toc79941241"/>
      <w:r w:rsidRPr="006E4717">
        <w:rPr>
          <w:color w:val="000000" w:themeColor="text1"/>
        </w:rPr>
        <w:t>d) Organizace</w:t>
      </w:r>
      <w:bookmarkEnd w:id="6"/>
      <w:r w:rsidRPr="006E4717">
        <w:rPr>
          <w:color w:val="000000" w:themeColor="text1"/>
        </w:rPr>
        <w:t xml:space="preserve"> </w:t>
      </w:r>
    </w:p>
    <w:p w:rsidR="00C335F4" w:rsidRPr="00D36CCF" w:rsidRDefault="00C335F4" w:rsidP="00C335F4">
      <w:pPr>
        <w:rPr>
          <w:sz w:val="8"/>
        </w:rPr>
      </w:pPr>
    </w:p>
    <w:p w:rsidR="00BF66B2" w:rsidRDefault="00BF66B2" w:rsidP="002A1304">
      <w:pPr>
        <w:jc w:val="both"/>
      </w:pPr>
      <w:r>
        <w:t>Režim dne zohledňuje individuální zvláštnosti dětí, podmínky jejich pohybové výchovy, otužování a režim stravování včetně pitného režimu. Denní řád je dostatečně pružný, umožňuje respektovat individuální potřeby dětí a včas reagovat na aktuální potřeby.</w:t>
      </w:r>
    </w:p>
    <w:p w:rsidR="00BF66B2" w:rsidRDefault="00BF66B2" w:rsidP="002A1304">
      <w:pPr>
        <w:jc w:val="both"/>
      </w:pPr>
      <w:r>
        <w:t xml:space="preserve">Při nástupu do MŠ klademe velká důraz na adaptaci dítěte v novém prostředí a vytváříme podmínky k citlivému začlenění se do dětského kolektivu.  </w:t>
      </w:r>
    </w:p>
    <w:p w:rsidR="001770D8" w:rsidRDefault="001770D8" w:rsidP="002A1304">
      <w:pPr>
        <w:jc w:val="both"/>
      </w:pPr>
      <w:r>
        <w:t xml:space="preserve">Do denního programu jsou pravidelně zařazovány zdravotní pohybové aktivity. Usilujeme o vyváženost spontánních a řízených činností. Veškeré aktivity jsou organizovány tak, aby byly děti podněcovány k vlastní aktivitě, zapojovaly se do organizace a pracovaly vlastním tempem. </w:t>
      </w:r>
    </w:p>
    <w:p w:rsidR="001770D8" w:rsidRPr="00BF66B2" w:rsidRDefault="001770D8" w:rsidP="002A1304">
      <w:pPr>
        <w:jc w:val="both"/>
      </w:pPr>
      <w:r>
        <w:t xml:space="preserve">Vytváříme vhodné podmínky pro individuální, skupinové a frontální činnosti. </w:t>
      </w:r>
      <w:r w:rsidR="00255F06">
        <w:t xml:space="preserve">Dětí mají možnost pracovat v různě velkých skupinách, dbáme na jejich osobní soukromí. </w:t>
      </w:r>
    </w:p>
    <w:p w:rsidR="002A1304" w:rsidRDefault="002A1304" w:rsidP="002A1304">
      <w:pPr>
        <w:jc w:val="both"/>
        <w:rPr>
          <w:rFonts w:cs="Tahoma"/>
          <w:bCs/>
        </w:rPr>
      </w:pPr>
      <w:r>
        <w:rPr>
          <w:rFonts w:cs="Tahoma"/>
          <w:bCs/>
        </w:rPr>
        <w:t>Plánování činností vychází z potřeb a zájmů dětí, vyhovuje individuálním vzdělávacím potřebám a možnostem dětí. Pro realizaci plánovaných činností vytváříme vhodné materiální podmínky.</w:t>
      </w:r>
    </w:p>
    <w:p w:rsidR="002A1304" w:rsidRDefault="002A1304" w:rsidP="002A1304">
      <w:pPr>
        <w:jc w:val="both"/>
        <w:rPr>
          <w:rFonts w:cs="Tahoma"/>
          <w:bCs/>
        </w:rPr>
      </w:pPr>
      <w:r>
        <w:rPr>
          <w:rFonts w:cs="Tahoma"/>
          <w:bCs/>
        </w:rPr>
        <w:t>ŠVP respektuje věkové i individuální potřeby dětí. Vzdělávací nabídka odpovídá možnostem, zájmům, podporuje jejich samostatnost, také komunikaci a spolupráci a zároveň naplňuje všestranný rozvoj ve všech vzdělávacích oblastech dle RVP PV.</w:t>
      </w:r>
    </w:p>
    <w:p w:rsidR="00203249" w:rsidRPr="00203249" w:rsidRDefault="002A1304" w:rsidP="002A1304">
      <w:pPr>
        <w:jc w:val="both"/>
        <w:rPr>
          <w:rFonts w:cs="Tahoma"/>
          <w:b/>
          <w:bCs/>
          <w:u w:val="single"/>
        </w:rPr>
      </w:pPr>
      <w:r w:rsidRPr="00203249">
        <w:rPr>
          <w:rFonts w:cs="Tahoma"/>
          <w:b/>
          <w:bCs/>
          <w:u w:val="single"/>
        </w:rPr>
        <w:t xml:space="preserve">Záměr: </w:t>
      </w:r>
    </w:p>
    <w:p w:rsidR="002A1304" w:rsidRDefault="002A1304" w:rsidP="00203249">
      <w:pPr>
        <w:ind w:firstLine="705"/>
        <w:jc w:val="both"/>
        <w:rPr>
          <w:rFonts w:cs="Tahoma"/>
          <w:bCs/>
        </w:rPr>
      </w:pPr>
      <w:r>
        <w:rPr>
          <w:rFonts w:cs="Tahoma"/>
          <w:bCs/>
        </w:rPr>
        <w:t>- respektovat individuální potřeby a věk dítěte v souladu se školním řádem</w:t>
      </w:r>
    </w:p>
    <w:p w:rsidR="002A1304" w:rsidRPr="000B5BF7" w:rsidRDefault="002A1304" w:rsidP="002A1304">
      <w:pPr>
        <w:ind w:left="705"/>
        <w:jc w:val="both"/>
        <w:rPr>
          <w:rFonts w:cs="Tahoma"/>
          <w:bCs/>
        </w:rPr>
      </w:pPr>
      <w:r>
        <w:rPr>
          <w:rFonts w:cs="Tahoma"/>
          <w:bCs/>
        </w:rPr>
        <w:t>- nabídnout co možná nejširší možnou nabídku činností a aktivit při ranních a odpoledních činnostech a hrách</w:t>
      </w:r>
    </w:p>
    <w:p w:rsidR="002A1304" w:rsidRDefault="002A1304" w:rsidP="002A1304">
      <w:pPr>
        <w:widowControl/>
        <w:suppressAutoHyphens w:val="0"/>
        <w:spacing w:after="200" w:line="276" w:lineRule="auto"/>
        <w:rPr>
          <w:rFonts w:cs="Tahoma"/>
          <w:b/>
        </w:rPr>
      </w:pPr>
      <w:r>
        <w:rPr>
          <w:rFonts w:cs="Tahoma"/>
          <w:b/>
        </w:rPr>
        <w:br w:type="page"/>
      </w:r>
    </w:p>
    <w:p w:rsidR="00C343A6" w:rsidRPr="00C343A6" w:rsidRDefault="00C343A6" w:rsidP="00C343A6">
      <w:pPr>
        <w:pStyle w:val="Bezmezer"/>
        <w:rPr>
          <w:b/>
          <w:sz w:val="28"/>
          <w:szCs w:val="28"/>
          <w:u w:val="single"/>
        </w:rPr>
      </w:pPr>
      <w:r w:rsidRPr="00C343A6">
        <w:rPr>
          <w:b/>
          <w:sz w:val="28"/>
          <w:szCs w:val="28"/>
          <w:u w:val="single"/>
        </w:rPr>
        <w:lastRenderedPageBreak/>
        <w:t>REŽIM DNE</w:t>
      </w:r>
      <w:r>
        <w:rPr>
          <w:b/>
          <w:sz w:val="28"/>
          <w:szCs w:val="28"/>
          <w:u w:val="single"/>
        </w:rPr>
        <w:t>:</w:t>
      </w:r>
    </w:p>
    <w:p w:rsidR="00C343A6" w:rsidRDefault="00C343A6" w:rsidP="00C343A6">
      <w:pPr>
        <w:pStyle w:val="Bezmezer"/>
        <w:jc w:val="center"/>
        <w:rPr>
          <w:sz w:val="2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343A6" w:rsidTr="00B855C7">
        <w:tc>
          <w:tcPr>
            <w:tcW w:w="2376" w:type="dxa"/>
          </w:tcPr>
          <w:p w:rsidR="00C343A6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</w:p>
          <w:p w:rsidR="00C343A6" w:rsidRPr="009A2CB0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  <w:r w:rsidRPr="009A2CB0">
              <w:rPr>
                <w:b/>
                <w:sz w:val="28"/>
              </w:rPr>
              <w:t>6:00 – 9:30</w:t>
            </w:r>
          </w:p>
        </w:tc>
        <w:tc>
          <w:tcPr>
            <w:tcW w:w="6836" w:type="dxa"/>
          </w:tcPr>
          <w:p w:rsidR="00C343A6" w:rsidRDefault="00C343A6" w:rsidP="00B855C7">
            <w:pPr>
              <w:pStyle w:val="Bezmezer"/>
              <w:rPr>
                <w:i/>
              </w:rPr>
            </w:pP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Příchod dětí do MŠ a předání dětí pedagogickým pracovníkům k předškolnímu vzdělávání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Pitný režim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Spontánní hry a činnosti dětí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Rozvíjení podnětů k činnostem nabídnutých učitelkou (individuální, skupinové)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Tělovýchovné chvilky, pohybové hry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Hygiena, svačina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2"/>
              </w:numPr>
              <w:suppressAutoHyphens w:val="0"/>
              <w:rPr>
                <w:sz w:val="28"/>
              </w:rPr>
            </w:pPr>
            <w:r w:rsidRPr="009A2CB0">
              <w:rPr>
                <w:i/>
              </w:rPr>
              <w:t>Řízené činnosti a aktivity zaměřené na výchovu a vzdělávání dětí, na jejich citový, rozumový a tělesný rozvoj</w:t>
            </w:r>
          </w:p>
        </w:tc>
      </w:tr>
      <w:tr w:rsidR="00C343A6" w:rsidTr="00B855C7">
        <w:tc>
          <w:tcPr>
            <w:tcW w:w="2376" w:type="dxa"/>
          </w:tcPr>
          <w:p w:rsidR="00C343A6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</w:p>
          <w:p w:rsidR="00C343A6" w:rsidRPr="009A2CB0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:30 – 11:30</w:t>
            </w:r>
          </w:p>
        </w:tc>
        <w:tc>
          <w:tcPr>
            <w:tcW w:w="6836" w:type="dxa"/>
          </w:tcPr>
          <w:p w:rsidR="00C343A6" w:rsidRDefault="00C343A6" w:rsidP="00B855C7">
            <w:pPr>
              <w:pStyle w:val="Bezmezer"/>
              <w:ind w:left="720"/>
              <w:rPr>
                <w:i/>
              </w:rPr>
            </w:pP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3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Hygiena, příprava dětí na pobyt venku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3"/>
              </w:numPr>
              <w:suppressAutoHyphens w:val="0"/>
              <w:rPr>
                <w:i/>
              </w:rPr>
            </w:pPr>
            <w:r w:rsidRPr="009A2CB0">
              <w:rPr>
                <w:i/>
              </w:rPr>
              <w:t>Pobyt venku, při kterém probíhají řízené činnosti a aktivity zaměřené na výchovu a vzdělávání dětí s důrazem na pohybové aktivity, seznamování s přírodou, přírodními jevy a okolním světem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3"/>
              </w:numPr>
              <w:suppressAutoHyphens w:val="0"/>
              <w:rPr>
                <w:sz w:val="28"/>
              </w:rPr>
            </w:pPr>
            <w:r w:rsidRPr="009A2CB0">
              <w:rPr>
                <w:i/>
              </w:rPr>
              <w:t>Spontánní činnosti dětí</w:t>
            </w:r>
          </w:p>
        </w:tc>
      </w:tr>
      <w:tr w:rsidR="00C343A6" w:rsidTr="00B855C7">
        <w:tc>
          <w:tcPr>
            <w:tcW w:w="2376" w:type="dxa"/>
          </w:tcPr>
          <w:p w:rsidR="00C343A6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</w:p>
          <w:p w:rsidR="00C343A6" w:rsidRPr="009A2CB0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:30 – 12:30</w:t>
            </w:r>
          </w:p>
        </w:tc>
        <w:tc>
          <w:tcPr>
            <w:tcW w:w="6836" w:type="dxa"/>
          </w:tcPr>
          <w:p w:rsidR="00C343A6" w:rsidRDefault="00C343A6" w:rsidP="00B855C7">
            <w:pPr>
              <w:pStyle w:val="Bezmezer"/>
              <w:ind w:left="720"/>
              <w:rPr>
                <w:i/>
              </w:rPr>
            </w:pPr>
          </w:p>
          <w:p w:rsidR="00C343A6" w:rsidRPr="00DA3F43" w:rsidRDefault="00C343A6" w:rsidP="00C343A6">
            <w:pPr>
              <w:pStyle w:val="Bezmezer"/>
              <w:widowControl/>
              <w:numPr>
                <w:ilvl w:val="0"/>
                <w:numId w:val="44"/>
              </w:numPr>
              <w:suppressAutoHyphens w:val="0"/>
              <w:rPr>
                <w:i/>
              </w:rPr>
            </w:pPr>
            <w:r w:rsidRPr="00DA3F43">
              <w:rPr>
                <w:i/>
              </w:rPr>
              <w:t>Osobní hygiena dětí</w:t>
            </w:r>
          </w:p>
          <w:p w:rsidR="00C343A6" w:rsidRPr="00DA3F43" w:rsidRDefault="00C343A6" w:rsidP="00C343A6">
            <w:pPr>
              <w:pStyle w:val="Bezmezer"/>
              <w:widowControl/>
              <w:numPr>
                <w:ilvl w:val="0"/>
                <w:numId w:val="44"/>
              </w:numPr>
              <w:suppressAutoHyphens w:val="0"/>
              <w:rPr>
                <w:i/>
              </w:rPr>
            </w:pPr>
            <w:r w:rsidRPr="00DA3F43">
              <w:rPr>
                <w:i/>
              </w:rPr>
              <w:t>Oběd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4"/>
              </w:numPr>
              <w:suppressAutoHyphens w:val="0"/>
              <w:rPr>
                <w:sz w:val="28"/>
              </w:rPr>
            </w:pPr>
            <w:r w:rsidRPr="00DA3F43">
              <w:rPr>
                <w:i/>
              </w:rPr>
              <w:t>Samoobslužné činnosti</w:t>
            </w:r>
          </w:p>
        </w:tc>
      </w:tr>
      <w:tr w:rsidR="00C343A6" w:rsidTr="00B855C7">
        <w:tc>
          <w:tcPr>
            <w:tcW w:w="2376" w:type="dxa"/>
          </w:tcPr>
          <w:p w:rsidR="00C343A6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</w:p>
          <w:p w:rsidR="00C343A6" w:rsidRPr="00DA3F43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:30 – 14:00</w:t>
            </w:r>
          </w:p>
        </w:tc>
        <w:tc>
          <w:tcPr>
            <w:tcW w:w="6836" w:type="dxa"/>
          </w:tcPr>
          <w:p w:rsidR="00C343A6" w:rsidRDefault="00C343A6" w:rsidP="00B855C7">
            <w:pPr>
              <w:pStyle w:val="Bezmezer"/>
              <w:ind w:left="720"/>
              <w:rPr>
                <w:i/>
              </w:rPr>
            </w:pPr>
          </w:p>
          <w:p w:rsidR="00C343A6" w:rsidRPr="00DA3F43" w:rsidRDefault="00C343A6" w:rsidP="00C343A6">
            <w:pPr>
              <w:pStyle w:val="Bezmezer"/>
              <w:widowControl/>
              <w:numPr>
                <w:ilvl w:val="0"/>
                <w:numId w:val="45"/>
              </w:numPr>
              <w:suppressAutoHyphens w:val="0"/>
              <w:rPr>
                <w:i/>
              </w:rPr>
            </w:pPr>
            <w:r w:rsidRPr="00DA3F43">
              <w:rPr>
                <w:i/>
              </w:rPr>
              <w:t>Četba pohádky, spánek dětí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5"/>
              </w:numPr>
              <w:suppressAutoHyphens w:val="0"/>
              <w:rPr>
                <w:sz w:val="28"/>
              </w:rPr>
            </w:pPr>
            <w:r w:rsidRPr="00DA3F43">
              <w:rPr>
                <w:i/>
              </w:rPr>
              <w:t>Klidné aktivity pro nespavé děti</w:t>
            </w:r>
          </w:p>
        </w:tc>
      </w:tr>
      <w:tr w:rsidR="00C343A6" w:rsidTr="00B855C7">
        <w:tc>
          <w:tcPr>
            <w:tcW w:w="2376" w:type="dxa"/>
          </w:tcPr>
          <w:p w:rsidR="00C343A6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</w:p>
          <w:p w:rsidR="00C343A6" w:rsidRPr="00DA3F43" w:rsidRDefault="00C343A6" w:rsidP="00B855C7">
            <w:pPr>
              <w:pStyle w:val="Bezmezer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:00 – 16:00</w:t>
            </w:r>
          </w:p>
        </w:tc>
        <w:tc>
          <w:tcPr>
            <w:tcW w:w="6836" w:type="dxa"/>
          </w:tcPr>
          <w:p w:rsidR="00C343A6" w:rsidRDefault="00C343A6" w:rsidP="00B855C7">
            <w:pPr>
              <w:pStyle w:val="Bezmezer"/>
              <w:ind w:left="720"/>
              <w:rPr>
                <w:i/>
              </w:rPr>
            </w:pPr>
          </w:p>
          <w:p w:rsidR="00C343A6" w:rsidRPr="00DA3F43" w:rsidRDefault="00C343A6" w:rsidP="00C343A6">
            <w:pPr>
              <w:pStyle w:val="Bezmezer"/>
              <w:widowControl/>
              <w:numPr>
                <w:ilvl w:val="0"/>
                <w:numId w:val="46"/>
              </w:numPr>
              <w:suppressAutoHyphens w:val="0"/>
              <w:rPr>
                <w:i/>
              </w:rPr>
            </w:pPr>
            <w:r w:rsidRPr="00DA3F43">
              <w:rPr>
                <w:i/>
              </w:rPr>
              <w:t>Hygiena, odpolední svačina</w:t>
            </w:r>
          </w:p>
          <w:p w:rsidR="00C343A6" w:rsidRPr="00DA3F43" w:rsidRDefault="00C343A6" w:rsidP="00C343A6">
            <w:pPr>
              <w:pStyle w:val="Bezmezer"/>
              <w:widowControl/>
              <w:numPr>
                <w:ilvl w:val="0"/>
                <w:numId w:val="46"/>
              </w:numPr>
              <w:suppressAutoHyphens w:val="0"/>
              <w:rPr>
                <w:i/>
              </w:rPr>
            </w:pPr>
            <w:r w:rsidRPr="00DA3F43">
              <w:rPr>
                <w:i/>
              </w:rPr>
              <w:t>Spontánní aktivity dětí, činnosti nabídnuté učitelkou</w:t>
            </w:r>
          </w:p>
          <w:p w:rsidR="00C343A6" w:rsidRPr="009A2CB0" w:rsidRDefault="00C343A6" w:rsidP="00C343A6">
            <w:pPr>
              <w:pStyle w:val="Bezmezer"/>
              <w:widowControl/>
              <w:numPr>
                <w:ilvl w:val="0"/>
                <w:numId w:val="46"/>
              </w:numPr>
              <w:suppressAutoHyphens w:val="0"/>
              <w:rPr>
                <w:sz w:val="28"/>
              </w:rPr>
            </w:pPr>
            <w:r w:rsidRPr="00DA3F43">
              <w:rPr>
                <w:i/>
              </w:rPr>
              <w:t>Postupný odchod dětí, přebírání dětí zákonnými zástupci</w:t>
            </w:r>
          </w:p>
        </w:tc>
      </w:tr>
    </w:tbl>
    <w:p w:rsidR="00C343A6" w:rsidRDefault="00C343A6" w:rsidP="00C343A6">
      <w:pPr>
        <w:pStyle w:val="Bezmezer"/>
        <w:rPr>
          <w:b/>
          <w:sz w:val="40"/>
          <w:u w:val="single"/>
        </w:rPr>
      </w:pPr>
    </w:p>
    <w:p w:rsidR="00C343A6" w:rsidRDefault="00C343A6" w:rsidP="00C343A6">
      <w:pPr>
        <w:pStyle w:val="Bezmezer"/>
      </w:pPr>
      <w:r>
        <w:t>Veškeré činnosti mohou být během dne upravovány, probíhají individuálně nebo skupinově, spontánně nebo řízeně. Vše se přizpůsobuje potřebám i zájmům dětí.</w:t>
      </w:r>
    </w:p>
    <w:p w:rsidR="00C343A6" w:rsidRDefault="00C343A6" w:rsidP="00C343A6">
      <w:pPr>
        <w:pStyle w:val="Bezmezer"/>
      </w:pPr>
    </w:p>
    <w:p w:rsidR="00C343A6" w:rsidRPr="00B2332B" w:rsidRDefault="00C343A6" w:rsidP="00C343A6">
      <w:pPr>
        <w:pStyle w:val="Bezmezer"/>
      </w:pPr>
      <w:r>
        <w:t xml:space="preserve">Z MŠ dítě vyzvedávají rodiče nebo zplnomocněné osoby, zplnomocnění se každoročně obnovuje. </w:t>
      </w:r>
    </w:p>
    <w:p w:rsidR="00C343A6" w:rsidRDefault="00C343A6" w:rsidP="00C343A6"/>
    <w:p w:rsidR="00852632" w:rsidRDefault="002A1304" w:rsidP="00852632">
      <w:pPr>
        <w:pStyle w:val="Nadpis2"/>
      </w:pPr>
      <w:bookmarkStart w:id="7" w:name="_Toc79941242"/>
      <w:r>
        <w:lastRenderedPageBreak/>
        <w:t xml:space="preserve">e) </w:t>
      </w:r>
      <w:r w:rsidRPr="00DB5357">
        <w:t>Řízení školy</w:t>
      </w:r>
      <w:bookmarkEnd w:id="7"/>
    </w:p>
    <w:p w:rsidR="002A1304" w:rsidRPr="009E1051" w:rsidRDefault="002A1304" w:rsidP="009E1051">
      <w:pPr>
        <w:pStyle w:val="Nadpis2"/>
        <w:rPr>
          <w:rFonts w:cs="Tahoma"/>
          <w:b w:val="0"/>
          <w:bCs w:val="0"/>
        </w:rPr>
      </w:pPr>
      <w:r w:rsidRPr="009E1051">
        <w:rPr>
          <w:rFonts w:cs="Tahoma"/>
          <w:b w:val="0"/>
        </w:rPr>
        <w:t xml:space="preserve">Organizační řád a směrnice mateřské školy vymezují jasná pravidla a kompetence zaměstnanců školy, důraz je kladen na týmovou práci, vzájemnou spolupráci a vytváření prostředí důvěry a otevřenosti. Vedoucí učitelka mateřské školy s pověřením ředitelky zařízení kontroluje a vyhodnocuje práci všech zaměstnanců MŠ. </w:t>
      </w:r>
    </w:p>
    <w:p w:rsidR="002A1304" w:rsidRPr="00232BF7" w:rsidRDefault="002A1304" w:rsidP="002A1304">
      <w:pPr>
        <w:jc w:val="both"/>
        <w:rPr>
          <w:rFonts w:cs="Tahoma"/>
          <w:bCs/>
        </w:rPr>
      </w:pPr>
      <w:r>
        <w:rPr>
          <w:rFonts w:cs="Tahoma"/>
        </w:rPr>
        <w:t xml:space="preserve">Ve škole je funkční informační systém, pedagogické porady se konají dle plánu, provozní </w:t>
      </w:r>
      <w:r w:rsidR="00A96874">
        <w:rPr>
          <w:rFonts w:cs="Tahoma"/>
        </w:rPr>
        <w:br/>
      </w:r>
      <w:r>
        <w:rPr>
          <w:rFonts w:cs="Tahoma"/>
        </w:rPr>
        <w:t>dle potřeb školy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Jednou za čtvrtletí jsou porady integrovány za účelem podpory týmové práce k řešení problémů za účasti všech zaměstnanců.</w:t>
      </w:r>
    </w:p>
    <w:p w:rsidR="002A1304" w:rsidRDefault="002A1304" w:rsidP="0048213E">
      <w:pPr>
        <w:jc w:val="both"/>
        <w:rPr>
          <w:rFonts w:cs="Tahoma"/>
        </w:rPr>
      </w:pPr>
      <w:r>
        <w:rPr>
          <w:rFonts w:cs="Tahoma"/>
        </w:rPr>
        <w:t xml:space="preserve">Vedoucí učitelka MŠ vypracovává ŠVP z pověření ředitelky ZŠ a MŠ Dlouhá Loučka. Kontrolní a evaluační činnosti zahrnují všechny stránky chodu MŠ, je smysluplná a užitečná. Poskytuje zpětnou vazbu – z výsledků evaluace jsou vyvozovány závěry pro další práci. </w:t>
      </w:r>
    </w:p>
    <w:p w:rsidR="002A1304" w:rsidRDefault="002A1304" w:rsidP="00BE13EE">
      <w:pPr>
        <w:pStyle w:val="Nadpis2"/>
      </w:pPr>
      <w:bookmarkStart w:id="8" w:name="_Toc79941243"/>
      <w:r>
        <w:t>f</w:t>
      </w:r>
      <w:r w:rsidRPr="0046264D">
        <w:t>) Personální a pedagogické zajištění</w:t>
      </w:r>
      <w:bookmarkEnd w:id="8"/>
    </w:p>
    <w:p w:rsidR="00BE13EE" w:rsidRPr="0048213E" w:rsidRDefault="00BE13EE" w:rsidP="00BE13EE">
      <w:pPr>
        <w:rPr>
          <w:sz w:val="10"/>
        </w:rPr>
      </w:pPr>
    </w:p>
    <w:p w:rsidR="002A1304" w:rsidRPr="00C457C5" w:rsidRDefault="002A1304" w:rsidP="002A1304">
      <w:pPr>
        <w:jc w:val="both"/>
        <w:rPr>
          <w:rFonts w:cs="Tahoma"/>
        </w:rPr>
      </w:pPr>
      <w:r w:rsidRPr="005C0049">
        <w:rPr>
          <w:rFonts w:cs="Tahoma"/>
        </w:rPr>
        <w:t xml:space="preserve">Personál mateřské školy tvoří: </w:t>
      </w:r>
      <w:r w:rsidRPr="00C457C5">
        <w:rPr>
          <w:rFonts w:cs="Tahoma"/>
        </w:rPr>
        <w:t xml:space="preserve">vedoucí učitelka + učitelky </w:t>
      </w:r>
    </w:p>
    <w:p w:rsidR="002A1304" w:rsidRPr="00C457C5" w:rsidRDefault="002A1304" w:rsidP="002A1304">
      <w:pPr>
        <w:ind w:firstLine="709"/>
        <w:jc w:val="both"/>
        <w:rPr>
          <w:rFonts w:cs="Tahoma"/>
        </w:rPr>
      </w:pPr>
      <w:r w:rsidRPr="00C457C5">
        <w:rPr>
          <w:rFonts w:cs="Tahoma"/>
        </w:rPr>
        <w:tab/>
      </w:r>
      <w:r w:rsidRPr="00C457C5">
        <w:rPr>
          <w:rFonts w:cs="Tahoma"/>
        </w:rPr>
        <w:tab/>
      </w:r>
      <w:r w:rsidRPr="00C457C5">
        <w:rPr>
          <w:rFonts w:cs="Tahoma"/>
        </w:rPr>
        <w:tab/>
        <w:t xml:space="preserve">    školnice </w:t>
      </w:r>
    </w:p>
    <w:p w:rsidR="002A1304" w:rsidRDefault="002A1304" w:rsidP="002A1304">
      <w:pPr>
        <w:jc w:val="both"/>
        <w:rPr>
          <w:rFonts w:cs="Tahoma"/>
        </w:rPr>
      </w:pPr>
      <w:r w:rsidRPr="00C457C5">
        <w:rPr>
          <w:rFonts w:cs="Tahoma"/>
        </w:rPr>
        <w:t>V mateřské škole pracuje vedoucí učitelka s</w:t>
      </w:r>
      <w:r>
        <w:rPr>
          <w:rFonts w:cs="Tahoma"/>
        </w:rPr>
        <w:t> </w:t>
      </w:r>
      <w:r w:rsidRPr="00C457C5">
        <w:rPr>
          <w:rFonts w:cs="Tahoma"/>
        </w:rPr>
        <w:t>vy</w:t>
      </w:r>
      <w:r>
        <w:rPr>
          <w:rFonts w:cs="Tahoma"/>
        </w:rPr>
        <w:t xml:space="preserve">šším odborným </w:t>
      </w:r>
      <w:r w:rsidRPr="00C457C5">
        <w:rPr>
          <w:rFonts w:cs="Tahoma"/>
        </w:rPr>
        <w:t xml:space="preserve">pedagogickým </w:t>
      </w:r>
      <w:r>
        <w:rPr>
          <w:rFonts w:cs="Tahoma"/>
        </w:rPr>
        <w:t xml:space="preserve">vzděláním </w:t>
      </w:r>
      <w:r w:rsidR="00A96874">
        <w:rPr>
          <w:rFonts w:cs="Tahoma"/>
        </w:rPr>
        <w:br/>
      </w:r>
      <w:r>
        <w:rPr>
          <w:rFonts w:cs="Tahoma"/>
        </w:rPr>
        <w:t xml:space="preserve">a </w:t>
      </w:r>
      <w:r w:rsidRPr="00C457C5">
        <w:rPr>
          <w:rFonts w:cs="Tahoma"/>
        </w:rPr>
        <w:t>učitelky se středním vzděláním a nástavbovým studiem pro práci učitelky v</w:t>
      </w:r>
      <w:r>
        <w:rPr>
          <w:rFonts w:cs="Tahoma"/>
        </w:rPr>
        <w:t> </w:t>
      </w:r>
      <w:r w:rsidRPr="00C457C5">
        <w:rPr>
          <w:rFonts w:cs="Tahoma"/>
        </w:rPr>
        <w:t>MŠ</w:t>
      </w:r>
      <w:r>
        <w:rPr>
          <w:rFonts w:cs="Tahoma"/>
        </w:rPr>
        <w:t xml:space="preserve">. Prioritou učitelek je </w:t>
      </w:r>
      <w:r w:rsidRPr="00C457C5">
        <w:rPr>
          <w:rFonts w:cs="Tahoma"/>
        </w:rPr>
        <w:t>zvládání sebeobslužných č</w:t>
      </w:r>
      <w:r w:rsidR="00BE13EE">
        <w:rPr>
          <w:rFonts w:cs="Tahoma"/>
        </w:rPr>
        <w:t xml:space="preserve">inností u nově příchozích dětí, </w:t>
      </w:r>
      <w:r w:rsidRPr="00C457C5">
        <w:rPr>
          <w:rFonts w:cs="Tahoma"/>
        </w:rPr>
        <w:t xml:space="preserve">jejich začlenění </w:t>
      </w:r>
      <w:r w:rsidR="00A96874">
        <w:rPr>
          <w:rFonts w:cs="Tahoma"/>
        </w:rPr>
        <w:br/>
      </w:r>
      <w:r w:rsidRPr="00C457C5">
        <w:rPr>
          <w:rFonts w:cs="Tahoma"/>
        </w:rPr>
        <w:t xml:space="preserve">do kolektivu a logopedická prevence. Pracovní doba je organizována tak, aby byla dětem zajištěna optimální péče a jejich bezpečnost. </w:t>
      </w:r>
    </w:p>
    <w:p w:rsidR="00326E16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Během roku se učitelky samostatně vzdělávají – internet, pedagogická literatura, účast </w:t>
      </w:r>
      <w:r w:rsidR="00A96874">
        <w:rPr>
          <w:rFonts w:cs="Tahoma"/>
        </w:rPr>
        <w:br/>
      </w:r>
      <w:r>
        <w:rPr>
          <w:rFonts w:cs="Tahoma"/>
        </w:rPr>
        <w:t xml:space="preserve">na odborných vzdělávacích seminářích, které pořádá organizace MAS Moravskotřebovsko </w:t>
      </w:r>
      <w:r w:rsidR="00A96874">
        <w:rPr>
          <w:rFonts w:cs="Tahoma"/>
        </w:rPr>
        <w:br/>
      </w:r>
      <w:r>
        <w:rPr>
          <w:rFonts w:cs="Tahoma"/>
        </w:rPr>
        <w:t>a Jevíčsko, také CCV Pardubice.</w:t>
      </w:r>
      <w:r w:rsidR="00326E16">
        <w:rPr>
          <w:rFonts w:cs="Tahoma"/>
        </w:rPr>
        <w:t xml:space="preserve"> Každá iniciativa pedagogů, která souvisí se zkvalitněním vlastního vzdělávacího procesu, je vítána a maximálně podpořena. </w:t>
      </w:r>
      <w:r>
        <w:rPr>
          <w:rFonts w:cs="Tahoma"/>
        </w:rPr>
        <w:t xml:space="preserve">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Zaměstnanci při své práci jednají podle obecně platných pravidel a principů společenského chování. Učitelky znají povinnosti předškolního pedagoga dané RVP PV a ve své práci </w:t>
      </w:r>
      <w:r w:rsidR="00A96874">
        <w:rPr>
          <w:rFonts w:cs="Tahoma"/>
        </w:rPr>
        <w:br/>
      </w:r>
      <w:r>
        <w:rPr>
          <w:rFonts w:cs="Tahoma"/>
        </w:rPr>
        <w:t xml:space="preserve">se jimi řídí. Chrání soukromí rodiny, zachovávají patřičnou mlčenlivost, jednají ohleduplně.    </w:t>
      </w:r>
    </w:p>
    <w:p w:rsidR="002A1304" w:rsidRPr="00C457C5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Úklid zajišťuje provozní zaměstnankyně – školnice a výdej jídel a úklid spojení s obědem zajišťuje provozní zaměstnankyně jídelny – </w:t>
      </w:r>
      <w:r w:rsidRPr="00C457C5">
        <w:rPr>
          <w:rFonts w:cs="Tahoma"/>
        </w:rPr>
        <w:t>kuchařka.</w:t>
      </w:r>
    </w:p>
    <w:p w:rsidR="002A1304" w:rsidRDefault="002A1304" w:rsidP="002A1304">
      <w:pPr>
        <w:ind w:firstLine="709"/>
        <w:jc w:val="both"/>
        <w:rPr>
          <w:rFonts w:cs="Tahoma"/>
        </w:rPr>
      </w:pPr>
    </w:p>
    <w:p w:rsidR="0048213E" w:rsidRDefault="0048213E" w:rsidP="002A1304">
      <w:pPr>
        <w:ind w:firstLine="709"/>
        <w:jc w:val="both"/>
        <w:rPr>
          <w:rFonts w:cs="Tahoma"/>
        </w:rPr>
      </w:pPr>
    </w:p>
    <w:p w:rsidR="002A1304" w:rsidRDefault="002A1304" w:rsidP="00055458">
      <w:pPr>
        <w:pStyle w:val="Nadpis2"/>
      </w:pPr>
      <w:bookmarkStart w:id="9" w:name="_Toc79941244"/>
      <w:r>
        <w:lastRenderedPageBreak/>
        <w:t>g</w:t>
      </w:r>
      <w:r w:rsidRPr="0046264D">
        <w:t xml:space="preserve">) </w:t>
      </w:r>
      <w:r>
        <w:t xml:space="preserve">Spoluúčast </w:t>
      </w:r>
      <w:r w:rsidRPr="0046264D">
        <w:t>rodičů</w:t>
      </w:r>
      <w:bookmarkEnd w:id="9"/>
      <w:r w:rsidRPr="0046264D">
        <w:t xml:space="preserve"> </w:t>
      </w:r>
      <w:r>
        <w:t xml:space="preserve"> </w:t>
      </w:r>
    </w:p>
    <w:p w:rsidR="00055458" w:rsidRPr="00A96874" w:rsidRDefault="00055458" w:rsidP="00055458">
      <w:pPr>
        <w:rPr>
          <w:sz w:val="12"/>
        </w:rPr>
      </w:pPr>
    </w:p>
    <w:p w:rsidR="002A1304" w:rsidRDefault="00C20CE4" w:rsidP="002A1304">
      <w:pPr>
        <w:jc w:val="both"/>
        <w:rPr>
          <w:rFonts w:cs="Tahoma"/>
        </w:rPr>
      </w:pPr>
      <w:r>
        <w:rPr>
          <w:rFonts w:cs="Tahoma"/>
        </w:rPr>
        <w:t xml:space="preserve">Jedním z nejdůležitějších článků spolupráce, jsou rodiče, a to jako partneři.  </w:t>
      </w:r>
      <w:r w:rsidR="002A1304">
        <w:rPr>
          <w:rFonts w:cs="Tahoma"/>
        </w:rPr>
        <w:t xml:space="preserve">Ve vztazích mezi pedagogy a rodiči panuje oboustranná důvěra a otevřenost, vstřícnost, porozumění, respekt </w:t>
      </w:r>
      <w:r w:rsidR="00A96874">
        <w:rPr>
          <w:rFonts w:cs="Tahoma"/>
        </w:rPr>
        <w:br/>
      </w:r>
      <w:r w:rsidR="002A1304">
        <w:rPr>
          <w:rFonts w:cs="Tahoma"/>
        </w:rPr>
        <w:t xml:space="preserve">a ochota spolupracovat. Učitelky sledují konkrétní potřeby jednotlivých dětí (rodin), snaží </w:t>
      </w:r>
      <w:r w:rsidR="00A96874">
        <w:rPr>
          <w:rFonts w:cs="Tahoma"/>
        </w:rPr>
        <w:br/>
      </w:r>
      <w:r w:rsidR="002A1304">
        <w:rPr>
          <w:rFonts w:cs="Tahoma"/>
        </w:rPr>
        <w:t>se jim porozumět a vyhovět. Rodiče mají možnost podílet se na dění v mateřské škole, účastnit se různých programů, dle svého zájmu navštívit MŠ kdykoliv během celého dne. Projeví-li zájem, mohou spolurozhodovat při plánování programu MŠ. Rodiče dětí jsou pravidelně a dostatečně informováni o všem, co se v mateřské škole děje. Učitelky pravidelně informují rodiče o prospívání jejich dítěte</w:t>
      </w:r>
      <w:r>
        <w:rPr>
          <w:rFonts w:cs="Tahoma"/>
        </w:rPr>
        <w:t xml:space="preserve">, </w:t>
      </w:r>
      <w:r w:rsidR="002A1304">
        <w:rPr>
          <w:rFonts w:cs="Tahoma"/>
        </w:rPr>
        <w:t>o jeho individuálních pokrocích v rozvoji i učení</w:t>
      </w:r>
      <w:r>
        <w:rPr>
          <w:rFonts w:cs="Tahoma"/>
        </w:rPr>
        <w:t>,</w:t>
      </w:r>
      <w:r w:rsidR="002A1304">
        <w:rPr>
          <w:rFonts w:cs="Tahoma"/>
        </w:rPr>
        <w:t xml:space="preserve"> ústně při scházení a rozcházení dětí, písemně na nástěnkách, individuálně na rodičovských schůzkách.  Domlouvají se s rodiči o společném postupu při jeho výchově a vzdělávání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Učitelky chrání soukromí rodiny a zachovávají patřičnou mlčenlivost.</w:t>
      </w:r>
    </w:p>
    <w:p w:rsidR="002A1304" w:rsidRDefault="002A1304" w:rsidP="002A1304">
      <w:pPr>
        <w:widowControl/>
        <w:suppressAutoHyphens w:val="0"/>
        <w:spacing w:after="200" w:line="276" w:lineRule="auto"/>
        <w:rPr>
          <w:rFonts w:cs="Tahoma"/>
        </w:rPr>
      </w:pPr>
      <w:r>
        <w:rPr>
          <w:rFonts w:cs="Tahoma"/>
        </w:rPr>
        <w:br w:type="page"/>
      </w:r>
    </w:p>
    <w:p w:rsidR="002A1304" w:rsidRDefault="00222C8F" w:rsidP="00222C8F">
      <w:pPr>
        <w:pStyle w:val="Nadpis1"/>
      </w:pPr>
      <w:bookmarkStart w:id="10" w:name="_Toc79941245"/>
      <w:r>
        <w:lastRenderedPageBreak/>
        <w:t xml:space="preserve">4 </w:t>
      </w:r>
      <w:r w:rsidR="002A1304">
        <w:t>Organizace vzdělávání</w:t>
      </w:r>
      <w:bookmarkEnd w:id="10"/>
    </w:p>
    <w:p w:rsidR="002A1304" w:rsidRPr="00F50F4A" w:rsidRDefault="002A1304" w:rsidP="002A1304">
      <w:pPr>
        <w:jc w:val="both"/>
        <w:rPr>
          <w:rFonts w:cs="Tahoma"/>
          <w:b/>
          <w:bCs/>
          <w:u w:val="single"/>
        </w:rPr>
      </w:pPr>
      <w:r w:rsidRPr="00F50F4A">
        <w:rPr>
          <w:rFonts w:cs="Tahoma"/>
          <w:b/>
          <w:bCs/>
          <w:u w:val="single"/>
        </w:rPr>
        <w:t>Přijímání dětí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Do mateřské školy jsou přijímány děti od 2 do 6 let, dále děti s odkladem školní docházky. </w:t>
      </w:r>
    </w:p>
    <w:p w:rsidR="002A1304" w:rsidRDefault="002A1304" w:rsidP="002A1304">
      <w:pPr>
        <w:jc w:val="both"/>
        <w:rPr>
          <w:rFonts w:cs="Tahoma"/>
        </w:rPr>
      </w:pPr>
      <w:r w:rsidRPr="00871700">
        <w:rPr>
          <w:rFonts w:cs="Tahoma"/>
        </w:rPr>
        <w:t>Každý rok v měsíci květnu</w:t>
      </w:r>
      <w:r>
        <w:rPr>
          <w:rFonts w:cs="Tahoma"/>
        </w:rPr>
        <w:t xml:space="preserve"> (prvních 14 dnů) </w:t>
      </w:r>
      <w:r w:rsidRPr="00871700">
        <w:rPr>
          <w:rFonts w:cs="Tahoma"/>
        </w:rPr>
        <w:t>se koná zápis dětí do MŠ po předchozím projednání se zřizovatelem a s</w:t>
      </w:r>
      <w:r>
        <w:rPr>
          <w:rFonts w:cs="Tahoma"/>
        </w:rPr>
        <w:t xml:space="preserve"> vedením ZŠ Dlouhá Loučka. Veřejnost je o tomto zápise informována prostřednictvím místního rozhlasu, plakátů umístěných na veřejných místech v</w:t>
      </w:r>
      <w:r w:rsidR="00D910D8">
        <w:rPr>
          <w:rFonts w:cs="Tahoma"/>
        </w:rPr>
        <w:t xml:space="preserve"> obci, na webových stránkách MŠ </w:t>
      </w:r>
      <w:r>
        <w:rPr>
          <w:rFonts w:cs="Tahoma"/>
        </w:rPr>
        <w:t xml:space="preserve">nebo ve zpravodaji či informačním centru v Moravské Třebové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O přijetí do MŠ rozhoduje ředitelka školy na základě předložených dokumentů – vyplněná přihláška do MŠ, vyjádření lékaře a dle platných kritérií MŠ.</w:t>
      </w:r>
    </w:p>
    <w:p w:rsidR="002A1304" w:rsidRPr="00930000" w:rsidRDefault="002A1304" w:rsidP="002A1304">
      <w:pPr>
        <w:jc w:val="both"/>
      </w:pPr>
      <w:r>
        <w:t>Ředitelka Základní školy a Mateřské školy Dlouhá Loučka, stanoví následující kritéria, podle kterých bude postupovat při rozhodování o přijetí dítěte k předškolnímu vzdělávání v mateřské škole v případech, kdy počet žádostí podaných zákonnými  zástupci dětí překročí stanovenou kapacitu maximálního počtu dětí pro mateřskou školu.</w:t>
      </w:r>
    </w:p>
    <w:p w:rsidR="002A1304" w:rsidRPr="00C800D2" w:rsidRDefault="002A1304" w:rsidP="002A1304">
      <w:pPr>
        <w:jc w:val="both"/>
        <w:rPr>
          <w:rFonts w:cs="Tahoma"/>
          <w:u w:val="single"/>
        </w:rPr>
      </w:pPr>
      <w:r w:rsidRPr="00C800D2">
        <w:rPr>
          <w:rFonts w:cs="Tahoma"/>
          <w:u w:val="single"/>
        </w:rPr>
        <w:t xml:space="preserve">Kritéria pro přijímání dětí do MŠ: </w:t>
      </w:r>
    </w:p>
    <w:p w:rsidR="002A1304" w:rsidRPr="00C457C5" w:rsidRDefault="002A1304" w:rsidP="002A1304">
      <w:pPr>
        <w:tabs>
          <w:tab w:val="left" w:pos="360"/>
        </w:tabs>
        <w:rPr>
          <w:rFonts w:cs="Tahoma"/>
        </w:rPr>
      </w:pPr>
      <w:r>
        <w:rPr>
          <w:rFonts w:cs="Tahoma"/>
        </w:rPr>
        <w:t xml:space="preserve">1) předškolní vzdělávání je povinné pro děti, které </w:t>
      </w:r>
      <w:r w:rsidRPr="00C457C5">
        <w:rPr>
          <w:rFonts w:cs="Tahoma"/>
        </w:rPr>
        <w:t>dosáhnou 5ti let k 31.</w:t>
      </w:r>
      <w:r>
        <w:rPr>
          <w:rFonts w:cs="Tahoma"/>
        </w:rPr>
        <w:t xml:space="preserve"> </w:t>
      </w:r>
      <w:r w:rsidRPr="00C457C5">
        <w:rPr>
          <w:rFonts w:cs="Tahoma"/>
        </w:rPr>
        <w:t>8.20</w:t>
      </w:r>
      <w:r>
        <w:rPr>
          <w:rFonts w:cs="Tahoma"/>
        </w:rPr>
        <w:t>2</w:t>
      </w:r>
      <w:r w:rsidR="00853DF8">
        <w:rPr>
          <w:rFonts w:cs="Tahoma"/>
        </w:rPr>
        <w:t>1</w:t>
      </w:r>
      <w:r w:rsidRPr="00C457C5">
        <w:rPr>
          <w:rFonts w:cs="Tahoma"/>
        </w:rPr>
        <w:t xml:space="preserve"> </w:t>
      </w:r>
    </w:p>
    <w:p w:rsidR="002A1304" w:rsidRPr="00C457C5" w:rsidRDefault="002A1304" w:rsidP="002A1304">
      <w:pPr>
        <w:tabs>
          <w:tab w:val="left" w:pos="360"/>
        </w:tabs>
        <w:rPr>
          <w:rFonts w:cs="Tahoma"/>
        </w:rPr>
      </w:pPr>
      <w:r w:rsidRPr="00C457C5">
        <w:rPr>
          <w:rFonts w:cs="Tahoma"/>
        </w:rPr>
        <w:t xml:space="preserve">2) přednost při přijetí mají děti s trvalým pobytem v příslušném školském obvodu MŠ Dlouhá </w:t>
      </w:r>
    </w:p>
    <w:p w:rsidR="002A1304" w:rsidRPr="00C457C5" w:rsidRDefault="002A1304" w:rsidP="002A1304">
      <w:pPr>
        <w:tabs>
          <w:tab w:val="left" w:pos="360"/>
        </w:tabs>
        <w:rPr>
          <w:rFonts w:cs="Tahoma"/>
        </w:rPr>
      </w:pPr>
      <w:r w:rsidRPr="00C457C5">
        <w:rPr>
          <w:rFonts w:cs="Tahoma"/>
        </w:rPr>
        <w:t xml:space="preserve">    Loučka u dítěte, které dosáhlo věku minimálně 4 let k 31.</w:t>
      </w:r>
      <w:r>
        <w:rPr>
          <w:rFonts w:cs="Tahoma"/>
        </w:rPr>
        <w:t xml:space="preserve"> </w:t>
      </w:r>
      <w:r w:rsidRPr="00C457C5">
        <w:rPr>
          <w:rFonts w:cs="Tahoma"/>
        </w:rPr>
        <w:t>8.</w:t>
      </w:r>
      <w:r w:rsidR="00853DF8">
        <w:rPr>
          <w:rFonts w:cs="Tahoma"/>
        </w:rPr>
        <w:t xml:space="preserve"> 2021</w:t>
      </w:r>
    </w:p>
    <w:p w:rsidR="002A1304" w:rsidRPr="00C457C5" w:rsidRDefault="002A1304" w:rsidP="002A1304">
      <w:pPr>
        <w:tabs>
          <w:tab w:val="left" w:pos="360"/>
        </w:tabs>
        <w:rPr>
          <w:rFonts w:cs="Tahoma"/>
        </w:rPr>
      </w:pPr>
      <w:r w:rsidRPr="00C457C5">
        <w:rPr>
          <w:rFonts w:cs="Tahoma"/>
        </w:rPr>
        <w:t>3) děti mladší – 3 leté jsou do MŠ přijímány dle data narození, 2 leté jsou do přijímacího řízení zařazeny, jestliže dovršily minimálně 2 roky k 31.</w:t>
      </w:r>
      <w:r w:rsidR="00671AC3">
        <w:rPr>
          <w:rFonts w:cs="Tahoma"/>
        </w:rPr>
        <w:t xml:space="preserve"> </w:t>
      </w:r>
      <w:r w:rsidRPr="00C457C5">
        <w:rPr>
          <w:rFonts w:cs="Tahoma"/>
        </w:rPr>
        <w:t>8.</w:t>
      </w:r>
      <w:r w:rsidR="00671AC3">
        <w:rPr>
          <w:rFonts w:cs="Tahoma"/>
        </w:rPr>
        <w:t xml:space="preserve"> </w:t>
      </w:r>
      <w:r w:rsidRPr="00C457C5">
        <w:rPr>
          <w:rFonts w:cs="Tahoma"/>
        </w:rPr>
        <w:t>20</w:t>
      </w:r>
      <w:r w:rsidR="00853DF8">
        <w:rPr>
          <w:rFonts w:cs="Tahoma"/>
        </w:rPr>
        <w:t>21</w:t>
      </w:r>
    </w:p>
    <w:p w:rsidR="002A1304" w:rsidRDefault="002A1304" w:rsidP="002A1304">
      <w:pPr>
        <w:tabs>
          <w:tab w:val="left" w:pos="360"/>
        </w:tabs>
        <w:rPr>
          <w:rFonts w:cs="Tahoma"/>
        </w:rPr>
      </w:pPr>
      <w:r>
        <w:rPr>
          <w:rFonts w:cs="Tahoma"/>
        </w:rPr>
        <w:t xml:space="preserve">4) přednostně jsou přijímány děti s trvalým pobytem v Dlouhé Loučce </w:t>
      </w:r>
    </w:p>
    <w:p w:rsidR="002A1304" w:rsidRDefault="002A1304" w:rsidP="002A1304">
      <w:pPr>
        <w:rPr>
          <w:rStyle w:val="Siln"/>
          <w:b w:val="0"/>
          <w:u w:val="single"/>
        </w:rPr>
      </w:pPr>
    </w:p>
    <w:p w:rsidR="002A1304" w:rsidRPr="00EC1E9C" w:rsidRDefault="002A1304" w:rsidP="002A1304">
      <w:pPr>
        <w:rPr>
          <w:rStyle w:val="Siln"/>
          <w:b w:val="0"/>
          <w:u w:val="single"/>
        </w:rPr>
      </w:pPr>
      <w:r w:rsidRPr="00EC1E9C">
        <w:rPr>
          <w:rStyle w:val="Siln"/>
          <w:b w:val="0"/>
          <w:u w:val="single"/>
        </w:rPr>
        <w:t>Přijímání dětí k</w:t>
      </w:r>
      <w:r>
        <w:rPr>
          <w:rStyle w:val="Siln"/>
          <w:b w:val="0"/>
          <w:u w:val="single"/>
        </w:rPr>
        <w:t> </w:t>
      </w:r>
      <w:r w:rsidRPr="00EC1E9C">
        <w:rPr>
          <w:rStyle w:val="Siln"/>
          <w:b w:val="0"/>
          <w:u w:val="single"/>
        </w:rPr>
        <w:t>předškolnímu vzdělávání mimo termín zápisu</w:t>
      </w:r>
      <w:r w:rsidR="002C155A">
        <w:rPr>
          <w:rStyle w:val="Siln"/>
          <w:b w:val="0"/>
          <w:u w:val="single"/>
        </w:rPr>
        <w:t>:</w:t>
      </w:r>
    </w:p>
    <w:p w:rsidR="002A1304" w:rsidRDefault="002A1304" w:rsidP="002A1304">
      <w:pPr>
        <w:rPr>
          <w:rStyle w:val="Siln"/>
          <w:b w:val="0"/>
        </w:rPr>
      </w:pPr>
      <w:r w:rsidRPr="00EC1E9C">
        <w:rPr>
          <w:rStyle w:val="Siln"/>
          <w:b w:val="0"/>
        </w:rPr>
        <w:t>Dítě může být přijato k předškolnímu vzdělávání i mimo termín zápisu (v průběhu školního roku), do naplnění kapacity školy</w:t>
      </w:r>
      <w:r>
        <w:rPr>
          <w:rStyle w:val="Siln"/>
          <w:b w:val="0"/>
        </w:rPr>
        <w:t>.</w:t>
      </w:r>
    </w:p>
    <w:p w:rsidR="002A1304" w:rsidRPr="004F68F3" w:rsidRDefault="002A1304" w:rsidP="002A1304">
      <w:r w:rsidRPr="00EF7B14">
        <w:rPr>
          <w:rFonts w:cs="Tahoma"/>
        </w:rPr>
        <w:t>Při přijetí dítěte do mateřské školy stanoví vedoucí učitelka MŠ po dohodě se zákonným zástupcem dítěte dny docházky a délku pobytu v těchto dnech.</w:t>
      </w:r>
      <w:r>
        <w:rPr>
          <w:rFonts w:cs="Tahoma"/>
        </w:rPr>
        <w:t xml:space="preserve"> Děti si v den zápisu mohou prohlédnout se svými rodiči prostory MŠ, pohrát si s dětmi a seznámit se s učitelkami. </w:t>
      </w:r>
    </w:p>
    <w:p w:rsidR="002A1304" w:rsidRPr="007F3319" w:rsidRDefault="002A1304" w:rsidP="002A1304">
      <w:pPr>
        <w:rPr>
          <w:rFonts w:cs="Tahoma"/>
        </w:rPr>
      </w:pPr>
      <w:r w:rsidRPr="007F3319">
        <w:rPr>
          <w:rFonts w:cs="Tahoma"/>
        </w:rPr>
        <w:t xml:space="preserve">Při nástupu do MŠ klademe velký důraz na adaptaci dítěte v novém prostředí a vytváříme podmínky k citlivému začlenění se do dětského kolektivu. Adaptační doba je individuální podle potřeb dítěte i uvážení rodičů. </w:t>
      </w:r>
    </w:p>
    <w:p w:rsidR="002A1304" w:rsidRPr="00696030" w:rsidRDefault="002A1304" w:rsidP="002A1304">
      <w:pPr>
        <w:jc w:val="both"/>
        <w:rPr>
          <w:rFonts w:cs="Tahoma"/>
        </w:rPr>
      </w:pPr>
      <w:r w:rsidRPr="00696030">
        <w:rPr>
          <w:rFonts w:cs="Tahoma"/>
        </w:rPr>
        <w:t>Mateřská škola má zpracovaný Školní vzdělávací program, který vychází z dobré znalosti dětí i podmínek mateřské školy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lastRenderedPageBreak/>
        <w:t xml:space="preserve">U mladších dětí učitelky převážně vytváří základní hygienické, společenské a pracovní návyky, adaptují děti na pobyt v mateřské škole a na její organizaci. Jednoduchými hrami, písničkami, říkankami rozvíjejí základní komunikační dovednosti, zvýšenou pozornost věnují správné výslovnosti dětí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U starších dětí již učitelky cílevědomě pracují na přípravě dětí pro vstup do základní školy. Činnosti jsou pravidelné, všestranné. Učitelky dbají na harmonický rozvoj dítěte, rozvíjejí jeho osobnost, dbají na komunikační a sociální dovednosti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Vedoucí učitelka MŠ provádí pravidelnou diagnostiku dětí za účelem zjištění speciálních vzdělávacích potřeb dětí, přičemž úzce spolupracuje s rodiči dětí, případně školskými institucemi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Vzdělávání vychází z daných podmínek mateřské školy a opírá se o výsledky evaluace minulého školního vzdělávacího programu a jeho naplňování.</w:t>
      </w:r>
    </w:p>
    <w:p w:rsidR="002A1304" w:rsidRDefault="002A1304" w:rsidP="002A1304">
      <w:pPr>
        <w:jc w:val="both"/>
        <w:rPr>
          <w:rFonts w:cs="Tahoma"/>
        </w:rPr>
      </w:pPr>
    </w:p>
    <w:p w:rsidR="002A1304" w:rsidRPr="00F50F4A" w:rsidRDefault="002A1304" w:rsidP="002A1304">
      <w:pPr>
        <w:jc w:val="both"/>
        <w:rPr>
          <w:rFonts w:cs="Tahoma"/>
          <w:b/>
          <w:i/>
          <w:u w:val="single"/>
        </w:rPr>
      </w:pPr>
      <w:r w:rsidRPr="00F50F4A">
        <w:rPr>
          <w:rFonts w:cs="Tahoma"/>
          <w:b/>
          <w:i/>
          <w:u w:val="single"/>
        </w:rPr>
        <w:t>Individuální vzdělávání u dětí předškolního věku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Individuální vzdělávání je další forma povinného předškolního vzdělávání, která probíhá celý školní rok nebo jeho určitou část. Je vhodné pro rodiče dítěte, kteří v odůvodněných případech nechtějí nebo nemohou zajistit pro své dítě pravidelnou docházku do MŠ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Zákonný zástupce dítěte si podá žádost u ředitelky zařízení nejpozději 3 měsíce před zahájením nového školního roku. Ředitelka doporučí rodičům vzdělávací oblasti, v nichž má být dítě vzděláváno, které vychází z RVP PV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MŠ ve svém školním řádu stanoví termíny a způsob ověřování úrovně osvojování očekávaných výstupů v jednotlivých oblastech a případně doporučí zákonnému zástupci další postup při vzdělávání.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Způsob ověřování a úroveň znalostí bude probíhat v rozmezí měsíců listopad až prosinec nastavené ve Školním řádu.</w:t>
      </w:r>
    </w:p>
    <w:p w:rsidR="002A1304" w:rsidRDefault="002A1304" w:rsidP="002A1304">
      <w:pPr>
        <w:jc w:val="both"/>
        <w:rPr>
          <w:rFonts w:cs="Tahoma"/>
        </w:rPr>
      </w:pPr>
    </w:p>
    <w:p w:rsidR="002A1304" w:rsidRPr="004F68F3" w:rsidRDefault="002A1304" w:rsidP="002A1304">
      <w:pPr>
        <w:rPr>
          <w:b/>
          <w:i/>
          <w:u w:val="single"/>
        </w:rPr>
      </w:pPr>
      <w:r w:rsidRPr="004F68F3">
        <w:rPr>
          <w:b/>
          <w:i/>
          <w:u w:val="single"/>
        </w:rPr>
        <w:t>Vzdělávání dětí se speciálně vzdělávacími potřebami a dětí mimořádně nadaných</w:t>
      </w:r>
    </w:p>
    <w:p w:rsidR="002A1304" w:rsidRDefault="002A1304" w:rsidP="002A1304">
      <w:r>
        <w:t>Dítětem se speciálně vzdělávacími potřebami je dítě, které k naplnění svých vzdělávacích možností nebo k uplatnění a užívání svých práv na rovnoprávném základě s ostatními potřebuje poskytnutí podpůrných opatření. Podpůrná opatření realizuje MŠ</w:t>
      </w:r>
      <w:r w:rsidR="00823CC0">
        <w:t>.</w:t>
      </w:r>
    </w:p>
    <w:p w:rsidR="00B855C7" w:rsidRDefault="00B855C7" w:rsidP="002A1304"/>
    <w:p w:rsidR="00B855C7" w:rsidRDefault="00B855C7" w:rsidP="002A1304"/>
    <w:p w:rsidR="002A1304" w:rsidRPr="00386E80" w:rsidRDefault="002A1304" w:rsidP="002A1304">
      <w:pPr>
        <w:pStyle w:val="NormlnsWWW"/>
        <w:spacing w:before="0" w:after="0" w:line="360" w:lineRule="auto"/>
        <w:jc w:val="both"/>
        <w:rPr>
          <w:u w:val="single"/>
        </w:rPr>
      </w:pPr>
      <w:r w:rsidRPr="00386E80">
        <w:rPr>
          <w:u w:val="single"/>
        </w:rPr>
        <w:lastRenderedPageBreak/>
        <w:t>Podpůrná opatření se podle organizační, pedagogické a finanční náročnosti člení do pěti stupňů:</w:t>
      </w:r>
    </w:p>
    <w:p w:rsidR="002A1304" w:rsidRPr="00386E80" w:rsidRDefault="002A1304" w:rsidP="002A1304">
      <w:pPr>
        <w:pStyle w:val="NormlnsWWW"/>
        <w:numPr>
          <w:ilvl w:val="0"/>
          <w:numId w:val="25"/>
        </w:numPr>
        <w:spacing w:before="0" w:after="0" w:line="360" w:lineRule="auto"/>
        <w:jc w:val="both"/>
      </w:pPr>
      <w:r>
        <w:t>Podpůrná opatření 1. stupně – uplatňuje škola bez doporučení školského poradenského zařízení, ve spolupráci s rodiči</w:t>
      </w:r>
      <w:r>
        <w:rPr>
          <w:rFonts w:cs="Tahoma"/>
          <w:color w:val="FF0000"/>
        </w:rPr>
        <w:t xml:space="preserve">. </w:t>
      </w:r>
      <w:r w:rsidRPr="00386E80">
        <w:rPr>
          <w:rFonts w:cs="Tahoma"/>
        </w:rPr>
        <w:t>Učitelky si zpracovávají PLPP na základě individuálních vzdělávacích potřeb u dětí, které nemají patřičné znalosti odpovídající věku dítěte.</w:t>
      </w:r>
      <w:r>
        <w:rPr>
          <w:rFonts w:cs="Tahoma"/>
        </w:rPr>
        <w:t xml:space="preserve"> Plán pedagogické podpory je vyhodnocován nejpozději po třech měsících. Podkladem pro zpracování PLPP je ŠVP.</w:t>
      </w:r>
    </w:p>
    <w:p w:rsidR="002A1304" w:rsidRPr="00386E80" w:rsidRDefault="00F954C2" w:rsidP="002A1304">
      <w:pPr>
        <w:pStyle w:val="NormlnsWWW"/>
        <w:numPr>
          <w:ilvl w:val="0"/>
          <w:numId w:val="25"/>
        </w:numPr>
        <w:spacing w:before="0" w:after="0" w:line="360" w:lineRule="auto"/>
        <w:jc w:val="both"/>
      </w:pPr>
      <w:r>
        <w:t xml:space="preserve">Podpůrná opatření 2. – </w:t>
      </w:r>
      <w:r w:rsidR="002A1304">
        <w:t xml:space="preserve">5. stupně – lze uplatnit pouze na základě školského poradenského zařízení. </w:t>
      </w:r>
      <w:r w:rsidR="002A1304" w:rsidRPr="00CE1AD9">
        <w:rPr>
          <w:rFonts w:cs="Tahoma"/>
        </w:rPr>
        <w:t>Dítě se SVP je vzděláváno a h</w:t>
      </w:r>
      <w:r w:rsidR="002A1304">
        <w:rPr>
          <w:rFonts w:cs="Tahoma"/>
        </w:rPr>
        <w:t xml:space="preserve">odnoceno na základě </w:t>
      </w:r>
      <w:r w:rsidR="002A1304" w:rsidRPr="00CE1AD9">
        <w:rPr>
          <w:rFonts w:cs="Tahoma"/>
        </w:rPr>
        <w:t>individuálního vzdělávacího plánu vytvořeného na podkladě diagnostických závěrů z vyšetření.</w:t>
      </w:r>
    </w:p>
    <w:p w:rsidR="002A1304" w:rsidRDefault="002A1304" w:rsidP="002A1304">
      <w:pPr>
        <w:pStyle w:val="NormlnsWWW"/>
        <w:spacing w:before="0" w:after="0" w:line="360" w:lineRule="auto"/>
        <w:jc w:val="both"/>
        <w:rPr>
          <w:rFonts w:cs="Tahoma"/>
        </w:rPr>
      </w:pPr>
      <w:r>
        <w:t>O</w:t>
      </w:r>
      <w:r w:rsidRPr="00386E80">
        <w:t xml:space="preserve"> zařazení dítěte se speciálními vzdělávacími potřebami a jeho integraci rozhoduje ředitelka školy, </w:t>
      </w:r>
      <w:r w:rsidRPr="00386E80">
        <w:rPr>
          <w:rFonts w:cs="Tahoma"/>
        </w:rPr>
        <w:t xml:space="preserve">na základě doporučení odborného lékaře a PPP. </w:t>
      </w:r>
    </w:p>
    <w:p w:rsidR="002A1304" w:rsidRPr="00386E80" w:rsidRDefault="002A1304" w:rsidP="002A1304">
      <w:pPr>
        <w:pStyle w:val="NormlnsWWW"/>
        <w:spacing w:before="0" w:after="0" w:line="360" w:lineRule="auto"/>
        <w:jc w:val="both"/>
        <w:rPr>
          <w:rFonts w:cs="Tahoma"/>
        </w:rPr>
      </w:pPr>
      <w:r>
        <w:rPr>
          <w:rFonts w:cs="Tahoma"/>
        </w:rPr>
        <w:t xml:space="preserve">Při vzdělávání dětí se speciálně vzdělávacími potřebami spolupracuje učitel úzce s rodiči </w:t>
      </w:r>
      <w:r w:rsidR="009312A5">
        <w:rPr>
          <w:rFonts w:cs="Tahoma"/>
        </w:rPr>
        <w:br/>
      </w:r>
      <w:r>
        <w:rPr>
          <w:rFonts w:cs="Tahoma"/>
        </w:rPr>
        <w:t>a dalšími odborníky, využívá služby školských poradenských zařízení.</w:t>
      </w:r>
    </w:p>
    <w:p w:rsidR="002A1304" w:rsidRPr="00386E80" w:rsidRDefault="002A1304" w:rsidP="002A1304">
      <w:pPr>
        <w:pStyle w:val="NormlnsWWW"/>
        <w:spacing w:before="0" w:after="0" w:line="360" w:lineRule="auto"/>
        <w:jc w:val="both"/>
        <w:rPr>
          <w:rFonts w:cs="Tahoma"/>
          <w:u w:val="single"/>
        </w:rPr>
      </w:pPr>
      <w:r w:rsidRPr="00386E80">
        <w:rPr>
          <w:rFonts w:cs="Tahoma"/>
          <w:u w:val="single"/>
        </w:rPr>
        <w:t>Plán osobního rozvoje</w:t>
      </w:r>
      <w:r>
        <w:rPr>
          <w:rFonts w:cs="Tahoma"/>
          <w:u w:val="single"/>
        </w:rPr>
        <w:t xml:space="preserve"> dítěte s odkladem školní docházky:</w:t>
      </w:r>
    </w:p>
    <w:p w:rsidR="002A1304" w:rsidRDefault="002A1304" w:rsidP="002A1304">
      <w:pPr>
        <w:pStyle w:val="NormlnsWWW"/>
        <w:spacing w:before="0" w:after="0" w:line="360" w:lineRule="auto"/>
        <w:jc w:val="both"/>
        <w:rPr>
          <w:rFonts w:cs="Tahoma"/>
        </w:rPr>
      </w:pPr>
      <w:r w:rsidRPr="00F50F4A">
        <w:rPr>
          <w:rFonts w:cs="Tahoma"/>
        </w:rPr>
        <w:t>Naše MŠ vypracovává tento plán na základě vyšetření PPP, zaměřuje se na doporučené výchovné a vzdělávací oblasti</w:t>
      </w:r>
      <w:r>
        <w:rPr>
          <w:rFonts w:cs="Tahoma"/>
        </w:rPr>
        <w:t>, které i dítěte celoročně rozvíjí a sleduje.</w:t>
      </w:r>
    </w:p>
    <w:p w:rsidR="002A1304" w:rsidRPr="00F50F4A" w:rsidRDefault="002A1304" w:rsidP="002A1304">
      <w:pPr>
        <w:pStyle w:val="Normlnweb"/>
        <w:spacing w:after="0" w:afterAutospacing="0" w:line="276" w:lineRule="auto"/>
        <w:jc w:val="both"/>
        <w:rPr>
          <w:rFonts w:cs="Tahoma"/>
          <w:b/>
          <w:i/>
          <w:u w:val="single"/>
        </w:rPr>
      </w:pPr>
      <w:r w:rsidRPr="00F50F4A">
        <w:rPr>
          <w:rFonts w:cs="Tahoma"/>
          <w:b/>
          <w:i/>
          <w:u w:val="single"/>
        </w:rPr>
        <w:t>Vzdělávání dětí mimořádně nadaných</w:t>
      </w:r>
    </w:p>
    <w:p w:rsidR="002A1304" w:rsidRDefault="002A1304" w:rsidP="002A1304">
      <w:pPr>
        <w:pStyle w:val="Normlnweb"/>
        <w:jc w:val="both"/>
        <w:rPr>
          <w:rFonts w:cs="Tahoma"/>
        </w:rPr>
      </w:pPr>
      <w:r w:rsidRPr="00E84D91">
        <w:rPr>
          <w:rFonts w:cs="Tahoma"/>
        </w:rPr>
        <w:t xml:space="preserve">Včasnou diagnostikou se snažíme odhalit u dětí mimořádné schopnosti či nadání </w:t>
      </w:r>
      <w:r>
        <w:rPr>
          <w:rFonts w:cs="Tahoma"/>
        </w:rPr>
        <w:t xml:space="preserve">a rozvíjet </w:t>
      </w:r>
      <w:r w:rsidR="00504E34">
        <w:rPr>
          <w:rFonts w:cs="Tahoma"/>
        </w:rPr>
        <w:br/>
      </w:r>
      <w:r>
        <w:rPr>
          <w:rFonts w:cs="Tahoma"/>
        </w:rPr>
        <w:t>je formou individuální vzdělávací nabídky. Následuje spolupráce s rodiči dítěte a PPP.</w:t>
      </w:r>
    </w:p>
    <w:p w:rsidR="002A1304" w:rsidRPr="00F50F4A" w:rsidRDefault="002A1304" w:rsidP="002A1304">
      <w:pPr>
        <w:pStyle w:val="NormlnsWWW"/>
        <w:spacing w:before="0" w:after="0" w:line="360" w:lineRule="auto"/>
        <w:jc w:val="both"/>
        <w:rPr>
          <w:rFonts w:cs="Tahoma"/>
          <w:b/>
          <w:i/>
          <w:u w:val="single"/>
        </w:rPr>
      </w:pPr>
      <w:r w:rsidRPr="00F50F4A">
        <w:rPr>
          <w:rFonts w:cs="Tahoma"/>
          <w:b/>
          <w:i/>
          <w:u w:val="single"/>
        </w:rPr>
        <w:t>Vzdělávání dětí od 2-3 let</w:t>
      </w:r>
    </w:p>
    <w:p w:rsidR="002A1304" w:rsidRPr="00600000" w:rsidRDefault="002A1304" w:rsidP="002A1304">
      <w:pPr>
        <w:pStyle w:val="NormlnsWWW"/>
        <w:spacing w:before="0" w:after="0" w:line="360" w:lineRule="auto"/>
        <w:jc w:val="both"/>
        <w:rPr>
          <w:rFonts w:cs="Tahoma"/>
        </w:rPr>
      </w:pPr>
      <w:r w:rsidRPr="00600000">
        <w:rPr>
          <w:rFonts w:cs="Tahoma"/>
        </w:rPr>
        <w:t>Předškolní vzdělávání vhodně doplňuje rodinnou výchovu a smysluplně obohacuje denní program dítěte a zároveň poskytuje dle jeho potřeb odbornou péči.</w:t>
      </w:r>
    </w:p>
    <w:p w:rsidR="002A1304" w:rsidRDefault="002A1304" w:rsidP="002A1304">
      <w:pPr>
        <w:pStyle w:val="NormlnsWWW"/>
        <w:spacing w:before="0" w:after="0" w:line="360" w:lineRule="auto"/>
        <w:jc w:val="both"/>
        <w:rPr>
          <w:rFonts w:cs="Tahoma"/>
          <w:color w:val="FF0000"/>
        </w:rPr>
      </w:pPr>
      <w:r>
        <w:rPr>
          <w:rFonts w:cs="Tahoma"/>
        </w:rPr>
        <w:t>Naše MŠ díky nižšímu počtu starších dětí hlásících se k předškolnímu vzdělávání přijímá děti ve věku od 2-3 let, o jejich přijetí rozhoduje ředitelka školy.</w:t>
      </w:r>
    </w:p>
    <w:p w:rsidR="002A1304" w:rsidRPr="00AE6164" w:rsidRDefault="002A1304" w:rsidP="002A1304">
      <w:pPr>
        <w:pStyle w:val="NormlnsWWW"/>
        <w:spacing w:before="0" w:after="0" w:line="360" w:lineRule="auto"/>
        <w:jc w:val="both"/>
        <w:rPr>
          <w:rFonts w:cs="Tahoma"/>
        </w:rPr>
      </w:pPr>
      <w:r w:rsidRPr="00AE6164">
        <w:rPr>
          <w:rFonts w:cs="Tahoma"/>
        </w:rPr>
        <w:t>MŠ vytváří podmínky pro adaptaci dítěte v souladu s jeho individuálními potřebami.</w:t>
      </w:r>
    </w:p>
    <w:p w:rsidR="002A1304" w:rsidRPr="0041275A" w:rsidRDefault="002A1304" w:rsidP="002A1304">
      <w:pPr>
        <w:pStyle w:val="NormlnsWWW"/>
        <w:spacing w:before="0" w:after="0" w:line="360" w:lineRule="auto"/>
        <w:jc w:val="both"/>
        <w:rPr>
          <w:rFonts w:cs="Tahoma"/>
          <w:u w:val="single"/>
        </w:rPr>
      </w:pPr>
      <w:r w:rsidRPr="0041275A">
        <w:rPr>
          <w:rFonts w:cs="Tahoma"/>
          <w:u w:val="single"/>
        </w:rPr>
        <w:t>Podmínky vzdělávání</w:t>
      </w:r>
      <w:r>
        <w:rPr>
          <w:rFonts w:cs="Tahoma"/>
          <w:u w:val="single"/>
        </w:rPr>
        <w:t>:</w:t>
      </w:r>
    </w:p>
    <w:p w:rsidR="002A1304" w:rsidRPr="002E16A3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>
        <w:rPr>
          <w:rFonts w:cs="Tahoma"/>
          <w:u w:val="single"/>
        </w:rPr>
        <w:t>O</w:t>
      </w:r>
      <w:r w:rsidRPr="002E16A3">
        <w:rPr>
          <w:rFonts w:cs="Tahoma"/>
          <w:u w:val="single"/>
        </w:rPr>
        <w:t>bsah vzdělávání</w:t>
      </w:r>
    </w:p>
    <w:p w:rsidR="002A1304" w:rsidRDefault="002A1304" w:rsidP="00F954C2">
      <w:pPr>
        <w:pStyle w:val="NormlnsWWW"/>
        <w:spacing w:before="0" w:after="0" w:line="360" w:lineRule="auto"/>
        <w:ind w:left="1068"/>
        <w:jc w:val="both"/>
        <w:rPr>
          <w:rFonts w:cs="Tahoma"/>
        </w:rPr>
      </w:pPr>
      <w:r>
        <w:rPr>
          <w:rFonts w:cs="Tahoma"/>
        </w:rPr>
        <w:t xml:space="preserve">Děti mladší 3 let pracují dle ŠVP. Konkrétní vzdělávací činnosti jsou plánovány a realizovány tak, aby byly přizpůsobeny možnostem a schopnostem dětí od 2-3 let. </w:t>
      </w:r>
      <w:r>
        <w:rPr>
          <w:rFonts w:cs="Tahoma"/>
        </w:rPr>
        <w:lastRenderedPageBreak/>
        <w:t>Převládají metody nápodoby, situační učení, prožitkové učení, učení hrou. Aktivity se střídají po krátké době, převládají spontánní činnosti nad řízenými. Nejčastěji uplatňujeme individuální nebo skupinovou formu činností, diferencujeme výuku.</w:t>
      </w:r>
    </w:p>
    <w:p w:rsidR="002A1304" w:rsidRPr="002E16A3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2E16A3">
        <w:rPr>
          <w:rFonts w:cs="Tahoma"/>
          <w:u w:val="single"/>
        </w:rPr>
        <w:t>Materiální podmínky</w:t>
      </w:r>
    </w:p>
    <w:p w:rsidR="002A1304" w:rsidRDefault="002A1304" w:rsidP="00A44155">
      <w:pPr>
        <w:pStyle w:val="NormlnsWWW"/>
        <w:spacing w:before="0" w:after="0" w:line="360" w:lineRule="auto"/>
        <w:ind w:left="1416"/>
        <w:jc w:val="both"/>
        <w:rPr>
          <w:rFonts w:cs="Tahoma"/>
        </w:rPr>
      </w:pPr>
      <w:r>
        <w:rPr>
          <w:rFonts w:cs="Tahoma"/>
        </w:rPr>
        <w:t xml:space="preserve">Naše MŠ je smíšená, máme hračky i vybavení třídy uzpůsobené dětem </w:t>
      </w:r>
      <w:r w:rsidR="008C70A3">
        <w:rPr>
          <w:rFonts w:cs="Tahoma"/>
        </w:rPr>
        <w:br/>
      </w:r>
      <w:r>
        <w:rPr>
          <w:rFonts w:cs="Tahoma"/>
        </w:rPr>
        <w:t>od 2-6 let. Jsou zřízeny koutky, které učitel vhodně volí dle věku i zájmu dětí,</w:t>
      </w:r>
      <w:r w:rsidRPr="002E16A3">
        <w:rPr>
          <w:rFonts w:cs="Tahoma"/>
        </w:rPr>
        <w:t xml:space="preserve"> </w:t>
      </w:r>
      <w:r>
        <w:rPr>
          <w:rFonts w:cs="Tahoma"/>
        </w:rPr>
        <w:t xml:space="preserve">zajišťuje </w:t>
      </w:r>
      <w:r w:rsidRPr="002E16A3">
        <w:rPr>
          <w:rFonts w:cs="Tahoma"/>
        </w:rPr>
        <w:t>bezpečnost</w:t>
      </w:r>
      <w:r>
        <w:rPr>
          <w:rFonts w:cs="Tahoma"/>
        </w:rPr>
        <w:t xml:space="preserve"> při hře.</w:t>
      </w:r>
      <w:r w:rsidRPr="002E16A3">
        <w:rPr>
          <w:rFonts w:cs="Tahoma"/>
          <w:color w:val="FF0000"/>
        </w:rPr>
        <w:t xml:space="preserve"> </w:t>
      </w:r>
      <w:r>
        <w:rPr>
          <w:rFonts w:cs="Tahoma"/>
        </w:rPr>
        <w:t xml:space="preserve">Drobné hračky jsou umístěny tak, aby nedocházelo k nebezpečí vdechnutí, jsou umístěny v horních uzavíratelných skříňkách a policích. Veškeré vybavení třídy průběžné doplňujeme o hračky </w:t>
      </w:r>
      <w:r w:rsidR="008C70A3">
        <w:rPr>
          <w:rFonts w:cs="Tahoma"/>
        </w:rPr>
        <w:br/>
      </w:r>
      <w:r>
        <w:rPr>
          <w:rFonts w:cs="Tahoma"/>
        </w:rPr>
        <w:t xml:space="preserve">a pomůcky vhodné pro dětí mladších tří let. Prostor a členitost tříd je dostatečná k volné hře, pohybovým činnostem i odpočinku dětí. </w:t>
      </w:r>
    </w:p>
    <w:p w:rsidR="002A1304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2E16A3">
        <w:rPr>
          <w:rFonts w:cs="Tahoma"/>
          <w:u w:val="single"/>
        </w:rPr>
        <w:t>Hygienické podmínky</w:t>
      </w:r>
    </w:p>
    <w:p w:rsidR="002A1304" w:rsidRPr="00953A7D" w:rsidRDefault="002A1304" w:rsidP="00D70312">
      <w:pPr>
        <w:pStyle w:val="NormlnsWWW"/>
        <w:spacing w:before="0" w:after="0" w:line="360" w:lineRule="auto"/>
        <w:ind w:left="1068"/>
        <w:jc w:val="both"/>
        <w:rPr>
          <w:rFonts w:cs="Tahoma"/>
          <w:color w:val="FF0000"/>
        </w:rPr>
      </w:pPr>
      <w:r>
        <w:rPr>
          <w:rFonts w:cs="Tahoma"/>
        </w:rPr>
        <w:t xml:space="preserve">Umývárna je zrekonstruována, rozšířena o sprchový kout, který je využíván převážně k hygieně dvouletých dětí. </w:t>
      </w:r>
    </w:p>
    <w:p w:rsidR="002A1304" w:rsidRDefault="002A1304" w:rsidP="00D70312">
      <w:pPr>
        <w:pStyle w:val="NormlnsWWW"/>
        <w:spacing w:before="0" w:after="0" w:line="360" w:lineRule="auto"/>
        <w:ind w:left="360" w:firstLine="708"/>
        <w:jc w:val="both"/>
        <w:rPr>
          <w:rFonts w:cs="Tahoma"/>
        </w:rPr>
      </w:pPr>
      <w:r>
        <w:rPr>
          <w:rFonts w:cs="Tahoma"/>
        </w:rPr>
        <w:t>MŠ přijímá děti mladších tří let, které se podrobily pravidelnému očkování.</w:t>
      </w:r>
    </w:p>
    <w:p w:rsidR="002A1304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727B73">
        <w:rPr>
          <w:rFonts w:cs="Tahoma"/>
          <w:u w:val="single"/>
        </w:rPr>
        <w:t>Životospráva a stravování</w:t>
      </w:r>
    </w:p>
    <w:p w:rsidR="002A1304" w:rsidRDefault="002A1304" w:rsidP="00E10812">
      <w:pPr>
        <w:pStyle w:val="NormlnsWWW"/>
        <w:spacing w:before="0" w:after="0" w:line="360" w:lineRule="auto"/>
        <w:ind w:left="1068"/>
        <w:jc w:val="both"/>
        <w:rPr>
          <w:rFonts w:cs="Tahoma"/>
        </w:rPr>
      </w:pPr>
      <w:r>
        <w:rPr>
          <w:rFonts w:cs="Tahoma"/>
        </w:rPr>
        <w:t xml:space="preserve">Děti jsou stravovány společně s ostatními dětmi dle režimu MŠ, učí se základním stravovacím </w:t>
      </w:r>
      <w:r w:rsidRPr="00F22459">
        <w:rPr>
          <w:rFonts w:cs="Tahoma"/>
        </w:rPr>
        <w:t>návykům, také stolování od starších kamarádů. Učitelky individuálně přistupují k dětem a dle jejich potřeb jsou jim nápomocny.</w:t>
      </w:r>
      <w:r>
        <w:rPr>
          <w:rFonts w:cs="Tahoma"/>
        </w:rPr>
        <w:t xml:space="preserve"> Vedou </w:t>
      </w:r>
      <w:r w:rsidR="002B2DF6">
        <w:rPr>
          <w:rFonts w:cs="Tahoma"/>
        </w:rPr>
        <w:br/>
      </w:r>
      <w:r>
        <w:rPr>
          <w:rFonts w:cs="Tahoma"/>
        </w:rPr>
        <w:t>je k samostatnosti, důvěru v sebe sama.</w:t>
      </w:r>
    </w:p>
    <w:p w:rsidR="002A1304" w:rsidRDefault="002A1304" w:rsidP="008021DF">
      <w:pPr>
        <w:pStyle w:val="NormlnsWWW"/>
        <w:spacing w:before="0" w:after="0" w:line="360" w:lineRule="auto"/>
        <w:ind w:left="360" w:firstLine="708"/>
        <w:jc w:val="both"/>
        <w:rPr>
          <w:rFonts w:cs="Tahoma"/>
        </w:rPr>
      </w:pPr>
      <w:r>
        <w:rPr>
          <w:rFonts w:cs="Tahoma"/>
        </w:rPr>
        <w:t>Je dodržován pitný režim.</w:t>
      </w:r>
    </w:p>
    <w:p w:rsidR="002A1304" w:rsidRPr="00BA4C15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BA4C15">
        <w:rPr>
          <w:rFonts w:cs="Tahoma"/>
          <w:u w:val="single"/>
        </w:rPr>
        <w:t>Psychosociální podmínky</w:t>
      </w:r>
    </w:p>
    <w:p w:rsidR="002A1304" w:rsidRDefault="002A1304" w:rsidP="000F780C">
      <w:pPr>
        <w:pStyle w:val="NormlnsWWW"/>
        <w:spacing w:before="0" w:after="0" w:line="360" w:lineRule="auto"/>
        <w:ind w:left="1068"/>
        <w:jc w:val="both"/>
        <w:rPr>
          <w:rFonts w:cs="Tahoma"/>
        </w:rPr>
      </w:pPr>
      <w:r>
        <w:rPr>
          <w:rFonts w:cs="Tahoma"/>
        </w:rPr>
        <w:t>Z hlediska adaptace a dalšího vývoje dítěte probíhá každodenní spolupráce s rodiči. Učitelky zajišťují podmínky, aby se děti cítily spokojeně a bezpečně, aby získaly důvěru a zvládly odpoutání od rodiny. Podporují socializaci v kolektivu dětí MŠ. Je zařazována častější individuální péče. Vzdělávací činnosti se realizují individuálně nebo v menších skupinách. Děti jsou seznamovány s jednoduchými pravidly soužití, jsou vedeny k jejich dodržování. Důsledností a pravidelným opakováním činností během dne jsou vedeny k postupnému osamostatňování.</w:t>
      </w:r>
    </w:p>
    <w:p w:rsidR="002A1304" w:rsidRPr="00BA24F0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BA24F0">
        <w:rPr>
          <w:rFonts w:cs="Tahoma"/>
          <w:u w:val="single"/>
        </w:rPr>
        <w:t>Organizace vzdělávání</w:t>
      </w:r>
    </w:p>
    <w:p w:rsidR="002A1304" w:rsidRDefault="002A1304" w:rsidP="00A25E68">
      <w:pPr>
        <w:pStyle w:val="NormlnsWWW"/>
        <w:spacing w:before="0" w:after="0" w:line="360" w:lineRule="auto"/>
        <w:ind w:left="1068"/>
        <w:jc w:val="both"/>
        <w:rPr>
          <w:rFonts w:cs="Tahoma"/>
        </w:rPr>
      </w:pPr>
      <w:r>
        <w:rPr>
          <w:rFonts w:cs="Tahoma"/>
        </w:rPr>
        <w:t xml:space="preserve">Naše MŠ poskytuje dvouletým dětem pravidelný denní řád, podnětné vzdělávací potřeby a odbornou pedagogickou péči. Je zohledněn počet dětí tak, aby byl v co největší míře umožněn individuální přístup, měly dostatek času na stravování, </w:t>
      </w:r>
      <w:r>
        <w:rPr>
          <w:rFonts w:cs="Tahoma"/>
        </w:rPr>
        <w:lastRenderedPageBreak/>
        <w:t>oblékání i odpočinek. Činnosti se plánují tak, aby vyhovovaly jejich individuálním vzdělávacím potřebám a možnostem.</w:t>
      </w:r>
    </w:p>
    <w:p w:rsidR="002A1304" w:rsidRPr="00F35FCE" w:rsidRDefault="002A1304" w:rsidP="002A1304">
      <w:pPr>
        <w:pStyle w:val="NormlnsWWW"/>
        <w:numPr>
          <w:ilvl w:val="0"/>
          <w:numId w:val="24"/>
        </w:numPr>
        <w:spacing w:before="0" w:after="0" w:line="360" w:lineRule="auto"/>
        <w:jc w:val="both"/>
        <w:rPr>
          <w:rFonts w:cs="Tahoma"/>
          <w:u w:val="single"/>
        </w:rPr>
      </w:pPr>
      <w:r w:rsidRPr="00F35FCE">
        <w:rPr>
          <w:rFonts w:cs="Tahoma"/>
          <w:u w:val="single"/>
        </w:rPr>
        <w:t>Bezpečnostní podmínky</w:t>
      </w:r>
    </w:p>
    <w:p w:rsidR="002A1304" w:rsidRPr="007963C8" w:rsidRDefault="002A1304" w:rsidP="008D2C03">
      <w:pPr>
        <w:pStyle w:val="NormlnsWWW"/>
        <w:spacing w:before="0" w:after="0" w:line="360" w:lineRule="auto"/>
        <w:ind w:left="1068"/>
        <w:jc w:val="both"/>
      </w:pPr>
      <w:r w:rsidRPr="007963C8">
        <w:rPr>
          <w:rFonts w:cs="Tahoma"/>
        </w:rPr>
        <w:t>Učitelka zodpovídá za bezpečnost dětí</w:t>
      </w:r>
      <w:r w:rsidRPr="007963C8">
        <w:t xml:space="preserve"> v mateřské škole po celou dobu pobytu – tj. o př</w:t>
      </w:r>
      <w:r>
        <w:t>edání rodiči</w:t>
      </w:r>
      <w:r w:rsidRPr="007963C8">
        <w:t xml:space="preserve"> až po vyzvednutí. Předvídá případná bezpečnostní rizika a zároveň jim předchází.</w:t>
      </w:r>
    </w:p>
    <w:p w:rsidR="002A1304" w:rsidRDefault="002A1304" w:rsidP="008D2C03">
      <w:pPr>
        <w:pStyle w:val="NormlnsWWW"/>
        <w:spacing w:before="0" w:after="0" w:line="360" w:lineRule="auto"/>
        <w:ind w:left="1068"/>
        <w:jc w:val="both"/>
      </w:pPr>
      <w:r w:rsidRPr="007963C8">
        <w:t>MŠ je během dne uzamčena z důvodu bezpečnosti dětí, drobné hračky jsou uzavřené v horních</w:t>
      </w:r>
      <w:r>
        <w:t xml:space="preserve"> skříňkách, koberce máme podlepeny.</w:t>
      </w:r>
    </w:p>
    <w:p w:rsidR="002A1304" w:rsidRDefault="002A1304" w:rsidP="008D2C03">
      <w:pPr>
        <w:pStyle w:val="NormlnsWWW"/>
        <w:spacing w:before="0" w:after="0" w:line="360" w:lineRule="auto"/>
        <w:ind w:left="1068"/>
        <w:jc w:val="both"/>
      </w:pPr>
      <w:r>
        <w:t>Do budoucna bychom chtěli zrekonstruovat školní zahradu, kterou bychom vybavili vhodnými herními prvky pro děti mladších tří let – tj. bezpečné průlezky, nášlapné chodníčky, atd.</w:t>
      </w:r>
    </w:p>
    <w:p w:rsidR="002A1304" w:rsidRDefault="002A1304" w:rsidP="008D2C03">
      <w:pPr>
        <w:ind w:left="1068"/>
        <w:jc w:val="both"/>
        <w:rPr>
          <w:rFonts w:cs="Tahoma"/>
        </w:rPr>
      </w:pPr>
      <w:r>
        <w:rPr>
          <w:rFonts w:cs="Tahoma"/>
        </w:rPr>
        <w:t>Interiér rozšíříme o dostatek podnětných a bezpečných hraček a pomůcek vhodných pro dvouleté děti.</w:t>
      </w:r>
    </w:p>
    <w:p w:rsidR="00A02A36" w:rsidRDefault="00A02A36" w:rsidP="00557D0E">
      <w:pPr>
        <w:jc w:val="both"/>
        <w:rPr>
          <w:rFonts w:cs="Tahoma"/>
          <w:b/>
          <w:u w:val="single"/>
        </w:rPr>
      </w:pPr>
    </w:p>
    <w:p w:rsidR="00557D0E" w:rsidRPr="00A02A36" w:rsidRDefault="00557D0E" w:rsidP="00557D0E">
      <w:pPr>
        <w:jc w:val="both"/>
        <w:rPr>
          <w:rFonts w:cs="Tahoma"/>
          <w:b/>
          <w:i/>
          <w:u w:val="single"/>
        </w:rPr>
      </w:pPr>
      <w:r w:rsidRPr="00A02A36">
        <w:rPr>
          <w:rFonts w:cs="Tahoma"/>
          <w:b/>
          <w:i/>
          <w:u w:val="single"/>
        </w:rPr>
        <w:t>Distanční vzdělávání</w:t>
      </w:r>
    </w:p>
    <w:p w:rsidR="00557D0E" w:rsidRDefault="00557D0E" w:rsidP="00557D0E">
      <w:pPr>
        <w:jc w:val="both"/>
        <w:rPr>
          <w:rFonts w:cs="Tahoma"/>
        </w:rPr>
      </w:pPr>
      <w:r>
        <w:rPr>
          <w:rFonts w:cs="Tahoma"/>
        </w:rPr>
        <w:t xml:space="preserve">Distanční vzdělávání je přesně definován v </w:t>
      </w:r>
      <w:r w:rsidRPr="003407E1">
        <w:rPr>
          <w:rFonts w:cs="Tahoma"/>
          <w:u w:val="single"/>
        </w:rPr>
        <w:t>§184a školského zákona</w:t>
      </w:r>
      <w:r>
        <w:rPr>
          <w:rFonts w:cs="Tahoma"/>
        </w:rPr>
        <w:t xml:space="preserve">. </w:t>
      </w:r>
    </w:p>
    <w:p w:rsidR="00557D0E" w:rsidRDefault="00557D0E" w:rsidP="00557D0E">
      <w:pPr>
        <w:jc w:val="both"/>
        <w:rPr>
          <w:rFonts w:cs="Tahoma"/>
        </w:rPr>
      </w:pPr>
      <w:r>
        <w:rPr>
          <w:rFonts w:cs="Tahoma"/>
        </w:rPr>
        <w:t xml:space="preserve">Distanční vzdělávání se poskytuje pouze v důsledku krizových nebo mimořádných opatření nebo z důvodu nařízení karantény za předpokladu, že chybí </w:t>
      </w:r>
      <w:r>
        <w:rPr>
          <w:rFonts w:cs="Tahoma"/>
          <w:b/>
        </w:rPr>
        <w:t>většina</w:t>
      </w:r>
      <w:r>
        <w:rPr>
          <w:rFonts w:cs="Tahoma"/>
        </w:rPr>
        <w:t xml:space="preserve"> dětí třídy. O přechodu </w:t>
      </w:r>
      <w:r>
        <w:rPr>
          <w:rFonts w:cs="Tahoma"/>
        </w:rPr>
        <w:br/>
        <w:t xml:space="preserve">na distanční způsob vzdělávání nemůže mimo uvedené případy rozhodovat ředitel školy nebo zákonný zástupce. </w:t>
      </w:r>
    </w:p>
    <w:p w:rsidR="00557D0E" w:rsidRDefault="00557D0E" w:rsidP="00557D0E">
      <w:pPr>
        <w:jc w:val="both"/>
        <w:rPr>
          <w:rFonts w:cs="Tahoma"/>
        </w:rPr>
      </w:pPr>
      <w:r>
        <w:rPr>
          <w:rFonts w:cs="Tahoma"/>
        </w:rPr>
        <w:t xml:space="preserve">Distanční vzdělávání se neposkytuje, pokud děti do MŠ nechodí kvůli neštovicím, střevní viróze nebo pokud je MŠ uzavřena např. z důvodu rekonstrukce. </w:t>
      </w:r>
    </w:p>
    <w:p w:rsidR="00557D0E" w:rsidRDefault="00557D0E" w:rsidP="00557D0E">
      <w:pPr>
        <w:jc w:val="both"/>
        <w:rPr>
          <w:rFonts w:cs="Tahoma"/>
        </w:rPr>
      </w:pPr>
      <w:r>
        <w:rPr>
          <w:rFonts w:cs="Tahoma"/>
        </w:rPr>
        <w:t xml:space="preserve">Distanční vzdělávání je poskytováno pouze dětem, které plní povinné předškolní vzdělávání </w:t>
      </w:r>
      <w:r>
        <w:rPr>
          <w:rFonts w:cs="Tahoma"/>
        </w:rPr>
        <w:br/>
        <w:t xml:space="preserve">a je </w:t>
      </w:r>
      <w:r>
        <w:rPr>
          <w:rFonts w:cs="Tahoma"/>
          <w:b/>
        </w:rPr>
        <w:t>povinné</w:t>
      </w:r>
      <w:r>
        <w:rPr>
          <w:rFonts w:cs="Tahoma"/>
        </w:rPr>
        <w:t xml:space="preserve">. Bude-li dítě nemocné nebo se nebude moci distančního vzdělávání účastnit, zákonný zástupce dítě z distančního vzdělávání omluví, stejně jako při neúčasti </w:t>
      </w:r>
      <w:r>
        <w:rPr>
          <w:rFonts w:cs="Tahoma"/>
        </w:rPr>
        <w:br/>
        <w:t xml:space="preserve">při prezenčním vzdělávání.  </w:t>
      </w:r>
    </w:p>
    <w:p w:rsidR="00557D0E" w:rsidRDefault="00557D0E" w:rsidP="00557D0E">
      <w:pPr>
        <w:jc w:val="both"/>
        <w:rPr>
          <w:rFonts w:cs="Tahoma"/>
        </w:rPr>
      </w:pPr>
      <w:r>
        <w:rPr>
          <w:rFonts w:cs="Tahoma"/>
        </w:rPr>
        <w:t xml:space="preserve">Způsob poskytování vzdělávání distančním způsobem přizpůsobí škola podmínkám dítěte (např. email, webové stránky…). </w:t>
      </w:r>
    </w:p>
    <w:p w:rsidR="00557D0E" w:rsidRDefault="00557D0E" w:rsidP="00557D0E">
      <w:pPr>
        <w:jc w:val="both"/>
        <w:rPr>
          <w:rFonts w:cs="Tahoma"/>
        </w:rPr>
      </w:pPr>
      <w:r>
        <w:rPr>
          <w:rFonts w:cs="Tahoma"/>
        </w:rPr>
        <w:t xml:space="preserve">Pokud skončí v karanténě pedagogický sbor a MŠ se uzavře, nejsou splněny podmínky zákona pro distanční vzdělávání. V tomto případě se distanční vzdělávání nerealizuje. </w:t>
      </w:r>
    </w:p>
    <w:p w:rsidR="00557D0E" w:rsidRDefault="00557D0E" w:rsidP="00557D0E">
      <w:pPr>
        <w:jc w:val="both"/>
        <w:rPr>
          <w:rFonts w:cs="Tahoma"/>
        </w:rPr>
      </w:pPr>
    </w:p>
    <w:p w:rsidR="00557D0E" w:rsidRDefault="00557D0E" w:rsidP="00557D0E">
      <w:pPr>
        <w:jc w:val="both"/>
        <w:rPr>
          <w:rFonts w:cs="Tahoma"/>
        </w:rPr>
      </w:pPr>
    </w:p>
    <w:p w:rsidR="00557D0E" w:rsidRDefault="00557D0E" w:rsidP="00557D0E">
      <w:pPr>
        <w:jc w:val="both"/>
        <w:rPr>
          <w:rFonts w:cs="Tahoma"/>
        </w:rPr>
      </w:pPr>
    </w:p>
    <w:p w:rsidR="002A1304" w:rsidRPr="00F50F4A" w:rsidRDefault="002A1304" w:rsidP="002A1304">
      <w:pPr>
        <w:jc w:val="both"/>
        <w:rPr>
          <w:rFonts w:cs="Tahoma"/>
          <w:b/>
          <w:u w:val="single"/>
        </w:rPr>
      </w:pPr>
      <w:r w:rsidRPr="00F50F4A">
        <w:rPr>
          <w:rFonts w:cs="Tahoma"/>
          <w:b/>
          <w:u w:val="single"/>
        </w:rPr>
        <w:lastRenderedPageBreak/>
        <w:t xml:space="preserve">Organizace dětí  </w:t>
      </w:r>
    </w:p>
    <w:p w:rsidR="002A1304" w:rsidRPr="00C457C5" w:rsidRDefault="004807FF" w:rsidP="002A1304">
      <w:pPr>
        <w:jc w:val="both"/>
        <w:rPr>
          <w:rFonts w:cs="Tahoma"/>
        </w:rPr>
      </w:pPr>
      <w:r>
        <w:rPr>
          <w:rFonts w:cs="Tahoma"/>
        </w:rPr>
        <w:t xml:space="preserve">Ve školním roce 2021/2022 má </w:t>
      </w:r>
      <w:r w:rsidR="002A1304" w:rsidRPr="00C457C5">
        <w:rPr>
          <w:rFonts w:cs="Tahoma"/>
        </w:rPr>
        <w:t xml:space="preserve">MŠ </w:t>
      </w:r>
      <w:r>
        <w:rPr>
          <w:rFonts w:cs="Tahoma"/>
        </w:rPr>
        <w:t xml:space="preserve">dvě heterogenní třídy. Třída „včeličky“ pro děti od 2-4 let a </w:t>
      </w:r>
      <w:r w:rsidR="002A1304">
        <w:rPr>
          <w:rFonts w:cs="Tahoma"/>
        </w:rPr>
        <w:t>třída</w:t>
      </w:r>
      <w:r>
        <w:rPr>
          <w:rFonts w:cs="Tahoma"/>
        </w:rPr>
        <w:t xml:space="preserve"> „sovičky“ pro děti od 5-6 let</w:t>
      </w:r>
      <w:r w:rsidR="002A1304" w:rsidRPr="00A969E3">
        <w:rPr>
          <w:rFonts w:cs="Tahoma"/>
        </w:rPr>
        <w:t xml:space="preserve">. </w:t>
      </w:r>
      <w:r w:rsidR="002A1304" w:rsidRPr="00C457C5">
        <w:rPr>
          <w:rFonts w:cs="Tahoma"/>
        </w:rPr>
        <w:t xml:space="preserve">Ve školním roce </w:t>
      </w:r>
      <w:r w:rsidR="002A1304">
        <w:rPr>
          <w:rFonts w:cs="Tahoma"/>
        </w:rPr>
        <w:t>202</w:t>
      </w:r>
      <w:r>
        <w:rPr>
          <w:rFonts w:cs="Tahoma"/>
        </w:rPr>
        <w:t>1</w:t>
      </w:r>
      <w:r w:rsidR="002A1304">
        <w:rPr>
          <w:rFonts w:cs="Tahoma"/>
        </w:rPr>
        <w:t>/202</w:t>
      </w:r>
      <w:r>
        <w:rPr>
          <w:rFonts w:cs="Tahoma"/>
        </w:rPr>
        <w:t>2</w:t>
      </w:r>
      <w:r w:rsidR="002A1304" w:rsidRPr="00C457C5">
        <w:rPr>
          <w:rFonts w:cs="Tahoma"/>
        </w:rPr>
        <w:t xml:space="preserve"> je zapsáno 2</w:t>
      </w:r>
      <w:r>
        <w:rPr>
          <w:rFonts w:cs="Tahoma"/>
        </w:rPr>
        <w:t>7</w:t>
      </w:r>
      <w:r w:rsidR="002A1304" w:rsidRPr="00C457C5">
        <w:rPr>
          <w:rFonts w:cs="Tahoma"/>
        </w:rPr>
        <w:t xml:space="preserve"> dětí, smíšeného věkového složení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Snažíme se vytvářet přátelskou a rodinnou atmosféru, kde se budou děti cítit bezpečně </w:t>
      </w:r>
      <w:r w:rsidR="002B2DF6">
        <w:rPr>
          <w:rFonts w:cs="Tahoma"/>
        </w:rPr>
        <w:br/>
      </w:r>
      <w:r>
        <w:rPr>
          <w:rFonts w:cs="Tahoma"/>
        </w:rPr>
        <w:t xml:space="preserve">a spokojeně. Klademe důraz na dostatečné množství příležitostí k pohybu a hře dětí, dbáme </w:t>
      </w:r>
      <w:r w:rsidR="002B2DF6">
        <w:rPr>
          <w:rFonts w:cs="Tahoma"/>
        </w:rPr>
        <w:br/>
      </w:r>
      <w:r>
        <w:rPr>
          <w:rFonts w:cs="Tahoma"/>
        </w:rPr>
        <w:t xml:space="preserve">na klidné a přirozené přechody mezi činnostmi. U dětí rozvíjíme sebedůvěru, samostatnost, komunikativní dovednosti, naučné a tvůrčí činnosti.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U mladších dětí se zaměřujeme především na adaptaci dětí do prostředí a režimu MŠ, aby </w:t>
      </w:r>
      <w:r w:rsidR="002B2DF6">
        <w:rPr>
          <w:rFonts w:cs="Tahoma"/>
        </w:rPr>
        <w:br/>
      </w:r>
      <w:r>
        <w:rPr>
          <w:rFonts w:cs="Tahoma"/>
        </w:rPr>
        <w:t>se dítě cítilo bezpečně. U starších dětí se zaměřujeme na získávání vědomostí odpovídajících věku, na rozvoj dovedností a postojů důležitých k úspěšnému zahájení povinné školní docházky.</w:t>
      </w:r>
    </w:p>
    <w:p w:rsidR="002A1304" w:rsidRPr="002F6B22" w:rsidRDefault="002A1304" w:rsidP="002A1304">
      <w:pPr>
        <w:jc w:val="both"/>
      </w:pPr>
      <w:r>
        <w:t>Do výuky průběžně zařazujeme</w:t>
      </w:r>
      <w:r w:rsidRPr="002F6B22">
        <w:t xml:space="preserve"> logopedické chvilky a polytechnickou výchovu.</w:t>
      </w:r>
      <w:r>
        <w:t xml:space="preserve"> Výuku jsme rozšířily o účast na plaveckém výcviku na krytém bazénu v Mohelnici, který vedou zkušené lektorky. Také pravidelnými návštěvami Solné jeskyně v Jevíčku a kulturními akcemi v Moravské Třebové (výstavy, divadla, knihovna, herní centrum) obohacujeme náš program.</w:t>
      </w:r>
    </w:p>
    <w:p w:rsidR="008A6C47" w:rsidRDefault="008A6C47" w:rsidP="002A1304">
      <w:pPr>
        <w:jc w:val="both"/>
        <w:rPr>
          <w:rFonts w:eastAsia="Times New Roman"/>
        </w:rPr>
      </w:pPr>
    </w:p>
    <w:p w:rsidR="002A1304" w:rsidRDefault="002A1304" w:rsidP="002A1304">
      <w:pPr>
        <w:jc w:val="both"/>
        <w:rPr>
          <w:rFonts w:cs="Tahoma"/>
          <w:b/>
        </w:rPr>
      </w:pPr>
      <w:r w:rsidRPr="000912A0">
        <w:rPr>
          <w:rFonts w:cs="Tahoma"/>
          <w:b/>
        </w:rPr>
        <w:t>Spolupráce mateřské školy s jinými subjekty:</w:t>
      </w:r>
    </w:p>
    <w:p w:rsidR="002A1304" w:rsidRPr="00AD28CE" w:rsidRDefault="002A1304" w:rsidP="002A1304">
      <w:pPr>
        <w:jc w:val="both"/>
        <w:rPr>
          <w:rFonts w:cs="Tahoma"/>
          <w:i/>
          <w:u w:val="single"/>
        </w:rPr>
      </w:pPr>
      <w:r w:rsidRPr="00AD28CE">
        <w:rPr>
          <w:rFonts w:cs="Tahoma"/>
          <w:i/>
          <w:u w:val="single"/>
        </w:rPr>
        <w:t>Spolupráce s veřejností a organizacemi:</w:t>
      </w:r>
    </w:p>
    <w:p w:rsidR="002A1304" w:rsidRPr="000912A0" w:rsidRDefault="0066373F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="002A1304">
        <w:rPr>
          <w:rFonts w:cs="Tahoma"/>
        </w:rPr>
        <w:t>Pedagogicko–</w:t>
      </w:r>
      <w:r w:rsidR="002A1304" w:rsidRPr="000912A0">
        <w:rPr>
          <w:rFonts w:cs="Tahoma"/>
        </w:rPr>
        <w:t>psychologická poradna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>- Kulturní</w:t>
      </w:r>
      <w:r w:rsidRPr="000912A0">
        <w:rPr>
          <w:rFonts w:cs="Tahoma"/>
        </w:rPr>
        <w:t xml:space="preserve"> služby města Moravská Třebová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 xml:space="preserve">Městská knihovna </w:t>
      </w:r>
      <w:r>
        <w:rPr>
          <w:rFonts w:cs="Tahoma"/>
        </w:rPr>
        <w:t>Ladislava z Boskovic v Moravské Třebové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- Vojenská škola v Moravské Třebové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>- DDM v Moravské Třebové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HZS Moravská Třebová, Hasiči Dlouhá Loučka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Myslivecké sdružení Dlouhá Loučka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Sdružení MAS – organizace pro rozvoj regionu pardubického kraje</w:t>
      </w:r>
    </w:p>
    <w:p w:rsidR="002A1304" w:rsidRPr="00AD28CE" w:rsidRDefault="002A1304" w:rsidP="002A1304">
      <w:pPr>
        <w:jc w:val="both"/>
        <w:rPr>
          <w:rFonts w:cs="Tahoma"/>
          <w:i/>
          <w:u w:val="single"/>
        </w:rPr>
      </w:pPr>
      <w:r w:rsidRPr="00AD28CE">
        <w:rPr>
          <w:rFonts w:cs="Tahoma"/>
          <w:i/>
          <w:u w:val="single"/>
        </w:rPr>
        <w:t>Spolupráce se ZŠ: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Plavecký výcvik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Návštěva předškolních dětí na ZŠ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Návštěva školáků v MŠ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Zápis na ZŠ</w:t>
      </w:r>
    </w:p>
    <w:p w:rsidR="002A1304" w:rsidRPr="000912A0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- </w:t>
      </w:r>
      <w:r w:rsidRPr="000912A0">
        <w:rPr>
          <w:rFonts w:cs="Tahoma"/>
        </w:rPr>
        <w:t>Rozloučení se školáky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lastRenderedPageBreak/>
        <w:t xml:space="preserve">- </w:t>
      </w:r>
      <w:r w:rsidRPr="000912A0">
        <w:rPr>
          <w:rFonts w:cs="Tahoma"/>
        </w:rPr>
        <w:t>Divadeln</w:t>
      </w:r>
      <w:r>
        <w:rPr>
          <w:rFonts w:cs="Tahoma"/>
        </w:rPr>
        <w:t>í představení pro ZŠ a MŠ na ZŠ</w:t>
      </w: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  <w:r w:rsidRPr="00AD28CE">
        <w:rPr>
          <w:rFonts w:cs="Tahoma"/>
        </w:rPr>
        <w:t xml:space="preserve">MŠ úzce spolupracuje se ZŠ v mnoha směrech, mezi nejvýznamnější patří spolupráce </w:t>
      </w:r>
      <w:r w:rsidR="002B2DF6">
        <w:rPr>
          <w:rFonts w:cs="Tahoma"/>
        </w:rPr>
        <w:br/>
      </w:r>
      <w:r w:rsidRPr="00AD28CE">
        <w:rPr>
          <w:rFonts w:cs="Tahoma"/>
        </w:rPr>
        <w:t xml:space="preserve">při pořádání různých společenských akcích a aktivit. </w:t>
      </w:r>
      <w:r>
        <w:rPr>
          <w:rFonts w:cs="Tahoma"/>
        </w:rPr>
        <w:t>Každý týden využíváme prostory tělocvičny</w:t>
      </w:r>
      <w:r w:rsidRPr="00AD28CE">
        <w:rPr>
          <w:rFonts w:cs="Tahoma"/>
        </w:rPr>
        <w:t xml:space="preserve"> na základní škole</w:t>
      </w:r>
      <w:r>
        <w:rPr>
          <w:rFonts w:cs="Tahoma"/>
        </w:rPr>
        <w:t>, ú</w:t>
      </w:r>
      <w:r w:rsidRPr="00AD28CE">
        <w:rPr>
          <w:rFonts w:cs="Tahoma"/>
        </w:rPr>
        <w:t>čast</w:t>
      </w:r>
      <w:r>
        <w:rPr>
          <w:rFonts w:cs="Tahoma"/>
        </w:rPr>
        <w:t>níme se akcí</w:t>
      </w:r>
      <w:r w:rsidRPr="00AD28CE">
        <w:rPr>
          <w:rFonts w:cs="Tahoma"/>
        </w:rPr>
        <w:t xml:space="preserve"> ZŠ. Spojení obou budov mateřské i základní pokládáme za velkou výhodu převážně pro předškolní děti</w:t>
      </w:r>
      <w:r>
        <w:rPr>
          <w:rFonts w:cs="Tahoma"/>
        </w:rPr>
        <w:t xml:space="preserve">. Má významnou roli pro jejich budoucí povinnou školní docházku, děti </w:t>
      </w:r>
      <w:r w:rsidRPr="00AD28CE">
        <w:rPr>
          <w:rFonts w:cs="Tahoma"/>
        </w:rPr>
        <w:t>znají prostředí, které budou denně navštěvovat</w:t>
      </w:r>
      <w:r>
        <w:rPr>
          <w:rFonts w:cs="Tahoma"/>
        </w:rPr>
        <w:t xml:space="preserve">, </w:t>
      </w:r>
      <w:r w:rsidR="002B2DF6">
        <w:rPr>
          <w:rFonts w:cs="Tahoma"/>
        </w:rPr>
        <w:br/>
      </w:r>
      <w:r>
        <w:rPr>
          <w:rFonts w:cs="Tahoma"/>
        </w:rPr>
        <w:t xml:space="preserve">také pedagogy. </w:t>
      </w:r>
    </w:p>
    <w:p w:rsidR="002A1304" w:rsidRPr="00AD28CE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ind w:firstLineChars="709" w:firstLine="1702"/>
        <w:jc w:val="both"/>
        <w:rPr>
          <w:rFonts w:cs="Tahoma"/>
        </w:rPr>
      </w:pPr>
    </w:p>
    <w:p w:rsidR="002A1304" w:rsidRDefault="002A1304" w:rsidP="002A1304">
      <w:pPr>
        <w:widowControl/>
        <w:suppressAutoHyphens w:val="0"/>
        <w:spacing w:after="200" w:line="276" w:lineRule="auto"/>
        <w:rPr>
          <w:rFonts w:cs="Tahoma"/>
        </w:rPr>
      </w:pPr>
      <w:r>
        <w:rPr>
          <w:rFonts w:cs="Tahoma"/>
        </w:rPr>
        <w:br w:type="page"/>
      </w:r>
    </w:p>
    <w:p w:rsidR="002A1304" w:rsidRDefault="0066373F" w:rsidP="0066373F">
      <w:pPr>
        <w:pStyle w:val="Nadpis1"/>
      </w:pPr>
      <w:bookmarkStart w:id="11" w:name="_Toc79941246"/>
      <w:r w:rsidRPr="001C0022">
        <w:lastRenderedPageBreak/>
        <w:t xml:space="preserve">5 </w:t>
      </w:r>
      <w:r w:rsidR="002A1304" w:rsidRPr="001C0022">
        <w:t>Charakteristika vzdělávacího programu</w:t>
      </w:r>
      <w:bookmarkEnd w:id="11"/>
    </w:p>
    <w:p w:rsidR="00D412E9" w:rsidRPr="00D412E9" w:rsidRDefault="00D412E9" w:rsidP="00D412E9">
      <w:r>
        <w:t>Školní vzdělávací program pro předškolní vzdělávání s názvem „Svět a moje místo v něm“ byl vypraco</w:t>
      </w:r>
      <w:r w:rsidR="00D169E7">
        <w:t xml:space="preserve">ván v souladu s Rámcovým vzdělávacím programem pro předškolní vzdělávání (dále RVP PV) a s ohledem na konkrétní podmínky školy všemi pedagogickými pracovníky mateřské školy s ohledem na dané možnosti školy, kdy bylo využito zkušeností z pedagogické praxe jednotlivých pedagogů. </w:t>
      </w:r>
    </w:p>
    <w:p w:rsidR="002A1304" w:rsidRDefault="00D169E7" w:rsidP="00D412E9">
      <w:r>
        <w:t>ŠVP je</w:t>
      </w:r>
      <w:r w:rsidR="00D6174F">
        <w:t xml:space="preserve"> závazný pro všechny zaměstnance</w:t>
      </w:r>
      <w:r>
        <w:t>, je př</w:t>
      </w:r>
      <w:r w:rsidR="002A1304" w:rsidRPr="002F6B22">
        <w:t xml:space="preserve">izpůsoben podmínkám </w:t>
      </w:r>
      <w:r w:rsidR="002A1304">
        <w:t xml:space="preserve">mateřské školy, </w:t>
      </w:r>
      <w:r w:rsidR="007043BB">
        <w:br/>
      </w:r>
      <w:r w:rsidR="002A1304">
        <w:t>také individuálním potřebám a možnostem dětí.</w:t>
      </w:r>
      <w:r w:rsidR="002A1304" w:rsidRPr="002F6B22">
        <w:t xml:space="preserve"> </w:t>
      </w:r>
    </w:p>
    <w:p w:rsidR="002A1304" w:rsidRDefault="002A1304" w:rsidP="002A1304">
      <w:pPr>
        <w:jc w:val="both"/>
      </w:pPr>
      <w:r>
        <w:t>Našim cílem je, aby si děti osvojily základy klíčových kompetencí RVP PV, které jsou předpokladem pro jejich další vzdělávání.</w:t>
      </w:r>
    </w:p>
    <w:p w:rsidR="002A1304" w:rsidRPr="00896C38" w:rsidRDefault="00896C38" w:rsidP="00896C38">
      <w:pPr>
        <w:tabs>
          <w:tab w:val="left" w:pos="2869"/>
        </w:tabs>
        <w:jc w:val="both"/>
        <w:rPr>
          <w:b/>
        </w:rPr>
      </w:pPr>
      <w:r w:rsidRPr="00896C38">
        <w:rPr>
          <w:b/>
        </w:rPr>
        <w:tab/>
      </w:r>
    </w:p>
    <w:p w:rsidR="002A1304" w:rsidRPr="00896C38" w:rsidRDefault="002A1304" w:rsidP="00896C38">
      <w:pPr>
        <w:rPr>
          <w:b/>
        </w:rPr>
      </w:pPr>
      <w:r w:rsidRPr="00896C38">
        <w:rPr>
          <w:b/>
        </w:rPr>
        <w:t xml:space="preserve">Rámcové cíle v souladu s RVP PV jsou: </w:t>
      </w:r>
    </w:p>
    <w:p w:rsidR="002A1304" w:rsidRPr="00896C38" w:rsidRDefault="002A1304" w:rsidP="00896C38">
      <w:pPr>
        <w:pStyle w:val="Odstavecseseznamem"/>
        <w:numPr>
          <w:ilvl w:val="0"/>
          <w:numId w:val="35"/>
        </w:numPr>
      </w:pPr>
      <w:r w:rsidRPr="00896C38">
        <w:t>rozvíjení dítěte, jeho učení a poznání</w:t>
      </w:r>
    </w:p>
    <w:p w:rsidR="002A1304" w:rsidRPr="00896C38" w:rsidRDefault="002A1304" w:rsidP="00896C38">
      <w:pPr>
        <w:pStyle w:val="Odstavecseseznamem"/>
        <w:numPr>
          <w:ilvl w:val="0"/>
          <w:numId w:val="35"/>
        </w:numPr>
      </w:pPr>
      <w:r w:rsidRPr="00896C38">
        <w:t>osvojení základů hodnot, na nichž je založena naše společnost</w:t>
      </w:r>
    </w:p>
    <w:p w:rsidR="002A1304" w:rsidRPr="00896C38" w:rsidRDefault="002A1304" w:rsidP="00896C38">
      <w:pPr>
        <w:pStyle w:val="Odstavecseseznamem"/>
        <w:numPr>
          <w:ilvl w:val="0"/>
          <w:numId w:val="35"/>
        </w:numPr>
      </w:pPr>
      <w:r w:rsidRPr="00896C38">
        <w:t>získání osobní samostatnosti a schopnosti projevovat se jako samostatná osobnost působící na své okolí</w:t>
      </w:r>
    </w:p>
    <w:p w:rsidR="00B05167" w:rsidRDefault="00B05167" w:rsidP="002A1304">
      <w:pPr>
        <w:jc w:val="both"/>
        <w:rPr>
          <w:b/>
        </w:rPr>
      </w:pPr>
    </w:p>
    <w:p w:rsidR="002A1304" w:rsidRPr="002F6B22" w:rsidRDefault="002A1304" w:rsidP="002A1304">
      <w:pPr>
        <w:jc w:val="both"/>
        <w:rPr>
          <w:b/>
        </w:rPr>
      </w:pPr>
      <w:r w:rsidRPr="002F6B22">
        <w:rPr>
          <w:b/>
        </w:rPr>
        <w:t>Zároveň směřujeme k vytváření základů klíčových kompetencí:</w:t>
      </w:r>
      <w:r w:rsidRPr="002F6B22">
        <w:t xml:space="preserve"> </w:t>
      </w:r>
    </w:p>
    <w:p w:rsidR="002A1304" w:rsidRPr="001C0022" w:rsidRDefault="002A1304" w:rsidP="001C0022">
      <w:pPr>
        <w:pStyle w:val="Odstavecseseznamem"/>
        <w:numPr>
          <w:ilvl w:val="0"/>
          <w:numId w:val="33"/>
        </w:numPr>
        <w:jc w:val="both"/>
      </w:pPr>
      <w:r w:rsidRPr="001C0022">
        <w:t>kompetence k učení</w:t>
      </w:r>
    </w:p>
    <w:p w:rsidR="002A1304" w:rsidRPr="001C0022" w:rsidRDefault="002A1304" w:rsidP="001C0022">
      <w:pPr>
        <w:pStyle w:val="Odstavecseseznamem"/>
        <w:numPr>
          <w:ilvl w:val="0"/>
          <w:numId w:val="33"/>
        </w:numPr>
        <w:jc w:val="both"/>
      </w:pPr>
      <w:r w:rsidRPr="001C0022">
        <w:t>kompetence k řešení problému</w:t>
      </w:r>
    </w:p>
    <w:p w:rsidR="002A1304" w:rsidRPr="001C0022" w:rsidRDefault="002A1304" w:rsidP="001C0022">
      <w:pPr>
        <w:pStyle w:val="Odstavecseseznamem"/>
        <w:numPr>
          <w:ilvl w:val="0"/>
          <w:numId w:val="33"/>
        </w:numPr>
        <w:jc w:val="both"/>
      </w:pPr>
      <w:r w:rsidRPr="001C0022">
        <w:t>kompetence komunikativní</w:t>
      </w:r>
    </w:p>
    <w:p w:rsidR="002A1304" w:rsidRPr="001C0022" w:rsidRDefault="002A1304" w:rsidP="001C0022">
      <w:pPr>
        <w:pStyle w:val="Odstavecseseznamem"/>
        <w:numPr>
          <w:ilvl w:val="0"/>
          <w:numId w:val="33"/>
        </w:numPr>
        <w:jc w:val="both"/>
      </w:pPr>
      <w:r w:rsidRPr="001C0022">
        <w:t>kompetence sociální a personální</w:t>
      </w:r>
    </w:p>
    <w:p w:rsidR="002A1304" w:rsidRPr="001C0022" w:rsidRDefault="002A1304" w:rsidP="001C0022">
      <w:pPr>
        <w:pStyle w:val="Odstavecseseznamem"/>
        <w:numPr>
          <w:ilvl w:val="0"/>
          <w:numId w:val="33"/>
        </w:numPr>
        <w:jc w:val="both"/>
      </w:pPr>
      <w:r w:rsidRPr="001C0022">
        <w:t>kompetence činnostní a občanské</w:t>
      </w:r>
    </w:p>
    <w:p w:rsidR="00B05167" w:rsidRDefault="00B05167" w:rsidP="002A1304">
      <w:pPr>
        <w:jc w:val="both"/>
        <w:rPr>
          <w:u w:val="single"/>
        </w:rPr>
      </w:pPr>
    </w:p>
    <w:p w:rsidR="002A1304" w:rsidRPr="002F6B22" w:rsidRDefault="002A1304" w:rsidP="002A1304">
      <w:pPr>
        <w:jc w:val="both"/>
        <w:rPr>
          <w:u w:val="single"/>
        </w:rPr>
      </w:pPr>
      <w:r w:rsidRPr="002F6B22">
        <w:rPr>
          <w:u w:val="single"/>
        </w:rPr>
        <w:t>Náš ŠVP se nazývá „</w:t>
      </w:r>
      <w:r>
        <w:rPr>
          <w:b/>
          <w:u w:val="single"/>
        </w:rPr>
        <w:t xml:space="preserve">Svět </w:t>
      </w:r>
      <w:r w:rsidR="004F4DFD">
        <w:rPr>
          <w:b/>
          <w:u w:val="single"/>
        </w:rPr>
        <w:t>a moje místo v něm“</w:t>
      </w:r>
    </w:p>
    <w:p w:rsidR="000948E5" w:rsidRDefault="002A1304" w:rsidP="002A1304">
      <w:pPr>
        <w:jc w:val="both"/>
      </w:pPr>
      <w:r w:rsidRPr="002F6B22">
        <w:t xml:space="preserve">Cílem školního vzdělávacího programu je umožnit dítěti vnímat svět v jeho přirozených souvislostech a získat tak reálnější pohled na svět a aktivní postoj k němu. Program vychází </w:t>
      </w:r>
      <w:r w:rsidR="007043BB">
        <w:br/>
      </w:r>
      <w:r w:rsidRPr="002F6B22">
        <w:t xml:space="preserve">z podmínek obce, kde děti žijí, využívá všech přírodních i kulturních zajímavostí, které tato lokalita skýtá. </w:t>
      </w:r>
    </w:p>
    <w:p w:rsidR="002A1304" w:rsidRDefault="000948E5" w:rsidP="002A1304">
      <w:pPr>
        <w:jc w:val="both"/>
      </w:pPr>
      <w:r>
        <w:t>Obsah předškolního vzdělávání je koncipován tak, aby děti, které MŠ opouštějí, byly osobnosti pokud možno jedineč</w:t>
      </w:r>
      <w:r w:rsidR="001C0022">
        <w:t>né, vzhledem k</w:t>
      </w:r>
      <w:r>
        <w:t>e svému věku a individuálním možnostem</w:t>
      </w:r>
      <w:r w:rsidR="00A257AC">
        <w:t xml:space="preserve"> </w:t>
      </w:r>
      <w:r w:rsidR="007043BB">
        <w:br/>
      </w:r>
      <w:r>
        <w:lastRenderedPageBreak/>
        <w:t xml:space="preserve">co nejvíce samostatné, sebevědomé a sebejisté, s vlastním rozumem, schopné dívat se kolem sebe, uvažovat, tvořivě přemýšlet a jednat, ochotni nejen přijímat, ale také dávat, schopni se dále rozvíjet, učit se všemu, co budou v životě potřebovat a aktivně čelit problémům, které život přináší. </w:t>
      </w:r>
    </w:p>
    <w:p w:rsidR="00D412E9" w:rsidRPr="007043BB" w:rsidRDefault="00D412E9" w:rsidP="002A1304">
      <w:pPr>
        <w:jc w:val="both"/>
        <w:rPr>
          <w:sz w:val="10"/>
        </w:rPr>
      </w:pPr>
    </w:p>
    <w:p w:rsidR="002A1304" w:rsidRPr="00C0769B" w:rsidRDefault="002A1304" w:rsidP="002A1304">
      <w:pPr>
        <w:rPr>
          <w:b/>
        </w:rPr>
      </w:pPr>
      <w:r w:rsidRPr="00C0769B">
        <w:rPr>
          <w:b/>
        </w:rPr>
        <w:t>Formy a metody vzdělávací práce:</w:t>
      </w:r>
    </w:p>
    <w:p w:rsidR="002A1304" w:rsidRDefault="002A1304" w:rsidP="002A1304">
      <w:r w:rsidRPr="002F6B22">
        <w:t>V MŠ uskutečňujeme vzdělávání ve všech činnostech, které se v průběhu dne vyskytnou, vyváženým a vzájemně provázaným poměrem spontánních a motivovaných řízených aktivit.</w:t>
      </w:r>
    </w:p>
    <w:p w:rsidR="00D412E9" w:rsidRPr="007043BB" w:rsidRDefault="00D412E9" w:rsidP="002A1304">
      <w:pPr>
        <w:pStyle w:val="Bezmezer"/>
        <w:spacing w:line="360" w:lineRule="auto"/>
        <w:rPr>
          <w:sz w:val="14"/>
          <w:u w:val="single"/>
        </w:rPr>
      </w:pPr>
    </w:p>
    <w:p w:rsidR="002A1304" w:rsidRPr="00531BCD" w:rsidRDefault="002A1304" w:rsidP="002A1304">
      <w:pPr>
        <w:pStyle w:val="Bezmezer"/>
        <w:spacing w:line="360" w:lineRule="auto"/>
        <w:rPr>
          <w:u w:val="single"/>
        </w:rPr>
      </w:pPr>
      <w:r w:rsidRPr="00531BCD">
        <w:rPr>
          <w:u w:val="single"/>
        </w:rPr>
        <w:t>Formy vzdělávání</w:t>
      </w:r>
    </w:p>
    <w:p w:rsidR="002A1304" w:rsidRDefault="002A1304" w:rsidP="002A1304">
      <w:pPr>
        <w:pStyle w:val="Bezmezer"/>
        <w:numPr>
          <w:ilvl w:val="0"/>
          <w:numId w:val="22"/>
        </w:numPr>
        <w:spacing w:line="360" w:lineRule="auto"/>
      </w:pPr>
      <w:r w:rsidRPr="002F6B22">
        <w:t>spontánní i organizované činnosti, jejichž poměr je vyvážený</w:t>
      </w:r>
    </w:p>
    <w:p w:rsidR="002A1304" w:rsidRDefault="002A1304" w:rsidP="002A1304">
      <w:pPr>
        <w:pStyle w:val="Bezmezer"/>
        <w:numPr>
          <w:ilvl w:val="0"/>
          <w:numId w:val="22"/>
        </w:numPr>
        <w:spacing w:line="360" w:lineRule="auto"/>
      </w:pPr>
      <w:r w:rsidRPr="00531BCD">
        <w:t>individuální, skupinové a kolektivní činnosti</w:t>
      </w:r>
    </w:p>
    <w:p w:rsidR="002A1304" w:rsidRPr="00531BCD" w:rsidRDefault="002A1304" w:rsidP="002A1304">
      <w:pPr>
        <w:pStyle w:val="Bezmezer"/>
        <w:numPr>
          <w:ilvl w:val="0"/>
          <w:numId w:val="22"/>
        </w:numPr>
        <w:spacing w:line="360" w:lineRule="auto"/>
      </w:pPr>
      <w:r w:rsidRPr="00531BCD">
        <w:t>učení hrou, praktickou činností, pokusem</w:t>
      </w:r>
    </w:p>
    <w:p w:rsidR="00B05167" w:rsidRDefault="002A1304" w:rsidP="00B05167">
      <w:r w:rsidRPr="002F6B22">
        <w:t>Vzdělávání dětí je založeno na smyslovém vnímání, prožitkovém a interaktivním učením. Učitelky mají možnost přizpůsobit výuku aktuální situaci a zájmu dětí. Snaží se využívat dětské nápady a zapojením se do dětské hry rozšiřovat jejich poznání.</w:t>
      </w:r>
    </w:p>
    <w:p w:rsidR="00B05167" w:rsidRDefault="00B05167" w:rsidP="00B05167"/>
    <w:p w:rsidR="00B05167" w:rsidRPr="00B05167" w:rsidRDefault="00B05167" w:rsidP="00B05167">
      <w:pPr>
        <w:pStyle w:val="Bezmezer"/>
        <w:rPr>
          <w:b/>
        </w:rPr>
      </w:pPr>
      <w:r w:rsidRPr="00B05167">
        <w:rPr>
          <w:b/>
        </w:rPr>
        <w:t>Hlavní zásady vzdělávací práce:</w:t>
      </w:r>
    </w:p>
    <w:p w:rsidR="002A1304" w:rsidRPr="00D412E9" w:rsidRDefault="00B05167" w:rsidP="00B05167">
      <w:pPr>
        <w:pStyle w:val="Odstavecseseznamem"/>
        <w:numPr>
          <w:ilvl w:val="0"/>
          <w:numId w:val="34"/>
        </w:numPr>
      </w:pPr>
      <w:r w:rsidRPr="00B05167">
        <w:t>rovný přístup</w:t>
      </w:r>
      <w:r w:rsidR="002A1304" w:rsidRPr="00D412E9">
        <w:t xml:space="preserve"> všech dětí ke všem činnostem i k jejich osobnostem</w:t>
      </w:r>
    </w:p>
    <w:p w:rsidR="002A1304" w:rsidRPr="00D412E9" w:rsidRDefault="002A1304" w:rsidP="00B05167">
      <w:pPr>
        <w:pStyle w:val="Odstavecseseznamem"/>
        <w:numPr>
          <w:ilvl w:val="0"/>
          <w:numId w:val="34"/>
        </w:numPr>
      </w:pPr>
      <w:r w:rsidRPr="00D412E9">
        <w:t>respektování individuality dítěte</w:t>
      </w:r>
    </w:p>
    <w:p w:rsidR="002A1304" w:rsidRPr="00D412E9" w:rsidRDefault="002A1304" w:rsidP="00B05167">
      <w:pPr>
        <w:pStyle w:val="Odstavecseseznamem"/>
        <w:numPr>
          <w:ilvl w:val="0"/>
          <w:numId w:val="34"/>
        </w:numPr>
      </w:pPr>
      <w:r w:rsidRPr="00D412E9">
        <w:t>svobodná volba činností, nenásilné vedení dítěte</w:t>
      </w:r>
    </w:p>
    <w:p w:rsidR="002A1304" w:rsidRPr="00D412E9" w:rsidRDefault="002A1304" w:rsidP="00B05167">
      <w:pPr>
        <w:pStyle w:val="Odstavecseseznamem"/>
        <w:numPr>
          <w:ilvl w:val="0"/>
          <w:numId w:val="34"/>
        </w:numPr>
      </w:pPr>
      <w:r w:rsidRPr="00D412E9">
        <w:t xml:space="preserve">radostná, laskavá a vstřícná atmosféra 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 xml:space="preserve">otevřenost k rodičům i veřejnosti 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>umožňujeme dětem zkoumání a objevování okolního světa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 xml:space="preserve">rozvíjíme hrou a řízenou činností komunikativní schopnosti dětí 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>vedeme ke vzájemnému respektování, soucítění, pomoci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>dbáme na bezpečí dětí v MŠ i při pobytu venku</w:t>
      </w:r>
    </w:p>
    <w:p w:rsidR="002A1304" w:rsidRPr="00D412E9" w:rsidRDefault="002A1304" w:rsidP="00D412E9">
      <w:pPr>
        <w:pStyle w:val="Odstavecseseznamem"/>
        <w:numPr>
          <w:ilvl w:val="0"/>
          <w:numId w:val="34"/>
        </w:numPr>
      </w:pPr>
      <w:r w:rsidRPr="00D412E9">
        <w:t xml:space="preserve">dbáme na dodržování dohodnutých pravidel </w:t>
      </w:r>
    </w:p>
    <w:p w:rsidR="007043BB" w:rsidRPr="002F6B22" w:rsidRDefault="002A1304" w:rsidP="002A1304">
      <w:pPr>
        <w:spacing w:after="240"/>
        <w:jc w:val="both"/>
        <w:rPr>
          <w:b/>
        </w:rPr>
      </w:pPr>
      <w:r w:rsidRPr="002F6B22">
        <w:rPr>
          <w:b/>
        </w:rPr>
        <w:t>Vize MŠ:</w:t>
      </w:r>
    </w:p>
    <w:p w:rsidR="002A1304" w:rsidRPr="002F6B22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>
        <w:rPr>
          <w:szCs w:val="24"/>
        </w:rPr>
        <w:t xml:space="preserve">vytvářet příjemné a rodinné prostředí MŠ </w:t>
      </w:r>
    </w:p>
    <w:p w:rsidR="002A1304" w:rsidRPr="00AE48E4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 w:rsidRPr="002F6B22">
        <w:rPr>
          <w:szCs w:val="24"/>
        </w:rPr>
        <w:t>osobní rozvoj každého dítěte s ohledem na jeho nadání, potřeby, zájmy a schopnosti</w:t>
      </w:r>
    </w:p>
    <w:p w:rsidR="002A1304" w:rsidRPr="002F6B22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 w:rsidRPr="002F6B22">
        <w:rPr>
          <w:szCs w:val="24"/>
        </w:rPr>
        <w:t>intenzivně se věnovat dětem s odkladem š</w:t>
      </w:r>
      <w:r>
        <w:rPr>
          <w:szCs w:val="24"/>
        </w:rPr>
        <w:t>kolní docházky</w:t>
      </w:r>
      <w:r w:rsidRPr="002F6B22">
        <w:rPr>
          <w:szCs w:val="24"/>
        </w:rPr>
        <w:t>, sledovat jejich postupný rozvoj v úzké spolupráci s rodinou, základní školou a pedagogicko-psychologickou poradnou</w:t>
      </w:r>
    </w:p>
    <w:p w:rsidR="002A1304" w:rsidRPr="002F6B22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 w:rsidRPr="002F6B22">
        <w:rPr>
          <w:szCs w:val="24"/>
        </w:rPr>
        <w:lastRenderedPageBreak/>
        <w:t>zaměřit se na logopedickou prevenci</w:t>
      </w:r>
    </w:p>
    <w:p w:rsidR="002A1304" w:rsidRPr="002F6B22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>
        <w:rPr>
          <w:szCs w:val="24"/>
        </w:rPr>
        <w:t>vést děti ke zdravému životnímu stylu</w:t>
      </w:r>
    </w:p>
    <w:p w:rsidR="002A1304" w:rsidRPr="002F6B22" w:rsidRDefault="002A1304" w:rsidP="002A1304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 w:rsidRPr="002F6B22">
        <w:rPr>
          <w:szCs w:val="24"/>
        </w:rPr>
        <w:t>vychovávat děti k ochraně životního prostředí</w:t>
      </w:r>
    </w:p>
    <w:p w:rsidR="002A1304" w:rsidRDefault="002A1304" w:rsidP="00F01B4B">
      <w:pPr>
        <w:pStyle w:val="Odstavecseseznamem"/>
        <w:widowControl w:val="0"/>
        <w:numPr>
          <w:ilvl w:val="0"/>
          <w:numId w:val="23"/>
        </w:numPr>
        <w:suppressAutoHyphens/>
        <w:spacing w:before="0" w:beforeAutospacing="0" w:after="0"/>
        <w:ind w:left="284"/>
        <w:jc w:val="both"/>
        <w:rPr>
          <w:szCs w:val="24"/>
        </w:rPr>
      </w:pPr>
      <w:r w:rsidRPr="002F6B22">
        <w:rPr>
          <w:szCs w:val="24"/>
        </w:rPr>
        <w:t>dobrá spolupráce s rodiči a jejich zapojení do výchovného procesu</w:t>
      </w:r>
    </w:p>
    <w:p w:rsidR="00B51E69" w:rsidRDefault="00B51E69">
      <w:pPr>
        <w:widowControl/>
        <w:suppressAutoHyphens w:val="0"/>
        <w:spacing w:after="200" w:line="276" w:lineRule="auto"/>
        <w:rPr>
          <w:rFonts w:eastAsia="Calibri"/>
          <w:lang w:eastAsia="en-US"/>
        </w:rPr>
      </w:pPr>
      <w:r>
        <w:br w:type="page"/>
      </w:r>
    </w:p>
    <w:p w:rsidR="002A1304" w:rsidRDefault="00F01B4B" w:rsidP="00B51E69">
      <w:pPr>
        <w:pStyle w:val="Nadpis1"/>
      </w:pPr>
      <w:bookmarkStart w:id="12" w:name="_Toc79941247"/>
      <w:r>
        <w:lastRenderedPageBreak/>
        <w:t xml:space="preserve">6 </w:t>
      </w:r>
      <w:r w:rsidR="002A1304" w:rsidRPr="00B51E69">
        <w:t>Vzdělávací</w:t>
      </w:r>
      <w:r w:rsidR="002A1304" w:rsidRPr="004B4880">
        <w:t xml:space="preserve"> </w:t>
      </w:r>
      <w:r w:rsidR="002A1304" w:rsidRPr="00B51E69">
        <w:t>obsah</w:t>
      </w:r>
      <w:bookmarkEnd w:id="12"/>
    </w:p>
    <w:p w:rsidR="00004BB3" w:rsidRDefault="002036E0" w:rsidP="002A1304">
      <w:pPr>
        <w:jc w:val="both"/>
      </w:pPr>
      <w:r>
        <w:t>Vz</w:t>
      </w:r>
      <w:r w:rsidR="002A1304" w:rsidRPr="000A586B">
        <w:t>dě</w:t>
      </w:r>
      <w:r w:rsidR="00C71156">
        <w:t xml:space="preserve">lávací obsah </w:t>
      </w:r>
      <w:r w:rsidR="00004BB3">
        <w:t xml:space="preserve">tvoří čtyři integrované bloky (IB), které jsou společné pro celou mateřskou školu. Integrované bloky vznikly formou diskuse pedagogických pracovníků školy </w:t>
      </w:r>
      <w:r w:rsidR="007043BB">
        <w:br/>
      </w:r>
      <w:r w:rsidR="00004BB3">
        <w:t xml:space="preserve">a následným systematickým uspořádáním, kdy byl kladem důraz na posloupnost v souladu s ročním obdobím a svátky během roku. </w:t>
      </w:r>
    </w:p>
    <w:p w:rsidR="00004BB3" w:rsidRDefault="00004BB3" w:rsidP="002A1304">
      <w:pPr>
        <w:jc w:val="both"/>
      </w:pPr>
      <w:r>
        <w:t>Každý inte</w:t>
      </w:r>
      <w:r w:rsidR="003F6725">
        <w:t xml:space="preserve">grovaný blok obsahuje jednotlivá témata, která tvoří vnitřně projektovaný celek obsahující oblast biologickou, psychologickou, interpersonální, sociálně kulturní </w:t>
      </w:r>
      <w:r w:rsidR="007043BB">
        <w:br/>
      </w:r>
      <w:r w:rsidR="003F6725">
        <w:t xml:space="preserve">a environmentální. Pro jednotlivá témata učitelka vybírá klíčové kompetence, která jsou naplňována dílčími cíli. Jednotlivá témata integrovaných bloků jsou dále podrobně zpracována v TVP. Dle individuálních potřeb a věkového složení dětí jednotlivých tříd není nutné dodržet všechna stanovená témata, jejich pořadí a délku, možná je i změna názvu jednotlivých témat dle aktuálních potřeb. Důležitá je souhra a spolupráce učitelek, které </w:t>
      </w:r>
      <w:r w:rsidR="007043BB">
        <w:br/>
      </w:r>
      <w:r w:rsidR="003F6725">
        <w:t xml:space="preserve">se vzájemně svými náměty doplňují. </w:t>
      </w:r>
    </w:p>
    <w:p w:rsidR="002A1304" w:rsidRDefault="002A1304" w:rsidP="002A1304">
      <w:pPr>
        <w:jc w:val="both"/>
        <w:rPr>
          <w:rFonts w:cs="Tahoma"/>
        </w:rPr>
      </w:pPr>
    </w:p>
    <w:p w:rsidR="002A1304" w:rsidRPr="00E26F40" w:rsidRDefault="002A1304" w:rsidP="002A1304">
      <w:pPr>
        <w:pStyle w:val="Bezmezer"/>
        <w:spacing w:line="360" w:lineRule="auto"/>
        <w:rPr>
          <w:u w:val="single"/>
        </w:rPr>
      </w:pPr>
      <w:r w:rsidRPr="00E26F40">
        <w:rPr>
          <w:u w:val="single"/>
        </w:rPr>
        <w:t>Jednotlivé vzdělávací oblasti jsou dle RVP PV:</w:t>
      </w:r>
    </w:p>
    <w:p w:rsidR="002A1304" w:rsidRDefault="002A1304" w:rsidP="002A1304">
      <w:pPr>
        <w:pStyle w:val="Bezmezer"/>
        <w:spacing w:line="360" w:lineRule="auto"/>
      </w:pPr>
      <w:r w:rsidRPr="00C131DA">
        <w:rPr>
          <w:b/>
        </w:rPr>
        <w:t>Dítě a jeho tělo</w:t>
      </w:r>
      <w:r>
        <w:t xml:space="preserve"> - oblast biologická (lidské tělo, pohyb, sebeobsluha, zdravá výživa, bezpečnost, ochrana zdraví)</w:t>
      </w:r>
    </w:p>
    <w:p w:rsidR="002A1304" w:rsidRDefault="002A1304" w:rsidP="002A1304">
      <w:pPr>
        <w:jc w:val="both"/>
        <w:rPr>
          <w:rFonts w:cs="Tahoma"/>
        </w:rPr>
      </w:pPr>
      <w:r w:rsidRPr="00C131DA">
        <w:rPr>
          <w:rFonts w:cs="Tahoma"/>
          <w:b/>
        </w:rPr>
        <w:t>Dítě a jeho psychika</w:t>
      </w:r>
      <w:r>
        <w:rPr>
          <w:rFonts w:cs="Tahoma"/>
          <w:b/>
        </w:rPr>
        <w:t xml:space="preserve"> </w:t>
      </w:r>
      <w:r>
        <w:rPr>
          <w:rFonts w:cs="Tahoma"/>
        </w:rPr>
        <w:t>- oblast psychologická (jazyk, řeč, představivost, fantazie, myšlenkové operace, city, vůle, sebevyjádření)</w:t>
      </w:r>
    </w:p>
    <w:p w:rsidR="002A1304" w:rsidRDefault="002A1304" w:rsidP="002A1304">
      <w:pPr>
        <w:jc w:val="both"/>
        <w:rPr>
          <w:rFonts w:cs="Tahoma"/>
        </w:rPr>
      </w:pPr>
      <w:r w:rsidRPr="00C131DA">
        <w:rPr>
          <w:rFonts w:cs="Tahoma"/>
          <w:b/>
        </w:rPr>
        <w:t>Dítě a ten druhý</w:t>
      </w:r>
      <w:r>
        <w:rPr>
          <w:rFonts w:cs="Tahoma"/>
        </w:rPr>
        <w:t xml:space="preserve"> - oblast interpersonální (vzájemná komunikace a spolupráce, sociální vztahy, tolerance, domov)</w:t>
      </w:r>
    </w:p>
    <w:p w:rsidR="002A1304" w:rsidRDefault="002A1304" w:rsidP="002A1304">
      <w:pPr>
        <w:jc w:val="both"/>
        <w:rPr>
          <w:rFonts w:cs="Tahoma"/>
        </w:rPr>
      </w:pPr>
      <w:r w:rsidRPr="00C131DA">
        <w:rPr>
          <w:rFonts w:cs="Tahoma"/>
          <w:b/>
        </w:rPr>
        <w:t>Dítě a společnost</w:t>
      </w:r>
      <w:r>
        <w:rPr>
          <w:rFonts w:cs="Tahoma"/>
        </w:rPr>
        <w:t xml:space="preserve"> - oblast sociálně-kulturní (umění, kultura, pravidla společenských norem, země)</w:t>
      </w:r>
    </w:p>
    <w:p w:rsidR="00B92EAA" w:rsidRDefault="002A1304" w:rsidP="002A1304">
      <w:pPr>
        <w:jc w:val="both"/>
      </w:pPr>
      <w:r w:rsidRPr="005169DF">
        <w:rPr>
          <w:b/>
        </w:rPr>
        <w:t xml:space="preserve">Dítě a svět </w:t>
      </w:r>
      <w:r w:rsidRPr="005169DF">
        <w:t>- oblast environmentální (vývoj a změny, ochrana životního prostředí, vliv č</w:t>
      </w:r>
      <w:r>
        <w:t xml:space="preserve">lověka na </w:t>
      </w:r>
      <w:r w:rsidRPr="005169DF">
        <w:t>životní prostředí, jeho postoj, okolní svět, planeta Země)</w:t>
      </w:r>
    </w:p>
    <w:p w:rsidR="002A1304" w:rsidRDefault="002A1304" w:rsidP="002A1304">
      <w:pPr>
        <w:jc w:val="both"/>
      </w:pPr>
      <w:r>
        <w:rPr>
          <w:color w:val="000000"/>
          <w:shd w:val="clear" w:color="auto" w:fill="2B5200"/>
        </w:rPr>
        <w:br/>
      </w:r>
      <w:r>
        <w:t>Obsah ŠVP</w:t>
      </w:r>
      <w:r>
        <w:rPr>
          <w:b/>
        </w:rPr>
        <w:t xml:space="preserve"> </w:t>
      </w:r>
      <w:r>
        <w:t xml:space="preserve">vychází z podmínek naší mateřské školy a ze skutečnosti, co je dětem blízké, </w:t>
      </w:r>
      <w:r w:rsidR="007043BB">
        <w:br/>
      </w:r>
      <w:r>
        <w:t>a co je obklopuje.</w:t>
      </w:r>
    </w:p>
    <w:p w:rsidR="002A1304" w:rsidRPr="00E13F8C" w:rsidRDefault="002A1304" w:rsidP="002A1304">
      <w:pPr>
        <w:jc w:val="both"/>
      </w:pPr>
      <w:r w:rsidRPr="00E13F8C">
        <w:t xml:space="preserve">Celý vzdělávací program „Svět </w:t>
      </w:r>
      <w:r w:rsidR="00B92EAA" w:rsidRPr="00E13F8C">
        <w:t>a moje místo v něm</w:t>
      </w:r>
      <w:r w:rsidRPr="00E13F8C">
        <w:t xml:space="preserve">“ si klade </w:t>
      </w:r>
      <w:r w:rsidR="00DC29B3" w:rsidRPr="00E13F8C">
        <w:t xml:space="preserve">za cíl ukázat dětem rozmanitost </w:t>
      </w:r>
      <w:r w:rsidRPr="00E13F8C">
        <w:t xml:space="preserve">okolního prostředí (světa) v němž žijí na základě běžných situací, se kterými přicházejí </w:t>
      </w:r>
      <w:r w:rsidR="000A00F0">
        <w:br/>
      </w:r>
      <w:r w:rsidRPr="00E13F8C">
        <w:t xml:space="preserve">do každodenního kontaktu. </w:t>
      </w:r>
    </w:p>
    <w:p w:rsidR="002A1304" w:rsidRPr="00947D70" w:rsidRDefault="002A1304" w:rsidP="002A1304">
      <w:pPr>
        <w:jc w:val="both"/>
      </w:pPr>
      <w:r w:rsidRPr="00947D70">
        <w:t xml:space="preserve">Děti se seznamují s okolním světem, získávají potřebné znalosti a vědomosti. Děti se svými kamarády poznávají přírodu a její zákonitosti, sledují pravidelné střídání ročních období </w:t>
      </w:r>
      <w:r w:rsidR="000A00F0">
        <w:br/>
      </w:r>
      <w:r w:rsidRPr="00947D70">
        <w:lastRenderedPageBreak/>
        <w:t xml:space="preserve">a prožívají tradiční svátky a oslavy s nimi spojené. Formou pokusů zkoumají tajemství věcí </w:t>
      </w:r>
      <w:r w:rsidR="000A00F0">
        <w:br/>
      </w:r>
      <w:r w:rsidRPr="00947D70">
        <w:t>a jevů kolem sebe.</w:t>
      </w:r>
    </w:p>
    <w:p w:rsidR="002A1304" w:rsidRPr="00947D70" w:rsidRDefault="002A1304" w:rsidP="002A1304">
      <w:pPr>
        <w:jc w:val="both"/>
      </w:pPr>
      <w:r w:rsidRPr="00947D70">
        <w:t xml:space="preserve">Seznamují se se světem lidí a kultury, osvojují si základy o prostředí, kde žijí a především </w:t>
      </w:r>
      <w:r w:rsidR="000A00F0">
        <w:br/>
      </w:r>
      <w:r w:rsidRPr="00947D70">
        <w:t xml:space="preserve">se učí samostatnosti. Děti jsou pozitivně motivovány a povzbuzovány, jak kamarády, </w:t>
      </w:r>
      <w:r w:rsidR="000A00F0">
        <w:br/>
      </w:r>
      <w:r w:rsidRPr="00947D70">
        <w:t>tak učitelkami.</w:t>
      </w:r>
    </w:p>
    <w:p w:rsidR="00A31EA9" w:rsidRDefault="00A31EA9" w:rsidP="002A1304">
      <w:pPr>
        <w:jc w:val="both"/>
        <w:rPr>
          <w:color w:val="FF0000"/>
          <w:u w:val="single"/>
        </w:rPr>
      </w:pPr>
    </w:p>
    <w:p w:rsidR="002A1304" w:rsidRPr="00A31EA9" w:rsidRDefault="002A1304" w:rsidP="00A31EA9">
      <w:pPr>
        <w:rPr>
          <w:b/>
          <w:sz w:val="28"/>
          <w:u w:val="single"/>
        </w:rPr>
      </w:pPr>
      <w:r w:rsidRPr="00A31EA9">
        <w:rPr>
          <w:b/>
          <w:sz w:val="28"/>
          <w:u w:val="single"/>
        </w:rPr>
        <w:t>INTEGROVANÉ BLOKY:</w:t>
      </w:r>
    </w:p>
    <w:p w:rsidR="002A1304" w:rsidRPr="00A31EA9" w:rsidRDefault="00A31EA9" w:rsidP="00A31EA9">
      <w:pPr>
        <w:pStyle w:val="Odstavecseseznamem"/>
        <w:numPr>
          <w:ilvl w:val="0"/>
          <w:numId w:val="37"/>
        </w:numPr>
        <w:rPr>
          <w:rFonts w:eastAsiaTheme="minorHAnsi"/>
        </w:rPr>
      </w:pPr>
      <w:r w:rsidRPr="00A31EA9">
        <w:t>Integrovaný blok</w:t>
      </w:r>
      <w:r w:rsidR="002A1304" w:rsidRPr="00A31EA9">
        <w:t xml:space="preserve">: </w:t>
      </w:r>
      <w:r w:rsidRPr="00A31EA9">
        <w:rPr>
          <w:rFonts w:eastAsiaTheme="minorHAnsi"/>
        </w:rPr>
        <w:t>Čarovný podzim</w:t>
      </w:r>
    </w:p>
    <w:p w:rsidR="00A31EA9" w:rsidRPr="00A31EA9" w:rsidRDefault="00A31EA9" w:rsidP="00A31EA9">
      <w:pPr>
        <w:pStyle w:val="Odstavecseseznamem"/>
        <w:numPr>
          <w:ilvl w:val="0"/>
          <w:numId w:val="37"/>
        </w:numPr>
        <w:rPr>
          <w:rFonts w:eastAsiaTheme="minorHAnsi"/>
        </w:rPr>
      </w:pPr>
      <w:r w:rsidRPr="00A31EA9">
        <w:t>Integrovaný blok:</w:t>
      </w:r>
      <w:r w:rsidRPr="00A31EA9">
        <w:rPr>
          <w:rFonts w:eastAsiaTheme="minorHAnsi"/>
        </w:rPr>
        <w:t xml:space="preserve"> Kouzelná zima</w:t>
      </w:r>
    </w:p>
    <w:p w:rsidR="00A31EA9" w:rsidRPr="00A31EA9" w:rsidRDefault="00A31EA9" w:rsidP="00A31EA9">
      <w:pPr>
        <w:pStyle w:val="Odstavecseseznamem"/>
        <w:numPr>
          <w:ilvl w:val="0"/>
          <w:numId w:val="37"/>
        </w:numPr>
        <w:rPr>
          <w:rFonts w:eastAsiaTheme="minorHAnsi"/>
        </w:rPr>
      </w:pPr>
      <w:r w:rsidRPr="00A31EA9">
        <w:rPr>
          <w:rFonts w:eastAsiaTheme="minorHAnsi"/>
        </w:rPr>
        <w:t>Integrovaný blok: Voňavé jaro</w:t>
      </w:r>
    </w:p>
    <w:p w:rsidR="00A31EA9" w:rsidRPr="00A31EA9" w:rsidRDefault="00A31EA9" w:rsidP="00A31EA9">
      <w:pPr>
        <w:pStyle w:val="Odstavecseseznamem"/>
        <w:numPr>
          <w:ilvl w:val="0"/>
          <w:numId w:val="37"/>
        </w:numPr>
        <w:rPr>
          <w:rFonts w:eastAsiaTheme="minorHAnsi"/>
        </w:rPr>
      </w:pPr>
      <w:r w:rsidRPr="00A31EA9">
        <w:rPr>
          <w:rFonts w:eastAsiaTheme="minorHAnsi"/>
        </w:rPr>
        <w:t>Integrovaný blok: Horké léto</w:t>
      </w:r>
    </w:p>
    <w:p w:rsidR="002A1304" w:rsidRPr="00014E7E" w:rsidRDefault="002A1304" w:rsidP="002A1304">
      <w:pPr>
        <w:spacing w:after="120"/>
        <w:rPr>
          <w:rFonts w:eastAsiaTheme="minorHAnsi"/>
        </w:rPr>
      </w:pPr>
      <w:r w:rsidRPr="00014E7E">
        <w:t>Rozvržení integrovaných bloků je variabilní, učitelka si může týdenní plán rozvrhnout a přizpůsobit dle svého uvážení. Vytváří je na základě předcházející tematické části, zájmu dětí a aktuálnímu dění v mateřské škole.</w:t>
      </w:r>
    </w:p>
    <w:p w:rsidR="002A1304" w:rsidRDefault="002A1304" w:rsidP="002A1304">
      <w:pPr>
        <w:jc w:val="both"/>
        <w:rPr>
          <w:rFonts w:cs="Tahoma"/>
          <w:u w:val="single"/>
        </w:rPr>
      </w:pPr>
      <w:r w:rsidRPr="009627BD">
        <w:rPr>
          <w:rFonts w:cs="Tahoma"/>
          <w:u w:val="single"/>
        </w:rPr>
        <w:t>Obsah celoročního vzdělávacího bloku „</w:t>
      </w:r>
      <w:r>
        <w:rPr>
          <w:b/>
          <w:u w:val="single"/>
        </w:rPr>
        <w:t xml:space="preserve">Svět </w:t>
      </w:r>
      <w:r w:rsidR="00795E7F">
        <w:rPr>
          <w:b/>
          <w:u w:val="single"/>
        </w:rPr>
        <w:t>a moje místo v něm.</w:t>
      </w:r>
      <w:r w:rsidRPr="00795E7F">
        <w:rPr>
          <w:rFonts w:cs="Tahoma"/>
        </w:rPr>
        <w:t>“</w:t>
      </w:r>
    </w:p>
    <w:p w:rsidR="002A1304" w:rsidRPr="009100AC" w:rsidRDefault="009100AC" w:rsidP="009100AC">
      <w:pPr>
        <w:pStyle w:val="Nadpis3"/>
      </w:pPr>
      <w:bookmarkStart w:id="13" w:name="_Toc79941248"/>
      <w:r w:rsidRPr="009100AC">
        <w:t>1. „ČAROVNÝ PODZIM</w:t>
      </w:r>
      <w:bookmarkEnd w:id="13"/>
    </w:p>
    <w:p w:rsidR="003656A3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Cs/>
          <w:u w:val="single"/>
        </w:rPr>
        <w:t xml:space="preserve">CÍLEM TOHOTO BLOKU </w:t>
      </w:r>
      <w:r w:rsidRPr="00F43A59">
        <w:rPr>
          <w:rFonts w:cs="Tahoma"/>
          <w:bCs/>
          <w:u w:val="single"/>
        </w:rPr>
        <w:t>JE</w:t>
      </w:r>
      <w:r w:rsidRPr="00EE7F66">
        <w:rPr>
          <w:rFonts w:cs="Tahoma"/>
          <w:bCs/>
          <w:u w:val="single"/>
        </w:rPr>
        <w:t>:</w:t>
      </w:r>
      <w:r>
        <w:rPr>
          <w:rFonts w:cs="Tahoma"/>
          <w:b/>
          <w:bCs/>
        </w:rPr>
        <w:t xml:space="preserve"> </w:t>
      </w:r>
    </w:p>
    <w:p w:rsidR="00FA0CAA" w:rsidRPr="00EE35FB" w:rsidRDefault="00EE35FB" w:rsidP="00EE35FB">
      <w:pPr>
        <w:pStyle w:val="Odstavecseseznamem"/>
        <w:rPr>
          <w:b/>
        </w:rPr>
      </w:pPr>
      <w:r>
        <w:t xml:space="preserve">- </w:t>
      </w:r>
      <w:r w:rsidR="009100AC">
        <w:t>seznám</w:t>
      </w:r>
      <w:r w:rsidR="001D746E">
        <w:t>it se</w:t>
      </w:r>
      <w:r w:rsidR="009100AC">
        <w:t xml:space="preserve"> s prostředím mateř</w:t>
      </w:r>
      <w:r w:rsidR="001D746E">
        <w:t>ské školy,</w:t>
      </w:r>
      <w:r w:rsidR="00FA0CAA">
        <w:t xml:space="preserve"> názvy jednotlivých místností, správná orientace v jednotlivých místnostech</w:t>
      </w:r>
    </w:p>
    <w:p w:rsidR="009100AC" w:rsidRDefault="00FA0CAA" w:rsidP="00EE35FB">
      <w:pPr>
        <w:pStyle w:val="Odstavecseseznamem"/>
      </w:pPr>
      <w:r>
        <w:t xml:space="preserve">- seznámit se s dětmi a </w:t>
      </w:r>
      <w:r w:rsidR="001D746E">
        <w:t>dospělými v</w:t>
      </w:r>
      <w:r w:rsidR="00D70B56">
        <w:t> </w:t>
      </w:r>
      <w:r w:rsidR="001D746E">
        <w:t>MŠ</w:t>
      </w:r>
    </w:p>
    <w:p w:rsidR="00D70B56" w:rsidRDefault="00D70B56" w:rsidP="00EE35FB">
      <w:pPr>
        <w:pStyle w:val="Odstavecseseznamem"/>
      </w:pPr>
      <w:r>
        <w:t>- seznamování s pravidly chování ve vztahu k druhému</w:t>
      </w:r>
    </w:p>
    <w:p w:rsidR="001D746E" w:rsidRDefault="001D746E" w:rsidP="00EE35FB">
      <w:pPr>
        <w:pStyle w:val="Odstavecseseznamem"/>
      </w:pPr>
      <w:r>
        <w:t>- podporovat dětská přátelství</w:t>
      </w:r>
    </w:p>
    <w:p w:rsidR="00921E6B" w:rsidRDefault="00921E6B" w:rsidP="00EE35FB">
      <w:pPr>
        <w:pStyle w:val="Odstavecseseznamem"/>
      </w:pPr>
      <w:r>
        <w:t>- pomoci překonat počáteční ostych v novém prostředí</w:t>
      </w:r>
    </w:p>
    <w:p w:rsidR="001D746E" w:rsidRDefault="001D746E" w:rsidP="00EE35FB">
      <w:pPr>
        <w:pStyle w:val="Odstavecseseznamem"/>
      </w:pPr>
      <w:r>
        <w:t>- seznamovat se s prostředím MŠ</w:t>
      </w:r>
    </w:p>
    <w:p w:rsidR="001D746E" w:rsidRDefault="001D746E" w:rsidP="00EE35FB">
      <w:pPr>
        <w:pStyle w:val="Odstavecseseznamem"/>
      </w:pPr>
      <w:r>
        <w:t>- vytvořit pravidla společného soužití</w:t>
      </w:r>
    </w:p>
    <w:p w:rsidR="001D746E" w:rsidRDefault="001D746E" w:rsidP="00EE35FB">
      <w:pPr>
        <w:pStyle w:val="Odstavecseseznamem"/>
      </w:pPr>
      <w:r>
        <w:t xml:space="preserve">- </w:t>
      </w:r>
      <w:r w:rsidR="001C607E">
        <w:t>přirozeně a bez zábran komunikovat s druhým</w:t>
      </w:r>
    </w:p>
    <w:p w:rsidR="001C607E" w:rsidRDefault="001C607E" w:rsidP="00EE35FB">
      <w:pPr>
        <w:pStyle w:val="Odstavecseseznamem"/>
      </w:pPr>
      <w:r>
        <w:t>- zapamatovat si svoji značku a místo, kam si ukládám věci</w:t>
      </w:r>
    </w:p>
    <w:p w:rsidR="001C607E" w:rsidRDefault="001C607E" w:rsidP="00EE35FB">
      <w:pPr>
        <w:pStyle w:val="Odstavecseseznamem"/>
      </w:pPr>
      <w:r>
        <w:t xml:space="preserve">- </w:t>
      </w:r>
      <w:r w:rsidR="00921E6B">
        <w:t>posilovat rozvoj základních hygienických návyků – používat WC, mýt si ruce, používat ručník, kapesník</w:t>
      </w:r>
    </w:p>
    <w:p w:rsidR="00921E6B" w:rsidRDefault="00921E6B" w:rsidP="00EE35FB">
      <w:pPr>
        <w:pStyle w:val="Odstavecseseznamem"/>
      </w:pPr>
      <w:r>
        <w:t xml:space="preserve">- </w:t>
      </w:r>
      <w:r w:rsidR="00BE4EF1">
        <w:t>získávat dovednosti při obouvání, převlékání na ven, do pyžama</w:t>
      </w:r>
    </w:p>
    <w:p w:rsidR="00BE4EF1" w:rsidRDefault="00BE4EF1" w:rsidP="00EE35FB">
      <w:pPr>
        <w:pStyle w:val="Odstavecseseznamem"/>
      </w:pPr>
      <w:r>
        <w:t>- používat lžíci (příbor)</w:t>
      </w:r>
    </w:p>
    <w:p w:rsidR="00BE4EF1" w:rsidRDefault="00BE4EF1" w:rsidP="00EE35FB">
      <w:pPr>
        <w:pStyle w:val="Odstavecseseznamem"/>
      </w:pPr>
      <w:r>
        <w:lastRenderedPageBreak/>
        <w:t>- vést děti k sebeobslužné činnosti v jídelně</w:t>
      </w:r>
    </w:p>
    <w:p w:rsidR="009100AC" w:rsidRDefault="00D70B56" w:rsidP="00EE35FB">
      <w:pPr>
        <w:pStyle w:val="Odstavecseseznamem"/>
      </w:pPr>
      <w:r>
        <w:t>-</w:t>
      </w:r>
      <w:r w:rsidR="009100AC">
        <w:t xml:space="preserve"> p</w:t>
      </w:r>
      <w:r w:rsidR="002A1304">
        <w:t>oznávat vesnici, ve kt</w:t>
      </w:r>
      <w:r w:rsidR="009100AC">
        <w:t>eré žijeme a její blízké okolí</w:t>
      </w:r>
    </w:p>
    <w:p w:rsidR="00D70B56" w:rsidRDefault="009100AC" w:rsidP="00EE35FB">
      <w:pPr>
        <w:pStyle w:val="Odstavecseseznamem"/>
      </w:pPr>
      <w:r>
        <w:t xml:space="preserve">- </w:t>
      </w:r>
      <w:r w:rsidR="00D70B56">
        <w:t>r</w:t>
      </w:r>
      <w:r w:rsidR="002A1304">
        <w:t>ozvíjet a upevňovat poznatky o přírodě, všímat si změn, které určují charakteristiku p</w:t>
      </w:r>
      <w:r w:rsidR="00D70B56">
        <w:t>odzimního období</w:t>
      </w:r>
    </w:p>
    <w:p w:rsidR="00D70B56" w:rsidRDefault="00D70B56" w:rsidP="00EE35FB">
      <w:pPr>
        <w:pStyle w:val="Odstavecseseznamem"/>
      </w:pPr>
      <w:r>
        <w:t>- s</w:t>
      </w:r>
      <w:r w:rsidR="002A1304">
        <w:t>eznámit se s podzimními pr</w:t>
      </w:r>
      <w:r>
        <w:t>acemi na zahradách, na polích, u</w:t>
      </w:r>
      <w:r w:rsidR="002A1304">
        <w:t>čit se znát názvy ovoce, zeleniny, polních plodin</w:t>
      </w:r>
      <w:r>
        <w:t>, p</w:t>
      </w:r>
      <w:r w:rsidR="002A1304">
        <w:t>oznávat podzimní květiny</w:t>
      </w:r>
      <w:r>
        <w:t>, o</w:t>
      </w:r>
      <w:r w:rsidR="002A1304">
        <w:t>svojov</w:t>
      </w:r>
      <w:r>
        <w:t>at si poznatky o stromech</w:t>
      </w:r>
    </w:p>
    <w:p w:rsidR="002A1304" w:rsidRDefault="00D70B56" w:rsidP="00EE35FB">
      <w:pPr>
        <w:pStyle w:val="Odstavecseseznamem"/>
      </w:pPr>
      <w:r>
        <w:t>- r</w:t>
      </w:r>
      <w:r w:rsidR="002A1304">
        <w:t xml:space="preserve">ozvíjet u dětí tvořivost a </w:t>
      </w:r>
      <w:r>
        <w:t>fantazii při hře s přírodninami</w:t>
      </w:r>
    </w:p>
    <w:p w:rsidR="002A1304" w:rsidRDefault="00D70B56" w:rsidP="00EE35FB">
      <w:pPr>
        <w:pStyle w:val="Odstavecseseznamem"/>
      </w:pPr>
      <w:r>
        <w:t>- p</w:t>
      </w:r>
      <w:r w:rsidR="002A1304">
        <w:t>řiblížit dětem význam ochrany přírody, dů</w:t>
      </w:r>
      <w:r>
        <w:t>ležitost zeleně na naší planetě</w:t>
      </w:r>
    </w:p>
    <w:p w:rsidR="002A1304" w:rsidRDefault="00D70B56" w:rsidP="00EE35FB">
      <w:pPr>
        <w:pStyle w:val="Odstavecseseznamem"/>
      </w:pPr>
      <w:r>
        <w:t>- o</w:t>
      </w:r>
      <w:r w:rsidR="002A1304">
        <w:t xml:space="preserve">rientovat se v časových pojmech – roční období, dny v týdnu, měsíce, rozdíly den </w:t>
      </w:r>
      <w:r w:rsidR="00AD6A13">
        <w:br/>
      </w:r>
      <w:r w:rsidR="002A1304">
        <w:t>a noc</w:t>
      </w:r>
    </w:p>
    <w:p w:rsidR="002A1304" w:rsidRDefault="00E56099" w:rsidP="00EE35FB">
      <w:pPr>
        <w:pStyle w:val="Odstavecseseznamem"/>
      </w:pPr>
      <w:r>
        <w:t xml:space="preserve">- </w:t>
      </w:r>
      <w:r w:rsidR="00A040C7">
        <w:t>o</w:t>
      </w:r>
      <w:r w:rsidR="002A1304">
        <w:t>svojovat si poznatky o těle, jak se chránit a předcházet nemocem</w:t>
      </w:r>
      <w:r w:rsidR="00A040C7">
        <w:t>, znát</w:t>
      </w:r>
      <w:r w:rsidR="002A1304">
        <w:t xml:space="preserve"> význam zdravé výživy </w:t>
      </w:r>
    </w:p>
    <w:p w:rsidR="00540A9A" w:rsidRDefault="00540A9A" w:rsidP="002A1304">
      <w:pPr>
        <w:jc w:val="both"/>
        <w:rPr>
          <w:rFonts w:cs="Tahoma"/>
        </w:rPr>
      </w:pPr>
    </w:p>
    <w:p w:rsidR="002A1304" w:rsidRPr="003656A3" w:rsidRDefault="002A1304" w:rsidP="002A1304">
      <w:pPr>
        <w:jc w:val="both"/>
        <w:rPr>
          <w:rFonts w:cs="Tahoma"/>
          <w:b/>
          <w:i/>
          <w:u w:val="single"/>
        </w:rPr>
      </w:pPr>
      <w:r w:rsidRPr="003656A3">
        <w:rPr>
          <w:rFonts w:cs="Tahoma"/>
          <w:b/>
          <w:i/>
          <w:u w:val="single"/>
        </w:rPr>
        <w:t>TÉMATA:</w:t>
      </w:r>
    </w:p>
    <w:p w:rsidR="002A1304" w:rsidRPr="00740580" w:rsidRDefault="002A1304" w:rsidP="002A1304">
      <w:pPr>
        <w:pStyle w:val="Bezmezer"/>
        <w:spacing w:line="360" w:lineRule="auto"/>
        <w:rPr>
          <w:b/>
          <w:lang w:eastAsia="en-US"/>
        </w:rPr>
      </w:pPr>
      <w:r w:rsidRPr="00740580">
        <w:rPr>
          <w:b/>
          <w:lang w:eastAsia="en-US"/>
        </w:rPr>
        <w:t>Září</w:t>
      </w:r>
    </w:p>
    <w:p w:rsidR="002A1304" w:rsidRDefault="00257142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První kroky bez slziček</w:t>
      </w:r>
    </w:p>
    <w:p w:rsidR="00257142" w:rsidRDefault="00257142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e dvou se to lépe táhne</w:t>
      </w:r>
    </w:p>
    <w:p w:rsidR="00257142" w:rsidRDefault="00257142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Cestička k domovu</w:t>
      </w:r>
    </w:p>
    <w:p w:rsidR="00257142" w:rsidRDefault="00257142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Jak chutná podzim</w:t>
      </w:r>
    </w:p>
    <w:p w:rsidR="00257142" w:rsidRPr="00E465C9" w:rsidRDefault="00257142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Tajemství zahrady, lesa a pole</w:t>
      </w:r>
    </w:p>
    <w:p w:rsidR="00B51E69" w:rsidRDefault="00B51E69" w:rsidP="002A1304">
      <w:pPr>
        <w:pStyle w:val="Bezmezer"/>
        <w:spacing w:line="360" w:lineRule="auto"/>
        <w:rPr>
          <w:b/>
          <w:lang w:eastAsia="en-US"/>
        </w:rPr>
      </w:pPr>
    </w:p>
    <w:p w:rsidR="002A1304" w:rsidRPr="00740580" w:rsidRDefault="002A1304" w:rsidP="002A1304">
      <w:pPr>
        <w:pStyle w:val="Bezmezer"/>
        <w:spacing w:line="360" w:lineRule="auto"/>
        <w:rPr>
          <w:b/>
          <w:lang w:eastAsia="en-US"/>
        </w:rPr>
      </w:pPr>
      <w:r w:rsidRPr="00740580">
        <w:rPr>
          <w:b/>
          <w:lang w:eastAsia="en-US"/>
        </w:rPr>
        <w:t>Říjen</w:t>
      </w:r>
    </w:p>
    <w:p w:rsidR="002A1304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Na zahrádce pod jabloní</w:t>
      </w:r>
    </w:p>
    <w:p w:rsidR="00AA7587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Co nám řekl kalendář</w:t>
      </w:r>
    </w:p>
    <w:p w:rsidR="00AA7587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Poslední vlaštovka</w:t>
      </w:r>
    </w:p>
    <w:p w:rsidR="005B294C" w:rsidRDefault="00AA7587" w:rsidP="002A1304">
      <w:pPr>
        <w:pStyle w:val="Bezmezer"/>
        <w:spacing w:line="360" w:lineRule="auto"/>
        <w:rPr>
          <w:lang w:eastAsia="en-US"/>
        </w:rPr>
      </w:pPr>
      <w:proofErr w:type="spellStart"/>
      <w:r>
        <w:rPr>
          <w:lang w:eastAsia="en-US"/>
        </w:rPr>
        <w:t>Haloween</w:t>
      </w:r>
      <w:proofErr w:type="spellEnd"/>
    </w:p>
    <w:p w:rsidR="00B51E69" w:rsidRDefault="00B51E69" w:rsidP="002A1304">
      <w:pPr>
        <w:pStyle w:val="Bezmezer"/>
        <w:spacing w:line="360" w:lineRule="auto"/>
        <w:rPr>
          <w:b/>
          <w:lang w:eastAsia="en-US"/>
        </w:rPr>
      </w:pPr>
    </w:p>
    <w:p w:rsidR="002A1304" w:rsidRPr="00740580" w:rsidRDefault="002A1304" w:rsidP="002A1304">
      <w:pPr>
        <w:pStyle w:val="Bezmezer"/>
        <w:spacing w:line="360" w:lineRule="auto"/>
        <w:rPr>
          <w:b/>
          <w:lang w:eastAsia="en-US"/>
        </w:rPr>
      </w:pPr>
      <w:r w:rsidRPr="00740580">
        <w:rPr>
          <w:b/>
          <w:lang w:eastAsia="en-US"/>
        </w:rPr>
        <w:t>Listopad</w:t>
      </w:r>
    </w:p>
    <w:p w:rsidR="002A1304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áhady lidského těla</w:t>
      </w:r>
    </w:p>
    <w:p w:rsidR="00AA7587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Naše smysly</w:t>
      </w:r>
    </w:p>
    <w:p w:rsidR="00AA7587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Jak vyzrát nad nemocí</w:t>
      </w:r>
    </w:p>
    <w:p w:rsidR="00AA7587" w:rsidRPr="00E465C9" w:rsidRDefault="00AA7587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Malované počasí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  <w:bCs/>
        </w:rPr>
        <w:lastRenderedPageBreak/>
        <w:t>Dílčí vzdělávací cíle: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osvojení si přiměřených praktických dovedností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rozvoj komunikativních dovedností, získávání citové samostatnosti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seznamování se s pravidly chování k druhému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rozvoj dovedností pro navazování vztahů k druhým lidem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zdokonalovat koordinaci hrubé a jemné motoriky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zvládat úkony osobní hygieny 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samostatně se chovat při stolování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všímat si lidí, věcí kolem sebe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snižovat závislost na dospělém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uspokojovat osobní potřebu pohybu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neodmítat zdravou výživu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přijímat přiměřené množství potravy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záměrně vnímat a znát názvy věcí, jevů a rozumět obsahu názvů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skládat části do celků a rozkládat celek na části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pochopit a zapamatovat si krátký literární text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připravit, záměrně se soustředit na určitou dobu, uskutečnit a dokončit činnost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umět se představit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uznávat práva druhých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hodnotit své chování a chování druhých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vytvářet bohatou slovní zásobu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znát pravidla zdvořilého chování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spoluvytvářet prostředí pohody ve třídě</w:t>
      </w:r>
    </w:p>
    <w:p w:rsidR="002A1304" w:rsidRDefault="002A1304" w:rsidP="002A1304">
      <w:pPr>
        <w:numPr>
          <w:ilvl w:val="0"/>
          <w:numId w:val="12"/>
        </w:numPr>
        <w:ind w:left="284"/>
        <w:jc w:val="both"/>
        <w:rPr>
          <w:rFonts w:cs="Tahoma"/>
        </w:rPr>
      </w:pPr>
      <w:r>
        <w:rPr>
          <w:rFonts w:cs="Tahoma"/>
        </w:rPr>
        <w:t>vědět, že jsou rozdíly mezi živou a neživou přírodou</w:t>
      </w:r>
    </w:p>
    <w:p w:rsidR="002A1304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>
        <w:rPr>
          <w:rFonts w:cs="Tahoma"/>
        </w:rPr>
        <w:t>vědět, že vše se časem vyvíjí a proměňuje</w:t>
      </w:r>
      <w:r w:rsidRPr="00B6433E">
        <w:rPr>
          <w:rFonts w:cs="Tahoma"/>
        </w:rPr>
        <w:t xml:space="preserve"> </w:t>
      </w:r>
    </w:p>
    <w:p w:rsidR="002A1304" w:rsidRPr="005B294C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5B294C">
        <w:rPr>
          <w:rFonts w:cs="Tahoma"/>
        </w:rPr>
        <w:t>rozvoj řečových schopností a jazykových dovedností, recepti</w:t>
      </w:r>
      <w:r w:rsidR="00057614">
        <w:rPr>
          <w:rFonts w:cs="Tahoma"/>
        </w:rPr>
        <w:t xml:space="preserve">vních i produktivních 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 xml:space="preserve">rozvoj komunikativních dovedností 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 xml:space="preserve">rozvoj tvořivosti a estetického vnímání 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>rozvoj paměti a pozornosti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>poznávání pravidel společenského soužití a jejich spoluvytváření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>rozvoj kooperativních dovedností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 xml:space="preserve">osvojení si základních poznatků o místě, ve kterém dítě žije </w:t>
      </w:r>
    </w:p>
    <w:p w:rsidR="002A1304" w:rsidRPr="00B6433E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 xml:space="preserve">rozvoj schopnosti přizpůsobovat se podmínkám vnějšího prostředí i jeho změnám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  <w:bCs/>
        </w:rPr>
        <w:lastRenderedPageBreak/>
        <w:t>Klíčové kompetence:</w:t>
      </w:r>
    </w:p>
    <w:p w:rsidR="002A1304" w:rsidRPr="00EA7EF9" w:rsidRDefault="002A1304" w:rsidP="002A1304">
      <w:pPr>
        <w:jc w:val="both"/>
        <w:rPr>
          <w:rFonts w:cs="Tahoma"/>
          <w:bCs/>
          <w:i/>
          <w:u w:val="single"/>
        </w:rPr>
      </w:pPr>
      <w:r w:rsidRPr="00EA7EF9">
        <w:rPr>
          <w:rFonts w:cs="Tahoma"/>
          <w:bCs/>
          <w:i/>
          <w:u w:val="single"/>
        </w:rPr>
        <w:t>Kompetence k učení:</w:t>
      </w:r>
    </w:p>
    <w:p w:rsidR="002A1304" w:rsidRPr="00DE0DCD" w:rsidRDefault="002A1304" w:rsidP="002A1304">
      <w:pPr>
        <w:jc w:val="both"/>
        <w:rPr>
          <w:rFonts w:cs="Tahoma"/>
          <w:bCs/>
        </w:rPr>
      </w:pPr>
      <w:r w:rsidRPr="00DE0DCD">
        <w:rPr>
          <w:rFonts w:cs="Tahoma"/>
          <w:bCs/>
        </w:rPr>
        <w:t>- získanou zkušenost uplatňuje v praktických situacích a v dalším učení</w:t>
      </w:r>
    </w:p>
    <w:p w:rsidR="002A1304" w:rsidRDefault="002A1304" w:rsidP="002A1304">
      <w:pPr>
        <w:jc w:val="both"/>
        <w:rPr>
          <w:rFonts w:cs="Tahoma"/>
          <w:bCs/>
        </w:rPr>
      </w:pPr>
      <w:r w:rsidRPr="00DE0DCD">
        <w:rPr>
          <w:rFonts w:cs="Tahoma"/>
          <w:bCs/>
        </w:rPr>
        <w:t>- pokud se mu dostává uznání a ocenění, učí se s</w:t>
      </w:r>
      <w:r>
        <w:rPr>
          <w:rFonts w:cs="Tahoma"/>
          <w:bCs/>
        </w:rPr>
        <w:t> </w:t>
      </w:r>
      <w:r w:rsidRPr="00DE0DCD">
        <w:rPr>
          <w:rFonts w:cs="Tahoma"/>
          <w:bCs/>
        </w:rPr>
        <w:t>chutí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soustředěně pozoruje, zkoumá, objevuje, všímá si souvislostí, experimentuje a užívá při tom </w:t>
      </w:r>
    </w:p>
    <w:p w:rsidR="002A1304" w:rsidRPr="004C7C24" w:rsidRDefault="002A1304" w:rsidP="002A1304">
      <w:pPr>
        <w:jc w:val="both"/>
        <w:textAlignment w:val="baseline"/>
      </w:pPr>
      <w:r>
        <w:t xml:space="preserve">  </w:t>
      </w:r>
      <w:r w:rsidRPr="004C7C24">
        <w:t>jednoduchých pojmů, znaků a symbolů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při zadané práci dokončí, co započalo; dovede postupovat podle</w:t>
      </w:r>
      <w:r>
        <w:t xml:space="preserve"> instrukcí a pokynů, </w:t>
      </w:r>
      <w:r w:rsidR="00A461A0">
        <w:br/>
      </w:r>
      <w:r>
        <w:t xml:space="preserve">je schopno </w:t>
      </w:r>
      <w:r w:rsidRPr="004C7C24">
        <w:t>dobrat se k</w:t>
      </w:r>
      <w:r>
        <w:t> </w:t>
      </w:r>
      <w:r w:rsidRPr="004C7C24">
        <w:t>výsledkům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4C7C24">
        <w:t>má elementární poznatky o světě přírody i techniky, který dítě obklopuje, o jeho rozmanitostech a proměnách; orientuje se v řádu a dění v prostředí, ve kterém žije</w:t>
      </w:r>
    </w:p>
    <w:p w:rsidR="002A1304" w:rsidRPr="00EA7EF9" w:rsidRDefault="002A1304" w:rsidP="002A1304">
      <w:pPr>
        <w:jc w:val="both"/>
        <w:rPr>
          <w:rFonts w:cs="Tahoma"/>
          <w:bCs/>
          <w:i/>
          <w:u w:val="single"/>
        </w:rPr>
      </w:pPr>
      <w:r w:rsidRPr="00EA7EF9">
        <w:rPr>
          <w:rFonts w:cs="Tahoma"/>
          <w:bCs/>
          <w:i/>
          <w:u w:val="single"/>
        </w:rPr>
        <w:t>Kompetence k řešení problémů:</w:t>
      </w:r>
    </w:p>
    <w:p w:rsidR="002A1304" w:rsidRPr="00233815" w:rsidRDefault="002A1304" w:rsidP="002A1304">
      <w:pPr>
        <w:jc w:val="both"/>
        <w:rPr>
          <w:rFonts w:cs="Tahoma"/>
          <w:bCs/>
        </w:rPr>
      </w:pPr>
      <w:r w:rsidRPr="00233815">
        <w:rPr>
          <w:rFonts w:cs="Tahoma"/>
          <w:bCs/>
        </w:rPr>
        <w:t xml:space="preserve">- všímá si dění i problémů v bezprostředním okolí; přirozenou motivací k řešení dalších problémů a situací je pro něj pozitivní odezva na aktivní zájem </w:t>
      </w:r>
    </w:p>
    <w:p w:rsidR="002A1304" w:rsidRDefault="002A1304" w:rsidP="002A1304">
      <w:pPr>
        <w:jc w:val="both"/>
        <w:rPr>
          <w:rFonts w:cs="Tahoma"/>
          <w:bCs/>
        </w:rPr>
      </w:pPr>
      <w:r w:rsidRPr="00233815">
        <w:rPr>
          <w:rFonts w:cs="Tahoma"/>
          <w:bCs/>
        </w:rPr>
        <w:t>- nebojí se chybovat, pokud nachází pozitivní ocenění nejen za úspěch, ale také za snahu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řeší problémy, na které stačí; známé a opakující se situace se sn</w:t>
      </w:r>
      <w:r>
        <w:t xml:space="preserve">aží řešit samostatně (na základě </w:t>
      </w:r>
      <w:r w:rsidRPr="004C7C24">
        <w:t>nápodoby či opakování), náročnější s oporou a pomocí dospělého</w:t>
      </w:r>
    </w:p>
    <w:p w:rsidR="002A1304" w:rsidRPr="004C7C24" w:rsidRDefault="002A1304" w:rsidP="002A1304">
      <w:pPr>
        <w:pStyle w:val="normlntext"/>
        <w:tabs>
          <w:tab w:val="left" w:pos="720"/>
        </w:tabs>
        <w:spacing w:after="0"/>
      </w:pPr>
      <w:r>
        <w:t xml:space="preserve">- </w:t>
      </w:r>
      <w:r w:rsidRPr="004C7C24">
        <w:t>problémy řeší na základě bezprostřední zkušenosti; postupuje cestou pokusu a omylu, zkouší, experimentuje; spontánně vymýšlí nová řešení problémů a situací; hledá různé možnosti a varianty (má vlastní, originální nápady); využívá při tom dosavadních zkušeností, fantazii a představivost</w:t>
      </w:r>
    </w:p>
    <w:p w:rsidR="002A1304" w:rsidRPr="00EA7EF9" w:rsidRDefault="002A1304" w:rsidP="002A1304">
      <w:pPr>
        <w:jc w:val="both"/>
        <w:rPr>
          <w:rFonts w:cs="Tahoma"/>
          <w:bCs/>
          <w:i/>
          <w:u w:val="single"/>
        </w:rPr>
      </w:pPr>
      <w:r w:rsidRPr="00EA7EF9">
        <w:rPr>
          <w:rFonts w:cs="Tahoma"/>
          <w:bCs/>
          <w:i/>
          <w:u w:val="single"/>
        </w:rPr>
        <w:t>Kompetence komunikativní:</w:t>
      </w:r>
    </w:p>
    <w:p w:rsidR="002A1304" w:rsidRDefault="002A1304" w:rsidP="002A1304">
      <w:pPr>
        <w:jc w:val="both"/>
        <w:rPr>
          <w:rFonts w:cs="Tahoma"/>
          <w:bCs/>
        </w:rPr>
      </w:pPr>
      <w:r w:rsidRPr="00F43A59">
        <w:rPr>
          <w:rFonts w:cs="Tahoma"/>
          <w:bCs/>
        </w:rPr>
        <w:t>- v běžných situacích komunikuje bez zábran a ostychu s dětmi i dospělými; chápe, že být</w:t>
      </w:r>
      <w:r>
        <w:rPr>
          <w:rFonts w:cs="Tahoma"/>
          <w:bCs/>
        </w:rPr>
        <w:t xml:space="preserve"> </w:t>
      </w:r>
    </w:p>
    <w:p w:rsidR="002A1304" w:rsidRPr="00F43A59" w:rsidRDefault="002A1304" w:rsidP="002A1304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</w:t>
      </w:r>
      <w:r w:rsidRPr="00F43A59">
        <w:rPr>
          <w:rFonts w:cs="Tahoma"/>
          <w:bCs/>
        </w:rPr>
        <w:t>komunikativní, vstřícné, iniciativní a aktivní je výhodou</w:t>
      </w:r>
    </w:p>
    <w:p w:rsidR="002A1304" w:rsidRPr="00F43A59" w:rsidRDefault="002A1304" w:rsidP="002A1304">
      <w:pPr>
        <w:jc w:val="both"/>
        <w:rPr>
          <w:rFonts w:cs="Tahoma"/>
          <w:bCs/>
        </w:rPr>
      </w:pPr>
      <w:r w:rsidRPr="00F43A59">
        <w:rPr>
          <w:rFonts w:cs="Tahoma"/>
          <w:bCs/>
        </w:rPr>
        <w:t xml:space="preserve">- průběžně rozšiřuje svou slovní zásobu a aktivně ji používá k dokonalejší komunikaci </w:t>
      </w:r>
      <w:r w:rsidR="00A461A0">
        <w:rPr>
          <w:rFonts w:cs="Tahoma"/>
          <w:bCs/>
        </w:rPr>
        <w:br/>
      </w:r>
      <w:r w:rsidRPr="00F43A59">
        <w:rPr>
          <w:rFonts w:cs="Tahoma"/>
          <w:bCs/>
        </w:rPr>
        <w:t>s okolím</w:t>
      </w:r>
    </w:p>
    <w:p w:rsidR="002A1304" w:rsidRPr="00EA7EF9" w:rsidRDefault="002A1304" w:rsidP="002A1304">
      <w:pPr>
        <w:jc w:val="both"/>
        <w:rPr>
          <w:rFonts w:cs="Tahoma"/>
          <w:bCs/>
          <w:i/>
          <w:u w:val="single"/>
        </w:rPr>
      </w:pPr>
      <w:r w:rsidRPr="00EA7EF9">
        <w:rPr>
          <w:rFonts w:cs="Tahoma"/>
          <w:bCs/>
          <w:i/>
          <w:u w:val="single"/>
        </w:rPr>
        <w:t>Kompetence sociální a personální:</w:t>
      </w:r>
    </w:p>
    <w:p w:rsidR="002A1304" w:rsidRPr="00F43A59" w:rsidRDefault="002A1304" w:rsidP="002A1304">
      <w:pPr>
        <w:jc w:val="both"/>
        <w:rPr>
          <w:rFonts w:cs="Tahoma"/>
          <w:bCs/>
        </w:rPr>
      </w:pPr>
      <w:r w:rsidRPr="00F43A59">
        <w:rPr>
          <w:rFonts w:cs="Tahoma"/>
          <w:bCs/>
        </w:rPr>
        <w:t xml:space="preserve">- přijímá vyjasněné a zdůvodněné povinnosti; dodržuje dohodnutá a pochopená pravidla </w:t>
      </w:r>
      <w:r w:rsidR="007B562B">
        <w:rPr>
          <w:rFonts w:cs="Tahoma"/>
          <w:bCs/>
        </w:rPr>
        <w:br/>
      </w:r>
      <w:r w:rsidRPr="00F43A59">
        <w:rPr>
          <w:rFonts w:cs="Tahoma"/>
          <w:bCs/>
        </w:rPr>
        <w:t>a</w:t>
      </w:r>
      <w:r w:rsidR="007B562B">
        <w:rPr>
          <w:rFonts w:cs="Tahoma"/>
          <w:bCs/>
        </w:rPr>
        <w:t xml:space="preserve"> </w:t>
      </w:r>
      <w:r w:rsidRPr="00F43A59">
        <w:rPr>
          <w:rFonts w:cs="Tahoma"/>
          <w:bCs/>
        </w:rPr>
        <w:t>přizpůsobí se jim</w:t>
      </w:r>
    </w:p>
    <w:p w:rsidR="002A1304" w:rsidRPr="00F43A59" w:rsidRDefault="002A1304" w:rsidP="002A1304">
      <w:pPr>
        <w:jc w:val="both"/>
        <w:rPr>
          <w:rFonts w:cs="Tahoma"/>
          <w:bCs/>
        </w:rPr>
      </w:pPr>
      <w:r w:rsidRPr="00F43A59">
        <w:rPr>
          <w:rFonts w:cs="Tahoma"/>
          <w:bCs/>
        </w:rPr>
        <w:t>- je schopno chápat, že lidé se různí a umí být tolerantní k jejich zvláštnostem a jedinečnostem</w:t>
      </w:r>
    </w:p>
    <w:p w:rsidR="002A1304" w:rsidRPr="00F43A59" w:rsidRDefault="002A1304" w:rsidP="002A1304">
      <w:pPr>
        <w:jc w:val="both"/>
        <w:rPr>
          <w:rFonts w:cs="Tahoma"/>
          <w:bCs/>
        </w:rPr>
      </w:pPr>
      <w:r>
        <w:rPr>
          <w:rFonts w:cs="Tahoma"/>
          <w:bCs/>
        </w:rPr>
        <w:t>- chápe, že nespravedlnost</w:t>
      </w:r>
      <w:r w:rsidRPr="00F43A59">
        <w:rPr>
          <w:rFonts w:cs="Tahoma"/>
          <w:bCs/>
        </w:rPr>
        <w:t>, ubližování, ponižování, lhostejnost, agresivita a násilí se nevyplácí a že</w:t>
      </w:r>
      <w:r>
        <w:rPr>
          <w:rFonts w:cs="Tahoma"/>
          <w:bCs/>
        </w:rPr>
        <w:t xml:space="preserve"> </w:t>
      </w:r>
      <w:r w:rsidRPr="00F43A59">
        <w:rPr>
          <w:rFonts w:cs="Tahoma"/>
          <w:bCs/>
        </w:rPr>
        <w:t>vzniklé konflikty je lépe řešit dohodou; dokáže se bránit proti p</w:t>
      </w:r>
      <w:r>
        <w:rPr>
          <w:rFonts w:cs="Tahoma"/>
          <w:bCs/>
        </w:rPr>
        <w:t>r</w:t>
      </w:r>
      <w:r w:rsidRPr="00F43A59">
        <w:rPr>
          <w:rFonts w:cs="Tahoma"/>
          <w:bCs/>
        </w:rPr>
        <w:t>ojevům násilí jiného dítěte,</w:t>
      </w:r>
      <w:r>
        <w:rPr>
          <w:rFonts w:cs="Tahoma"/>
          <w:bCs/>
        </w:rPr>
        <w:t xml:space="preserve"> </w:t>
      </w:r>
      <w:r w:rsidRPr="00F43A59">
        <w:rPr>
          <w:rFonts w:cs="Tahoma"/>
          <w:bCs/>
        </w:rPr>
        <w:t>ponižování a ubližování</w:t>
      </w:r>
    </w:p>
    <w:p w:rsidR="00057614" w:rsidRDefault="00057614" w:rsidP="002A1304">
      <w:pPr>
        <w:jc w:val="both"/>
        <w:rPr>
          <w:rFonts w:cs="Tahoma"/>
          <w:bCs/>
          <w:i/>
          <w:u w:val="single"/>
        </w:rPr>
      </w:pPr>
    </w:p>
    <w:p w:rsidR="002A1304" w:rsidRPr="00EA7EF9" w:rsidRDefault="002A1304" w:rsidP="002A1304">
      <w:pPr>
        <w:jc w:val="both"/>
        <w:rPr>
          <w:rFonts w:cs="Tahoma"/>
          <w:bCs/>
          <w:i/>
          <w:u w:val="single"/>
        </w:rPr>
      </w:pPr>
      <w:r w:rsidRPr="00EA7EF9">
        <w:rPr>
          <w:rFonts w:cs="Tahoma"/>
          <w:bCs/>
          <w:i/>
          <w:u w:val="single"/>
        </w:rPr>
        <w:lastRenderedPageBreak/>
        <w:t>Kompetence činnostní a občanské:</w:t>
      </w:r>
    </w:p>
    <w:p w:rsidR="002A1304" w:rsidRPr="00B413DF" w:rsidRDefault="002A1304" w:rsidP="002A1304">
      <w:pPr>
        <w:jc w:val="both"/>
        <w:textAlignment w:val="baseline"/>
      </w:pPr>
      <w:r w:rsidRPr="00B413DF">
        <w:rPr>
          <w:rFonts w:cs="Tahoma"/>
          <w:bCs/>
        </w:rPr>
        <w:t>- spoluvytváří pra</w:t>
      </w:r>
      <w:r>
        <w:rPr>
          <w:rFonts w:cs="Tahoma"/>
          <w:bCs/>
        </w:rPr>
        <w:t>v</w:t>
      </w:r>
      <w:r w:rsidRPr="00B413DF">
        <w:rPr>
          <w:rFonts w:cs="Tahoma"/>
          <w:bCs/>
        </w:rPr>
        <w:t>idla</w:t>
      </w:r>
      <w:r w:rsidRPr="00B413DF">
        <w:t xml:space="preserve"> společného soužití mezi vrstevníky, rozumí jejich smyslu a chápe potřebu je</w:t>
      </w:r>
      <w:r>
        <w:t xml:space="preserve"> </w:t>
      </w:r>
      <w:r w:rsidRPr="00B413DF">
        <w:t>zachovávat</w:t>
      </w:r>
    </w:p>
    <w:p w:rsidR="002A1304" w:rsidRPr="00B413DF" w:rsidRDefault="002A1304" w:rsidP="002A1304">
      <w:pPr>
        <w:jc w:val="both"/>
        <w:textAlignment w:val="baseline"/>
      </w:pPr>
      <w:r w:rsidRPr="00B413DF">
        <w:t>-</w:t>
      </w:r>
      <w:r>
        <w:t xml:space="preserve"> </w:t>
      </w:r>
      <w:r w:rsidRPr="00B413DF">
        <w:t>svoje činnosti a hry se učí plánovat, organizovat, řídit a vyhodnocovat</w:t>
      </w:r>
    </w:p>
    <w:p w:rsidR="002A1304" w:rsidRPr="00B413DF" w:rsidRDefault="002A1304" w:rsidP="002A1304">
      <w:pPr>
        <w:jc w:val="both"/>
        <w:textAlignment w:val="baseline"/>
      </w:pPr>
      <w:r w:rsidRPr="00B413DF">
        <w:t xml:space="preserve">- chápe, že zájem o to, co se kolem děje, činorodost, pracovitost a podnikavost jsou </w:t>
      </w:r>
      <w:r>
        <w:t xml:space="preserve">přínosem a že </w:t>
      </w:r>
      <w:r w:rsidRPr="00B413DF">
        <w:t>naopak lhostejnost, nevšímavost, pohodlnost a nízká aktivita mají svoje nepříznivé důsledky</w:t>
      </w:r>
    </w:p>
    <w:p w:rsidR="002A1304" w:rsidRPr="00B413DF" w:rsidRDefault="002A1304" w:rsidP="002A1304">
      <w:pPr>
        <w:jc w:val="both"/>
        <w:textAlignment w:val="baseline"/>
      </w:pPr>
      <w:r>
        <w:rPr>
          <w:rFonts w:cs="Tahoma"/>
        </w:rPr>
        <w:t xml:space="preserve">- </w:t>
      </w:r>
      <w:r w:rsidRPr="00B413DF">
        <w:t>uvědomuje si svá práva i práva druhých, učí se je hájit a respektovat; chápe, že všichni lidé mají</w:t>
      </w:r>
      <w:r>
        <w:t xml:space="preserve"> </w:t>
      </w:r>
      <w:r w:rsidRPr="00B413DF">
        <w:t>stejnou hodnotu</w:t>
      </w:r>
    </w:p>
    <w:p w:rsidR="002A1304" w:rsidRPr="00AF0BF6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OČEKÁVANÉ VÝSTUPY: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odlouč</w:t>
      </w:r>
      <w:r>
        <w:t>í se</w:t>
      </w:r>
      <w:r w:rsidRPr="0052575E">
        <w:t xml:space="preserve"> na určitou dobu od rodičů a blízkých, být aktivní i bez jejich opory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adaptuje se na život ve škole, aktivně zvládá požadavky plynoucí z prostředí školy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navazuje kontakty s dospělým, kterému je svěřeno do péče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uplatňuje své osobní potřeby – přání a práva s ohledem na druhého</w:t>
      </w:r>
    </w:p>
    <w:p w:rsidR="002A1304" w:rsidRPr="00C02F3A" w:rsidRDefault="002A1304" w:rsidP="002A1304">
      <w:pPr>
        <w:pStyle w:val="Odstavecseseznamem"/>
        <w:numPr>
          <w:ilvl w:val="0"/>
          <w:numId w:val="28"/>
        </w:numPr>
        <w:jc w:val="both"/>
      </w:pPr>
      <w:r>
        <w:t xml:space="preserve">získává </w:t>
      </w:r>
      <w:r w:rsidRPr="0052575E">
        <w:t>poznatky o sobě, rodině, vývoji, životě a činnosti člověka, o l</w:t>
      </w:r>
      <w:r>
        <w:t xml:space="preserve">idské společnosti, o přírodě, </w:t>
      </w:r>
      <w:r w:rsidRPr="00C02F3A">
        <w:t xml:space="preserve">přírodních jevech 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postupovat a učit se podle pokynů a instrukcí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prožívat radost ze zvládnutého a poznaného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uvědom</w:t>
      </w:r>
      <w:r>
        <w:t xml:space="preserve">uje </w:t>
      </w:r>
      <w:r w:rsidRPr="0052575E">
        <w:t>si svou samostatnost, orientovat se ve skupině</w:t>
      </w:r>
    </w:p>
    <w:p w:rsidR="002A1304" w:rsidRDefault="002A1304" w:rsidP="002A1304">
      <w:pPr>
        <w:pStyle w:val="Odstavecseseznamem"/>
        <w:numPr>
          <w:ilvl w:val="0"/>
          <w:numId w:val="28"/>
        </w:numPr>
        <w:jc w:val="both"/>
      </w:pPr>
      <w:r>
        <w:t xml:space="preserve">vyjadřuje souhlas i nesouhlas, odmítá </w:t>
      </w:r>
      <w:r w:rsidRPr="0052575E">
        <w:t>zakázan</w:t>
      </w:r>
      <w:r>
        <w:t>é</w:t>
      </w:r>
      <w:r w:rsidRPr="0052575E">
        <w:t xml:space="preserve"> činnost</w:t>
      </w:r>
      <w:r>
        <w:t>i</w:t>
      </w:r>
      <w:r w:rsidRPr="0052575E">
        <w:t xml:space="preserve"> </w:t>
      </w:r>
    </w:p>
    <w:p w:rsidR="002A1304" w:rsidRPr="00C02F3A" w:rsidRDefault="002A1304" w:rsidP="002A1304">
      <w:pPr>
        <w:pStyle w:val="Odstavecseseznamem"/>
        <w:numPr>
          <w:ilvl w:val="0"/>
          <w:numId w:val="28"/>
        </w:numPr>
        <w:jc w:val="both"/>
      </w:pPr>
      <w:r>
        <w:t xml:space="preserve">navazuje </w:t>
      </w:r>
      <w:r w:rsidRPr="00C02F3A">
        <w:t xml:space="preserve">kontakty s dospělým, kterému je svěřeno do péče 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přirozeně a bez zábran komunikuje s druhým dítětem, navazuje a udržuje dětská přátelství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uplatňuje své osobní potřeby – přání a práva s ohledem na druhého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brání se projevům násilí jiného dítěte, ubližování či ponižování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chová se zdvořile k dospělým osobám, uplatňuje základní společenské návyky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zachází šetrně s hračkami, pomůckami, s knížkami, dodržuje pravidla her, jedná spravedlivě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 xml:space="preserve">vnímá, že svět má svůj řád, je rozmanitý, pestrý a různorodý   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zvládá pohybové dovednosti, prostorovou orientaci, manipulaci s náčiním, háze</w:t>
      </w:r>
      <w:r>
        <w:t>ní</w:t>
      </w:r>
      <w:r w:rsidRPr="0052575E">
        <w:t xml:space="preserve"> </w:t>
      </w:r>
      <w:r w:rsidR="0046319D">
        <w:br/>
      </w:r>
      <w:r>
        <w:t>a chytání</w:t>
      </w:r>
      <w:r w:rsidRPr="0052575E">
        <w:t xml:space="preserve"> míč</w:t>
      </w:r>
      <w:r>
        <w:t>e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lastRenderedPageBreak/>
        <w:t>vědomě napodob</w:t>
      </w:r>
      <w:r>
        <w:t>uje</w:t>
      </w:r>
      <w:r w:rsidRPr="0052575E">
        <w:t xml:space="preserve"> pohyb podle vzoru a přizpůsobí jej podle pokynu</w:t>
      </w:r>
    </w:p>
    <w:p w:rsidR="002A1304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ovládá koordinaci ruky a oka, zvládá jemnou motoriku</w:t>
      </w:r>
    </w:p>
    <w:p w:rsidR="002A1304" w:rsidRPr="00C02F3A" w:rsidRDefault="002A1304" w:rsidP="002A1304">
      <w:pPr>
        <w:pStyle w:val="Odstavecseseznamem"/>
        <w:numPr>
          <w:ilvl w:val="0"/>
          <w:numId w:val="28"/>
        </w:numPr>
        <w:jc w:val="both"/>
      </w:pPr>
      <w:r w:rsidRPr="00C02F3A">
        <w:t>zachází s běžnými předměty denní potřeby, hračkami, pomůckami, nástroji a materiály</w:t>
      </w:r>
    </w:p>
    <w:p w:rsidR="002A1304" w:rsidRPr="0052575E" w:rsidRDefault="002A1304" w:rsidP="002A1304">
      <w:pPr>
        <w:pStyle w:val="Odstavecseseznamem"/>
        <w:numPr>
          <w:ilvl w:val="0"/>
          <w:numId w:val="28"/>
        </w:numPr>
        <w:jc w:val="both"/>
      </w:pPr>
      <w:r w:rsidRPr="0052575E">
        <w:t>vyjadřuje svou představivost v tvořivých činnostech</w:t>
      </w:r>
    </w:p>
    <w:p w:rsidR="00057614" w:rsidRDefault="00057614" w:rsidP="002A1304">
      <w:pPr>
        <w:jc w:val="both"/>
        <w:rPr>
          <w:rFonts w:cs="Tahoma"/>
          <w:b/>
          <w:bCs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VZDĚLÁVACÍ NABÍDKA: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lokomoční a manipulační činnosti – chůze, běh, skoky, poskoky, lezení, manipulace 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 xml:space="preserve">s předměty, nástroji, náčiním 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rytmické a taneční činnosti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smyslové a psychomotorické hry</w:t>
      </w:r>
    </w:p>
    <w:p w:rsidR="004C0FEC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hry zaměřené na začlenění do kolektivu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sebeobslužné činnosti, příležitosti k samostatné péči o sebe, o své věci a pořádek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společné diskuse a rozhovory – komunitní kruh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řečové, sluchové a rytmické hry se slovy, slovní hádanky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hudební a hudebně pohybové hry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didaktické hry</w:t>
      </w:r>
    </w:p>
    <w:p w:rsidR="004C0FEC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konstruktivní hry – stavebnice, kostky</w:t>
      </w:r>
    </w:p>
    <w:p w:rsidR="004C0FEC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míčové hry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experimentace s různými materiály – barvy, papír, vlna, modelovací a tvarovací hmoty, 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 xml:space="preserve">přírodniny, hlína, těsto </w:t>
      </w:r>
    </w:p>
    <w:p w:rsidR="002A1304" w:rsidRPr="009D5B3D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rytmizace, melodizace slov, říkanek, zpěv písní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pohybové hry, taneční a relaxační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četba pohádek, příběhů, říkadel, bajek…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konstruktivní a grafické činnosti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artikulační, řečové, sluchové a rytmické hry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hry se slovy, slovní hádanky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řednes, recitace 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rohlížení knih a dětských časopisů 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hry a činnosti, které vedou děti k ohleduplnosti k druhému 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různorodé společenské hry a skupinové aktivity</w:t>
      </w:r>
    </w:p>
    <w:p w:rsidR="002A1304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výtvarné </w:t>
      </w:r>
      <w:r w:rsidR="002A1304">
        <w:rPr>
          <w:rFonts w:cs="Tahoma"/>
        </w:rPr>
        <w:t>činnosti</w:t>
      </w:r>
      <w:r>
        <w:rPr>
          <w:rFonts w:cs="Tahoma"/>
        </w:rPr>
        <w:t xml:space="preserve"> – práce s temperou, voskový pastel, pastelky</w:t>
      </w:r>
    </w:p>
    <w:p w:rsidR="004C0FEC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pracovní činnosti – modelína, nůžky, barevné papíry</w:t>
      </w:r>
    </w:p>
    <w:p w:rsidR="004C0FEC" w:rsidRDefault="004C0FEC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grafomotorické činnosti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lastRenderedPageBreak/>
        <w:t xml:space="preserve">pozorování přírody 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>sběr přírodnin – tvořivé činnosti s nimi</w:t>
      </w:r>
    </w:p>
    <w:p w:rsidR="002A1304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ozorování změn počasí, přírodních jevů </w:t>
      </w:r>
    </w:p>
    <w:p w:rsidR="0046319D" w:rsidRDefault="002A1304" w:rsidP="002A1304">
      <w:pPr>
        <w:numPr>
          <w:ilvl w:val="0"/>
          <w:numId w:val="13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racovní a pěstitelské činnosti – zalévání květin, péče o ně, </w:t>
      </w:r>
      <w:r w:rsidR="0046319D">
        <w:rPr>
          <w:rFonts w:cs="Tahoma"/>
        </w:rPr>
        <w:t>úprava zahrady, hrabání listí</w:t>
      </w:r>
    </w:p>
    <w:p w:rsidR="002A1304" w:rsidRPr="0046319D" w:rsidRDefault="002A1304" w:rsidP="0046319D">
      <w:pPr>
        <w:ind w:left="284"/>
        <w:jc w:val="both"/>
        <w:rPr>
          <w:rFonts w:cs="Tahoma"/>
        </w:rPr>
      </w:pPr>
      <w:r w:rsidRPr="0046319D">
        <w:rPr>
          <w:rFonts w:cs="Tahoma"/>
          <w:b/>
          <w:bCs/>
          <w:sz w:val="28"/>
          <w:szCs w:val="28"/>
        </w:rPr>
        <w:t xml:space="preserve">        </w:t>
      </w:r>
    </w:p>
    <w:p w:rsidR="002A1304" w:rsidRDefault="002A1304" w:rsidP="00D52138">
      <w:pPr>
        <w:pStyle w:val="Nadpis3"/>
      </w:pPr>
      <w:bookmarkStart w:id="14" w:name="_Toc79941249"/>
      <w:r>
        <w:t>2</w:t>
      </w:r>
      <w:r w:rsidR="0046319D">
        <w:t>.</w:t>
      </w:r>
      <w:r w:rsidRPr="00F43A59">
        <w:t xml:space="preserve"> </w:t>
      </w:r>
      <w:r w:rsidR="00D52138">
        <w:t>„KOUZELNÁ ZIMA“</w:t>
      </w:r>
      <w:bookmarkEnd w:id="14"/>
      <w:r w:rsidRPr="00F43A59">
        <w:t xml:space="preserve"> </w:t>
      </w:r>
    </w:p>
    <w:p w:rsidR="003656A3" w:rsidRDefault="002A1304" w:rsidP="002A1304">
      <w:pPr>
        <w:jc w:val="both"/>
        <w:rPr>
          <w:rFonts w:cs="Tahoma"/>
        </w:rPr>
      </w:pPr>
      <w:r>
        <w:rPr>
          <w:rFonts w:cs="Tahoma"/>
          <w:bCs/>
          <w:u w:val="single"/>
        </w:rPr>
        <w:t>CÍLEM TOHOTO BLOKU</w:t>
      </w:r>
      <w:r w:rsidRPr="00F43A59">
        <w:rPr>
          <w:rFonts w:cs="Tahoma"/>
          <w:bCs/>
          <w:u w:val="single"/>
        </w:rPr>
        <w:t xml:space="preserve"> JE</w:t>
      </w:r>
      <w:r w:rsidRPr="00611A15">
        <w:rPr>
          <w:rFonts w:cs="Tahoma"/>
          <w:bCs/>
          <w:u w:val="single"/>
        </w:rPr>
        <w:t>:</w:t>
      </w:r>
      <w:r>
        <w:rPr>
          <w:rFonts w:cs="Tahoma"/>
        </w:rPr>
        <w:t xml:space="preserve"> </w:t>
      </w:r>
    </w:p>
    <w:p w:rsidR="00EE35FB" w:rsidRDefault="002A1304" w:rsidP="00EE35FB">
      <w:pPr>
        <w:pStyle w:val="Odstavecseseznamem"/>
        <w:numPr>
          <w:ilvl w:val="0"/>
          <w:numId w:val="13"/>
        </w:numPr>
      </w:pPr>
      <w:r w:rsidRPr="00EE35FB">
        <w:t>seznámit</w:t>
      </w:r>
      <w:r w:rsidRPr="0025450F">
        <w:t xml:space="preserve"> se se zvyky a tradicemi, které patří k předvánoční a </w:t>
      </w:r>
      <w:r w:rsidR="00EE35FB">
        <w:t>zimě</w:t>
      </w:r>
    </w:p>
    <w:p w:rsidR="00EE35FB" w:rsidRDefault="00EE35FB" w:rsidP="00EE35FB">
      <w:pPr>
        <w:pStyle w:val="Odstavecseseznamem"/>
        <w:numPr>
          <w:ilvl w:val="0"/>
          <w:numId w:val="13"/>
        </w:numPr>
      </w:pPr>
      <w:r>
        <w:t>p</w:t>
      </w:r>
      <w:r w:rsidR="002A1304" w:rsidRPr="0025450F">
        <w:t>rohlubovat citový vztah k rodině a ke všem bl</w:t>
      </w:r>
      <w:r>
        <w:t>ízkým, p</w:t>
      </w:r>
      <w:r w:rsidR="002A1304" w:rsidRPr="0025450F">
        <w:t>rožívat radost z</w:t>
      </w:r>
      <w:r>
        <w:t xml:space="preserve"> možnosti vzájemného obdarování</w:t>
      </w:r>
    </w:p>
    <w:p w:rsidR="00EE35FB" w:rsidRDefault="00EE35FB" w:rsidP="00EE35FB">
      <w:pPr>
        <w:pStyle w:val="Odstavecseseznamem"/>
        <w:numPr>
          <w:ilvl w:val="0"/>
          <w:numId w:val="13"/>
        </w:numPr>
      </w:pPr>
      <w:r>
        <w:t>v</w:t>
      </w:r>
      <w:r w:rsidR="002A1304" w:rsidRPr="0025450F">
        <w:t xml:space="preserve">nímat vánoční atmosféru v </w:t>
      </w:r>
      <w:r>
        <w:t>obci, všímat si vánoční výzdoby</w:t>
      </w:r>
      <w:r w:rsidR="002A1304" w:rsidRPr="0025450F">
        <w:t xml:space="preserve"> </w:t>
      </w:r>
    </w:p>
    <w:p w:rsidR="002A1304" w:rsidRPr="00EE35FB" w:rsidRDefault="00EE35FB" w:rsidP="00EE35FB">
      <w:pPr>
        <w:pStyle w:val="Odstavecseseznamem"/>
        <w:numPr>
          <w:ilvl w:val="0"/>
          <w:numId w:val="13"/>
        </w:numPr>
      </w:pPr>
      <w:r>
        <w:t>p</w:t>
      </w:r>
      <w:r w:rsidR="002A1304" w:rsidRPr="00EE35FB">
        <w:rPr>
          <w:rFonts w:cs="Tahoma"/>
        </w:rPr>
        <w:t>řivítat v MŠ Mikuláše, anděla a čerta</w:t>
      </w:r>
      <w:r w:rsidR="00621E41">
        <w:rPr>
          <w:rFonts w:cs="Tahoma"/>
        </w:rPr>
        <w:t xml:space="preserve"> – písničkami, básněmi a tanečky, p</w:t>
      </w:r>
      <w:r w:rsidR="002A1304" w:rsidRPr="00EE35FB">
        <w:rPr>
          <w:rFonts w:cs="Tahoma"/>
        </w:rPr>
        <w:t>řipravovat vánoční besídku pro rodiče ve školce, také vánoční hudební pásmo pro veřejnost</w:t>
      </w:r>
      <w:r w:rsidR="00621E41">
        <w:rPr>
          <w:rFonts w:cs="Tahoma"/>
        </w:rPr>
        <w:t xml:space="preserve"> k rozsvícení vánočního stromu</w:t>
      </w:r>
    </w:p>
    <w:p w:rsidR="0045378A" w:rsidRDefault="002A1304" w:rsidP="0045378A">
      <w:pPr>
        <w:pStyle w:val="Odstavecseseznamem"/>
        <w:numPr>
          <w:ilvl w:val="0"/>
          <w:numId w:val="13"/>
        </w:numPr>
        <w:jc w:val="both"/>
        <w:rPr>
          <w:rFonts w:cs="Tahoma"/>
        </w:rPr>
      </w:pPr>
      <w:r w:rsidRPr="0045378A">
        <w:rPr>
          <w:rFonts w:cs="Tahoma"/>
        </w:rPr>
        <w:t>prohlubovat poznatky dětí o přírodě, sledovat proměny zimního počasí a jeho zákonitosti, kte</w:t>
      </w:r>
      <w:r w:rsidR="0045378A">
        <w:rPr>
          <w:rFonts w:cs="Tahoma"/>
        </w:rPr>
        <w:t>ré ukážeme dětem formou pokusů</w:t>
      </w:r>
    </w:p>
    <w:p w:rsidR="0045378A" w:rsidRDefault="0045378A" w:rsidP="002A1304">
      <w:pPr>
        <w:pStyle w:val="Odstavecseseznamem"/>
        <w:numPr>
          <w:ilvl w:val="0"/>
          <w:numId w:val="13"/>
        </w:numPr>
        <w:jc w:val="both"/>
        <w:rPr>
          <w:rFonts w:cs="Tahoma"/>
        </w:rPr>
      </w:pPr>
      <w:r>
        <w:rPr>
          <w:rFonts w:cs="Tahoma"/>
        </w:rPr>
        <w:t>p</w:t>
      </w:r>
      <w:r w:rsidR="002A1304" w:rsidRPr="0045378A">
        <w:rPr>
          <w:rFonts w:cs="Tahoma"/>
        </w:rPr>
        <w:t>řiblíž</w:t>
      </w:r>
      <w:r>
        <w:rPr>
          <w:rFonts w:cs="Tahoma"/>
        </w:rPr>
        <w:t>it</w:t>
      </w:r>
      <w:r w:rsidR="002A1304" w:rsidRPr="0045378A">
        <w:rPr>
          <w:rFonts w:cs="Tahoma"/>
        </w:rPr>
        <w:t xml:space="preserve"> dětem život lesních zvířátek</w:t>
      </w:r>
      <w:r>
        <w:rPr>
          <w:rFonts w:cs="Tahoma"/>
        </w:rPr>
        <w:t xml:space="preserve"> a ptáků</w:t>
      </w:r>
    </w:p>
    <w:p w:rsidR="002A1304" w:rsidRPr="0045378A" w:rsidRDefault="0045378A" w:rsidP="002A1304">
      <w:pPr>
        <w:pStyle w:val="Odstavecseseznamem"/>
        <w:numPr>
          <w:ilvl w:val="0"/>
          <w:numId w:val="13"/>
        </w:numPr>
        <w:jc w:val="both"/>
        <w:rPr>
          <w:rFonts w:cs="Tahoma"/>
        </w:rPr>
      </w:pPr>
      <w:r>
        <w:rPr>
          <w:rFonts w:cs="Tahoma"/>
        </w:rPr>
        <w:t>seznámit děti</w:t>
      </w:r>
      <w:r w:rsidR="002A1304" w:rsidRPr="0045378A">
        <w:rPr>
          <w:rFonts w:cs="Tahoma"/>
        </w:rPr>
        <w:t xml:space="preserve"> se sněhem, zimním</w:t>
      </w:r>
      <w:r>
        <w:rPr>
          <w:rFonts w:cs="Tahoma"/>
        </w:rPr>
        <w:t>i sporty a radovánkami na sněhu</w:t>
      </w:r>
    </w:p>
    <w:p w:rsidR="002A1304" w:rsidRDefault="0045378A" w:rsidP="0045378A">
      <w:pPr>
        <w:pStyle w:val="Odstavecseseznamem"/>
        <w:numPr>
          <w:ilvl w:val="0"/>
          <w:numId w:val="13"/>
        </w:numPr>
        <w:jc w:val="both"/>
        <w:rPr>
          <w:rFonts w:cs="Tahoma"/>
        </w:rPr>
      </w:pPr>
      <w:r>
        <w:rPr>
          <w:rFonts w:cs="Tahoma"/>
        </w:rPr>
        <w:t>seznámit děti se známými pohádkami, naučit je rozlišovat dobro a zlo</w:t>
      </w:r>
    </w:p>
    <w:p w:rsidR="002A1304" w:rsidRPr="0045378A" w:rsidRDefault="0045378A" w:rsidP="002A1304">
      <w:pPr>
        <w:pStyle w:val="Odstavecseseznamem"/>
        <w:numPr>
          <w:ilvl w:val="0"/>
          <w:numId w:val="13"/>
        </w:numPr>
        <w:jc w:val="both"/>
        <w:rPr>
          <w:rFonts w:cs="Tahoma"/>
        </w:rPr>
      </w:pPr>
      <w:r w:rsidRPr="0045378A">
        <w:rPr>
          <w:rFonts w:cs="Tahoma"/>
        </w:rPr>
        <w:t xml:space="preserve">rozvíjet </w:t>
      </w:r>
      <w:r w:rsidR="002A1304" w:rsidRPr="0045378A">
        <w:rPr>
          <w:rFonts w:cs="Tahoma"/>
        </w:rPr>
        <w:t xml:space="preserve">logické myšlení a podporovat </w:t>
      </w:r>
      <w:r>
        <w:rPr>
          <w:rFonts w:cs="Tahoma"/>
        </w:rPr>
        <w:t xml:space="preserve">u dětí </w:t>
      </w:r>
      <w:r w:rsidR="002A1304" w:rsidRPr="0045378A">
        <w:rPr>
          <w:rFonts w:cs="Tahoma"/>
        </w:rPr>
        <w:t>zájem o polytechnickou výchovu</w:t>
      </w:r>
    </w:p>
    <w:p w:rsidR="002A1304" w:rsidRPr="00D52138" w:rsidRDefault="002A1304" w:rsidP="002A1304">
      <w:pPr>
        <w:jc w:val="both"/>
        <w:rPr>
          <w:rFonts w:cs="Tahoma"/>
          <w:b/>
          <w:i/>
          <w:u w:val="single"/>
        </w:rPr>
      </w:pPr>
      <w:r w:rsidRPr="00D52138">
        <w:rPr>
          <w:rFonts w:cs="Tahoma"/>
          <w:b/>
          <w:i/>
          <w:u w:val="single"/>
        </w:rPr>
        <w:t>TÉMATA:</w:t>
      </w:r>
    </w:p>
    <w:p w:rsidR="002A1304" w:rsidRPr="002538E2" w:rsidRDefault="002A1304" w:rsidP="002A1304">
      <w:pPr>
        <w:pStyle w:val="Bezmezer"/>
        <w:spacing w:line="360" w:lineRule="auto"/>
        <w:rPr>
          <w:b/>
          <w:lang w:eastAsia="en-US"/>
        </w:rPr>
      </w:pPr>
      <w:r w:rsidRPr="002538E2">
        <w:rPr>
          <w:b/>
          <w:lang w:eastAsia="en-US"/>
        </w:rPr>
        <w:t>Prosinec</w:t>
      </w:r>
    </w:p>
    <w:p w:rsidR="003050BA" w:rsidRDefault="003050BA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Proč čert nikdy nespí</w:t>
      </w:r>
    </w:p>
    <w:p w:rsidR="003050BA" w:rsidRDefault="003050BA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ánoční cinkání</w:t>
      </w:r>
    </w:p>
    <w:p w:rsidR="003050BA" w:rsidRDefault="003050BA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ánoční čas</w:t>
      </w:r>
    </w:p>
    <w:p w:rsidR="003050BA" w:rsidRDefault="003050BA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ánoční nadílka</w:t>
      </w:r>
    </w:p>
    <w:p w:rsidR="00B05167" w:rsidRPr="003050BA" w:rsidRDefault="00B05167" w:rsidP="002A1304">
      <w:pPr>
        <w:pStyle w:val="Bezmezer"/>
        <w:spacing w:line="360" w:lineRule="auto"/>
        <w:rPr>
          <w:lang w:eastAsia="en-US"/>
        </w:rPr>
      </w:pPr>
    </w:p>
    <w:p w:rsidR="002A1304" w:rsidRPr="002538E2" w:rsidRDefault="002A1304" w:rsidP="002A1304">
      <w:pPr>
        <w:pStyle w:val="Bezmezer"/>
        <w:spacing w:line="360" w:lineRule="auto"/>
        <w:rPr>
          <w:b/>
          <w:lang w:eastAsia="en-US"/>
        </w:rPr>
      </w:pPr>
      <w:r w:rsidRPr="002538E2">
        <w:rPr>
          <w:b/>
          <w:lang w:eastAsia="en-US"/>
        </w:rPr>
        <w:t>Leden</w:t>
      </w:r>
    </w:p>
    <w:p w:rsidR="003050BA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My tři králové</w:t>
      </w:r>
    </w:p>
    <w:p w:rsidR="009423F1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Cesta za sněhovou vločkou</w:t>
      </w:r>
    </w:p>
    <w:p w:rsidR="009423F1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Kam se poděli ptáci a zvířata</w:t>
      </w:r>
    </w:p>
    <w:p w:rsidR="009423F1" w:rsidRPr="009423F1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imní olympiáda</w:t>
      </w:r>
    </w:p>
    <w:p w:rsidR="002A1304" w:rsidRPr="002538E2" w:rsidRDefault="002A1304" w:rsidP="002A1304">
      <w:pPr>
        <w:pStyle w:val="Bezmezer"/>
        <w:spacing w:line="360" w:lineRule="auto"/>
        <w:rPr>
          <w:b/>
          <w:lang w:eastAsia="en-US"/>
        </w:rPr>
      </w:pPr>
      <w:r w:rsidRPr="002538E2">
        <w:rPr>
          <w:b/>
          <w:lang w:eastAsia="en-US"/>
        </w:rPr>
        <w:lastRenderedPageBreak/>
        <w:t>Únor</w:t>
      </w:r>
    </w:p>
    <w:p w:rsidR="002A1304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Ten dělá to a ten zas tohle</w:t>
      </w:r>
    </w:p>
    <w:p w:rsidR="009423F1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Jak plyne čas</w:t>
      </w:r>
    </w:p>
    <w:p w:rsidR="009423F1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Kouzelný svět pohádek</w:t>
      </w:r>
    </w:p>
    <w:p w:rsidR="009423F1" w:rsidRPr="00E465C9" w:rsidRDefault="009423F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a pohádkou kolem světa</w:t>
      </w:r>
    </w:p>
    <w:p w:rsidR="00057614" w:rsidRDefault="00057614" w:rsidP="002A1304">
      <w:pPr>
        <w:jc w:val="both"/>
        <w:rPr>
          <w:rFonts w:cs="Tahoma"/>
          <w:b/>
          <w:bCs/>
        </w:rPr>
      </w:pP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  <w:bCs/>
        </w:rPr>
        <w:t>Dílčí vzdělávací cíle:</w:t>
      </w:r>
      <w:r>
        <w:rPr>
          <w:rFonts w:cs="Tahoma"/>
        </w:rPr>
        <w:t xml:space="preserve">   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>rozvoj fyzické i psychické zdatnosti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 xml:space="preserve">rozvoj pohybových schopností a zdokonalování pohybových dovedností 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>rozvoj komunikativních dovedností</w:t>
      </w:r>
      <w:r>
        <w:rPr>
          <w:rFonts w:cs="Tahoma"/>
        </w:rPr>
        <w:t xml:space="preserve"> </w:t>
      </w:r>
      <w:r w:rsidRPr="009A7F1F">
        <w:rPr>
          <w:rFonts w:cs="Tahoma"/>
        </w:rPr>
        <w:t>(verbálních i neverbálních) a kultivovaného projevu</w:t>
      </w:r>
    </w:p>
    <w:p w:rsidR="002A1304" w:rsidRPr="0051646C" w:rsidRDefault="002A1304" w:rsidP="002A1304">
      <w:pPr>
        <w:numPr>
          <w:ilvl w:val="0"/>
          <w:numId w:val="15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 xml:space="preserve">rozvoj řečových schopností a jazykových dovedností, receptivních i produktivních (vnímání, </w:t>
      </w:r>
      <w:r w:rsidRPr="0051646C">
        <w:rPr>
          <w:rFonts w:cs="Tahoma"/>
        </w:rPr>
        <w:t>naslouchání, výslovnost)</w:t>
      </w:r>
    </w:p>
    <w:p w:rsidR="002A1304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>
        <w:rPr>
          <w:rFonts w:cs="Tahoma"/>
        </w:rPr>
        <w:t xml:space="preserve">vytváření pozitivního vztahu k intelektuálním činnostem a k učení, podpora a rozvoj zájmu </w:t>
      </w:r>
    </w:p>
    <w:p w:rsidR="002A1304" w:rsidRPr="009A7F1F" w:rsidRDefault="002A1304" w:rsidP="002A1304">
      <w:pPr>
        <w:ind w:left="284"/>
        <w:rPr>
          <w:rFonts w:cs="Tahoma"/>
        </w:rPr>
      </w:pPr>
      <w:r>
        <w:rPr>
          <w:rFonts w:cs="Tahoma"/>
        </w:rPr>
        <w:t xml:space="preserve">o učení 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rozvoj schopnosti sebeovládání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 xml:space="preserve">rozvoj poznatků, schopností a dovedností umožňujících pocity, získané dojmy a prožitky  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 xml:space="preserve">vyjádřit získání poznatků o pracovních činnostech 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posilování prosociálního chování ve vztahu k ostatním lidem</w:t>
      </w:r>
    </w:p>
    <w:p w:rsidR="002A1304" w:rsidRPr="00C24C76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 xml:space="preserve">osvojení si elementárních poznatků, schopností a dovedností důležitých pro navazování </w:t>
      </w:r>
      <w:r w:rsidR="000A28DD">
        <w:rPr>
          <w:rFonts w:cs="Tahoma"/>
        </w:rPr>
        <w:br/>
      </w:r>
      <w:r>
        <w:rPr>
          <w:rFonts w:cs="Tahoma"/>
        </w:rPr>
        <w:t xml:space="preserve">a </w:t>
      </w:r>
      <w:r w:rsidRPr="00C24C76">
        <w:rPr>
          <w:rFonts w:cs="Tahoma"/>
        </w:rPr>
        <w:t>rozvíjení vztahů dítěte k druhým lidem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rozvoj schopnosti žít ve společnosti ostatních lidí, přináležet k tomuto společenství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vytvoření povědomí o mezilidských morálních hodnotách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vytváření povědomí o existenci ostatních kultur a národností</w:t>
      </w:r>
    </w:p>
    <w:p w:rsidR="002A1304" w:rsidRPr="009A7F1F" w:rsidRDefault="002A1304" w:rsidP="002A1304">
      <w:pPr>
        <w:numPr>
          <w:ilvl w:val="0"/>
          <w:numId w:val="15"/>
        </w:numPr>
        <w:ind w:left="284"/>
        <w:rPr>
          <w:rFonts w:cs="Tahoma"/>
        </w:rPr>
      </w:pPr>
      <w:r w:rsidRPr="009A7F1F">
        <w:rPr>
          <w:rFonts w:cs="Tahoma"/>
        </w:rPr>
        <w:t>vytvořit povědomí o vlastní sounáležitosti se světem</w:t>
      </w:r>
    </w:p>
    <w:p w:rsidR="002A1304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>rozvoj schopnosti přizpůsobovat se podmínkám vnějšího prostředí i jeho změnám</w:t>
      </w:r>
    </w:p>
    <w:p w:rsidR="002A1304" w:rsidRPr="00380EB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>
        <w:rPr>
          <w:rFonts w:cs="Tahoma"/>
        </w:rPr>
        <w:t>u</w:t>
      </w:r>
      <w:r w:rsidRPr="00380EB1">
        <w:rPr>
          <w:rFonts w:cs="Tahoma"/>
        </w:rPr>
        <w:t>vědomění si vlastního těla</w:t>
      </w:r>
    </w:p>
    <w:p w:rsidR="002A1304" w:rsidRPr="00E33C91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 xml:space="preserve">rozvoj pohybových schopností a zdokonalování pohybových dovedností </w:t>
      </w:r>
    </w:p>
    <w:p w:rsidR="00B05167" w:rsidRDefault="002A1304" w:rsidP="002A1304">
      <w:pPr>
        <w:numPr>
          <w:ilvl w:val="0"/>
          <w:numId w:val="14"/>
        </w:numPr>
        <w:ind w:left="284"/>
        <w:jc w:val="both"/>
        <w:rPr>
          <w:rFonts w:cs="Tahoma"/>
        </w:rPr>
      </w:pPr>
      <w:r w:rsidRPr="00E33C91">
        <w:rPr>
          <w:rFonts w:cs="Tahoma"/>
        </w:rPr>
        <w:t xml:space="preserve">rozvoj a využívání všech smyslů </w:t>
      </w:r>
    </w:p>
    <w:p w:rsidR="00B05167" w:rsidRDefault="00B05167" w:rsidP="00B05167">
      <w:pPr>
        <w:ind w:left="-76"/>
        <w:jc w:val="both"/>
        <w:rPr>
          <w:rFonts w:cs="Tahoma"/>
        </w:rPr>
      </w:pPr>
    </w:p>
    <w:p w:rsidR="002A1304" w:rsidRPr="00B05167" w:rsidRDefault="002A1304" w:rsidP="00B05167">
      <w:pPr>
        <w:ind w:left="-76"/>
        <w:jc w:val="both"/>
        <w:rPr>
          <w:rFonts w:cs="Tahoma"/>
        </w:rPr>
      </w:pPr>
      <w:r w:rsidRPr="00B05167">
        <w:rPr>
          <w:rFonts w:cs="Tahoma"/>
          <w:b/>
          <w:bCs/>
        </w:rPr>
        <w:t>Klíčové kompetence:</w:t>
      </w:r>
      <w:r w:rsidRPr="00B05167">
        <w:rPr>
          <w:rFonts w:cs="Tahoma"/>
          <w:i/>
        </w:rPr>
        <w:t xml:space="preserve">  </w:t>
      </w:r>
    </w:p>
    <w:p w:rsidR="002A1304" w:rsidRPr="00E073C6" w:rsidRDefault="002A1304" w:rsidP="002A1304">
      <w:pPr>
        <w:pStyle w:val="Zkladntext21"/>
        <w:spacing w:line="360" w:lineRule="auto"/>
        <w:jc w:val="both"/>
        <w:rPr>
          <w:b w:val="0"/>
          <w:i/>
          <w:u w:val="single"/>
        </w:rPr>
      </w:pPr>
      <w:r w:rsidRPr="00E073C6">
        <w:rPr>
          <w:b w:val="0"/>
          <w:i/>
          <w:u w:val="single"/>
        </w:rPr>
        <w:t>Kompetence k učení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má elementární poznatky o světě lidí, kultury, přírody i techniky, kte</w:t>
      </w:r>
      <w:r>
        <w:t>rý dítě obklopuje, o jeho rozman</w:t>
      </w:r>
      <w:r w:rsidRPr="004C7C24">
        <w:t>itostech a proměnách; orientuje se v řádu a dění v prostředí, ve kterém žije</w:t>
      </w:r>
    </w:p>
    <w:p w:rsidR="002A1304" w:rsidRPr="004C7C24" w:rsidRDefault="002A1304" w:rsidP="002A1304">
      <w:pPr>
        <w:jc w:val="both"/>
        <w:textAlignment w:val="baseline"/>
      </w:pPr>
      <w:r>
        <w:lastRenderedPageBreak/>
        <w:t xml:space="preserve">- </w:t>
      </w:r>
      <w:r w:rsidRPr="004C7C24">
        <w:t xml:space="preserve">učí se nejen spontánně, ale i vědomě, vyvine úsilí, soustředí se na činnost a záměrně </w:t>
      </w:r>
      <w:r w:rsidR="00450DA9">
        <w:br/>
        <w:t xml:space="preserve">si </w:t>
      </w:r>
      <w:r>
        <w:t>zapamatuje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odhaluje své síly, učí se hodnotit svoje osobní pokroky i oceňovat výkony druhých</w:t>
      </w:r>
    </w:p>
    <w:p w:rsidR="002A1304" w:rsidRPr="00987147" w:rsidRDefault="002A1304" w:rsidP="002A1304">
      <w:pPr>
        <w:jc w:val="both"/>
        <w:rPr>
          <w:i/>
          <w:u w:val="single"/>
        </w:rPr>
      </w:pPr>
      <w:r w:rsidRPr="00987147">
        <w:rPr>
          <w:i/>
          <w:u w:val="single"/>
        </w:rPr>
        <w:t>Kompetence k řešení problémů:</w:t>
      </w:r>
    </w:p>
    <w:p w:rsidR="002A1304" w:rsidRDefault="002A1304" w:rsidP="002A1304">
      <w:pPr>
        <w:pStyle w:val="normlntext"/>
        <w:tabs>
          <w:tab w:val="left" w:pos="720"/>
        </w:tabs>
        <w:spacing w:after="0"/>
      </w:pPr>
      <w:r>
        <w:t xml:space="preserve">- </w:t>
      </w:r>
      <w:r w:rsidRPr="004C7C24">
        <w:t>při řešení myšlenkových i praktických problémů užívá logických, matematických i empirických postupů; pochopí jednoduché algoritmy řešení různých úloh a situací a využívá je v dalších situacích</w:t>
      </w:r>
    </w:p>
    <w:p w:rsidR="002A1304" w:rsidRDefault="002A1304" w:rsidP="002A1304">
      <w:pPr>
        <w:pStyle w:val="normlntext"/>
        <w:tabs>
          <w:tab w:val="left" w:pos="720"/>
        </w:tabs>
        <w:spacing w:after="0"/>
      </w:pPr>
      <w:r>
        <w:t xml:space="preserve">- </w:t>
      </w:r>
      <w:r w:rsidRPr="004C7C24">
        <w:t xml:space="preserve">zpřesňuje si početní představy, užívá číselných a matematických pojmů, vnímá elementární </w:t>
      </w:r>
    </w:p>
    <w:p w:rsidR="002A1304" w:rsidRPr="004C7C24" w:rsidRDefault="002A1304" w:rsidP="002A1304">
      <w:pPr>
        <w:pStyle w:val="normlntext"/>
        <w:tabs>
          <w:tab w:val="left" w:pos="720"/>
        </w:tabs>
        <w:spacing w:after="0"/>
      </w:pPr>
      <w:r>
        <w:t xml:space="preserve">  </w:t>
      </w:r>
      <w:r w:rsidRPr="004C7C24">
        <w:t>matematické souvislosti</w:t>
      </w:r>
    </w:p>
    <w:p w:rsidR="002A1304" w:rsidRPr="00E073C6" w:rsidRDefault="002A1304" w:rsidP="002A1304">
      <w:pPr>
        <w:jc w:val="both"/>
        <w:rPr>
          <w:i/>
          <w:u w:val="single"/>
        </w:rPr>
      </w:pPr>
      <w:r w:rsidRPr="00E073C6">
        <w:rPr>
          <w:i/>
          <w:u w:val="single"/>
        </w:rPr>
        <w:t>Kompetence komunikativní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ovládá řeč, hovoří ve vhodně formulovaných větách, samostatně vyjadřuje své myšlenky, sdělení, otázky i odpovědi, rozumí slyšenému, slovně r</w:t>
      </w:r>
      <w:r>
        <w:t>eaguje a vede smysluplný dialog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dokáže se vyjadřovat a sdělovat své prožitky, pocity a nálady různými prostředky (řečovými, </w:t>
      </w:r>
    </w:p>
    <w:p w:rsidR="002A1304" w:rsidRDefault="002A1304" w:rsidP="002A1304">
      <w:pPr>
        <w:jc w:val="both"/>
        <w:textAlignment w:val="baseline"/>
      </w:pPr>
      <w:r>
        <w:t xml:space="preserve">  </w:t>
      </w:r>
      <w:r w:rsidRPr="004C7C24">
        <w:t>výtvarnými, hudebními, dramatickými apod.)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ovládá dovednosti předcházející čtení a psaní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domlouvá se gesty i slovy, rozlišuje některé symboly, rozumí jejich významu i funkci</w:t>
      </w:r>
    </w:p>
    <w:p w:rsidR="002A1304" w:rsidRPr="00E073C6" w:rsidRDefault="002A1304" w:rsidP="002A1304">
      <w:pPr>
        <w:jc w:val="both"/>
        <w:rPr>
          <w:i/>
          <w:u w:val="single"/>
        </w:rPr>
      </w:pPr>
      <w:r w:rsidRPr="00E073C6">
        <w:rPr>
          <w:i/>
          <w:u w:val="single"/>
        </w:rPr>
        <w:t>Kompetence sociální a personální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napodobuje modely prosociálního chování a mezilidských vztahů, které nachází ve svém okolí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BD1691">
        <w:t>samostatně rozhoduje o svých činnostech; umí si vytvořit svůj názor a vyjádřit jej</w:t>
      </w:r>
    </w:p>
    <w:p w:rsidR="002A1304" w:rsidRPr="00E073C6" w:rsidRDefault="002A1304" w:rsidP="002A1304">
      <w:pPr>
        <w:jc w:val="both"/>
        <w:rPr>
          <w:i/>
          <w:u w:val="single"/>
        </w:rPr>
      </w:pPr>
      <w:r w:rsidRPr="00E073C6">
        <w:rPr>
          <w:i/>
          <w:u w:val="single"/>
        </w:rPr>
        <w:t>Kompetence činnostní a občanské: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4C7C24">
        <w:t>má smysl pro povinnost ve hře, práci a učení; k úkolům a povinnostem přistupuje odpovědně; váží si práce i úsilí druhých</w:t>
      </w:r>
    </w:p>
    <w:p w:rsidR="002A1304" w:rsidRDefault="002A1304" w:rsidP="002A1304">
      <w:pPr>
        <w:jc w:val="both"/>
        <w:textAlignment w:val="baseline"/>
      </w:pPr>
      <w:r>
        <w:t>- d</w:t>
      </w:r>
      <w:r w:rsidRPr="004C7C24">
        <w:t>okáže rozpoznat a využívat vlastní silné stránky, poznávat svoje slabé stránky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má základní dětskou představu o tom, co je v souladu se základními lidskými hodnotami </w:t>
      </w:r>
      <w:r w:rsidR="00285D79">
        <w:br/>
      </w:r>
      <w:r w:rsidRPr="004C7C24">
        <w:t>a</w:t>
      </w:r>
      <w:r w:rsidR="00285D79">
        <w:t xml:space="preserve"> </w:t>
      </w:r>
      <w:r w:rsidRPr="004C7C24">
        <w:t>normami, i co je s nimi v rozporu, a snaží se podle toho chovat</w:t>
      </w:r>
    </w:p>
    <w:p w:rsidR="00285D79" w:rsidRPr="004C7C24" w:rsidRDefault="00285D79" w:rsidP="002A1304">
      <w:pPr>
        <w:jc w:val="both"/>
        <w:textAlignment w:val="baseline"/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OČEKÁVANÉ VÝSTUPY: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 xml:space="preserve">zvládá pohybové dovednosti, prostorovou orientaci, manipulaci s náčiním, házet </w:t>
      </w:r>
      <w:r w:rsidR="00285D79">
        <w:br/>
      </w:r>
      <w:r w:rsidRPr="00FB4AF2">
        <w:t>a chytat míč,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koordinovanou lokomoci, pohyb s rytmem a hudbou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vědomě napodobí pohyb podle vzoru a přizpůsobí jej podle pokynu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ovládá dechové svalstvo, sladí pohyb se zpěvem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lastRenderedPageBreak/>
        <w:t xml:space="preserve">vnímá a rozlišuje pomocí smyslů – sluchově rozlišuje zvuky a tóny, zrakově rozlišuje tvar 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předmětů a jiné specifické znaky, rozlišuje vůně, chutě, vnímá hmatem …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ovládá koordinaci ruky a oka, zvládá jemnou motoriku, umí zacházet s grafickým materiálem,</w:t>
      </w:r>
      <w:r>
        <w:t xml:space="preserve"> </w:t>
      </w:r>
      <w:r w:rsidRPr="00FB4AF2">
        <w:t>s nůžkami, papírem, mod</w:t>
      </w:r>
      <w:r w:rsidR="00285D79">
        <w:t xml:space="preserve">elovací hmotou, hlínou, vlnou 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tabs>
          <w:tab w:val="center" w:pos="4536"/>
        </w:tabs>
        <w:jc w:val="both"/>
      </w:pPr>
      <w:r w:rsidRPr="00FB4AF2">
        <w:t xml:space="preserve">zvládá sebeobsluhu, osobní hygienu </w:t>
      </w:r>
      <w:r w:rsidRPr="00FB4AF2">
        <w:tab/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umí pojmenovat jednotlivé části těla, některé orgány, zná jejich funkce, má povědomí o růstu</w:t>
      </w:r>
      <w:r>
        <w:t xml:space="preserve"> </w:t>
      </w:r>
      <w:r w:rsidRPr="00FB4AF2">
        <w:t>těla, o jeho vývoji a změnách, zná základní pojmy spojené se zdravím, pohybem a sportem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má povědomí o některých způsobech ochrany zdraví a bezpečí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správně vyslovuje, ovládá dech, tempo i intonaci řeči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vyjadřuje samostatně myšlenky, nápady, pocity, úsudky, umí formulovat otázky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sluchově rozliší hlásku na začátku slova, na konci, umí vytvořit jednoduchý rým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má bohatou slovní zásobu, vypráví příběh, pohádku, umí popsat situaci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projevuje zájem o knížky, umí vést rozhovor, domluví se slovy i gesty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vyjadřuje svou představivost v tvořivých činnostech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záměrně se soustředí, udrží pozornost, pojmenuje čím je obklopeno, dovede vyjádřit</w:t>
      </w:r>
      <w:r>
        <w:t>,</w:t>
      </w:r>
      <w:r w:rsidRPr="00FB4AF2">
        <w:t xml:space="preserve"> </w:t>
      </w:r>
      <w:r w:rsidR="00285D79">
        <w:br/>
      </w:r>
      <w:r w:rsidRPr="00FB4AF2">
        <w:t xml:space="preserve">o čem přemýšlí </w:t>
      </w:r>
    </w:p>
    <w:p w:rsidR="002A1304" w:rsidRPr="0000124E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 xml:space="preserve">umí odhadnout podstatné znaky, vlastnosti předmětů, nacházet společné znaky, podobu, rozdíl, </w:t>
      </w:r>
      <w:r w:rsidRPr="0000124E">
        <w:t>charakteristické rysy předmětů či jevů a vzájemné souvislosti mezi nimi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uvědomuje si svou samostatnost, zaujímá vlastní názory, odpovídá za sebe a své činy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 xml:space="preserve">těší se z hezkých a příjemných zážitků, přírodních a kulturních krás i setkávání se </w:t>
      </w:r>
      <w:r w:rsidR="00285D79">
        <w:br/>
      </w:r>
      <w:r w:rsidRPr="00FB4AF2">
        <w:t>s uměním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navazuje kontakty s dospělým, kterému je svěřeno do péče, překoná stud, respektuje ho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přirozeně a bez zábran komunikuje s druhým dítětem, navazuje a udržuje dětská přátelství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uplatňuje své osobní potřeby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chová se zdvořile k dospělým osobám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 xml:space="preserve">zachází šetrně s hračkami, pomůckami, s knížkami, dodržuje pravidla her, jedná spravedlivě 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lastRenderedPageBreak/>
        <w:t>vnímá a pozorně poslouchá literární texty či dramatické, hudební představení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 xml:space="preserve">vyjadřuje se prostřednictvím hudebních a hudebně pohybových činností, zvládá základní 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hudební dovednosti vokální i instrumentální</w:t>
      </w:r>
    </w:p>
    <w:p w:rsidR="002A1304" w:rsidRPr="0000124E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má elementární poznatky o sobě, rodině, vývoji, životě a činnosti člověka, o lidské společnosti</w:t>
      </w:r>
      <w:r>
        <w:t xml:space="preserve">, </w:t>
      </w:r>
      <w:r w:rsidRPr="0000124E">
        <w:t xml:space="preserve">přírodě, přírodních jevech </w:t>
      </w:r>
    </w:p>
    <w:p w:rsidR="002A1304" w:rsidRPr="00FB4AF2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vnímá, že svět má svůj řád, je rozmanitý, pozoruhodný, pestrý a různorodý</w:t>
      </w:r>
    </w:p>
    <w:p w:rsidR="002A1304" w:rsidRDefault="002A1304" w:rsidP="002A1304">
      <w:pPr>
        <w:pStyle w:val="Odstavecseseznamem"/>
        <w:numPr>
          <w:ilvl w:val="0"/>
          <w:numId w:val="29"/>
        </w:numPr>
        <w:jc w:val="both"/>
      </w:pPr>
      <w:r w:rsidRPr="00FB4AF2">
        <w:t>má povědomí o životním prostředí, uvědomuje si, že tím jak se chováme a žijeme, ovlivňujeme</w:t>
      </w:r>
      <w:r>
        <w:t xml:space="preserve"> </w:t>
      </w:r>
      <w:r w:rsidRPr="0000124E">
        <w:t>vlas</w:t>
      </w:r>
      <w:r>
        <w:t>tní zdraví i životní prostředí</w:t>
      </w:r>
    </w:p>
    <w:p w:rsidR="002A1304" w:rsidRPr="0000124E" w:rsidRDefault="002A1304" w:rsidP="002A1304">
      <w:pPr>
        <w:pStyle w:val="Odstavecseseznamem"/>
        <w:numPr>
          <w:ilvl w:val="0"/>
          <w:numId w:val="29"/>
        </w:numPr>
        <w:jc w:val="both"/>
      </w:pPr>
      <w:r w:rsidRPr="0000124E">
        <w:t>rozlišuje aktivity, které mohou zdraví člověka podporovat, a</w:t>
      </w:r>
      <w:r>
        <w:t xml:space="preserve"> </w:t>
      </w:r>
      <w:r w:rsidRPr="0000124E">
        <w:t xml:space="preserve">které ho poškozují </w:t>
      </w: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VZDĚLÁVACÍ NABÍDKA:</w:t>
      </w:r>
    </w:p>
    <w:p w:rsidR="002A1304" w:rsidRPr="00DE3A05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lokomoční a nelokomoční činnosti – chůze, běh, skoky, hody, lezení, změny poloh </w:t>
      </w:r>
      <w:r w:rsidR="00285D79">
        <w:rPr>
          <w:rFonts w:cs="Tahoma"/>
        </w:rPr>
        <w:br/>
      </w:r>
      <w:r>
        <w:rPr>
          <w:rFonts w:cs="Tahoma"/>
        </w:rPr>
        <w:t xml:space="preserve">a </w:t>
      </w:r>
      <w:r w:rsidRPr="00DE3A05">
        <w:rPr>
          <w:rFonts w:cs="Tahoma"/>
        </w:rPr>
        <w:t>pohybů těla na mís</w:t>
      </w:r>
      <w:r>
        <w:rPr>
          <w:rFonts w:cs="Tahoma"/>
        </w:rPr>
        <w:t>tě a jiné činnosti – gymnastika, turistik</w:t>
      </w:r>
      <w:r w:rsidR="00FC24D3">
        <w:rPr>
          <w:rFonts w:cs="Tahoma"/>
        </w:rPr>
        <w:t>a, sezonní činnosti, míčové hry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manipulační činnosti a jednoduché úkony s předměty, pomůckami – náčiním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zdravotně zaměřené činnosti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relaxační činnosti – s kamínky, pěnovými míčky, drátěnkami, s hračkou…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smyslové a psychomotorické hry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konstruktivní a grafické činnosti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hudební a hudebně-pohybové hry a činnosti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artikulační, řečové, sluchové a rytmické hry, hry se slovy, slovní hrátky, slovní hádanky, </w:t>
      </w:r>
    </w:p>
    <w:p w:rsidR="002A1304" w:rsidRPr="00E322E2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 xml:space="preserve">společné diskuse, rozhovory, individuální a skupinová konverzace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vyprávění zážitků, příběhů, vyprávění podle skutečnosti i podle obrazového materiálu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samostatný slovní projev na určité téma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oslech čtených i vyprávěných pohádek a příběhů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grafické napodobování symbolů, tvarů, čísel, písmen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rohlížení dětských knížek, časopisů, encyklopedií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verbální i neverbální komunikační aktivity dítěte s druhým dítětem i s dospělým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sociální a interaktivní hry, hraní rolí, dramatické činnosti, výtvarné hry a činnosti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kooperativní činnosti ve dvojicích, ve skupinkách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aktivity podporující sbližování dětí </w:t>
      </w:r>
    </w:p>
    <w:p w:rsidR="002A1304" w:rsidRPr="00C24C76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hry a činnosti, které vedou děti k ohleduplnosti k druhému, k ochotě rozdělit se, půjčit </w:t>
      </w:r>
      <w:r w:rsidRPr="00C24C76">
        <w:rPr>
          <w:rFonts w:cs="Tahoma"/>
        </w:rPr>
        <w:t>hračku, střídat se, pomoci druhému</w:t>
      </w:r>
    </w:p>
    <w:p w:rsidR="007A7B77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lastRenderedPageBreak/>
        <w:t>didaktické hry</w:t>
      </w:r>
    </w:p>
    <w:p w:rsidR="007A7B77" w:rsidRDefault="007A7B77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tvoření přáníček, dárečků</w:t>
      </w:r>
    </w:p>
    <w:p w:rsidR="002A1304" w:rsidRDefault="007A7B77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vystřihování sněhových vloček</w:t>
      </w:r>
      <w:r w:rsidR="002A1304">
        <w:rPr>
          <w:rFonts w:cs="Tahoma"/>
        </w:rPr>
        <w:t xml:space="preserve">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experimentace s různými materiály – papír, barvy, hlína, přírodniny, textil, vlna, tvarovací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 xml:space="preserve">a modelovací hmoty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rytmizace, melodizace slov, říkadel</w:t>
      </w:r>
    </w:p>
    <w:p w:rsidR="002C2F0C" w:rsidRDefault="002C2F0C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hlasová cvičení – hry na ozvěnu</w:t>
      </w:r>
    </w:p>
    <w:p w:rsidR="002C2F0C" w:rsidRDefault="002C2F0C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námětové hry</w:t>
      </w:r>
    </w:p>
    <w:p w:rsidR="002C2F0C" w:rsidRDefault="002C2F0C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okusy s ledem, se sněhem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zpěv písní 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ohybové hry, taneční a relaxační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četba pohádek, příběhů, říkanek  </w:t>
      </w:r>
    </w:p>
    <w:p w:rsidR="00FC24D3" w:rsidRDefault="00FC24D3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dramatizace pohádek</w:t>
      </w:r>
    </w:p>
    <w:p w:rsidR="00FC24D3" w:rsidRDefault="00FC24D3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uvolňovací cviky, grafomotorika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konstruktivní a grafické činnosti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ozorování přírody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ozorování změn počasí, přírodních jevů</w:t>
      </w:r>
    </w:p>
    <w:p w:rsidR="002C2F0C" w:rsidRDefault="002C2F0C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sportovní činnosti venku – zdolávání terénu, překážek</w:t>
      </w:r>
    </w:p>
    <w:p w:rsidR="002A1304" w:rsidRDefault="002A1304" w:rsidP="002A1304">
      <w:pPr>
        <w:numPr>
          <w:ilvl w:val="0"/>
          <w:numId w:val="16"/>
        </w:numPr>
        <w:ind w:left="284"/>
        <w:jc w:val="both"/>
        <w:rPr>
          <w:rFonts w:cs="Tahoma"/>
        </w:rPr>
      </w:pPr>
      <w:r>
        <w:rPr>
          <w:rFonts w:cs="Tahoma"/>
        </w:rPr>
        <w:t>přikrmování zvěře v zimním období za účasti myslivce</w:t>
      </w:r>
    </w:p>
    <w:p w:rsidR="002A1304" w:rsidRPr="00C24C76" w:rsidRDefault="002A1304" w:rsidP="002A1304">
      <w:pPr>
        <w:rPr>
          <w:rFonts w:cs="Tahoma"/>
          <w:b/>
          <w:szCs w:val="28"/>
          <w:u w:val="single"/>
        </w:rPr>
      </w:pPr>
    </w:p>
    <w:p w:rsidR="002A1304" w:rsidRPr="0034604F" w:rsidRDefault="002A1304" w:rsidP="00D52138">
      <w:pPr>
        <w:pStyle w:val="Nadpis3"/>
        <w:rPr>
          <w:color w:val="auto"/>
        </w:rPr>
      </w:pPr>
      <w:bookmarkStart w:id="15" w:name="_Toc79941250"/>
      <w:r w:rsidRPr="0034604F">
        <w:rPr>
          <w:color w:val="auto"/>
        </w:rPr>
        <w:t>3.</w:t>
      </w:r>
      <w:r w:rsidR="00D52138" w:rsidRPr="0034604F">
        <w:rPr>
          <w:color w:val="auto"/>
        </w:rPr>
        <w:t>“VOŇAVÉ JARO“</w:t>
      </w:r>
      <w:bookmarkEnd w:id="15"/>
      <w:r w:rsidR="0034604F" w:rsidRPr="0034604F">
        <w:rPr>
          <w:color w:val="auto"/>
        </w:rPr>
        <w:t xml:space="preserve"> </w:t>
      </w:r>
    </w:p>
    <w:p w:rsidR="0034604F" w:rsidRDefault="002A1304" w:rsidP="002A1304">
      <w:pPr>
        <w:jc w:val="both"/>
        <w:rPr>
          <w:rFonts w:cs="Tahoma"/>
        </w:rPr>
      </w:pPr>
      <w:r>
        <w:rPr>
          <w:rFonts w:cs="Tahoma"/>
          <w:bCs/>
          <w:u w:val="single"/>
        </w:rPr>
        <w:t>CÍLEM TOHOTO BLOKU</w:t>
      </w:r>
      <w:r w:rsidRPr="00F43A59">
        <w:rPr>
          <w:rFonts w:cs="Tahoma"/>
          <w:bCs/>
          <w:u w:val="single"/>
        </w:rPr>
        <w:t xml:space="preserve"> JE</w:t>
      </w:r>
      <w:r w:rsidRPr="00F43A59">
        <w:rPr>
          <w:rFonts w:cs="Tahoma"/>
          <w:b/>
          <w:bCs/>
          <w:u w:val="single"/>
        </w:rPr>
        <w:t>:</w:t>
      </w:r>
      <w:r>
        <w:rPr>
          <w:rFonts w:cs="Tahoma"/>
        </w:rPr>
        <w:t xml:space="preserve"> </w:t>
      </w:r>
    </w:p>
    <w:p w:rsidR="0034604F" w:rsidRDefault="002A1304" w:rsidP="0034604F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 w:rsidRPr="0034604F">
        <w:rPr>
          <w:rFonts w:cs="Tahoma"/>
        </w:rPr>
        <w:t>pozorovat změny přírody, které souvisejí s příchodem jara – květiny, stromy, keře, živočichov</w:t>
      </w:r>
      <w:r w:rsidR="0034604F">
        <w:rPr>
          <w:rFonts w:cs="Tahoma"/>
        </w:rPr>
        <w:t>é, změny počasí – časový posun</w:t>
      </w:r>
    </w:p>
    <w:p w:rsidR="0034604F" w:rsidRDefault="0034604F" w:rsidP="0034604F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u</w:t>
      </w:r>
      <w:r w:rsidR="002A1304" w:rsidRPr="0034604F">
        <w:rPr>
          <w:rFonts w:cs="Tahoma"/>
        </w:rPr>
        <w:t>čit se první jarní květiny, zn</w:t>
      </w:r>
      <w:r>
        <w:rPr>
          <w:rFonts w:cs="Tahoma"/>
        </w:rPr>
        <w:t>át jejich názvy, tvary a barvy</w:t>
      </w:r>
    </w:p>
    <w:p w:rsidR="0034604F" w:rsidRDefault="0034604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</w:t>
      </w:r>
      <w:r w:rsidR="002A1304" w:rsidRPr="0034604F">
        <w:rPr>
          <w:rFonts w:cs="Tahoma"/>
        </w:rPr>
        <w:t xml:space="preserve">oznávat domácí zvířátka a jejich mláďátka, jejich </w:t>
      </w:r>
      <w:r>
        <w:rPr>
          <w:rFonts w:cs="Tahoma"/>
        </w:rPr>
        <w:t>obydlí, vědět čím jsou užitečné, p</w:t>
      </w:r>
      <w:r w:rsidR="002A1304" w:rsidRPr="0034604F">
        <w:rPr>
          <w:rFonts w:cs="Tahoma"/>
        </w:rPr>
        <w:t xml:space="preserve">ozorovat přílet ptáčků z teplých krajin, znát jejich názvy, vzhled, </w:t>
      </w:r>
      <w:r>
        <w:rPr>
          <w:rFonts w:cs="Tahoma"/>
        </w:rPr>
        <w:t>chápat rozdíl stálí a stěhovaví</w:t>
      </w:r>
    </w:p>
    <w:p w:rsidR="0034604F" w:rsidRDefault="0034604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 w:rsidRPr="0034604F">
        <w:rPr>
          <w:rFonts w:cs="Tahoma"/>
        </w:rPr>
        <w:t>p</w:t>
      </w:r>
      <w:r w:rsidR="002A1304" w:rsidRPr="0034604F">
        <w:rPr>
          <w:rFonts w:cs="Tahoma"/>
        </w:rPr>
        <w:t>řipravovat se na svátky jara – Velikonoce, seznámit se se zvyky a velikonočními tradicemi</w:t>
      </w:r>
      <w:r w:rsidRPr="0034604F">
        <w:rPr>
          <w:rFonts w:cs="Tahoma"/>
        </w:rPr>
        <w:t>, v</w:t>
      </w:r>
      <w:r w:rsidR="002A1304" w:rsidRPr="0034604F">
        <w:rPr>
          <w:rFonts w:cs="Tahoma"/>
        </w:rPr>
        <w:t>ést děti k vnímání velikonoční atmosféry prostřednictvím pozorování i praktických činností – výtvarných, hudebních, pohybov</w:t>
      </w:r>
      <w:r w:rsidRPr="0034604F">
        <w:rPr>
          <w:rFonts w:cs="Tahoma"/>
        </w:rPr>
        <w:t>ých, spolupodílet se na výzdobě</w:t>
      </w:r>
    </w:p>
    <w:p w:rsidR="003B74EF" w:rsidRDefault="0034604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lastRenderedPageBreak/>
        <w:t>o</w:t>
      </w:r>
      <w:r w:rsidR="002A1304" w:rsidRPr="0034604F">
        <w:rPr>
          <w:rFonts w:cs="Tahoma"/>
        </w:rPr>
        <w:t>svojit si poznatky o naší Zemi, uvědomit si význam ochrany přírody a důsledky negativního chování v příro</w:t>
      </w:r>
      <w:r w:rsidR="003B74EF">
        <w:rPr>
          <w:rFonts w:cs="Tahoma"/>
        </w:rPr>
        <w:t>dě, např. lámání, znečišťování</w:t>
      </w:r>
    </w:p>
    <w:p w:rsidR="003B74EF" w:rsidRDefault="003B74E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z</w:t>
      </w:r>
      <w:r w:rsidR="002A1304" w:rsidRPr="0034604F">
        <w:rPr>
          <w:rFonts w:cs="Tahoma"/>
        </w:rPr>
        <w:t>důraznit význam zeleně a čistoty životního prostředí pro všechny obyvatele naší Země, zís</w:t>
      </w:r>
      <w:r>
        <w:rPr>
          <w:rFonts w:cs="Tahoma"/>
        </w:rPr>
        <w:t>kat znalosti o třídění odpadků</w:t>
      </w:r>
    </w:p>
    <w:p w:rsidR="003B74EF" w:rsidRDefault="003B74E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o</w:t>
      </w:r>
      <w:r w:rsidR="002A1304" w:rsidRPr="0034604F">
        <w:rPr>
          <w:rFonts w:cs="Tahoma"/>
        </w:rPr>
        <w:t>znávat vesnici, ve které žijeme a její blízké okolí, důležitost vodních toků v obci –</w:t>
      </w:r>
      <w:r>
        <w:rPr>
          <w:rFonts w:cs="Tahoma"/>
        </w:rPr>
        <w:t xml:space="preserve"> rybník, potok, c</w:t>
      </w:r>
      <w:r w:rsidR="002A1304" w:rsidRPr="0034604F">
        <w:rPr>
          <w:rFonts w:cs="Tahoma"/>
        </w:rPr>
        <w:t>há</w:t>
      </w:r>
      <w:r>
        <w:rPr>
          <w:rFonts w:cs="Tahoma"/>
        </w:rPr>
        <w:t>pat, že bez vody by nebyl život</w:t>
      </w:r>
    </w:p>
    <w:p w:rsidR="00AB1D67" w:rsidRDefault="003B74EF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u</w:t>
      </w:r>
      <w:r w:rsidR="002A1304" w:rsidRPr="0034604F">
        <w:rPr>
          <w:rFonts w:cs="Tahoma"/>
        </w:rPr>
        <w:t>čit se rozlišit a zařadit živočichy do různý</w:t>
      </w:r>
      <w:r>
        <w:rPr>
          <w:rFonts w:cs="Tahoma"/>
        </w:rPr>
        <w:t>ch ekosystémů – louka, les, voda</w:t>
      </w:r>
    </w:p>
    <w:p w:rsidR="00241FB1" w:rsidRDefault="00AB1D67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</w:t>
      </w:r>
      <w:r w:rsidR="002A1304" w:rsidRPr="00AB1D67">
        <w:rPr>
          <w:rFonts w:cs="Tahoma"/>
        </w:rPr>
        <w:t>řiprav</w:t>
      </w:r>
      <w:r>
        <w:rPr>
          <w:rFonts w:cs="Tahoma"/>
        </w:rPr>
        <w:t>it</w:t>
      </w:r>
      <w:r w:rsidR="002A1304" w:rsidRPr="00AB1D67">
        <w:rPr>
          <w:rFonts w:cs="Tahoma"/>
        </w:rPr>
        <w:t xml:space="preserve"> děti k zápisu do ZŠ, rozvíjet jejich znalosti v oblasti jazykové, rozumové, pohybové, </w:t>
      </w:r>
      <w:r>
        <w:rPr>
          <w:rFonts w:cs="Tahoma"/>
        </w:rPr>
        <w:t>p</w:t>
      </w:r>
      <w:r w:rsidR="002A1304" w:rsidRPr="00AB1D67">
        <w:rPr>
          <w:rFonts w:cs="Tahoma"/>
        </w:rPr>
        <w:t>osil</w:t>
      </w:r>
      <w:r>
        <w:rPr>
          <w:rFonts w:cs="Tahoma"/>
        </w:rPr>
        <w:t>ovat</w:t>
      </w:r>
      <w:r w:rsidR="002A1304" w:rsidRPr="00AB1D67">
        <w:rPr>
          <w:rFonts w:cs="Tahoma"/>
        </w:rPr>
        <w:t xml:space="preserve"> </w:t>
      </w:r>
      <w:r>
        <w:rPr>
          <w:rFonts w:cs="Tahoma"/>
        </w:rPr>
        <w:t>u dětí pozitivní vztah k</w:t>
      </w:r>
      <w:r w:rsidR="00241FB1">
        <w:rPr>
          <w:rFonts w:cs="Tahoma"/>
        </w:rPr>
        <w:t> </w:t>
      </w:r>
      <w:r>
        <w:rPr>
          <w:rFonts w:cs="Tahoma"/>
        </w:rPr>
        <w:t>učení</w:t>
      </w:r>
    </w:p>
    <w:p w:rsidR="002A1304" w:rsidRPr="00241FB1" w:rsidRDefault="00241FB1" w:rsidP="002A1304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</w:t>
      </w:r>
      <w:r w:rsidR="002A1304" w:rsidRPr="00241FB1">
        <w:rPr>
          <w:rFonts w:cs="Tahoma"/>
        </w:rPr>
        <w:t>osilovat citový vztah k</w:t>
      </w:r>
      <w:r>
        <w:rPr>
          <w:rFonts w:cs="Tahoma"/>
        </w:rPr>
        <w:t> </w:t>
      </w:r>
      <w:r w:rsidR="002A1304" w:rsidRPr="00241FB1">
        <w:rPr>
          <w:rFonts w:cs="Tahoma"/>
        </w:rPr>
        <w:t>rodině</w:t>
      </w:r>
      <w:r>
        <w:rPr>
          <w:rFonts w:cs="Tahoma"/>
        </w:rPr>
        <w:t>, v</w:t>
      </w:r>
      <w:r w:rsidR="002A1304" w:rsidRPr="00241FB1">
        <w:rPr>
          <w:rFonts w:cs="Tahoma"/>
        </w:rPr>
        <w:t>yrobit dárek pro maminky, které v rodině plní nezastupitelnou roli</w:t>
      </w:r>
    </w:p>
    <w:p w:rsidR="002A1304" w:rsidRDefault="002A1304" w:rsidP="002A1304">
      <w:pPr>
        <w:jc w:val="both"/>
        <w:rPr>
          <w:rFonts w:cs="Tahoma"/>
        </w:rPr>
      </w:pPr>
    </w:p>
    <w:p w:rsidR="002A1304" w:rsidRPr="00C4134F" w:rsidRDefault="002A1304" w:rsidP="002A1304">
      <w:pPr>
        <w:jc w:val="both"/>
        <w:rPr>
          <w:rFonts w:cs="Tahoma"/>
          <w:i/>
          <w:u w:val="single"/>
        </w:rPr>
      </w:pPr>
      <w:r>
        <w:rPr>
          <w:rFonts w:cs="Tahoma"/>
          <w:i/>
          <w:u w:val="single"/>
        </w:rPr>
        <w:t>TÉMATA</w:t>
      </w:r>
      <w:r w:rsidRPr="00C4134F">
        <w:rPr>
          <w:rFonts w:cs="Tahoma"/>
          <w:i/>
          <w:u w:val="single"/>
        </w:rPr>
        <w:t>:</w:t>
      </w:r>
    </w:p>
    <w:p w:rsidR="002A1304" w:rsidRPr="00984150" w:rsidRDefault="002A1304" w:rsidP="002A1304">
      <w:pPr>
        <w:pStyle w:val="Bezmezer"/>
        <w:spacing w:line="360" w:lineRule="auto"/>
        <w:rPr>
          <w:b/>
          <w:lang w:eastAsia="en-US"/>
        </w:rPr>
      </w:pPr>
      <w:r w:rsidRPr="00984150">
        <w:rPr>
          <w:b/>
          <w:lang w:eastAsia="en-US"/>
        </w:rPr>
        <w:t>Březen</w:t>
      </w:r>
    </w:p>
    <w:p w:rsidR="002A1304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Děti z celého světa</w:t>
      </w:r>
    </w:p>
    <w:p w:rsidR="00241FB1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Jarní putování</w:t>
      </w:r>
    </w:p>
    <w:p w:rsidR="00241FB1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U babičky na dvorečku</w:t>
      </w:r>
    </w:p>
    <w:p w:rsidR="00241FB1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Sluníčko, vítej</w:t>
      </w:r>
    </w:p>
    <w:p w:rsidR="00241FB1" w:rsidRPr="00B6433E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Děti, pozor, červená</w:t>
      </w:r>
    </w:p>
    <w:p w:rsidR="00B05167" w:rsidRDefault="00B05167" w:rsidP="002A1304">
      <w:pPr>
        <w:pStyle w:val="Bezmezer"/>
        <w:spacing w:line="360" w:lineRule="auto"/>
        <w:rPr>
          <w:b/>
          <w:lang w:eastAsia="en-US"/>
        </w:rPr>
      </w:pPr>
    </w:p>
    <w:p w:rsidR="002A1304" w:rsidRPr="00984150" w:rsidRDefault="002A1304" w:rsidP="002A1304">
      <w:pPr>
        <w:pStyle w:val="Bezmezer"/>
        <w:spacing w:line="360" w:lineRule="auto"/>
        <w:rPr>
          <w:b/>
          <w:lang w:eastAsia="en-US"/>
        </w:rPr>
      </w:pPr>
      <w:r w:rsidRPr="00984150">
        <w:rPr>
          <w:b/>
          <w:lang w:eastAsia="en-US"/>
        </w:rPr>
        <w:t>Duben</w:t>
      </w:r>
    </w:p>
    <w:p w:rsidR="002A1304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emě, vesmír kolem nás</w:t>
      </w:r>
    </w:p>
    <w:p w:rsidR="00241FB1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elikonoční pomlázka</w:t>
      </w:r>
    </w:p>
    <w:p w:rsidR="00241FB1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Mámo, táto, vím jak na to</w:t>
      </w:r>
    </w:p>
    <w:p w:rsidR="00241FB1" w:rsidRPr="00B6433E" w:rsidRDefault="00241FB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Čarodějnický rej</w:t>
      </w:r>
    </w:p>
    <w:p w:rsidR="00057614" w:rsidRDefault="00057614" w:rsidP="002A1304">
      <w:pPr>
        <w:jc w:val="both"/>
        <w:rPr>
          <w:rFonts w:cs="Tahoma"/>
          <w:b/>
          <w:bCs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Dílčí vzdělávací cíle:</w:t>
      </w:r>
    </w:p>
    <w:p w:rsidR="002A1304" w:rsidRPr="0018237E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rozvoj pohybových schopností a zdokonalování dovedností v oblasti hrubé i jemné motoriky, </w:t>
      </w:r>
      <w:r w:rsidRPr="0018237E">
        <w:rPr>
          <w:rFonts w:cs="Tahoma"/>
        </w:rPr>
        <w:t>ovládání pohybového aparátu a tělesných funkcí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rozvoj fyzické i psychické zdatnosti</w:t>
      </w:r>
    </w:p>
    <w:p w:rsidR="002A1304" w:rsidRPr="006C4223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 xml:space="preserve">osvojení si poznatků a dovedností důležitých k podpoře zdraví, bezpečí, osobní pohody </w:t>
      </w:r>
      <w:r w:rsidR="00CC11A5">
        <w:rPr>
          <w:rFonts w:cs="Tahoma"/>
        </w:rPr>
        <w:br/>
      </w:r>
      <w:r>
        <w:rPr>
          <w:rFonts w:cs="Tahoma"/>
        </w:rPr>
        <w:t>a pohody prostředí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rozvoj estetického cítění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lastRenderedPageBreak/>
        <w:t>r</w:t>
      </w:r>
      <w:r w:rsidRPr="009A7F1F">
        <w:rPr>
          <w:rFonts w:cs="Tahoma"/>
        </w:rPr>
        <w:t>ozvoj komunikativních dovedností verbálních i neverbálních a kultivovaného projevu</w:t>
      </w:r>
      <w:r>
        <w:rPr>
          <w:rFonts w:cs="Tahoma"/>
        </w:rPr>
        <w:t xml:space="preserve">        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>rozvoj tvořivosti (tvoření myšlení, řešení pr</w:t>
      </w:r>
      <w:r>
        <w:rPr>
          <w:rFonts w:cs="Tahoma"/>
        </w:rPr>
        <w:t>oblému, tvořivé sebevyjádření)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 w:rsidRPr="009A7F1F">
        <w:rPr>
          <w:rFonts w:cs="Tahoma"/>
        </w:rPr>
        <w:t>posilování p</w:t>
      </w:r>
      <w:r>
        <w:rPr>
          <w:rFonts w:cs="Tahoma"/>
        </w:rPr>
        <w:t>řirozených poznávání citů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 w:rsidRPr="00E8087E">
        <w:rPr>
          <w:rFonts w:cs="Tahoma"/>
        </w:rPr>
        <w:t xml:space="preserve">rozvoj poznatků schopností a dovedností umožňujících </w:t>
      </w:r>
      <w:r>
        <w:rPr>
          <w:rFonts w:cs="Tahoma"/>
        </w:rPr>
        <w:t>pocity získané dojmy a prožitky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posilování prosociálního chování ve vztahu k ostatním lidem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vytvoření povědomí o mezilidských morálních hodnotách</w:t>
      </w:r>
    </w:p>
    <w:p w:rsidR="002A1304" w:rsidRPr="006C4223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v</w:t>
      </w:r>
      <w:r w:rsidRPr="00E8087E">
        <w:rPr>
          <w:rFonts w:cs="Tahoma"/>
        </w:rPr>
        <w:t xml:space="preserve">ytváření základů aktivních postojů ke světu, k životu, k pozitivním vztahům ke kultuře </w:t>
      </w:r>
      <w:r w:rsidR="00CC11A5">
        <w:rPr>
          <w:rFonts w:cs="Tahoma"/>
        </w:rPr>
        <w:br/>
      </w:r>
      <w:r w:rsidRPr="006C4223">
        <w:rPr>
          <w:rFonts w:cs="Tahoma"/>
        </w:rPr>
        <w:t xml:space="preserve">a umění, rozvoj dovedností umožňujících tyto vztahy a postoje vyjadřovat a dobrovolně </w:t>
      </w:r>
      <w:r w:rsidR="00CC11A5">
        <w:rPr>
          <w:rFonts w:cs="Tahoma"/>
        </w:rPr>
        <w:br/>
      </w:r>
      <w:r w:rsidRPr="006C4223">
        <w:rPr>
          <w:rFonts w:cs="Tahoma"/>
        </w:rPr>
        <w:t>se projevovat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 w:rsidRPr="00F43A59">
        <w:rPr>
          <w:rFonts w:cs="Tahoma"/>
        </w:rPr>
        <w:t xml:space="preserve">rozvoj schopnosti přizpůsobovat se podmínkám vnějšího prostředí i jeho změnám </w:t>
      </w:r>
    </w:p>
    <w:p w:rsidR="002A1304" w:rsidRDefault="002A1304" w:rsidP="002A1304">
      <w:pPr>
        <w:numPr>
          <w:ilvl w:val="0"/>
          <w:numId w:val="17"/>
        </w:numPr>
        <w:ind w:left="284"/>
        <w:jc w:val="both"/>
        <w:rPr>
          <w:rFonts w:cs="Tahoma"/>
        </w:rPr>
      </w:pPr>
      <w:r>
        <w:rPr>
          <w:rFonts w:cs="Tahoma"/>
        </w:rPr>
        <w:t>v</w:t>
      </w:r>
      <w:r w:rsidRPr="00C2150D">
        <w:rPr>
          <w:rFonts w:cs="Tahoma"/>
        </w:rPr>
        <w:t xml:space="preserve">ytvoření povědomí o vlastní sounáležitosti se světem, s živou a neživou přírodou, lidmi, 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>společností, planetou Zemí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 xml:space="preserve">  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  <w:bCs/>
        </w:rPr>
        <w:t>Klíčové kompetence:</w:t>
      </w:r>
    </w:p>
    <w:p w:rsidR="002A1304" w:rsidRPr="00D36D29" w:rsidRDefault="002A1304" w:rsidP="002A1304">
      <w:pPr>
        <w:pStyle w:val="Textbodyindent"/>
        <w:tabs>
          <w:tab w:val="left" w:pos="284"/>
        </w:tabs>
        <w:spacing w:line="360" w:lineRule="auto"/>
        <w:ind w:left="0" w:firstLine="0"/>
        <w:jc w:val="both"/>
        <w:rPr>
          <w:i/>
          <w:u w:val="single"/>
        </w:rPr>
      </w:pPr>
      <w:r w:rsidRPr="00D36D29">
        <w:rPr>
          <w:i/>
          <w:u w:val="single"/>
        </w:rPr>
        <w:t>Kompetence k učení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aktivně si všímá, co se kolem něho děje; chce porozumět věcem, jevům, které kolem sebe vidí; poznává, že se může mnohému naučit, raduje se z toho, co samo dokázalo a zvládlo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učí se nejen spontánně, ale i vědomě, vyvine úsilí, soustředí se na </w:t>
      </w:r>
      <w:r>
        <w:t xml:space="preserve">činnost a záměrně </w:t>
      </w:r>
      <w:r w:rsidR="00923F7C">
        <w:br/>
      </w:r>
      <w:r>
        <w:t>si zapamatuje</w:t>
      </w:r>
    </w:p>
    <w:p w:rsidR="002A1304" w:rsidRPr="00576528" w:rsidRDefault="002A1304" w:rsidP="002A1304">
      <w:pPr>
        <w:jc w:val="both"/>
        <w:rPr>
          <w:i/>
          <w:u w:val="single"/>
        </w:rPr>
      </w:pPr>
      <w:r w:rsidRPr="00576528">
        <w:rPr>
          <w:i/>
          <w:u w:val="single"/>
        </w:rPr>
        <w:t>Kompetence k řešení problémů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chápe, že vyhýbat se řešení problémů nevede k cíli, ale že jejich včasné a uvážlivé řešení </w:t>
      </w:r>
      <w:r w:rsidR="00923F7C">
        <w:br/>
      </w:r>
      <w:r w:rsidRPr="004C7C24">
        <w:t>je</w:t>
      </w:r>
      <w:r w:rsidR="00923F7C">
        <w:t xml:space="preserve"> </w:t>
      </w:r>
      <w:r w:rsidRPr="004C7C24">
        <w:t>naopak výhodou; uvědomuje si, že svou aktivitou a iniciativou může situaci ovlivnit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rozlišuje řešení, která jsou funkční (vedou k cíli), a řešení, která funkční nejsou; dokáže mezi nimi volit</w:t>
      </w:r>
    </w:p>
    <w:p w:rsidR="002A1304" w:rsidRPr="00576528" w:rsidRDefault="002A1304" w:rsidP="002A1304">
      <w:pPr>
        <w:jc w:val="both"/>
        <w:rPr>
          <w:i/>
          <w:u w:val="single"/>
        </w:rPr>
      </w:pPr>
      <w:r w:rsidRPr="00576528">
        <w:rPr>
          <w:i/>
          <w:u w:val="single"/>
        </w:rPr>
        <w:t>Kompetence komunikativní:</w:t>
      </w:r>
    </w:p>
    <w:p w:rsidR="002A1304" w:rsidRPr="004C7C24" w:rsidRDefault="002A1304" w:rsidP="002A1304">
      <w:pPr>
        <w:jc w:val="both"/>
        <w:textAlignment w:val="baseline"/>
      </w:pPr>
      <w:r>
        <w:t xml:space="preserve">- </w:t>
      </w:r>
      <w:r w:rsidRPr="004C7C24">
        <w:t>ovládá řeč, hovoří ve vhodně formulovaných větách, samostatně vyjadřuje své myšlenky, sdělení, otázky i odpovědi, rozumí slyšenému, slovně reaguje a vede smysluplný dialog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dokáže se vyjadřovat a sdělovat své prožitky, pocity a nálady různými prostředky (řečovými, </w:t>
      </w:r>
    </w:p>
    <w:p w:rsidR="002A1304" w:rsidRDefault="002A1304" w:rsidP="002A1304">
      <w:pPr>
        <w:jc w:val="both"/>
        <w:textAlignment w:val="baseline"/>
      </w:pPr>
      <w:r>
        <w:t xml:space="preserve">  </w:t>
      </w:r>
      <w:r w:rsidRPr="004C7C24">
        <w:t>výtvarnými, hudebními, dramatickými apod.)</w:t>
      </w:r>
    </w:p>
    <w:p w:rsidR="002A1304" w:rsidRPr="00576528" w:rsidRDefault="002A1304" w:rsidP="002A1304">
      <w:pPr>
        <w:jc w:val="both"/>
        <w:rPr>
          <w:i/>
          <w:u w:val="single"/>
        </w:rPr>
      </w:pPr>
      <w:r w:rsidRPr="00576528">
        <w:rPr>
          <w:i/>
          <w:u w:val="single"/>
        </w:rPr>
        <w:t>Kompetence sociální a personální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při setkání s neznámými lidmi či v neznámých situacích se chová obezřetně; nevhodné chování i komunikaci, která je mu nepříjemná, umí odmítnout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rozpozná nevhodné chování; vnímá nespravedlnost, ubližování, agresivitu a</w:t>
      </w:r>
      <w:r>
        <w:t> </w:t>
      </w:r>
      <w:r w:rsidRPr="004C7C24">
        <w:t>lhostejnost</w:t>
      </w:r>
    </w:p>
    <w:p w:rsidR="002A1304" w:rsidRPr="004C7C24" w:rsidRDefault="002A1304" w:rsidP="002A1304">
      <w:pPr>
        <w:jc w:val="both"/>
        <w:textAlignment w:val="baseline"/>
      </w:pPr>
      <w:r>
        <w:lastRenderedPageBreak/>
        <w:t xml:space="preserve">- </w:t>
      </w:r>
      <w:r w:rsidRPr="004C7C24">
        <w:t xml:space="preserve">je schopné respektovat druhé, vyjednávat, přijímat a uzavírat kompromisy </w:t>
      </w:r>
    </w:p>
    <w:p w:rsidR="002A1304" w:rsidRPr="00576528" w:rsidRDefault="002A1304" w:rsidP="002A1304">
      <w:pPr>
        <w:jc w:val="both"/>
        <w:rPr>
          <w:i/>
          <w:u w:val="single"/>
        </w:rPr>
      </w:pPr>
      <w:r w:rsidRPr="00576528">
        <w:rPr>
          <w:i/>
          <w:u w:val="single"/>
        </w:rPr>
        <w:t>Kompetence činnostní a občanské: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 xml:space="preserve">ví, že není jedno, v jakém prostředí žije, uvědomuje si, že se svým chováním na něm podílí </w:t>
      </w:r>
      <w:r w:rsidR="00C23D07">
        <w:br/>
      </w:r>
      <w:r w:rsidRPr="004C7C24">
        <w:t>a že je může ovlivnit</w:t>
      </w:r>
    </w:p>
    <w:p w:rsidR="002A1304" w:rsidRDefault="002A1304" w:rsidP="002A1304">
      <w:pPr>
        <w:jc w:val="both"/>
        <w:textAlignment w:val="baseline"/>
      </w:pPr>
      <w:r>
        <w:t xml:space="preserve">- </w:t>
      </w:r>
      <w:r w:rsidRPr="004C7C24">
        <w:t>zajímá se o druhé i o to, co se kolem děje; je otevřené aktuálnímu dění</w:t>
      </w:r>
    </w:p>
    <w:p w:rsidR="002A1304" w:rsidRDefault="002A1304" w:rsidP="002A1304">
      <w:pPr>
        <w:tabs>
          <w:tab w:val="left" w:pos="1821"/>
        </w:tabs>
        <w:jc w:val="both"/>
      </w:pPr>
      <w:r>
        <w:tab/>
      </w:r>
    </w:p>
    <w:p w:rsidR="002A1304" w:rsidRPr="00CA4FBC" w:rsidRDefault="002A1304" w:rsidP="002A1304">
      <w:pPr>
        <w:tabs>
          <w:tab w:val="left" w:pos="1821"/>
        </w:tabs>
        <w:jc w:val="both"/>
      </w:pPr>
      <w:r>
        <w:rPr>
          <w:rFonts w:cs="Tahoma"/>
          <w:b/>
          <w:bCs/>
        </w:rPr>
        <w:t>OČEKÁVANÉ VÝSTUPY: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zvládá pohybové dovednosti při zvládání překážek, prostorovou orientaci, manipulaci s náčiním,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házet a chytat míč, koordinovanou lokomoci, pohyb s rytmem a hudbou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vědomě napodobí pohyb podle vzoru a přizpůsobí jej podle pokynu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ovládá koordinaci ruky a oka, zvládá jemnou motoriku, umí zacházet s grafickým materiálem, s nůžkami, papírem, modelovací hmotou, s jednoduchými hudebními nástroji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umí pojmenovat jednotlivé části těla, některé orgány, má povědomí o růstu těla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rozliší, co prospívá zdraví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ovládá dechové svalstvo, sladí pohyb se zpěvem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vnímá a rozlišuje pomocí smyslů </w:t>
      </w:r>
      <w:r w:rsidR="009C0D1F">
        <w:t xml:space="preserve">- rozlišuje tóny, vůně, chutě…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sluchově rozliší hlásku na začátku slova, tvoří jednoduché rýmy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vypráví příběh, pohádku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zajímá se o knížky, časopisy, encyklopedie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chápe základní matematické pojmy – řadí a třídí soubory, číselnou řadu 1 - 6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vyjadřuje svou představivost v tvořivých činnostech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chápe prostorové pojmy, elementární časové pojmy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orientuje se v prostoru a rovině, částečně se orientuje v čase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navazuje kontakty s dospělým, kterému je svěřeno do péče</w:t>
      </w:r>
    </w:p>
    <w:p w:rsidR="002A1304" w:rsidRPr="00182C4E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přirozeně a bez zábran komunikuje s druhým dítětem, navazuje a udržuje dětská </w:t>
      </w:r>
      <w:r w:rsidRPr="00182C4E">
        <w:t>přátelství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uplatňuje své osobní potřeby – přání a práva s ohledem na druhého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brání se projevům násilí jiného dítěte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zachází šetrně s hračkami, pomůckami, knížkami 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>dodržuje pravidla her</w:t>
      </w:r>
    </w:p>
    <w:p w:rsidR="002A1304" w:rsidRPr="00576528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lastRenderedPageBreak/>
        <w:t>vnímá, že svět má svůj řád, je rozmanitý, pestrý a různorodý</w:t>
      </w:r>
    </w:p>
    <w:p w:rsidR="002A1304" w:rsidRPr="00182C4E" w:rsidRDefault="002A1304" w:rsidP="002A1304">
      <w:pPr>
        <w:pStyle w:val="Odstavecseseznamem"/>
        <w:numPr>
          <w:ilvl w:val="0"/>
          <w:numId w:val="30"/>
        </w:numPr>
        <w:jc w:val="both"/>
      </w:pPr>
      <w:r w:rsidRPr="00576528">
        <w:t xml:space="preserve">má povědomí o životním prostředí, rozlišuje aktivity, které mohou životní prostředí </w:t>
      </w:r>
      <w:r w:rsidRPr="00182C4E">
        <w:t xml:space="preserve">poškozovat, a které mu prospívají  </w:t>
      </w:r>
    </w:p>
    <w:p w:rsidR="007F6841" w:rsidRDefault="007F6841" w:rsidP="002A1304">
      <w:pPr>
        <w:jc w:val="both"/>
        <w:rPr>
          <w:rFonts w:cs="Tahoma"/>
          <w:b/>
          <w:bCs/>
        </w:rPr>
      </w:pPr>
    </w:p>
    <w:p w:rsidR="002A1304" w:rsidRPr="00182C4E" w:rsidRDefault="002A1304" w:rsidP="002A1304">
      <w:pPr>
        <w:jc w:val="both"/>
        <w:rPr>
          <w:rFonts w:cs="Tahoma"/>
          <w:b/>
          <w:bCs/>
        </w:rPr>
      </w:pPr>
      <w:r w:rsidRPr="00182C4E">
        <w:rPr>
          <w:rFonts w:cs="Tahoma"/>
          <w:b/>
          <w:bCs/>
        </w:rPr>
        <w:t>VZDĚLÁVACÍ NABÍDKA: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zdravotně zaměřené činnosti – vyrovnávací, protahovací, uvolňovací, dechová a relaxační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>cvičení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hudebně pohybové hry a činnost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cvičení na nářadí v tělocvičně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cvičení s různým náčiním – šátky, stuhy, drátě</w:t>
      </w:r>
      <w:r w:rsidR="00182C4E">
        <w:rPr>
          <w:rFonts w:cs="Tahoma"/>
        </w:rPr>
        <w:t>nky, míčky, kroužky, švihadla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relaxační cvičení při hudbě s využitím kamínků, hračky, míčku </w:t>
      </w:r>
    </w:p>
    <w:p w:rsidR="00182C4E" w:rsidRPr="00182C4E" w:rsidRDefault="00182C4E" w:rsidP="00182C4E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vystřihování, modelování, skládání z papíru – jarní květiny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jednoduché pracovní a sebeobslužné činnost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smyslové a psychomotorické hry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ohybové a taneční hry  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konstruktivní hry a činnost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artikulační, řečové, sluchové a rytmické hry, hry se slovy, slovní hádanky, vokální činnost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komentování zážitků a aktivit, vyřizování vzkazů a zpráv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samostatný slovní projev na určité téma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přednes, recitace, dramatizace, zpěv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grafické napodobování symbolů, tvarů, číslic, písmen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prohlížení a čtení knih a časopisů, encyklopedií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výtvarné hry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hry s barvami, papírem, vlnou, lepidlem, hlínou a modelovacími hmotam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stříhání dětskými nůžkam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skládání papíru, překládání, slepování, vytrhávání, mačkání, překrucování 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různorodé společenské hry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sestavování podle předlohy, podle tvarů, velikosti, barvy...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návštěva kina a divadla, společenských akcí v obci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>zapojení se do událostí v obci – společné akce se ZŠ, vítání občánků, besedy s důchodci...</w:t>
      </w:r>
    </w:p>
    <w:p w:rsidR="002A1304" w:rsidRPr="00576528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sběr přírodnin, </w:t>
      </w:r>
      <w:r w:rsidRPr="00576528">
        <w:rPr>
          <w:rFonts w:cs="Tahoma"/>
        </w:rPr>
        <w:t xml:space="preserve">tvořivé hry s přírodninami 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ekologicky motivované hry a aktivity </w:t>
      </w:r>
    </w:p>
    <w:p w:rsidR="002A1304" w:rsidRDefault="002A1304" w:rsidP="002A1304">
      <w:pPr>
        <w:numPr>
          <w:ilvl w:val="0"/>
          <w:numId w:val="18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turistické výlety přírodou </w:t>
      </w:r>
    </w:p>
    <w:p w:rsidR="002A1304" w:rsidRPr="00A609E8" w:rsidRDefault="002A1304" w:rsidP="00D52138">
      <w:pPr>
        <w:pStyle w:val="Nadpis3"/>
      </w:pPr>
      <w:bookmarkStart w:id="16" w:name="_Toc79941251"/>
      <w:r w:rsidRPr="00A609E8">
        <w:lastRenderedPageBreak/>
        <w:t xml:space="preserve">4. </w:t>
      </w:r>
      <w:r w:rsidR="00D52138">
        <w:t>„HORKÉ LÉTO“</w:t>
      </w:r>
      <w:bookmarkEnd w:id="16"/>
    </w:p>
    <w:p w:rsidR="00182C4E" w:rsidRDefault="002A1304" w:rsidP="002A1304">
      <w:pPr>
        <w:jc w:val="both"/>
        <w:rPr>
          <w:rFonts w:cs="Tahoma"/>
        </w:rPr>
      </w:pPr>
      <w:r>
        <w:rPr>
          <w:rFonts w:cs="Tahoma"/>
          <w:bCs/>
          <w:u w:val="single"/>
        </w:rPr>
        <w:t xml:space="preserve">CÍLEM TOHOTO BLOKU </w:t>
      </w:r>
      <w:r w:rsidRPr="00F43A59">
        <w:rPr>
          <w:rFonts w:cs="Tahoma"/>
          <w:bCs/>
          <w:u w:val="single"/>
        </w:rPr>
        <w:t>JE</w:t>
      </w:r>
      <w:r>
        <w:rPr>
          <w:rFonts w:cs="Tahoma"/>
          <w:b/>
          <w:bCs/>
          <w:u w:val="single"/>
        </w:rPr>
        <w:t>:</w:t>
      </w:r>
      <w:r>
        <w:rPr>
          <w:rFonts w:cs="Tahoma"/>
        </w:rPr>
        <w:t xml:space="preserve"> </w:t>
      </w:r>
    </w:p>
    <w:p w:rsidR="00182C4E" w:rsidRDefault="00182C4E" w:rsidP="00182C4E">
      <w:pPr>
        <w:pStyle w:val="Odstavecseseznamem"/>
        <w:numPr>
          <w:ilvl w:val="0"/>
          <w:numId w:val="18"/>
        </w:numPr>
      </w:pPr>
      <w:r>
        <w:t>p</w:t>
      </w:r>
      <w:r w:rsidR="002A1304">
        <w:t xml:space="preserve">osílit vztah dětí k dospělým a </w:t>
      </w:r>
      <w:r>
        <w:t>mezi dětmi navzájem</w:t>
      </w:r>
    </w:p>
    <w:p w:rsidR="00182C4E" w:rsidRPr="00182C4E" w:rsidRDefault="00182C4E" w:rsidP="002A1304">
      <w:pPr>
        <w:pStyle w:val="Odstavecseseznamem"/>
        <w:numPr>
          <w:ilvl w:val="0"/>
          <w:numId w:val="18"/>
        </w:numPr>
        <w:jc w:val="both"/>
        <w:rPr>
          <w:rFonts w:cs="Tahoma"/>
        </w:rPr>
      </w:pPr>
      <w:r>
        <w:t>o</w:t>
      </w:r>
      <w:r w:rsidR="002A1304">
        <w:t xml:space="preserve">svojit si poznatky o cizích zemích, jejich </w:t>
      </w:r>
      <w:r>
        <w:t xml:space="preserve">kultuře, rozumět odlišnostem </w:t>
      </w:r>
      <w:r w:rsidR="00C23D07">
        <w:br/>
      </w:r>
      <w:r>
        <w:t xml:space="preserve">ve </w:t>
      </w:r>
      <w:r w:rsidR="002A1304">
        <w:t>vzhledu, chování</w:t>
      </w:r>
      <w:r>
        <w:t xml:space="preserve"> a způsobu života místních lidí</w:t>
      </w:r>
    </w:p>
    <w:p w:rsidR="00182C4E" w:rsidRDefault="00182C4E" w:rsidP="002A1304">
      <w:pPr>
        <w:pStyle w:val="Odstavecseseznamem"/>
        <w:numPr>
          <w:ilvl w:val="0"/>
          <w:numId w:val="18"/>
        </w:numPr>
        <w:jc w:val="both"/>
        <w:rPr>
          <w:rFonts w:cs="Tahoma"/>
        </w:rPr>
      </w:pPr>
      <w:r>
        <w:t>s</w:t>
      </w:r>
      <w:r w:rsidR="002A1304" w:rsidRPr="00182C4E">
        <w:rPr>
          <w:rFonts w:cs="Tahoma"/>
        </w:rPr>
        <w:t>eznámit se s projevy letního počasí, všímat si krásy rozkvetlé přírody, poznáváme letní květiny, rozkvetlé st</w:t>
      </w:r>
      <w:r>
        <w:rPr>
          <w:rFonts w:cs="Tahoma"/>
        </w:rPr>
        <w:t>romy a keře</w:t>
      </w:r>
    </w:p>
    <w:p w:rsidR="00182C4E" w:rsidRDefault="00182C4E" w:rsidP="002A1304">
      <w:pPr>
        <w:pStyle w:val="Odstavecseseznamem"/>
        <w:numPr>
          <w:ilvl w:val="0"/>
          <w:numId w:val="18"/>
        </w:numPr>
        <w:jc w:val="both"/>
        <w:rPr>
          <w:rFonts w:cs="Tahoma"/>
        </w:rPr>
      </w:pPr>
      <w:r>
        <w:rPr>
          <w:rFonts w:cs="Tahoma"/>
        </w:rPr>
        <w:t>z</w:t>
      </w:r>
      <w:r w:rsidR="002A1304" w:rsidRPr="00182C4E">
        <w:rPr>
          <w:rFonts w:cs="Tahoma"/>
        </w:rPr>
        <w:t>aměřit se na bezpečnost na výletech a o prázdninách – základní pravidla chování silničního provozu (značky, přechody, jízda na kole), bezpečné c</w:t>
      </w:r>
      <w:r>
        <w:rPr>
          <w:rFonts w:cs="Tahoma"/>
        </w:rPr>
        <w:t>hování na koupališti, v lese</w:t>
      </w:r>
    </w:p>
    <w:p w:rsidR="00182C4E" w:rsidRDefault="00182C4E" w:rsidP="002A1304">
      <w:pPr>
        <w:pStyle w:val="Odstavecseseznamem"/>
        <w:numPr>
          <w:ilvl w:val="0"/>
          <w:numId w:val="18"/>
        </w:numPr>
        <w:jc w:val="both"/>
        <w:rPr>
          <w:rFonts w:cs="Tahoma"/>
        </w:rPr>
      </w:pPr>
      <w:r>
        <w:rPr>
          <w:rFonts w:cs="Tahoma"/>
        </w:rPr>
        <w:t>p</w:t>
      </w:r>
      <w:r w:rsidR="002A1304" w:rsidRPr="00182C4E">
        <w:rPr>
          <w:rFonts w:cs="Tahoma"/>
        </w:rPr>
        <w:t xml:space="preserve">řiblížit dětem krásy naší země, co všechno mohou na výletech poznávat – použijeme </w:t>
      </w:r>
      <w:r>
        <w:rPr>
          <w:rFonts w:cs="Tahoma"/>
        </w:rPr>
        <w:t>informace z knih, encyklopedie</w:t>
      </w:r>
    </w:p>
    <w:p w:rsidR="002A1304" w:rsidRPr="00182C4E" w:rsidRDefault="00182C4E" w:rsidP="002A1304">
      <w:pPr>
        <w:pStyle w:val="Odstavecseseznamem"/>
        <w:numPr>
          <w:ilvl w:val="0"/>
          <w:numId w:val="18"/>
        </w:numPr>
        <w:jc w:val="both"/>
        <w:rPr>
          <w:rFonts w:cs="Tahoma"/>
        </w:rPr>
      </w:pPr>
      <w:r>
        <w:rPr>
          <w:rFonts w:cs="Tahoma"/>
        </w:rPr>
        <w:t>z</w:t>
      </w:r>
      <w:r w:rsidR="002A1304" w:rsidRPr="00182C4E">
        <w:rPr>
          <w:rFonts w:cs="Tahoma"/>
        </w:rPr>
        <w:t xml:space="preserve">ábavnou formou – hrami, soutěžemi, výlety do přírody a blízkého okolí, procvičujeme a opakujeme základní znalosti a vše, co se děti během školního roku naučily. </w:t>
      </w:r>
    </w:p>
    <w:p w:rsidR="00241FB1" w:rsidRDefault="00241FB1" w:rsidP="00241FB1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 w:rsidRPr="00843F51">
        <w:rPr>
          <w:rFonts w:cs="Tahoma"/>
        </w:rPr>
        <w:t>posilovat citový vztah k rodině, vyrobit dárek pro maminky, které v rodině plní nezastupitelnou roli</w:t>
      </w:r>
    </w:p>
    <w:p w:rsidR="00843F51" w:rsidRDefault="00843F51" w:rsidP="00241FB1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rozvíjet slovní zásobu dětí</w:t>
      </w:r>
    </w:p>
    <w:p w:rsidR="00843F51" w:rsidRDefault="00843F51" w:rsidP="00241FB1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odporovat matematickou a čtenářskou gramotnost</w:t>
      </w:r>
    </w:p>
    <w:p w:rsidR="00843F51" w:rsidRPr="00843F51" w:rsidRDefault="00843F51" w:rsidP="00241FB1">
      <w:pPr>
        <w:pStyle w:val="Odstavecseseznamem"/>
        <w:numPr>
          <w:ilvl w:val="0"/>
          <w:numId w:val="16"/>
        </w:numPr>
        <w:jc w:val="both"/>
        <w:rPr>
          <w:rFonts w:cs="Tahoma"/>
        </w:rPr>
      </w:pPr>
      <w:r>
        <w:rPr>
          <w:rFonts w:cs="Tahoma"/>
        </w:rPr>
        <w:t>poznávat druhy cestování po naší republice</w:t>
      </w:r>
    </w:p>
    <w:p w:rsidR="002A1304" w:rsidRDefault="002A1304" w:rsidP="002A1304">
      <w:pPr>
        <w:jc w:val="both"/>
        <w:rPr>
          <w:rFonts w:cs="Tahoma"/>
          <w:i/>
          <w:u w:val="single"/>
        </w:rPr>
      </w:pPr>
      <w:r>
        <w:rPr>
          <w:rFonts w:cs="Tahoma"/>
          <w:i/>
          <w:u w:val="single"/>
        </w:rPr>
        <w:t>TÉMATA</w:t>
      </w:r>
      <w:r w:rsidRPr="00C4134F">
        <w:rPr>
          <w:rFonts w:cs="Tahoma"/>
          <w:i/>
          <w:u w:val="single"/>
        </w:rPr>
        <w:t>:</w:t>
      </w:r>
    </w:p>
    <w:p w:rsidR="002A1304" w:rsidRDefault="002A1304" w:rsidP="002A1304">
      <w:pPr>
        <w:pStyle w:val="Bezmezer"/>
        <w:spacing w:line="360" w:lineRule="auto"/>
        <w:rPr>
          <w:b/>
          <w:lang w:eastAsia="en-US"/>
        </w:rPr>
      </w:pPr>
      <w:r w:rsidRPr="00A609E8">
        <w:rPr>
          <w:b/>
          <w:lang w:eastAsia="en-US"/>
        </w:rPr>
        <w:t>Květen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Maminky mají svátek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Schovávaná v trávě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Voda a jiné živly</w:t>
      </w:r>
    </w:p>
    <w:p w:rsidR="00843F51" w:rsidRP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Duhový týden</w:t>
      </w:r>
    </w:p>
    <w:p w:rsidR="002A1304" w:rsidRPr="00A609E8" w:rsidRDefault="002A1304" w:rsidP="002A1304">
      <w:pPr>
        <w:pStyle w:val="Bezmezer"/>
        <w:spacing w:line="360" w:lineRule="auto"/>
        <w:rPr>
          <w:b/>
          <w:lang w:eastAsia="en-US"/>
        </w:rPr>
      </w:pPr>
      <w:r w:rsidRPr="00A609E8">
        <w:rPr>
          <w:b/>
          <w:lang w:eastAsia="en-US"/>
        </w:rPr>
        <w:t>Červen</w:t>
      </w:r>
    </w:p>
    <w:p w:rsidR="002A1304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vědavé sluníčko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Za zvířátky do ZOO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Léto zná tisíc legrací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Kam nás nohy ponesou</w:t>
      </w:r>
    </w:p>
    <w:p w:rsidR="00843F51" w:rsidRDefault="00843F51" w:rsidP="002A1304">
      <w:pPr>
        <w:pStyle w:val="Bezmezer"/>
        <w:spacing w:line="360" w:lineRule="auto"/>
        <w:rPr>
          <w:lang w:eastAsia="en-US"/>
        </w:rPr>
      </w:pPr>
      <w:r>
        <w:rPr>
          <w:lang w:eastAsia="en-US"/>
        </w:rPr>
        <w:t>Prázdniny jsou tu</w:t>
      </w: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Dílčí vzdělávací cíle: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r</w:t>
      </w:r>
      <w:r w:rsidRPr="000C425C">
        <w:rPr>
          <w:rFonts w:cs="Tahoma"/>
        </w:rPr>
        <w:t>ozvoj a užívání všech smyslů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 w:rsidRPr="000C425C">
        <w:rPr>
          <w:rFonts w:cs="Tahoma"/>
        </w:rPr>
        <w:t xml:space="preserve">vytváření zdravých životních návyků a postojů základů </w:t>
      </w:r>
      <w:r>
        <w:rPr>
          <w:rFonts w:cs="Tahoma"/>
        </w:rPr>
        <w:t>zdravého životního stylu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vytváření základů pro práci s informacemi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o</w:t>
      </w:r>
      <w:r w:rsidRPr="00EE4B82">
        <w:rPr>
          <w:rFonts w:cs="Tahoma"/>
        </w:rPr>
        <w:t>svojování si poznatků a dovedností, které předcházejí správnému čtení, psaní</w:t>
      </w:r>
      <w:r>
        <w:rPr>
          <w:rFonts w:cs="Tahoma"/>
        </w:rPr>
        <w:t xml:space="preserve"> 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v</w:t>
      </w:r>
      <w:r w:rsidRPr="00EE4B82">
        <w:rPr>
          <w:rFonts w:cs="Tahoma"/>
        </w:rPr>
        <w:t>ytvoření povědomí o mezilidských morálních hodnotách a o existenci ostatních kultur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 xml:space="preserve">a </w:t>
      </w:r>
      <w:r w:rsidRPr="00EE4B82">
        <w:rPr>
          <w:rFonts w:cs="Tahoma"/>
        </w:rPr>
        <w:t>národností, seznamování se</w:t>
      </w:r>
      <w:r>
        <w:rPr>
          <w:rFonts w:cs="Tahoma"/>
        </w:rPr>
        <w:t xml:space="preserve"> světem lidí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v</w:t>
      </w:r>
      <w:r w:rsidRPr="00EE4B82">
        <w:rPr>
          <w:rFonts w:cs="Tahoma"/>
        </w:rPr>
        <w:t xml:space="preserve">ytváření prosociálních postojů, ochrana osobního soukromí a bezpečí ve vztahu s druhými 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>dětmi a dospělými</w:t>
      </w:r>
    </w:p>
    <w:p w:rsidR="002A1304" w:rsidRDefault="002A1304" w:rsidP="002A1304">
      <w:pPr>
        <w:numPr>
          <w:ilvl w:val="0"/>
          <w:numId w:val="19"/>
        </w:numPr>
        <w:ind w:left="284"/>
        <w:jc w:val="both"/>
        <w:rPr>
          <w:rFonts w:cs="Tahoma"/>
        </w:rPr>
      </w:pPr>
      <w:r>
        <w:rPr>
          <w:rFonts w:cs="Tahoma"/>
        </w:rPr>
        <w:t>o</w:t>
      </w:r>
      <w:r w:rsidRPr="00EE4B82">
        <w:rPr>
          <w:rFonts w:cs="Tahoma"/>
        </w:rPr>
        <w:t xml:space="preserve">svojení si poznatků a dovedností potřebných k vykonávání jednoduchých činností v péči </w:t>
      </w:r>
    </w:p>
    <w:p w:rsidR="002A1304" w:rsidRDefault="002A1304" w:rsidP="002A1304">
      <w:pPr>
        <w:ind w:left="284"/>
        <w:jc w:val="both"/>
        <w:rPr>
          <w:rFonts w:cs="Tahoma"/>
        </w:rPr>
      </w:pPr>
      <w:r w:rsidRPr="00EE4B82">
        <w:rPr>
          <w:rFonts w:cs="Tahoma"/>
        </w:rPr>
        <w:t>okolí, rozvoj úcty k</w:t>
      </w:r>
      <w:r>
        <w:rPr>
          <w:rFonts w:cs="Tahoma"/>
        </w:rPr>
        <w:t> </w:t>
      </w:r>
      <w:r w:rsidRPr="00EE4B82">
        <w:rPr>
          <w:rFonts w:cs="Tahoma"/>
        </w:rPr>
        <w:t>okolí</w:t>
      </w: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  <w:b/>
          <w:bCs/>
        </w:rPr>
        <w:t>Klíčové kompetence:</w:t>
      </w: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  <w:r w:rsidRPr="00F82506">
        <w:rPr>
          <w:b w:val="0"/>
          <w:i/>
          <w:u w:val="single"/>
        </w:rPr>
        <w:t>Kompetence k učení: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>klade otázky a hledá na ně odpovědi, aktivně si všímá, co se kolem něho děje; chce porozumět věcem, jevům, které kolem sebe vidí; poznává, že se může mnohému naučit, raduje se z toho, co samo dokázalo a zvládlo</w:t>
      </w:r>
    </w:p>
    <w:p w:rsidR="002A1304" w:rsidRDefault="002A1304" w:rsidP="002A1304">
      <w:pPr>
        <w:textAlignment w:val="baseline"/>
      </w:pPr>
      <w:r>
        <w:t xml:space="preserve">- má elementární poznatky o světě lidí, kultury, přírody i techniky, který dítě obklopuje, </w:t>
      </w:r>
      <w:r w:rsidR="009B4C99">
        <w:br/>
      </w:r>
      <w:r>
        <w:t xml:space="preserve">o jeho rozmanitosti a proměnách; orientuje se v prostředí, ve kterém žije </w:t>
      </w:r>
    </w:p>
    <w:p w:rsidR="007F6841" w:rsidRDefault="007F6841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  <w:r w:rsidRPr="00F82506">
        <w:rPr>
          <w:b w:val="0"/>
          <w:i/>
          <w:u w:val="single"/>
        </w:rPr>
        <w:t>Kompetence k řešení problémů:</w:t>
      </w: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</w:rPr>
      </w:pPr>
      <w:r w:rsidRPr="00F66F3E">
        <w:rPr>
          <w:b w:val="0"/>
        </w:rPr>
        <w:t>- problémy řeší na základě bezprostřední zkušenosti; postupuje cestou pokusu a omylu, zkouší,</w:t>
      </w:r>
      <w:r>
        <w:rPr>
          <w:b w:val="0"/>
        </w:rPr>
        <w:t xml:space="preserve"> </w:t>
      </w:r>
      <w:r w:rsidRPr="00F82506">
        <w:rPr>
          <w:b w:val="0"/>
        </w:rPr>
        <w:t>experimentuje; spontánně vymýšlí nová řešení problémů a situací; hledá různé možnosti a varianty (má vlastní, originální nápady); využívá při tom dosavadních zkušeností, fantazii a představivost</w:t>
      </w:r>
    </w:p>
    <w:p w:rsidR="002A1304" w:rsidRPr="004C7C24" w:rsidRDefault="002A1304" w:rsidP="002A1304">
      <w:pPr>
        <w:pStyle w:val="normlntext"/>
        <w:numPr>
          <w:ilvl w:val="0"/>
          <w:numId w:val="10"/>
        </w:numPr>
        <w:tabs>
          <w:tab w:val="left" w:pos="180"/>
        </w:tabs>
        <w:spacing w:after="0"/>
        <w:ind w:left="0" w:firstLine="0"/>
        <w:jc w:val="left"/>
      </w:pPr>
      <w:r w:rsidRPr="004C7C24">
        <w:t>všímá si dění i problémů v bezprostředním okolí; přirozenou motivací k řešení dalších problémů a situací je pro něj pozitivní odezva na aktivní zájem</w:t>
      </w: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  <w:r w:rsidRPr="00F82506">
        <w:rPr>
          <w:b w:val="0"/>
          <w:i/>
          <w:u w:val="single"/>
        </w:rPr>
        <w:t>Kompetence komunikativní:</w:t>
      </w:r>
    </w:p>
    <w:p w:rsidR="002A1304" w:rsidRDefault="002A1304" w:rsidP="002A1304">
      <w:r>
        <w:t xml:space="preserve">- </w:t>
      </w:r>
      <w:r w:rsidRPr="004C7C24">
        <w:t>ví, že lidé se dorozumívají i jinými jazyky a že je možno se jim učit; má vytvořeny elementární předpoklady k učení se cizímu jazyku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>dovede využít informativní a komunikativní prostředky, se kterými se běžně setkává (knížky, encyklopedie, počítač, audiovizuální technika, telefon atp.)</w:t>
      </w:r>
    </w:p>
    <w:p w:rsidR="00057614" w:rsidRDefault="00057614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  <w:r w:rsidRPr="00F82506">
        <w:rPr>
          <w:b w:val="0"/>
          <w:i/>
          <w:u w:val="single"/>
        </w:rPr>
        <w:lastRenderedPageBreak/>
        <w:t>Kompetence sociální a personální: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>uvědomuje si, že za sebe i své jednání odpovídá a nese důsledky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>ve skupině se dokáže prosadit, ale i podřídit</w:t>
      </w:r>
    </w:p>
    <w:p w:rsidR="002A1304" w:rsidRPr="004C7C24" w:rsidRDefault="002A1304" w:rsidP="002A1304">
      <w:pPr>
        <w:textAlignment w:val="baseline"/>
      </w:pPr>
      <w:r>
        <w:t xml:space="preserve">- </w:t>
      </w:r>
      <w:r w:rsidRPr="004C7C24">
        <w:t>je schopno chápat, že lidé se různí a umí být tolerantní k jejich zvláštnostem a jedinečnostem</w:t>
      </w:r>
    </w:p>
    <w:p w:rsidR="002A1304" w:rsidRPr="00F82506" w:rsidRDefault="002A1304" w:rsidP="002A1304">
      <w:pPr>
        <w:pStyle w:val="Zkladntext21"/>
        <w:tabs>
          <w:tab w:val="left" w:pos="284"/>
        </w:tabs>
        <w:spacing w:line="360" w:lineRule="auto"/>
        <w:rPr>
          <w:b w:val="0"/>
          <w:i/>
          <w:u w:val="single"/>
        </w:rPr>
      </w:pPr>
      <w:r w:rsidRPr="00F82506">
        <w:rPr>
          <w:b w:val="0"/>
          <w:i/>
          <w:u w:val="single"/>
        </w:rPr>
        <w:t>Kompetence činnostní a občanské: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>chápe, že se může o tom, co udělá, rozhodovat svobodně, ale že za svá rozhodnutí také odpovídá</w:t>
      </w:r>
    </w:p>
    <w:p w:rsidR="002A1304" w:rsidRDefault="002A1304" w:rsidP="002A1304">
      <w:pPr>
        <w:textAlignment w:val="baseline"/>
      </w:pPr>
      <w:r>
        <w:t xml:space="preserve">- </w:t>
      </w:r>
      <w:r w:rsidRPr="004C7C24">
        <w:t xml:space="preserve">má základní dětskou představu o tom, co je v souladu se základními lidskými hodnotami </w:t>
      </w:r>
      <w:r w:rsidR="009B4C99">
        <w:br/>
        <w:t xml:space="preserve">a </w:t>
      </w:r>
      <w:r w:rsidRPr="004C7C24">
        <w:t>normami, i co je s nimi v rozporu, a snaží se podle</w:t>
      </w:r>
      <w:r>
        <w:t xml:space="preserve"> toho chovat</w:t>
      </w:r>
    </w:p>
    <w:p w:rsidR="002A1304" w:rsidRDefault="002A1304" w:rsidP="002A1304">
      <w:pPr>
        <w:rPr>
          <w:rFonts w:cs="Tahoma"/>
          <w:b/>
          <w:bCs/>
        </w:rPr>
      </w:pPr>
    </w:p>
    <w:p w:rsidR="002A1304" w:rsidRDefault="002A1304" w:rsidP="002A1304">
      <w:pPr>
        <w:rPr>
          <w:rFonts w:cs="Tahoma"/>
          <w:b/>
          <w:bCs/>
        </w:rPr>
      </w:pPr>
      <w:r>
        <w:rPr>
          <w:rFonts w:cs="Tahoma"/>
          <w:b/>
          <w:bCs/>
        </w:rPr>
        <w:t>OČEKÁVANÉ VÝSTUPY: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</w:pPr>
      <w:r w:rsidRPr="00F53E2F">
        <w:t>zvládá pohybové dovednosti při zvládání překážek, prostorovou orientaci, manipulaci s náčiním,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</w:pPr>
      <w:r w:rsidRPr="00F53E2F">
        <w:t>házet a chytat míč, koordinovanou lokomoci, pohyb s rytmem a hudbou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</w:pPr>
      <w:r w:rsidRPr="00F53E2F">
        <w:t>vědomě napodobí pohyb podle vzoru a přizpůsobí jej podle pokynu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</w:pPr>
      <w:r w:rsidRPr="00F53E2F">
        <w:t xml:space="preserve">ovládá koordinaci ruky a oka, zvládá jemnou motoriku, umí zacházet s grafickým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</w:pPr>
      <w:r w:rsidRPr="00F53E2F">
        <w:t>materiálem, s nůžkami, papírem, modelovací hmotou, s jednoduchými hudebními nástroji</w:t>
      </w:r>
      <w:r w:rsidRPr="00F53E2F">
        <w:tab/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umí pojmenovat jednotlivé části těla, některé orgány, má povědomí o růstu těla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rozliší, co prospívá zdraví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ovládá dechové svalstvo, sladí pohyb se zpěvem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vnímá a rozlišuje pomocí smyslů </w:t>
      </w:r>
      <w:r w:rsidR="009C0D1F">
        <w:t>- rozlišuje tóny, vůně, chutě…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sluchově rozliší hlásku na začátku slova, tvoří jednoduché rýmy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vypráví příběh, pohádku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zajímá se o knížky, časopisy, encyklopedie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chápe základní matematické pojmy – řadí a třídí soubory, číselnou řadu 1 - 6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vyjadřuje svou představivost v tvořivých činnostech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rozlišuje některé obrazné symboly, porozumí jejich významu a funkci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umí vyjádřit souhlas i nesouhlas, odmítne podílet se na zakázaných činnostech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navazuje kontakty s dospělým, kterému je svěřeno do péče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přirozeně a bez zábran komunikuje s druhým dítětem, navazuje a udržuje dětská přátelství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lastRenderedPageBreak/>
        <w:t>uplatňuje své osobní potřeby – přání a práva s ohledem na druhého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brání se projevům násilí jiného dítěte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chápe, že všichni lidé mají stejnou hodnotu, přestože je každý jiný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zachází šetrně s hračkami, pomůckami, knížkami 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dodržuje pravidla her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>vnímá, že svět má svůj řád, je rozmanitý, pestrý a různorodý</w:t>
      </w:r>
    </w:p>
    <w:p w:rsidR="002A1304" w:rsidRPr="00F53E2F" w:rsidRDefault="002A1304" w:rsidP="002A1304">
      <w:pPr>
        <w:pStyle w:val="Odstavecseseznamem"/>
        <w:numPr>
          <w:ilvl w:val="0"/>
          <w:numId w:val="31"/>
        </w:numPr>
        <w:jc w:val="both"/>
      </w:pPr>
      <w:r w:rsidRPr="00F53E2F">
        <w:t xml:space="preserve">má povědomí o životním prostředí, rozlišuje aktivity, které mohou životní prostředí poškozovat, a které mu prospívají  </w:t>
      </w:r>
    </w:p>
    <w:p w:rsidR="002A1304" w:rsidRDefault="002A1304" w:rsidP="002A1304">
      <w:pPr>
        <w:jc w:val="both"/>
        <w:rPr>
          <w:rFonts w:cs="Tahoma"/>
          <w:b/>
          <w:bCs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VZDĚLÁVACÍ NABÍDKA: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zdravotně zaměřené činnosti – vyrovnávací, protahovací, uvolňovací, dechová a relaxační</w:t>
      </w:r>
    </w:p>
    <w:p w:rsidR="002A1304" w:rsidRDefault="002A1304" w:rsidP="002A1304">
      <w:pPr>
        <w:ind w:left="284"/>
        <w:jc w:val="both"/>
        <w:rPr>
          <w:rFonts w:cs="Tahoma"/>
        </w:rPr>
      </w:pPr>
      <w:r>
        <w:rPr>
          <w:rFonts w:cs="Tahoma"/>
        </w:rPr>
        <w:t>cvičení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hudebně pohybové hry a činnost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cvičení na nářadí v tělocvičně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cvičení s různým náčiním – šátky, stuhy, drátěnky, míčky, kroužky, švihadla...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relaxační cvičení při hudbě s využitím kamínků, hračky, míčku  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hry zaměřené k poznávání vlastního těla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jednoduché pracovní a sebeobslužné činnost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myslové a psychomotorické hry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pohybové a taneční hry  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konstruktivní hry a činnost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artikulační, řečové, sluchové a rytmické hry, hry se slovy, slovní hádanky, vokální činnost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komentování zážitků a aktivit, vyřizování vzkazů a zpráv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amostatný slovní projev na určité téma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přednes, recitace, dramatizace, zpěv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grafické napodobování symbolů, tvarů, číslic, písmen</w:t>
      </w:r>
    </w:p>
    <w:p w:rsidR="00DC49AB" w:rsidRDefault="00DC49AB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portování</w:t>
      </w:r>
    </w:p>
    <w:p w:rsidR="00DC49AB" w:rsidRDefault="00DC49AB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myslové hry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prohlížení a čtení knih a časopisů, encyklopedií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výtvarné hry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hry s barvami, papírem, vlnou, lepidlem, hlínou a modelovacími hmotam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tříhání dětskými nůžkam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skládání papíru, překládání, slepování, vytrhávání, mačkání, překrucování 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lastRenderedPageBreak/>
        <w:t>různorodé společenské hry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sestavování podle předlohy, </w:t>
      </w:r>
      <w:r w:rsidR="00C14575">
        <w:rPr>
          <w:rFonts w:cs="Tahoma"/>
        </w:rPr>
        <w:t>podle tvarů, velikosti, barvy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návštěva kina a divadla, společenských akcí v</w:t>
      </w:r>
      <w:r w:rsidR="00DC49AB">
        <w:rPr>
          <w:rFonts w:cs="Tahoma"/>
        </w:rPr>
        <w:t> </w:t>
      </w:r>
      <w:r>
        <w:rPr>
          <w:rFonts w:cs="Tahoma"/>
        </w:rPr>
        <w:t>obci</w:t>
      </w:r>
    </w:p>
    <w:p w:rsidR="00DC49AB" w:rsidRDefault="00DC49AB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oslavu dnu Země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zapojení se do událostí v obci – společné akce se ZŠ, vítá</w:t>
      </w:r>
      <w:r w:rsidR="00DC49AB">
        <w:rPr>
          <w:rFonts w:cs="Tahoma"/>
        </w:rPr>
        <w:t>ní občánků, besedy s důchodci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>sběr přírodnin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tvořivé hry s přírodninami 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ekologicky motivované hry a aktivity </w:t>
      </w:r>
    </w:p>
    <w:p w:rsidR="002A1304" w:rsidRDefault="002A1304" w:rsidP="002A1304">
      <w:pPr>
        <w:numPr>
          <w:ilvl w:val="0"/>
          <w:numId w:val="20"/>
        </w:numPr>
        <w:ind w:left="284"/>
        <w:jc w:val="both"/>
        <w:rPr>
          <w:rFonts w:cs="Tahoma"/>
        </w:rPr>
      </w:pPr>
      <w:r>
        <w:rPr>
          <w:rFonts w:cs="Tahoma"/>
        </w:rPr>
        <w:t xml:space="preserve">turistické výlety přírodou </w:t>
      </w:r>
    </w:p>
    <w:p w:rsidR="002A1304" w:rsidRDefault="002A1304" w:rsidP="002A1304">
      <w:pPr>
        <w:ind w:left="284"/>
        <w:jc w:val="both"/>
        <w:rPr>
          <w:rFonts w:cs="Tahoma"/>
        </w:rPr>
      </w:pPr>
    </w:p>
    <w:p w:rsidR="002A1304" w:rsidRDefault="002A1304" w:rsidP="002A1304">
      <w:pPr>
        <w:pStyle w:val="Standard"/>
        <w:tabs>
          <w:tab w:val="left" w:pos="283"/>
        </w:tabs>
        <w:jc w:val="both"/>
      </w:pPr>
    </w:p>
    <w:p w:rsidR="002A1304" w:rsidRDefault="002A1304" w:rsidP="002A1304">
      <w:pPr>
        <w:pStyle w:val="Standard"/>
        <w:tabs>
          <w:tab w:val="left" w:pos="283"/>
        </w:tabs>
        <w:jc w:val="both"/>
      </w:pPr>
    </w:p>
    <w:p w:rsidR="002A1304" w:rsidRDefault="002A1304" w:rsidP="002A1304">
      <w:pPr>
        <w:widowControl/>
        <w:suppressAutoHyphens w:val="0"/>
        <w:spacing w:after="200" w:line="276" w:lineRule="auto"/>
      </w:pPr>
      <w:r>
        <w:br w:type="page"/>
      </w:r>
    </w:p>
    <w:p w:rsidR="002A1304" w:rsidRPr="009960B1" w:rsidRDefault="00B746C5" w:rsidP="00B746C5">
      <w:pPr>
        <w:pStyle w:val="Nadpis1"/>
      </w:pPr>
      <w:bookmarkStart w:id="17" w:name="_Toc79941252"/>
      <w:r>
        <w:lastRenderedPageBreak/>
        <w:t xml:space="preserve">7 </w:t>
      </w:r>
      <w:r w:rsidR="002A1304" w:rsidRPr="009960B1">
        <w:t>E</w:t>
      </w:r>
      <w:r w:rsidR="002A1304">
        <w:t>valuační systém</w:t>
      </w:r>
      <w:bookmarkEnd w:id="17"/>
    </w:p>
    <w:p w:rsidR="00B746C5" w:rsidRPr="00D6373A" w:rsidRDefault="00D6373A" w:rsidP="002A1304">
      <w:pPr>
        <w:jc w:val="both"/>
        <w:rPr>
          <w:rFonts w:cs="Tahoma"/>
        </w:rPr>
      </w:pPr>
      <w:r>
        <w:rPr>
          <w:rFonts w:cs="Tahoma"/>
        </w:rPr>
        <w:t xml:space="preserve">Smyslem a cílem evaluace je průběžně vyhodnocovat proces vzdělávání a jeho výsledky, hledat silné a slabé stránky, do další práce zařazovat nové metody, způsoby, prostředky, </w:t>
      </w:r>
      <w:r w:rsidR="009F6802">
        <w:rPr>
          <w:rFonts w:cs="Tahoma"/>
        </w:rPr>
        <w:br/>
      </w:r>
      <w:r>
        <w:rPr>
          <w:rFonts w:cs="Tahoma"/>
        </w:rPr>
        <w:t>které povedou ke zkvalitňování další práce, image školy.</w:t>
      </w:r>
    </w:p>
    <w:p w:rsidR="002A1304" w:rsidRDefault="002A1304" w:rsidP="00B05167">
      <w:pPr>
        <w:spacing w:line="240" w:lineRule="auto"/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Sledujeme: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naplňování cílů školního programu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způsob zpracování a realizace obsahu vzdělávání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průběh vzdělávání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kvalitu podmínek vzdělávání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kvalitu práce pedagogů</w:t>
      </w:r>
    </w:p>
    <w:p w:rsidR="002A1304" w:rsidRDefault="002A1304" w:rsidP="002A1304">
      <w:pPr>
        <w:numPr>
          <w:ilvl w:val="0"/>
          <w:numId w:val="20"/>
        </w:numPr>
        <w:ind w:left="426"/>
        <w:jc w:val="both"/>
        <w:rPr>
          <w:rFonts w:cs="Tahoma"/>
        </w:rPr>
      </w:pPr>
      <w:r>
        <w:rPr>
          <w:rFonts w:cs="Tahoma"/>
        </w:rPr>
        <w:t>výsledky vzdělávání</w:t>
      </w:r>
    </w:p>
    <w:p w:rsidR="002A1304" w:rsidRPr="004854DC" w:rsidRDefault="002A1304" w:rsidP="00B05167">
      <w:pPr>
        <w:spacing w:line="240" w:lineRule="auto"/>
        <w:ind w:left="426"/>
        <w:jc w:val="both"/>
        <w:rPr>
          <w:rFonts w:cs="Tahoma"/>
        </w:rPr>
      </w:pPr>
      <w:r w:rsidRPr="004854DC">
        <w:rPr>
          <w:rFonts w:cs="Tahoma"/>
        </w:rPr>
        <w:t xml:space="preserve">   </w:t>
      </w:r>
      <w:r w:rsidR="00D86CD6">
        <w:rPr>
          <w:rFonts w:cs="Tahoma"/>
        </w:rPr>
        <w:t xml:space="preserve"> </w:t>
      </w:r>
      <w:bookmarkStart w:id="18" w:name="_GoBack"/>
      <w:bookmarkEnd w:id="18"/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Kritéria autoevaluace jsou obsažena v jednotlivých kapitolách RVP PV.</w:t>
      </w: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PRAVIDLA EVALUACE:</w:t>
      </w:r>
    </w:p>
    <w:p w:rsidR="002A1304" w:rsidRDefault="002A1304" w:rsidP="002A1304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Předmět evaluace</w:t>
      </w:r>
      <w:r w:rsidRPr="00C205AB">
        <w:rPr>
          <w:rFonts w:cs="Tahoma"/>
          <w:u w:val="single"/>
        </w:rPr>
        <w:t>:</w:t>
      </w:r>
    </w:p>
    <w:p w:rsidR="002A1304" w:rsidRDefault="002A1304" w:rsidP="002A1304">
      <w:pPr>
        <w:jc w:val="both"/>
        <w:rPr>
          <w:rFonts w:cs="Tahoma"/>
          <w:u w:val="single"/>
        </w:rPr>
      </w:pPr>
      <w:r>
        <w:rPr>
          <w:rFonts w:cs="Tahoma"/>
        </w:rPr>
        <w:t>Práce a činnosti, které s dětmi provádíme, reakce a chování dětí i celé skupiny, individuální</w:t>
      </w:r>
      <w:r>
        <w:rPr>
          <w:rFonts w:cs="Tahoma"/>
          <w:u w:val="single"/>
        </w:rPr>
        <w:t xml:space="preserve"> </w:t>
      </w:r>
      <w:r>
        <w:rPr>
          <w:rFonts w:cs="Tahoma"/>
        </w:rPr>
        <w:t xml:space="preserve">rozvoj, relativní posun dítěte i celé skupiny, vývoj kvality pedagogické práce učitelek, věcné podmínky, životospráva, psychosociální podmínky, organizaci řízení MŠ, personální </w:t>
      </w:r>
      <w:r w:rsidR="009F6802">
        <w:rPr>
          <w:rFonts w:cs="Tahoma"/>
        </w:rPr>
        <w:br/>
      </w:r>
      <w:r>
        <w:rPr>
          <w:rFonts w:cs="Tahoma"/>
        </w:rPr>
        <w:t>a pedagogické zajištění, spoluúčast rodičů.</w:t>
      </w:r>
    </w:p>
    <w:p w:rsidR="002A1304" w:rsidRDefault="00D6373A" w:rsidP="002A1304">
      <w:pPr>
        <w:jc w:val="both"/>
        <w:rPr>
          <w:rFonts w:cs="Tahoma"/>
        </w:rPr>
      </w:pPr>
      <w:r>
        <w:rPr>
          <w:rFonts w:cs="Tahoma"/>
        </w:rPr>
        <w:t>Sledujeme soulad Třídního programu se Š</w:t>
      </w:r>
      <w:r w:rsidR="002A1304">
        <w:rPr>
          <w:rFonts w:cs="Tahoma"/>
        </w:rPr>
        <w:t xml:space="preserve">kolním </w:t>
      </w:r>
      <w:r>
        <w:rPr>
          <w:rFonts w:cs="Tahoma"/>
        </w:rPr>
        <w:t xml:space="preserve">vzdělávacím </w:t>
      </w:r>
      <w:r w:rsidR="002A1304">
        <w:rPr>
          <w:rFonts w:cs="Tahoma"/>
        </w:rPr>
        <w:t>programem a RVP PV.</w:t>
      </w:r>
    </w:p>
    <w:p w:rsidR="002A1304" w:rsidRPr="00E33C91" w:rsidRDefault="002A1304" w:rsidP="002A1304">
      <w:pPr>
        <w:jc w:val="both"/>
        <w:rPr>
          <w:rFonts w:cs="Tahoma"/>
          <w:u w:val="single"/>
        </w:rPr>
      </w:pPr>
      <w:r w:rsidRPr="00E33C91">
        <w:rPr>
          <w:rFonts w:cs="Tahoma"/>
          <w:u w:val="single"/>
        </w:rPr>
        <w:t>Form</w:t>
      </w:r>
      <w:r>
        <w:rPr>
          <w:rFonts w:cs="Tahoma"/>
          <w:u w:val="single"/>
        </w:rPr>
        <w:t>y a metody (způsob provedení)</w:t>
      </w:r>
      <w:r w:rsidRPr="00E33C91">
        <w:rPr>
          <w:rFonts w:cs="Tahoma"/>
          <w:u w:val="single"/>
        </w:rPr>
        <w:t xml:space="preserve">: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Rozhovor, diskuze, pozorování, hospitace, rozbor dokumentace školy, analýza dětských prací, kontrolní činnost ředitelky školy a jí pověřené vedoucí učitelky, pedagogické porady, dotazníky, anketa.</w:t>
      </w:r>
    </w:p>
    <w:p w:rsidR="002A1304" w:rsidRPr="00C205AB" w:rsidRDefault="002A1304" w:rsidP="002A1304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Zdroje informací</w:t>
      </w:r>
      <w:r w:rsidRPr="00C205AB">
        <w:rPr>
          <w:rFonts w:cs="Tahoma"/>
          <w:u w:val="single"/>
        </w:rPr>
        <w:t xml:space="preserve">: </w:t>
      </w:r>
    </w:p>
    <w:p w:rsidR="002A1304" w:rsidRDefault="002A1304" w:rsidP="002A1304">
      <w:pPr>
        <w:jc w:val="both"/>
        <w:rPr>
          <w:rFonts w:cs="Tahoma"/>
        </w:rPr>
      </w:pPr>
      <w:r>
        <w:rPr>
          <w:rFonts w:cs="Tahoma"/>
        </w:rPr>
        <w:t>Děti a jejich spontánní reakce, postoje, gesta, verbální i neverbální projevy, postoje rodičů, pedagogický sbor a další odborníci, partneři školy, zřizovatel, ZŠ, veřejnost, hodnotící zprávy ČŠI.</w:t>
      </w:r>
    </w:p>
    <w:p w:rsidR="002A1304" w:rsidRDefault="002A1304" w:rsidP="002A1304">
      <w:pPr>
        <w:jc w:val="both"/>
        <w:rPr>
          <w:rFonts w:cs="Tahoma"/>
        </w:rPr>
      </w:pPr>
    </w:p>
    <w:p w:rsidR="009F6802" w:rsidRDefault="009F6802" w:rsidP="002A1304">
      <w:pPr>
        <w:jc w:val="both"/>
        <w:rPr>
          <w:rFonts w:cs="Tahoma"/>
        </w:rPr>
      </w:pPr>
    </w:p>
    <w:p w:rsidR="009F6802" w:rsidRDefault="009F6802" w:rsidP="002A1304">
      <w:pPr>
        <w:jc w:val="both"/>
        <w:rPr>
          <w:rFonts w:cs="Tahoma"/>
        </w:rPr>
      </w:pPr>
    </w:p>
    <w:p w:rsidR="002A1304" w:rsidRPr="00B71562" w:rsidRDefault="002A1304" w:rsidP="002A1304">
      <w:pPr>
        <w:jc w:val="both"/>
        <w:rPr>
          <w:rFonts w:cs="Tahoma"/>
          <w:b/>
          <w:u w:val="single"/>
        </w:rPr>
      </w:pPr>
      <w:r w:rsidRPr="00B71562">
        <w:rPr>
          <w:rFonts w:cs="Tahoma"/>
          <w:b/>
          <w:u w:val="single"/>
        </w:rPr>
        <w:lastRenderedPageBreak/>
        <w:t>Časový plán:</w:t>
      </w:r>
    </w:p>
    <w:p w:rsidR="002A1304" w:rsidRPr="004A79EF" w:rsidRDefault="002A1304" w:rsidP="002A1304">
      <w:pPr>
        <w:pStyle w:val="Bezmezer"/>
        <w:numPr>
          <w:ilvl w:val="0"/>
          <w:numId w:val="20"/>
        </w:numPr>
        <w:rPr>
          <w:u w:val="single"/>
        </w:rPr>
      </w:pPr>
      <w:r w:rsidRPr="004A79EF">
        <w:t xml:space="preserve">hodnocení konkrétních činností, výsledků hry jedince či skupiny          </w:t>
      </w:r>
    </w:p>
    <w:p w:rsidR="002A1304" w:rsidRDefault="002A1304" w:rsidP="00C04D2D">
      <w:pPr>
        <w:pStyle w:val="Bezmezer"/>
        <w:ind w:left="720"/>
        <w:jc w:val="right"/>
        <w:rPr>
          <w:rFonts w:cs="Tahoma"/>
        </w:rPr>
      </w:pPr>
      <w:r>
        <w:rPr>
          <w:rFonts w:cs="Tahoma"/>
        </w:rPr>
        <w:t>provádí učitelka společně s</w:t>
      </w:r>
      <w:r w:rsidR="00C04D2D">
        <w:rPr>
          <w:rFonts w:cs="Tahoma"/>
        </w:rPr>
        <w:t> </w:t>
      </w:r>
      <w:r>
        <w:rPr>
          <w:rFonts w:cs="Tahoma"/>
        </w:rPr>
        <w:t xml:space="preserve">dětmi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průběžně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 xml:space="preserve">podmínky a kvalitu výsledků práce v rámci třídy </w:t>
      </w:r>
    </w:p>
    <w:p w:rsidR="002A1304" w:rsidRDefault="002A1304" w:rsidP="002A1304">
      <w:pPr>
        <w:pStyle w:val="Bezmezer"/>
        <w:ind w:left="720"/>
        <w:jc w:val="right"/>
        <w:rPr>
          <w:rFonts w:cs="Tahoma"/>
        </w:rPr>
      </w:pPr>
      <w:r w:rsidRPr="00517DFD">
        <w:rPr>
          <w:rFonts w:cs="Tahoma"/>
        </w:rPr>
        <w:t xml:space="preserve">hodnotí učitelky         </w:t>
      </w:r>
      <w:r>
        <w:rPr>
          <w:rFonts w:cs="Tahoma"/>
        </w:rPr>
        <w:t xml:space="preserve">               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517DFD">
        <w:rPr>
          <w:rFonts w:cs="Tahoma"/>
        </w:rPr>
        <w:t>průběžně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 xml:space="preserve">hodnocení chování dětí i celé skupiny, individuální rozvoj a relativní posun </w:t>
      </w:r>
    </w:p>
    <w:p w:rsidR="002A1304" w:rsidRDefault="002A1304" w:rsidP="002A1304">
      <w:pPr>
        <w:pStyle w:val="Bezmezer"/>
        <w:ind w:firstLine="708"/>
        <w:rPr>
          <w:rFonts w:cs="Tahoma"/>
        </w:rPr>
      </w:pPr>
      <w:r>
        <w:rPr>
          <w:rFonts w:cs="Tahoma"/>
        </w:rPr>
        <w:t xml:space="preserve">dítěte </w:t>
      </w:r>
    </w:p>
    <w:p w:rsidR="002A1304" w:rsidRDefault="002A1304" w:rsidP="002A1304">
      <w:pPr>
        <w:pStyle w:val="Bezmezer"/>
        <w:ind w:firstLine="708"/>
        <w:jc w:val="right"/>
        <w:rPr>
          <w:rFonts w:cs="Tahoma"/>
        </w:rPr>
      </w:pPr>
      <w:r>
        <w:rPr>
          <w:rFonts w:cs="Tahoma"/>
        </w:rPr>
        <w:t xml:space="preserve">provádí učitelky (záznamy o dětech)            </w:t>
      </w:r>
      <w:r w:rsidRPr="00517DFD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</w:t>
      </w:r>
      <w:r w:rsidRPr="00517DFD">
        <w:rPr>
          <w:rFonts w:cs="Tahoma"/>
        </w:rPr>
        <w:t xml:space="preserve">leden, červen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Pr="004A79EF" w:rsidRDefault="002A1304" w:rsidP="002A1304">
      <w:pPr>
        <w:pStyle w:val="Bezmezer"/>
        <w:numPr>
          <w:ilvl w:val="0"/>
          <w:numId w:val="20"/>
        </w:numPr>
        <w:jc w:val="right"/>
        <w:rPr>
          <w:rFonts w:cs="Tahoma"/>
        </w:rPr>
      </w:pPr>
      <w:r w:rsidRPr="00517DFD">
        <w:rPr>
          <w:rFonts w:cs="Tahoma"/>
        </w:rPr>
        <w:t>hodnocení učitelek provádí vedoucí MŠ na základě hospitací</w:t>
      </w:r>
      <w:r>
        <w:rPr>
          <w:rFonts w:cs="Tahoma"/>
        </w:rPr>
        <w:t xml:space="preserve"> </w:t>
      </w:r>
      <w:r w:rsidRPr="00517DFD">
        <w:rPr>
          <w:rFonts w:cs="Tahoma"/>
        </w:rPr>
        <w:t xml:space="preserve">a </w:t>
      </w:r>
      <w:r w:rsidRPr="004A79EF">
        <w:rPr>
          <w:rFonts w:cs="Tahoma"/>
        </w:rPr>
        <w:t xml:space="preserve">pedagogických porad                                                                                                        </w:t>
      </w:r>
      <w:r>
        <w:rPr>
          <w:rFonts w:cs="Tahoma"/>
        </w:rPr>
        <w:t xml:space="preserve">                          </w:t>
      </w:r>
      <w:r w:rsidRPr="004A79EF">
        <w:rPr>
          <w:rFonts w:cs="Tahoma"/>
        </w:rPr>
        <w:t>průběžně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 xml:space="preserve">sebehodnocení provádí učitelka rozborem své práce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průběžně</w:t>
      </w:r>
      <w:r w:rsidRPr="00517DFD">
        <w:rPr>
          <w:rFonts w:cs="Tahoma"/>
        </w:rPr>
        <w:t xml:space="preserve">  </w:t>
      </w:r>
      <w:r>
        <w:rPr>
          <w:rFonts w:cs="Tahoma"/>
        </w:rPr>
        <w:t xml:space="preserve">                                                                                                                                                   </w:t>
      </w:r>
      <w:r w:rsidRPr="00517DFD">
        <w:rPr>
          <w:rFonts w:cs="Tahoma"/>
        </w:rPr>
        <w:t xml:space="preserve">                         </w:t>
      </w:r>
      <w:r>
        <w:rPr>
          <w:rFonts w:cs="Tahoma"/>
        </w:rPr>
        <w:t xml:space="preserve">                     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>evaluace integrovaného bl</w:t>
      </w:r>
      <w:r>
        <w:rPr>
          <w:rFonts w:cs="Tahoma"/>
        </w:rPr>
        <w:t>oku, jeho průběhu a výsledků</w:t>
      </w:r>
    </w:p>
    <w:p w:rsidR="002A1304" w:rsidRPr="0077591F" w:rsidRDefault="002A1304" w:rsidP="002A1304">
      <w:pPr>
        <w:pStyle w:val="Bezmezer"/>
        <w:ind w:firstLine="708"/>
        <w:jc w:val="right"/>
        <w:rPr>
          <w:rFonts w:cs="Tahoma"/>
        </w:rPr>
      </w:pPr>
      <w:r>
        <w:rPr>
          <w:rFonts w:cs="Tahoma"/>
        </w:rPr>
        <w:t xml:space="preserve">provádí </w:t>
      </w:r>
      <w:r w:rsidRPr="0077591F">
        <w:rPr>
          <w:rFonts w:cs="Tahoma"/>
        </w:rPr>
        <w:t xml:space="preserve">učitelky  </w:t>
      </w:r>
      <w:r>
        <w:rPr>
          <w:rFonts w:cs="Tahoma"/>
        </w:rPr>
        <w:t xml:space="preserve">        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průběžně</w:t>
      </w:r>
      <w:r w:rsidRPr="0077591F">
        <w:rPr>
          <w:rFonts w:cs="Tahoma"/>
        </w:rPr>
        <w:t xml:space="preserve">                                                                                                         </w:t>
      </w:r>
      <w:r>
        <w:rPr>
          <w:rFonts w:cs="Tahoma"/>
        </w:rPr>
        <w:t xml:space="preserve">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>kontrolu třídní dokumen</w:t>
      </w:r>
      <w:r>
        <w:rPr>
          <w:rFonts w:cs="Tahoma"/>
        </w:rPr>
        <w:t>tace provádí vedoucí učitelka MŠ</w:t>
      </w:r>
      <w:r w:rsidRPr="00517DFD">
        <w:rPr>
          <w:rFonts w:cs="Tahoma"/>
        </w:rPr>
        <w:t xml:space="preserve">                     </w:t>
      </w:r>
      <w:r>
        <w:rPr>
          <w:rFonts w:cs="Tahoma"/>
        </w:rPr>
        <w:t xml:space="preserve">              týdně  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 xml:space="preserve">kvalitu a efektivnost vzdělávacího procesu </w:t>
      </w:r>
    </w:p>
    <w:p w:rsidR="002A1304" w:rsidRDefault="002A1304" w:rsidP="002A1304">
      <w:pPr>
        <w:pStyle w:val="Bezmezer"/>
        <w:ind w:firstLine="708"/>
        <w:rPr>
          <w:rFonts w:cs="Tahoma"/>
        </w:rPr>
      </w:pPr>
      <w:r w:rsidRPr="00517DFD">
        <w:rPr>
          <w:rFonts w:cs="Tahoma"/>
        </w:rPr>
        <w:t>provádí</w:t>
      </w:r>
      <w:r>
        <w:rPr>
          <w:rFonts w:cs="Tahoma"/>
        </w:rPr>
        <w:t xml:space="preserve"> vedoucí učitelka MŠ a učitelka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měsíčně                                                                                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517DFD">
        <w:rPr>
          <w:rFonts w:cs="Tahoma"/>
        </w:rPr>
        <w:t xml:space="preserve">věcné a psychosociální podmínky </w:t>
      </w:r>
    </w:p>
    <w:p w:rsidR="002A1304" w:rsidRDefault="002A1304" w:rsidP="002A1304">
      <w:pPr>
        <w:pStyle w:val="Bezmezer"/>
        <w:ind w:left="1068"/>
        <w:rPr>
          <w:rFonts w:cs="Tahoma"/>
        </w:rPr>
      </w:pPr>
      <w:r w:rsidRPr="00517DFD">
        <w:rPr>
          <w:rFonts w:cs="Tahoma"/>
        </w:rPr>
        <w:t>hodnotí vedoucí učitelka MŠ</w:t>
      </w:r>
      <w:r>
        <w:rPr>
          <w:rFonts w:cs="Tahoma"/>
        </w:rPr>
        <w:t xml:space="preserve"> a učitelka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průběžně                                                                                                                      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Pr="00E21BF5" w:rsidRDefault="002A1304" w:rsidP="002F57F7">
      <w:pPr>
        <w:pStyle w:val="Bezmezer"/>
        <w:numPr>
          <w:ilvl w:val="0"/>
          <w:numId w:val="20"/>
        </w:numPr>
        <w:rPr>
          <w:rFonts w:cs="Tahoma"/>
        </w:rPr>
      </w:pPr>
      <w:r w:rsidRPr="00B0538B">
        <w:rPr>
          <w:rFonts w:cs="Tahoma"/>
        </w:rPr>
        <w:t>spoluúčast rodičů, ohlasy na práci školy zjišťují učitelky</w:t>
      </w:r>
      <w:r>
        <w:rPr>
          <w:rFonts w:cs="Tahoma"/>
        </w:rPr>
        <w:t xml:space="preserve"> </w:t>
      </w:r>
      <w:r w:rsidRPr="00B0538B">
        <w:rPr>
          <w:rFonts w:cs="Tahoma"/>
        </w:rPr>
        <w:t xml:space="preserve">dotazníkem, </w:t>
      </w:r>
      <w:r w:rsidRPr="00E21BF5">
        <w:rPr>
          <w:rFonts w:cs="Tahoma"/>
        </w:rPr>
        <w:t xml:space="preserve">rozhovory s rodiči                                                                                                     </w:t>
      </w:r>
      <w:r>
        <w:rPr>
          <w:rFonts w:cs="Tahoma"/>
        </w:rPr>
        <w:t xml:space="preserve">         </w:t>
      </w:r>
      <w:r w:rsidRPr="00E21BF5">
        <w:rPr>
          <w:rFonts w:cs="Tahoma"/>
        </w:rPr>
        <w:t xml:space="preserve">     průběžně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B0538B">
        <w:rPr>
          <w:rFonts w:cs="Tahoma"/>
        </w:rPr>
        <w:t>vyhodnocení vzdělávacího obsahu ŠVP na úrovni třídy</w:t>
      </w:r>
    </w:p>
    <w:p w:rsidR="002A1304" w:rsidRPr="00C77251" w:rsidRDefault="002A1304" w:rsidP="002A1304">
      <w:pPr>
        <w:pStyle w:val="Bezmezer"/>
        <w:ind w:left="360" w:firstLine="708"/>
        <w:rPr>
          <w:rFonts w:cs="Tahoma"/>
        </w:rPr>
      </w:pPr>
      <w:r w:rsidRPr="00C77251">
        <w:rPr>
          <w:rFonts w:cs="Tahoma"/>
        </w:rPr>
        <w:t xml:space="preserve">provádí učitelky            </w:t>
      </w:r>
      <w:r>
        <w:rPr>
          <w:rFonts w:cs="Tahoma"/>
        </w:rPr>
        <w:tab/>
      </w:r>
      <w:r>
        <w:rPr>
          <w:rFonts w:cs="Tahoma"/>
        </w:rPr>
        <w:tab/>
        <w:t xml:space="preserve">  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závěr roku</w:t>
      </w:r>
      <w:r w:rsidRPr="00C77251">
        <w:rPr>
          <w:rFonts w:cs="Tahoma"/>
        </w:rPr>
        <w:t xml:space="preserve">                                                                                                 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numPr>
          <w:ilvl w:val="0"/>
          <w:numId w:val="20"/>
        </w:numPr>
        <w:rPr>
          <w:rFonts w:cs="Tahoma"/>
        </w:rPr>
      </w:pPr>
      <w:r w:rsidRPr="00B0538B">
        <w:rPr>
          <w:rFonts w:cs="Tahoma"/>
        </w:rPr>
        <w:t>evaluaci školního pro</w:t>
      </w:r>
      <w:r>
        <w:rPr>
          <w:rFonts w:cs="Tahoma"/>
        </w:rPr>
        <w:t xml:space="preserve">gramu a vyhodnocení vzdělávacího </w:t>
      </w:r>
      <w:r w:rsidRPr="00E8273C">
        <w:rPr>
          <w:rFonts w:cs="Tahoma"/>
        </w:rPr>
        <w:t xml:space="preserve">obsahu </w:t>
      </w:r>
    </w:p>
    <w:p w:rsidR="002A1304" w:rsidRPr="00E8273C" w:rsidRDefault="002A1304" w:rsidP="002A1304">
      <w:pPr>
        <w:pStyle w:val="Bezmezer"/>
        <w:ind w:left="360" w:firstLine="708"/>
        <w:rPr>
          <w:rFonts w:cs="Tahoma"/>
        </w:rPr>
      </w:pPr>
      <w:r w:rsidRPr="00E8273C">
        <w:rPr>
          <w:rFonts w:cs="Tahoma"/>
        </w:rPr>
        <w:t xml:space="preserve">provádí učitelky                                                                          </w:t>
      </w:r>
      <w:r>
        <w:rPr>
          <w:rFonts w:cs="Tahoma"/>
        </w:rPr>
        <w:t xml:space="preserve"> </w:t>
      </w:r>
      <w:r w:rsidRPr="00E8273C">
        <w:rPr>
          <w:rFonts w:cs="Tahoma"/>
        </w:rPr>
        <w:t xml:space="preserve">              </w:t>
      </w:r>
      <w:r>
        <w:rPr>
          <w:rFonts w:cs="Tahoma"/>
        </w:rPr>
        <w:t xml:space="preserve"> </w:t>
      </w:r>
      <w:r w:rsidRPr="00E8273C">
        <w:rPr>
          <w:rFonts w:cs="Tahoma"/>
        </w:rPr>
        <w:t xml:space="preserve">závěr roku </w:t>
      </w: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7F6841" w:rsidRDefault="007F6841" w:rsidP="002A1304">
      <w:pPr>
        <w:pStyle w:val="Bezmezer"/>
        <w:rPr>
          <w:rFonts w:cs="Tahoma"/>
        </w:rPr>
      </w:pPr>
    </w:p>
    <w:p w:rsidR="007F6841" w:rsidRDefault="007F6841" w:rsidP="002A1304">
      <w:pPr>
        <w:pStyle w:val="Bezmezer"/>
        <w:rPr>
          <w:rFonts w:cs="Tahoma"/>
        </w:rPr>
      </w:pPr>
    </w:p>
    <w:p w:rsidR="006E6684" w:rsidRDefault="006E6684" w:rsidP="002A1304">
      <w:pPr>
        <w:pStyle w:val="Bezmezer"/>
        <w:rPr>
          <w:rFonts w:cs="Tahoma"/>
        </w:rPr>
      </w:pPr>
    </w:p>
    <w:p w:rsidR="006E6684" w:rsidRDefault="006E6684" w:rsidP="002A1304">
      <w:pPr>
        <w:pStyle w:val="Bezmezer"/>
        <w:rPr>
          <w:rFonts w:cs="Tahoma"/>
        </w:rPr>
      </w:pPr>
    </w:p>
    <w:p w:rsidR="006E6684" w:rsidRDefault="006E6684" w:rsidP="002A1304">
      <w:pPr>
        <w:pStyle w:val="Bezmezer"/>
        <w:rPr>
          <w:rFonts w:cs="Tahoma"/>
        </w:rPr>
      </w:pPr>
    </w:p>
    <w:p w:rsidR="006E6684" w:rsidRDefault="006E6684" w:rsidP="002A1304">
      <w:pPr>
        <w:pStyle w:val="Bezmezer"/>
        <w:rPr>
          <w:rFonts w:cs="Tahoma"/>
        </w:rPr>
      </w:pPr>
    </w:p>
    <w:p w:rsidR="006E6684" w:rsidRDefault="006E6684" w:rsidP="002A1304">
      <w:pPr>
        <w:pStyle w:val="Bezmezer"/>
        <w:rPr>
          <w:rFonts w:cs="Tahoma"/>
        </w:rPr>
      </w:pPr>
    </w:p>
    <w:p w:rsidR="006E6684" w:rsidRDefault="006E6684" w:rsidP="002A1304">
      <w:pPr>
        <w:pStyle w:val="Bezmezer"/>
        <w:rPr>
          <w:rFonts w:cs="Tahoma"/>
        </w:rPr>
      </w:pPr>
    </w:p>
    <w:p w:rsidR="002A1304" w:rsidRDefault="002A1304" w:rsidP="002A1304">
      <w:pPr>
        <w:pStyle w:val="Bezmezer"/>
        <w:rPr>
          <w:rFonts w:cs="Tahoma"/>
        </w:rPr>
      </w:pPr>
    </w:p>
    <w:p w:rsidR="002A1304" w:rsidRDefault="002A1304" w:rsidP="002A1304">
      <w:pPr>
        <w:jc w:val="both"/>
        <w:rPr>
          <w:rFonts w:cs="Tahoma"/>
        </w:rPr>
      </w:pPr>
    </w:p>
    <w:p w:rsidR="002A1304" w:rsidRDefault="002A1304" w:rsidP="002A1304">
      <w:pPr>
        <w:jc w:val="right"/>
        <w:rPr>
          <w:rFonts w:cs="Tahoma"/>
        </w:rPr>
      </w:pPr>
      <w:r>
        <w:rPr>
          <w:rFonts w:cs="Tahoma"/>
        </w:rPr>
        <w:t xml:space="preserve">                                                    Zpracovala: Petra Šulcová, DiS., vedoucí učitelka </w:t>
      </w:r>
      <w:proofErr w:type="gramStart"/>
      <w:r>
        <w:rPr>
          <w:rFonts w:cs="Tahoma"/>
        </w:rPr>
        <w:t>MŠ                                                             v Dlouhé</w:t>
      </w:r>
      <w:proofErr w:type="gramEnd"/>
      <w:r>
        <w:rPr>
          <w:rFonts w:cs="Tahoma"/>
        </w:rPr>
        <w:t xml:space="preserve"> Loučce k 1. 9. 202</w:t>
      </w:r>
      <w:r w:rsidR="002F57F7">
        <w:rPr>
          <w:rFonts w:cs="Tahoma"/>
        </w:rPr>
        <w:t>1</w:t>
      </w:r>
      <w:r>
        <w:rPr>
          <w:rFonts w:cs="Tahoma"/>
        </w:rPr>
        <w:t xml:space="preserve"> </w:t>
      </w:r>
    </w:p>
    <w:p w:rsidR="002A1304" w:rsidRPr="004854DC" w:rsidRDefault="002A1304" w:rsidP="002A1304">
      <w:pPr>
        <w:jc w:val="right"/>
        <w:rPr>
          <w:rFonts w:cs="Tahoma"/>
          <w:sz w:val="12"/>
        </w:rPr>
      </w:pPr>
    </w:p>
    <w:p w:rsidR="002A1304" w:rsidRPr="00C205AB" w:rsidRDefault="002A1304" w:rsidP="006E6684">
      <w:pPr>
        <w:jc w:val="right"/>
        <w:rPr>
          <w:rFonts w:cs="Tahoma"/>
          <w:b/>
          <w:bCs/>
        </w:rPr>
      </w:pPr>
      <w:r>
        <w:rPr>
          <w:rFonts w:cs="Tahoma"/>
        </w:rPr>
        <w:t xml:space="preserve">Školní vzdělávací program byl schválen na pedagogické poradě </w:t>
      </w:r>
      <w:r w:rsidRPr="00186682">
        <w:rPr>
          <w:rFonts w:cs="Tahoma"/>
        </w:rPr>
        <w:t xml:space="preserve">dne </w:t>
      </w:r>
      <w:r>
        <w:rPr>
          <w:rFonts w:cs="Tahoma"/>
        </w:rPr>
        <w:t>31.</w:t>
      </w:r>
      <w:r w:rsidR="005D030B">
        <w:rPr>
          <w:rFonts w:cs="Tahoma"/>
        </w:rPr>
        <w:t xml:space="preserve"> </w:t>
      </w:r>
      <w:r>
        <w:rPr>
          <w:rFonts w:cs="Tahoma"/>
        </w:rPr>
        <w:t>8.</w:t>
      </w:r>
      <w:r w:rsidR="005D030B">
        <w:rPr>
          <w:rFonts w:cs="Tahoma"/>
        </w:rPr>
        <w:t xml:space="preserve"> </w:t>
      </w:r>
      <w:r>
        <w:rPr>
          <w:rFonts w:cs="Tahoma"/>
        </w:rPr>
        <w:t>202</w:t>
      </w:r>
      <w:r w:rsidR="002F57F7">
        <w:rPr>
          <w:rFonts w:cs="Tahoma"/>
        </w:rPr>
        <w:t>1</w:t>
      </w:r>
      <w:r>
        <w:rPr>
          <w:rFonts w:cs="Tahoma"/>
          <w:b/>
          <w:bCs/>
        </w:rPr>
        <w:t xml:space="preserve">        </w:t>
      </w:r>
    </w:p>
    <w:p w:rsidR="00246CF4" w:rsidRDefault="00246CF4"/>
    <w:sectPr w:rsidR="00246CF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485" w:rsidRDefault="00706485">
      <w:r>
        <w:separator/>
      </w:r>
    </w:p>
  </w:endnote>
  <w:endnote w:type="continuationSeparator" w:id="0">
    <w:p w:rsidR="00706485" w:rsidRDefault="0070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825101"/>
      <w:docPartObj>
        <w:docPartGallery w:val="Page Numbers (Bottom of Page)"/>
        <w:docPartUnique/>
      </w:docPartObj>
    </w:sdtPr>
    <w:sdtContent>
      <w:p w:rsidR="00D86CD6" w:rsidRDefault="00D86CD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:rsidR="0003609D" w:rsidRPr="00D86CD6" w:rsidRDefault="0003609D" w:rsidP="00D86C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485" w:rsidRDefault="00706485">
      <w:r>
        <w:separator/>
      </w:r>
    </w:p>
  </w:footnote>
  <w:footnote w:type="continuationSeparator" w:id="0">
    <w:p w:rsidR="00706485" w:rsidRDefault="0070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B08"/>
    <w:multiLevelType w:val="hybridMultilevel"/>
    <w:tmpl w:val="2256B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4A5"/>
    <w:multiLevelType w:val="hybridMultilevel"/>
    <w:tmpl w:val="FA985A76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AC0"/>
    <w:multiLevelType w:val="multilevel"/>
    <w:tmpl w:val="D90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628"/>
    <w:multiLevelType w:val="hybridMultilevel"/>
    <w:tmpl w:val="687AAFB4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3E6"/>
    <w:multiLevelType w:val="hybridMultilevel"/>
    <w:tmpl w:val="51106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23C96"/>
    <w:multiLevelType w:val="multilevel"/>
    <w:tmpl w:val="2874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134DB"/>
    <w:multiLevelType w:val="multilevel"/>
    <w:tmpl w:val="C41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Lucida Sans Unicode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u w:val="singl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E5A8E"/>
    <w:multiLevelType w:val="hybridMultilevel"/>
    <w:tmpl w:val="7B06048E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93989"/>
    <w:multiLevelType w:val="hybridMultilevel"/>
    <w:tmpl w:val="1E62F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1D57"/>
    <w:multiLevelType w:val="hybridMultilevel"/>
    <w:tmpl w:val="DF0C6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2094B"/>
    <w:multiLevelType w:val="hybridMultilevel"/>
    <w:tmpl w:val="828E23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B108B"/>
    <w:multiLevelType w:val="hybridMultilevel"/>
    <w:tmpl w:val="D2F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E2A5A"/>
    <w:multiLevelType w:val="hybridMultilevel"/>
    <w:tmpl w:val="FEFA8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F0A3D"/>
    <w:multiLevelType w:val="hybridMultilevel"/>
    <w:tmpl w:val="105ABBE6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87D6B"/>
    <w:multiLevelType w:val="hybridMultilevel"/>
    <w:tmpl w:val="9C9A432C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5C01"/>
    <w:multiLevelType w:val="multilevel"/>
    <w:tmpl w:val="9632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020F02"/>
    <w:multiLevelType w:val="hybridMultilevel"/>
    <w:tmpl w:val="05DC2D8A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750AC"/>
    <w:multiLevelType w:val="multilevel"/>
    <w:tmpl w:val="5178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8757E0"/>
    <w:multiLevelType w:val="multilevel"/>
    <w:tmpl w:val="CE28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9750F1"/>
    <w:multiLevelType w:val="hybridMultilevel"/>
    <w:tmpl w:val="B40E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3425B"/>
    <w:multiLevelType w:val="hybridMultilevel"/>
    <w:tmpl w:val="B010D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81914"/>
    <w:multiLevelType w:val="hybridMultilevel"/>
    <w:tmpl w:val="1B68BB52"/>
    <w:lvl w:ilvl="0" w:tplc="D45C4B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60FC1"/>
    <w:multiLevelType w:val="multilevel"/>
    <w:tmpl w:val="989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B0670D"/>
    <w:multiLevelType w:val="hybridMultilevel"/>
    <w:tmpl w:val="62EA1610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E6CE7"/>
    <w:multiLevelType w:val="hybridMultilevel"/>
    <w:tmpl w:val="73307C2E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67D51"/>
    <w:multiLevelType w:val="hybridMultilevel"/>
    <w:tmpl w:val="D96C90D0"/>
    <w:lvl w:ilvl="0" w:tplc="04050013">
      <w:start w:val="1"/>
      <w:numFmt w:val="upperRoman"/>
      <w:lvlText w:val="%1."/>
      <w:lvlJc w:val="right"/>
      <w:pPr>
        <w:ind w:left="1021" w:hanging="360"/>
      </w:pPr>
    </w:lvl>
    <w:lvl w:ilvl="1" w:tplc="04050019" w:tentative="1">
      <w:start w:val="1"/>
      <w:numFmt w:val="lowerLetter"/>
      <w:lvlText w:val="%2."/>
      <w:lvlJc w:val="left"/>
      <w:pPr>
        <w:ind w:left="1741" w:hanging="360"/>
      </w:pPr>
    </w:lvl>
    <w:lvl w:ilvl="2" w:tplc="0405001B" w:tentative="1">
      <w:start w:val="1"/>
      <w:numFmt w:val="lowerRoman"/>
      <w:lvlText w:val="%3."/>
      <w:lvlJc w:val="right"/>
      <w:pPr>
        <w:ind w:left="2461" w:hanging="180"/>
      </w:pPr>
    </w:lvl>
    <w:lvl w:ilvl="3" w:tplc="0405000F" w:tentative="1">
      <w:start w:val="1"/>
      <w:numFmt w:val="decimal"/>
      <w:lvlText w:val="%4."/>
      <w:lvlJc w:val="left"/>
      <w:pPr>
        <w:ind w:left="3181" w:hanging="360"/>
      </w:pPr>
    </w:lvl>
    <w:lvl w:ilvl="4" w:tplc="04050019" w:tentative="1">
      <w:start w:val="1"/>
      <w:numFmt w:val="lowerLetter"/>
      <w:lvlText w:val="%5."/>
      <w:lvlJc w:val="left"/>
      <w:pPr>
        <w:ind w:left="3901" w:hanging="360"/>
      </w:pPr>
    </w:lvl>
    <w:lvl w:ilvl="5" w:tplc="0405001B" w:tentative="1">
      <w:start w:val="1"/>
      <w:numFmt w:val="lowerRoman"/>
      <w:lvlText w:val="%6."/>
      <w:lvlJc w:val="right"/>
      <w:pPr>
        <w:ind w:left="4621" w:hanging="180"/>
      </w:pPr>
    </w:lvl>
    <w:lvl w:ilvl="6" w:tplc="0405000F" w:tentative="1">
      <w:start w:val="1"/>
      <w:numFmt w:val="decimal"/>
      <w:lvlText w:val="%7."/>
      <w:lvlJc w:val="left"/>
      <w:pPr>
        <w:ind w:left="5341" w:hanging="360"/>
      </w:pPr>
    </w:lvl>
    <w:lvl w:ilvl="7" w:tplc="04050019" w:tentative="1">
      <w:start w:val="1"/>
      <w:numFmt w:val="lowerLetter"/>
      <w:lvlText w:val="%8."/>
      <w:lvlJc w:val="left"/>
      <w:pPr>
        <w:ind w:left="6061" w:hanging="360"/>
      </w:pPr>
    </w:lvl>
    <w:lvl w:ilvl="8" w:tplc="040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6">
    <w:nsid w:val="3E7956A4"/>
    <w:multiLevelType w:val="hybridMultilevel"/>
    <w:tmpl w:val="5BD8F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A7340"/>
    <w:multiLevelType w:val="hybridMultilevel"/>
    <w:tmpl w:val="7AD49C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3609DE"/>
    <w:multiLevelType w:val="hybridMultilevel"/>
    <w:tmpl w:val="5F82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F15E1"/>
    <w:multiLevelType w:val="hybridMultilevel"/>
    <w:tmpl w:val="FCF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70289"/>
    <w:multiLevelType w:val="hybridMultilevel"/>
    <w:tmpl w:val="EE1AE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B456A"/>
    <w:multiLevelType w:val="hybridMultilevel"/>
    <w:tmpl w:val="718EE630"/>
    <w:lvl w:ilvl="0" w:tplc="DC38F96C">
      <w:start w:val="5"/>
      <w:numFmt w:val="bullet"/>
      <w:lvlText w:val="-"/>
      <w:lvlJc w:val="left"/>
      <w:pPr>
        <w:ind w:left="1077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54B60A85"/>
    <w:multiLevelType w:val="hybridMultilevel"/>
    <w:tmpl w:val="9A30C344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95BBE"/>
    <w:multiLevelType w:val="hybridMultilevel"/>
    <w:tmpl w:val="B054F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39C9"/>
    <w:multiLevelType w:val="hybridMultilevel"/>
    <w:tmpl w:val="2E3C1592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F4E23"/>
    <w:multiLevelType w:val="hybridMultilevel"/>
    <w:tmpl w:val="B2806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B1F46"/>
    <w:multiLevelType w:val="hybridMultilevel"/>
    <w:tmpl w:val="DF102220"/>
    <w:lvl w:ilvl="0" w:tplc="D45C4B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34BFD"/>
    <w:multiLevelType w:val="hybridMultilevel"/>
    <w:tmpl w:val="FC585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C326C"/>
    <w:multiLevelType w:val="hybridMultilevel"/>
    <w:tmpl w:val="B73E6598"/>
    <w:lvl w:ilvl="0" w:tplc="DC38F96C">
      <w:start w:val="5"/>
      <w:numFmt w:val="bullet"/>
      <w:lvlText w:val="-"/>
      <w:lvlJc w:val="left"/>
      <w:pPr>
        <w:ind w:left="53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9">
    <w:nsid w:val="6D3B2C4A"/>
    <w:multiLevelType w:val="hybridMultilevel"/>
    <w:tmpl w:val="ABB0344C"/>
    <w:lvl w:ilvl="0" w:tplc="DC38F96C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3173F"/>
    <w:multiLevelType w:val="hybridMultilevel"/>
    <w:tmpl w:val="CE16CE42"/>
    <w:lvl w:ilvl="0" w:tplc="6F3E2EE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F7DA4"/>
    <w:multiLevelType w:val="hybridMultilevel"/>
    <w:tmpl w:val="BF6AB6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536FE"/>
    <w:multiLevelType w:val="hybridMultilevel"/>
    <w:tmpl w:val="DA6A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B47FE"/>
    <w:multiLevelType w:val="hybridMultilevel"/>
    <w:tmpl w:val="4C861AD6"/>
    <w:lvl w:ilvl="0" w:tplc="0AA6043A">
      <w:start w:val="1"/>
      <w:numFmt w:val="lowerLetter"/>
      <w:lvlText w:val="%1)"/>
      <w:lvlJc w:val="left"/>
      <w:pPr>
        <w:ind w:left="1440" w:hanging="360"/>
      </w:pPr>
      <w:rPr>
        <w:rFonts w:ascii="Times New Roman" w:eastAsia="Lucida Sans Unicode" w:hAnsi="Times New Roman" w:cs="Tahoma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C00CB7"/>
    <w:multiLevelType w:val="multilevel"/>
    <w:tmpl w:val="3062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Lucida Sans Unicod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335529"/>
    <w:multiLevelType w:val="hybridMultilevel"/>
    <w:tmpl w:val="C1300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44"/>
  </w:num>
  <w:num w:numId="7">
    <w:abstractNumId w:val="22"/>
  </w:num>
  <w:num w:numId="8">
    <w:abstractNumId w:val="2"/>
  </w:num>
  <w:num w:numId="9">
    <w:abstractNumId w:val="6"/>
  </w:num>
  <w:num w:numId="10">
    <w:abstractNumId w:val="38"/>
  </w:num>
  <w:num w:numId="11">
    <w:abstractNumId w:val="31"/>
  </w:num>
  <w:num w:numId="12">
    <w:abstractNumId w:val="32"/>
  </w:num>
  <w:num w:numId="13">
    <w:abstractNumId w:val="39"/>
  </w:num>
  <w:num w:numId="14">
    <w:abstractNumId w:val="13"/>
  </w:num>
  <w:num w:numId="15">
    <w:abstractNumId w:val="34"/>
  </w:num>
  <w:num w:numId="16">
    <w:abstractNumId w:val="1"/>
  </w:num>
  <w:num w:numId="17">
    <w:abstractNumId w:val="16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7"/>
  </w:num>
  <w:num w:numId="23">
    <w:abstractNumId w:val="40"/>
  </w:num>
  <w:num w:numId="24">
    <w:abstractNumId w:val="19"/>
  </w:num>
  <w:num w:numId="25">
    <w:abstractNumId w:val="9"/>
  </w:num>
  <w:num w:numId="26">
    <w:abstractNumId w:val="20"/>
  </w:num>
  <w:num w:numId="27">
    <w:abstractNumId w:val="25"/>
  </w:num>
  <w:num w:numId="28">
    <w:abstractNumId w:val="45"/>
  </w:num>
  <w:num w:numId="29">
    <w:abstractNumId w:val="37"/>
  </w:num>
  <w:num w:numId="30">
    <w:abstractNumId w:val="29"/>
  </w:num>
  <w:num w:numId="31">
    <w:abstractNumId w:val="28"/>
  </w:num>
  <w:num w:numId="32">
    <w:abstractNumId w:val="10"/>
  </w:num>
  <w:num w:numId="33">
    <w:abstractNumId w:val="41"/>
  </w:num>
  <w:num w:numId="34">
    <w:abstractNumId w:val="14"/>
  </w:num>
  <w:num w:numId="35">
    <w:abstractNumId w:val="27"/>
  </w:num>
  <w:num w:numId="36">
    <w:abstractNumId w:val="0"/>
  </w:num>
  <w:num w:numId="37">
    <w:abstractNumId w:val="30"/>
  </w:num>
  <w:num w:numId="38">
    <w:abstractNumId w:val="26"/>
  </w:num>
  <w:num w:numId="39">
    <w:abstractNumId w:val="36"/>
  </w:num>
  <w:num w:numId="40">
    <w:abstractNumId w:val="8"/>
  </w:num>
  <w:num w:numId="41">
    <w:abstractNumId w:val="33"/>
  </w:num>
  <w:num w:numId="42">
    <w:abstractNumId w:val="12"/>
  </w:num>
  <w:num w:numId="43">
    <w:abstractNumId w:val="35"/>
  </w:num>
  <w:num w:numId="44">
    <w:abstractNumId w:val="4"/>
  </w:num>
  <w:num w:numId="45">
    <w:abstractNumId w:val="4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04"/>
    <w:rsid w:val="00004BB3"/>
    <w:rsid w:val="00011A97"/>
    <w:rsid w:val="0003609D"/>
    <w:rsid w:val="00055458"/>
    <w:rsid w:val="00057614"/>
    <w:rsid w:val="000948E5"/>
    <w:rsid w:val="000A00F0"/>
    <w:rsid w:val="000A28DD"/>
    <w:rsid w:val="000A2E16"/>
    <w:rsid w:val="000A3E66"/>
    <w:rsid w:val="000A7132"/>
    <w:rsid w:val="000F0130"/>
    <w:rsid w:val="000F36B2"/>
    <w:rsid w:val="000F3EBF"/>
    <w:rsid w:val="000F6EB6"/>
    <w:rsid w:val="000F780C"/>
    <w:rsid w:val="0010679D"/>
    <w:rsid w:val="00157E5E"/>
    <w:rsid w:val="00161AAC"/>
    <w:rsid w:val="001770D8"/>
    <w:rsid w:val="00182600"/>
    <w:rsid w:val="00182C4E"/>
    <w:rsid w:val="001A17EF"/>
    <w:rsid w:val="001C0022"/>
    <w:rsid w:val="001C607E"/>
    <w:rsid w:val="001D746E"/>
    <w:rsid w:val="00203249"/>
    <w:rsid w:val="002036E0"/>
    <w:rsid w:val="00222C8F"/>
    <w:rsid w:val="00241FB1"/>
    <w:rsid w:val="00246CF4"/>
    <w:rsid w:val="00250434"/>
    <w:rsid w:val="0025450F"/>
    <w:rsid w:val="00255F06"/>
    <w:rsid w:val="00256B42"/>
    <w:rsid w:val="00257142"/>
    <w:rsid w:val="00261A77"/>
    <w:rsid w:val="00285D79"/>
    <w:rsid w:val="002A1304"/>
    <w:rsid w:val="002B2DF6"/>
    <w:rsid w:val="002C155A"/>
    <w:rsid w:val="002C2F0C"/>
    <w:rsid w:val="002C3C2E"/>
    <w:rsid w:val="002F57F7"/>
    <w:rsid w:val="003050BA"/>
    <w:rsid w:val="00326E16"/>
    <w:rsid w:val="0034604F"/>
    <w:rsid w:val="00346146"/>
    <w:rsid w:val="00356B73"/>
    <w:rsid w:val="00362B8F"/>
    <w:rsid w:val="003656A3"/>
    <w:rsid w:val="003867E0"/>
    <w:rsid w:val="003A7C04"/>
    <w:rsid w:val="003B74EF"/>
    <w:rsid w:val="003F6725"/>
    <w:rsid w:val="004257A1"/>
    <w:rsid w:val="00435157"/>
    <w:rsid w:val="004425A6"/>
    <w:rsid w:val="00444CCB"/>
    <w:rsid w:val="00450DA9"/>
    <w:rsid w:val="0045378A"/>
    <w:rsid w:val="0046319D"/>
    <w:rsid w:val="00471D53"/>
    <w:rsid w:val="004807FF"/>
    <w:rsid w:val="0048213E"/>
    <w:rsid w:val="004A5BBF"/>
    <w:rsid w:val="004B7F94"/>
    <w:rsid w:val="004C0FEC"/>
    <w:rsid w:val="004F4DFD"/>
    <w:rsid w:val="00504E34"/>
    <w:rsid w:val="00540A9A"/>
    <w:rsid w:val="0054472B"/>
    <w:rsid w:val="00555D52"/>
    <w:rsid w:val="00557D0E"/>
    <w:rsid w:val="00590CAC"/>
    <w:rsid w:val="005964EB"/>
    <w:rsid w:val="005B294C"/>
    <w:rsid w:val="005D030B"/>
    <w:rsid w:val="00607309"/>
    <w:rsid w:val="006127C0"/>
    <w:rsid w:val="00621E41"/>
    <w:rsid w:val="006309B8"/>
    <w:rsid w:val="006323B5"/>
    <w:rsid w:val="00637401"/>
    <w:rsid w:val="006530AE"/>
    <w:rsid w:val="00660C6E"/>
    <w:rsid w:val="0066373F"/>
    <w:rsid w:val="00671AC3"/>
    <w:rsid w:val="00694D4E"/>
    <w:rsid w:val="006A3DA5"/>
    <w:rsid w:val="006B29AD"/>
    <w:rsid w:val="006E4717"/>
    <w:rsid w:val="006E6684"/>
    <w:rsid w:val="007043BB"/>
    <w:rsid w:val="00706485"/>
    <w:rsid w:val="00741C2B"/>
    <w:rsid w:val="00742BB0"/>
    <w:rsid w:val="00795E7F"/>
    <w:rsid w:val="007A7B77"/>
    <w:rsid w:val="007B4A74"/>
    <w:rsid w:val="007B562B"/>
    <w:rsid w:val="007F6841"/>
    <w:rsid w:val="008021DF"/>
    <w:rsid w:val="00805407"/>
    <w:rsid w:val="00813C3C"/>
    <w:rsid w:val="00823CC0"/>
    <w:rsid w:val="0083009B"/>
    <w:rsid w:val="0083288C"/>
    <w:rsid w:val="00835963"/>
    <w:rsid w:val="00843F51"/>
    <w:rsid w:val="00852632"/>
    <w:rsid w:val="00853DF8"/>
    <w:rsid w:val="00896C38"/>
    <w:rsid w:val="008A6C47"/>
    <w:rsid w:val="008C68CC"/>
    <w:rsid w:val="008C70A3"/>
    <w:rsid w:val="008D2C03"/>
    <w:rsid w:val="00901991"/>
    <w:rsid w:val="00906DDD"/>
    <w:rsid w:val="009100AC"/>
    <w:rsid w:val="009110AF"/>
    <w:rsid w:val="00921E6B"/>
    <w:rsid w:val="00923F7C"/>
    <w:rsid w:val="0092493E"/>
    <w:rsid w:val="009312A5"/>
    <w:rsid w:val="009423F1"/>
    <w:rsid w:val="0094349A"/>
    <w:rsid w:val="009608C8"/>
    <w:rsid w:val="009B4C99"/>
    <w:rsid w:val="009C0D1F"/>
    <w:rsid w:val="009E1051"/>
    <w:rsid w:val="009F0844"/>
    <w:rsid w:val="009F6802"/>
    <w:rsid w:val="009F6A73"/>
    <w:rsid w:val="00A02A36"/>
    <w:rsid w:val="00A040C7"/>
    <w:rsid w:val="00A246B0"/>
    <w:rsid w:val="00A257AC"/>
    <w:rsid w:val="00A25E68"/>
    <w:rsid w:val="00A31EA9"/>
    <w:rsid w:val="00A33A44"/>
    <w:rsid w:val="00A44155"/>
    <w:rsid w:val="00A461A0"/>
    <w:rsid w:val="00A54177"/>
    <w:rsid w:val="00A5790C"/>
    <w:rsid w:val="00A65A9A"/>
    <w:rsid w:val="00A84034"/>
    <w:rsid w:val="00A96874"/>
    <w:rsid w:val="00AA0A4E"/>
    <w:rsid w:val="00AA7587"/>
    <w:rsid w:val="00AB1D67"/>
    <w:rsid w:val="00AB6D27"/>
    <w:rsid w:val="00AD6A13"/>
    <w:rsid w:val="00B05167"/>
    <w:rsid w:val="00B41B5A"/>
    <w:rsid w:val="00B51E69"/>
    <w:rsid w:val="00B52E26"/>
    <w:rsid w:val="00B541AE"/>
    <w:rsid w:val="00B60A65"/>
    <w:rsid w:val="00B707C7"/>
    <w:rsid w:val="00B746C5"/>
    <w:rsid w:val="00B83AC5"/>
    <w:rsid w:val="00B855C7"/>
    <w:rsid w:val="00B92EAA"/>
    <w:rsid w:val="00BE13EE"/>
    <w:rsid w:val="00BE153D"/>
    <w:rsid w:val="00BE4EF1"/>
    <w:rsid w:val="00BE7586"/>
    <w:rsid w:val="00BF66B2"/>
    <w:rsid w:val="00C04D2D"/>
    <w:rsid w:val="00C14575"/>
    <w:rsid w:val="00C20CE4"/>
    <w:rsid w:val="00C23D07"/>
    <w:rsid w:val="00C335F4"/>
    <w:rsid w:val="00C343A6"/>
    <w:rsid w:val="00C475B0"/>
    <w:rsid w:val="00C52E6B"/>
    <w:rsid w:val="00C71156"/>
    <w:rsid w:val="00C938EC"/>
    <w:rsid w:val="00CA179A"/>
    <w:rsid w:val="00CC11A5"/>
    <w:rsid w:val="00CF4143"/>
    <w:rsid w:val="00D169E7"/>
    <w:rsid w:val="00D36CCF"/>
    <w:rsid w:val="00D412E9"/>
    <w:rsid w:val="00D52138"/>
    <w:rsid w:val="00D6174F"/>
    <w:rsid w:val="00D6373A"/>
    <w:rsid w:val="00D70312"/>
    <w:rsid w:val="00D70B56"/>
    <w:rsid w:val="00D86CD6"/>
    <w:rsid w:val="00D910D8"/>
    <w:rsid w:val="00DC29B3"/>
    <w:rsid w:val="00DC49AB"/>
    <w:rsid w:val="00DE0A94"/>
    <w:rsid w:val="00E10812"/>
    <w:rsid w:val="00E13F8C"/>
    <w:rsid w:val="00E146F8"/>
    <w:rsid w:val="00E352C0"/>
    <w:rsid w:val="00E36E11"/>
    <w:rsid w:val="00E56099"/>
    <w:rsid w:val="00E5659B"/>
    <w:rsid w:val="00E75950"/>
    <w:rsid w:val="00E85298"/>
    <w:rsid w:val="00E967D5"/>
    <w:rsid w:val="00EA1784"/>
    <w:rsid w:val="00EB71DF"/>
    <w:rsid w:val="00ED33C1"/>
    <w:rsid w:val="00EE35FB"/>
    <w:rsid w:val="00F01B4B"/>
    <w:rsid w:val="00F04459"/>
    <w:rsid w:val="00F308B1"/>
    <w:rsid w:val="00F40483"/>
    <w:rsid w:val="00F7169D"/>
    <w:rsid w:val="00F9406D"/>
    <w:rsid w:val="00F954C2"/>
    <w:rsid w:val="00FA0CAA"/>
    <w:rsid w:val="00FB296A"/>
    <w:rsid w:val="00FB2A72"/>
    <w:rsid w:val="00FC24D3"/>
    <w:rsid w:val="00FC5A04"/>
    <w:rsid w:val="00FE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2E9"/>
    <w:pPr>
      <w:widowControl w:val="0"/>
      <w:suppressAutoHyphens/>
      <w:spacing w:after="0" w:line="36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85298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25A6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0A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5298"/>
    <w:rPr>
      <w:rFonts w:ascii="Times New Roman" w:eastAsia="Times New Roman" w:hAnsi="Times New Roman" w:cs="Times New Roman"/>
      <w:b/>
      <w:bCs/>
      <w:kern w:val="32"/>
      <w:sz w:val="36"/>
      <w:szCs w:val="32"/>
      <w:lang w:eastAsia="cs-CZ"/>
    </w:rPr>
  </w:style>
  <w:style w:type="character" w:customStyle="1" w:styleId="WW8Num7z0">
    <w:name w:val="WW8Num7z0"/>
    <w:rsid w:val="002A130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A130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A130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A1304"/>
  </w:style>
  <w:style w:type="character" w:customStyle="1" w:styleId="WW-Absatz-Standardschriftart">
    <w:name w:val="WW-Absatz-Standardschriftart"/>
    <w:rsid w:val="002A1304"/>
  </w:style>
  <w:style w:type="character" w:customStyle="1" w:styleId="WW8Num10z0">
    <w:name w:val="WW8Num10z0"/>
    <w:rsid w:val="002A1304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2A1304"/>
  </w:style>
  <w:style w:type="character" w:customStyle="1" w:styleId="WW-Absatz-Standardschriftart11">
    <w:name w:val="WW-Absatz-Standardschriftart11"/>
    <w:rsid w:val="002A1304"/>
  </w:style>
  <w:style w:type="character" w:customStyle="1" w:styleId="WW-Absatz-Standardschriftart111">
    <w:name w:val="WW-Absatz-Standardschriftart111"/>
    <w:rsid w:val="002A1304"/>
  </w:style>
  <w:style w:type="character" w:customStyle="1" w:styleId="WW-Absatz-Standardschriftart1111">
    <w:name w:val="WW-Absatz-Standardschriftart1111"/>
    <w:rsid w:val="002A1304"/>
  </w:style>
  <w:style w:type="character" w:customStyle="1" w:styleId="WW-Absatz-Standardschriftart11111">
    <w:name w:val="WW-Absatz-Standardschriftart11111"/>
    <w:rsid w:val="002A1304"/>
  </w:style>
  <w:style w:type="character" w:customStyle="1" w:styleId="WW-Absatz-Standardschriftart111111">
    <w:name w:val="WW-Absatz-Standardschriftart111111"/>
    <w:rsid w:val="002A1304"/>
  </w:style>
  <w:style w:type="character" w:customStyle="1" w:styleId="WW-Absatz-Standardschriftart1111111">
    <w:name w:val="WW-Absatz-Standardschriftart1111111"/>
    <w:rsid w:val="002A1304"/>
  </w:style>
  <w:style w:type="character" w:customStyle="1" w:styleId="WW-Absatz-Standardschriftart11111111">
    <w:name w:val="WW-Absatz-Standardschriftart11111111"/>
    <w:rsid w:val="002A1304"/>
  </w:style>
  <w:style w:type="character" w:customStyle="1" w:styleId="WW-Absatz-Standardschriftart111111111">
    <w:name w:val="WW-Absatz-Standardschriftart111111111"/>
    <w:rsid w:val="002A1304"/>
  </w:style>
  <w:style w:type="character" w:customStyle="1" w:styleId="WW-Absatz-Standardschriftart1111111111">
    <w:name w:val="WW-Absatz-Standardschriftart1111111111"/>
    <w:rsid w:val="002A1304"/>
  </w:style>
  <w:style w:type="character" w:customStyle="1" w:styleId="WW-Absatz-Standardschriftart11111111111">
    <w:name w:val="WW-Absatz-Standardschriftart11111111111"/>
    <w:rsid w:val="002A1304"/>
  </w:style>
  <w:style w:type="character" w:customStyle="1" w:styleId="WW-Absatz-Standardschriftart111111111111">
    <w:name w:val="WW-Absatz-Standardschriftart111111111111"/>
    <w:rsid w:val="002A1304"/>
  </w:style>
  <w:style w:type="character" w:customStyle="1" w:styleId="WW-Absatz-Standardschriftart1111111111111">
    <w:name w:val="WW-Absatz-Standardschriftart1111111111111"/>
    <w:rsid w:val="002A1304"/>
  </w:style>
  <w:style w:type="character" w:customStyle="1" w:styleId="WW-Absatz-Standardschriftart11111111111111">
    <w:name w:val="WW-Absatz-Standardschriftart11111111111111"/>
    <w:rsid w:val="002A1304"/>
  </w:style>
  <w:style w:type="character" w:customStyle="1" w:styleId="WW-Absatz-Standardschriftart111111111111111">
    <w:name w:val="WW-Absatz-Standardschriftart111111111111111"/>
    <w:rsid w:val="002A1304"/>
  </w:style>
  <w:style w:type="character" w:customStyle="1" w:styleId="WW-Absatz-Standardschriftart1111111111111111">
    <w:name w:val="WW-Absatz-Standardschriftart1111111111111111"/>
    <w:rsid w:val="002A1304"/>
  </w:style>
  <w:style w:type="character" w:customStyle="1" w:styleId="WW-Absatz-Standardschriftart11111111111111111">
    <w:name w:val="WW-Absatz-Standardschriftart11111111111111111"/>
    <w:rsid w:val="002A1304"/>
  </w:style>
  <w:style w:type="character" w:customStyle="1" w:styleId="WW-Absatz-Standardschriftart111111111111111111">
    <w:name w:val="WW-Absatz-Standardschriftart111111111111111111"/>
    <w:rsid w:val="002A1304"/>
  </w:style>
  <w:style w:type="character" w:customStyle="1" w:styleId="WW-Absatz-Standardschriftart1111111111111111111">
    <w:name w:val="WW-Absatz-Standardschriftart1111111111111111111"/>
    <w:rsid w:val="002A1304"/>
  </w:style>
  <w:style w:type="character" w:customStyle="1" w:styleId="WW-Absatz-Standardschriftart11111111111111111111">
    <w:name w:val="WW-Absatz-Standardschriftart11111111111111111111"/>
    <w:rsid w:val="002A1304"/>
  </w:style>
  <w:style w:type="character" w:customStyle="1" w:styleId="WW-Absatz-Standardschriftart111111111111111111111">
    <w:name w:val="WW-Absatz-Standardschriftart111111111111111111111"/>
    <w:rsid w:val="002A1304"/>
  </w:style>
  <w:style w:type="character" w:customStyle="1" w:styleId="WW-Absatz-Standardschriftart1111111111111111111111">
    <w:name w:val="WW-Absatz-Standardschriftart1111111111111111111111"/>
    <w:rsid w:val="002A1304"/>
  </w:style>
  <w:style w:type="character" w:customStyle="1" w:styleId="WW-Absatz-Standardschriftart11111111111111111111111">
    <w:name w:val="WW-Absatz-Standardschriftart11111111111111111111111"/>
    <w:rsid w:val="002A1304"/>
  </w:style>
  <w:style w:type="character" w:customStyle="1" w:styleId="WW-Absatz-Standardschriftart111111111111111111111111">
    <w:name w:val="WW-Absatz-Standardschriftart111111111111111111111111"/>
    <w:rsid w:val="002A1304"/>
  </w:style>
  <w:style w:type="character" w:customStyle="1" w:styleId="WW-Absatz-Standardschriftart1111111111111111111111111">
    <w:name w:val="WW-Absatz-Standardschriftart1111111111111111111111111"/>
    <w:rsid w:val="002A1304"/>
  </w:style>
  <w:style w:type="character" w:customStyle="1" w:styleId="WW-Absatz-Standardschriftart11111111111111111111111111">
    <w:name w:val="WW-Absatz-Standardschriftart11111111111111111111111111"/>
    <w:rsid w:val="002A1304"/>
  </w:style>
  <w:style w:type="character" w:customStyle="1" w:styleId="WW-Absatz-Standardschriftart111111111111111111111111111">
    <w:name w:val="WW-Absatz-Standardschriftart111111111111111111111111111"/>
    <w:rsid w:val="002A1304"/>
  </w:style>
  <w:style w:type="character" w:customStyle="1" w:styleId="WW-Absatz-Standardschriftart1111111111111111111111111111">
    <w:name w:val="WW-Absatz-Standardschriftart1111111111111111111111111111"/>
    <w:rsid w:val="002A1304"/>
  </w:style>
  <w:style w:type="character" w:customStyle="1" w:styleId="WW-Absatz-Standardschriftart11111111111111111111111111111">
    <w:name w:val="WW-Absatz-Standardschriftart11111111111111111111111111111"/>
    <w:rsid w:val="002A1304"/>
  </w:style>
  <w:style w:type="character" w:customStyle="1" w:styleId="WW-Absatz-Standardschriftart111111111111111111111111111111">
    <w:name w:val="WW-Absatz-Standardschriftart111111111111111111111111111111"/>
    <w:rsid w:val="002A1304"/>
  </w:style>
  <w:style w:type="character" w:customStyle="1" w:styleId="WW8Num6z0">
    <w:name w:val="WW8Num6z0"/>
    <w:rsid w:val="002A130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2A1304"/>
  </w:style>
  <w:style w:type="character" w:customStyle="1" w:styleId="WW-Absatz-Standardschriftart11111111111111111111111111111111">
    <w:name w:val="WW-Absatz-Standardschriftart11111111111111111111111111111111"/>
    <w:rsid w:val="002A1304"/>
  </w:style>
  <w:style w:type="character" w:customStyle="1" w:styleId="WW-Absatz-Standardschriftart111111111111111111111111111111111">
    <w:name w:val="WW-Absatz-Standardschriftart111111111111111111111111111111111"/>
    <w:rsid w:val="002A1304"/>
  </w:style>
  <w:style w:type="character" w:customStyle="1" w:styleId="WW-Absatz-Standardschriftart1111111111111111111111111111111111">
    <w:name w:val="WW-Absatz-Standardschriftart1111111111111111111111111111111111"/>
    <w:rsid w:val="002A1304"/>
  </w:style>
  <w:style w:type="character" w:customStyle="1" w:styleId="WW-Absatz-Standardschriftart11111111111111111111111111111111111">
    <w:name w:val="WW-Absatz-Standardschriftart11111111111111111111111111111111111"/>
    <w:rsid w:val="002A1304"/>
  </w:style>
  <w:style w:type="character" w:customStyle="1" w:styleId="WW-Absatz-Standardschriftart111111111111111111111111111111111111">
    <w:name w:val="WW-Absatz-Standardschriftart111111111111111111111111111111111111"/>
    <w:rsid w:val="002A1304"/>
  </w:style>
  <w:style w:type="character" w:customStyle="1" w:styleId="WW-Absatz-Standardschriftart1111111111111111111111111111111111111">
    <w:name w:val="WW-Absatz-Standardschriftart1111111111111111111111111111111111111"/>
    <w:rsid w:val="002A1304"/>
  </w:style>
  <w:style w:type="character" w:customStyle="1" w:styleId="WW-Absatz-Standardschriftart11111111111111111111111111111111111111">
    <w:name w:val="WW-Absatz-Standardschriftart11111111111111111111111111111111111111"/>
    <w:rsid w:val="002A1304"/>
  </w:style>
  <w:style w:type="character" w:customStyle="1" w:styleId="WW-Absatz-Standardschriftart111111111111111111111111111111111111111">
    <w:name w:val="WW-Absatz-Standardschriftart111111111111111111111111111111111111111"/>
    <w:rsid w:val="002A1304"/>
  </w:style>
  <w:style w:type="character" w:customStyle="1" w:styleId="WW-Absatz-Standardschriftart1111111111111111111111111111111111111111">
    <w:name w:val="WW-Absatz-Standardschriftart1111111111111111111111111111111111111111"/>
    <w:rsid w:val="002A1304"/>
  </w:style>
  <w:style w:type="character" w:customStyle="1" w:styleId="WW-Absatz-Standardschriftart11111111111111111111111111111111111111111">
    <w:name w:val="WW-Absatz-Standardschriftart11111111111111111111111111111111111111111"/>
    <w:rsid w:val="002A1304"/>
  </w:style>
  <w:style w:type="character" w:customStyle="1" w:styleId="WW-Absatz-Standardschriftart111111111111111111111111111111111111111111">
    <w:name w:val="WW-Absatz-Standardschriftart111111111111111111111111111111111111111111"/>
    <w:rsid w:val="002A1304"/>
  </w:style>
  <w:style w:type="character" w:customStyle="1" w:styleId="WW-Absatz-Standardschriftart1111111111111111111111111111111111111111111">
    <w:name w:val="WW-Absatz-Standardschriftart1111111111111111111111111111111111111111111"/>
    <w:rsid w:val="002A1304"/>
  </w:style>
  <w:style w:type="character" w:customStyle="1" w:styleId="WW-Absatz-Standardschriftart11111111111111111111111111111111111111111111">
    <w:name w:val="WW-Absatz-Standardschriftart11111111111111111111111111111111111111111111"/>
    <w:rsid w:val="002A1304"/>
  </w:style>
  <w:style w:type="character" w:customStyle="1" w:styleId="WW-Absatz-Standardschriftart111111111111111111111111111111111111111111111">
    <w:name w:val="WW-Absatz-Standardschriftart111111111111111111111111111111111111111111111"/>
    <w:rsid w:val="002A1304"/>
  </w:style>
  <w:style w:type="character" w:customStyle="1" w:styleId="WW-Absatz-Standardschriftart1111111111111111111111111111111111111111111111">
    <w:name w:val="WW-Absatz-Standardschriftart1111111111111111111111111111111111111111111111"/>
    <w:rsid w:val="002A1304"/>
  </w:style>
  <w:style w:type="character" w:customStyle="1" w:styleId="WW-Absatz-Standardschriftart11111111111111111111111111111111111111111111111">
    <w:name w:val="WW-Absatz-Standardschriftart11111111111111111111111111111111111111111111111"/>
    <w:rsid w:val="002A1304"/>
  </w:style>
  <w:style w:type="character" w:customStyle="1" w:styleId="Symbolyproslovn">
    <w:name w:val="Symboly pro číslování"/>
    <w:rsid w:val="002A1304"/>
  </w:style>
  <w:style w:type="character" w:styleId="Hypertextovodkaz">
    <w:name w:val="Hyperlink"/>
    <w:uiPriority w:val="99"/>
    <w:rsid w:val="002A1304"/>
    <w:rPr>
      <w:color w:val="000080"/>
      <w:u w:val="single"/>
    </w:rPr>
  </w:style>
  <w:style w:type="character" w:customStyle="1" w:styleId="Odrky">
    <w:name w:val="Odrážky"/>
    <w:rsid w:val="002A1304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2A13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2A13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2A1304"/>
    <w:rPr>
      <w:rFonts w:cs="Tahoma"/>
    </w:rPr>
  </w:style>
  <w:style w:type="paragraph" w:customStyle="1" w:styleId="Popisek">
    <w:name w:val="Popisek"/>
    <w:basedOn w:val="Normln"/>
    <w:rsid w:val="002A130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2A1304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10"/>
    <w:qFormat/>
    <w:rsid w:val="002A130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A130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Siln">
    <w:name w:val="Strong"/>
    <w:uiPriority w:val="22"/>
    <w:qFormat/>
    <w:rsid w:val="002A130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A1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35FB"/>
    <w:pPr>
      <w:widowControl/>
      <w:suppressAutoHyphens w:val="0"/>
      <w:spacing w:before="100" w:beforeAutospacing="1" w:after="119"/>
      <w:ind w:left="720"/>
      <w:contextualSpacing/>
    </w:pPr>
    <w:rPr>
      <w:rFonts w:eastAsia="Calibri"/>
      <w:szCs w:val="22"/>
      <w:lang w:eastAsia="en-US"/>
    </w:rPr>
  </w:style>
  <w:style w:type="paragraph" w:customStyle="1" w:styleId="Standard">
    <w:name w:val="Standard"/>
    <w:rsid w:val="002A13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lntext">
    <w:name w:val="normální text"/>
    <w:basedOn w:val="Normln"/>
    <w:rsid w:val="002A1304"/>
    <w:pPr>
      <w:widowControl/>
      <w:suppressAutoHyphens w:val="0"/>
      <w:spacing w:after="120"/>
      <w:jc w:val="both"/>
    </w:pPr>
    <w:rPr>
      <w:rFonts w:eastAsia="Times New Roman"/>
      <w:kern w:val="1"/>
      <w:lang w:eastAsia="ar-SA"/>
    </w:rPr>
  </w:style>
  <w:style w:type="paragraph" w:customStyle="1" w:styleId="Zkladntext21">
    <w:name w:val="Základní text 21"/>
    <w:basedOn w:val="Standard"/>
    <w:rsid w:val="002A1304"/>
    <w:rPr>
      <w:b/>
    </w:rPr>
  </w:style>
  <w:style w:type="paragraph" w:customStyle="1" w:styleId="Textbodyindent">
    <w:name w:val="Text body indent"/>
    <w:basedOn w:val="Standard"/>
    <w:rsid w:val="002A1304"/>
    <w:pPr>
      <w:ind w:left="426" w:hanging="426"/>
    </w:pPr>
  </w:style>
  <w:style w:type="character" w:customStyle="1" w:styleId="WW8Num65z0">
    <w:name w:val="WW8Num65z0"/>
    <w:rsid w:val="002A1304"/>
    <w:rPr>
      <w:rFonts w:ascii="Symbol" w:hAnsi="Symbo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304"/>
    <w:rPr>
      <w:rFonts w:ascii="Tahoma" w:eastAsia="Lucida Sans Unicode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2A1304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2A1304"/>
  </w:style>
  <w:style w:type="paragraph" w:customStyle="1" w:styleId="NormlnsWWW">
    <w:name w:val="Normální (síť WWW)"/>
    <w:basedOn w:val="Standard"/>
    <w:rsid w:val="002A1304"/>
    <w:pPr>
      <w:spacing w:before="280" w:after="280"/>
    </w:pPr>
  </w:style>
  <w:style w:type="paragraph" w:customStyle="1" w:styleId="Default">
    <w:name w:val="Default"/>
    <w:rsid w:val="002A1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2A13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25A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00AC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u w:val="single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30B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D03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030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D030B"/>
    <w:pPr>
      <w:spacing w:after="100"/>
      <w:ind w:left="480"/>
    </w:pPr>
  </w:style>
  <w:style w:type="table" w:styleId="Mkatabulky">
    <w:name w:val="Table Grid"/>
    <w:basedOn w:val="Normlntabulka"/>
    <w:uiPriority w:val="59"/>
    <w:rsid w:val="00C3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2E9"/>
    <w:pPr>
      <w:widowControl w:val="0"/>
      <w:suppressAutoHyphens/>
      <w:spacing w:after="0" w:line="36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85298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25A6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0A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5298"/>
    <w:rPr>
      <w:rFonts w:ascii="Times New Roman" w:eastAsia="Times New Roman" w:hAnsi="Times New Roman" w:cs="Times New Roman"/>
      <w:b/>
      <w:bCs/>
      <w:kern w:val="32"/>
      <w:sz w:val="36"/>
      <w:szCs w:val="32"/>
      <w:lang w:eastAsia="cs-CZ"/>
    </w:rPr>
  </w:style>
  <w:style w:type="character" w:customStyle="1" w:styleId="WW8Num7z0">
    <w:name w:val="WW8Num7z0"/>
    <w:rsid w:val="002A130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A130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2A1304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A1304"/>
  </w:style>
  <w:style w:type="character" w:customStyle="1" w:styleId="WW-Absatz-Standardschriftart">
    <w:name w:val="WW-Absatz-Standardschriftart"/>
    <w:rsid w:val="002A1304"/>
  </w:style>
  <w:style w:type="character" w:customStyle="1" w:styleId="WW8Num10z0">
    <w:name w:val="WW8Num10z0"/>
    <w:rsid w:val="002A1304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2A1304"/>
  </w:style>
  <w:style w:type="character" w:customStyle="1" w:styleId="WW-Absatz-Standardschriftart11">
    <w:name w:val="WW-Absatz-Standardschriftart11"/>
    <w:rsid w:val="002A1304"/>
  </w:style>
  <w:style w:type="character" w:customStyle="1" w:styleId="WW-Absatz-Standardschriftart111">
    <w:name w:val="WW-Absatz-Standardschriftart111"/>
    <w:rsid w:val="002A1304"/>
  </w:style>
  <w:style w:type="character" w:customStyle="1" w:styleId="WW-Absatz-Standardschriftart1111">
    <w:name w:val="WW-Absatz-Standardschriftart1111"/>
    <w:rsid w:val="002A1304"/>
  </w:style>
  <w:style w:type="character" w:customStyle="1" w:styleId="WW-Absatz-Standardschriftart11111">
    <w:name w:val="WW-Absatz-Standardschriftart11111"/>
    <w:rsid w:val="002A1304"/>
  </w:style>
  <w:style w:type="character" w:customStyle="1" w:styleId="WW-Absatz-Standardschriftart111111">
    <w:name w:val="WW-Absatz-Standardschriftart111111"/>
    <w:rsid w:val="002A1304"/>
  </w:style>
  <w:style w:type="character" w:customStyle="1" w:styleId="WW-Absatz-Standardschriftart1111111">
    <w:name w:val="WW-Absatz-Standardschriftart1111111"/>
    <w:rsid w:val="002A1304"/>
  </w:style>
  <w:style w:type="character" w:customStyle="1" w:styleId="WW-Absatz-Standardschriftart11111111">
    <w:name w:val="WW-Absatz-Standardschriftart11111111"/>
    <w:rsid w:val="002A1304"/>
  </w:style>
  <w:style w:type="character" w:customStyle="1" w:styleId="WW-Absatz-Standardschriftart111111111">
    <w:name w:val="WW-Absatz-Standardschriftart111111111"/>
    <w:rsid w:val="002A1304"/>
  </w:style>
  <w:style w:type="character" w:customStyle="1" w:styleId="WW-Absatz-Standardschriftart1111111111">
    <w:name w:val="WW-Absatz-Standardschriftart1111111111"/>
    <w:rsid w:val="002A1304"/>
  </w:style>
  <w:style w:type="character" w:customStyle="1" w:styleId="WW-Absatz-Standardschriftart11111111111">
    <w:name w:val="WW-Absatz-Standardschriftart11111111111"/>
    <w:rsid w:val="002A1304"/>
  </w:style>
  <w:style w:type="character" w:customStyle="1" w:styleId="WW-Absatz-Standardschriftart111111111111">
    <w:name w:val="WW-Absatz-Standardschriftart111111111111"/>
    <w:rsid w:val="002A1304"/>
  </w:style>
  <w:style w:type="character" w:customStyle="1" w:styleId="WW-Absatz-Standardschriftart1111111111111">
    <w:name w:val="WW-Absatz-Standardschriftart1111111111111"/>
    <w:rsid w:val="002A1304"/>
  </w:style>
  <w:style w:type="character" w:customStyle="1" w:styleId="WW-Absatz-Standardschriftart11111111111111">
    <w:name w:val="WW-Absatz-Standardschriftart11111111111111"/>
    <w:rsid w:val="002A1304"/>
  </w:style>
  <w:style w:type="character" w:customStyle="1" w:styleId="WW-Absatz-Standardschriftart111111111111111">
    <w:name w:val="WW-Absatz-Standardschriftart111111111111111"/>
    <w:rsid w:val="002A1304"/>
  </w:style>
  <w:style w:type="character" w:customStyle="1" w:styleId="WW-Absatz-Standardschriftart1111111111111111">
    <w:name w:val="WW-Absatz-Standardschriftart1111111111111111"/>
    <w:rsid w:val="002A1304"/>
  </w:style>
  <w:style w:type="character" w:customStyle="1" w:styleId="WW-Absatz-Standardschriftart11111111111111111">
    <w:name w:val="WW-Absatz-Standardschriftart11111111111111111"/>
    <w:rsid w:val="002A1304"/>
  </w:style>
  <w:style w:type="character" w:customStyle="1" w:styleId="WW-Absatz-Standardschriftart111111111111111111">
    <w:name w:val="WW-Absatz-Standardschriftart111111111111111111"/>
    <w:rsid w:val="002A1304"/>
  </w:style>
  <w:style w:type="character" w:customStyle="1" w:styleId="WW-Absatz-Standardschriftart1111111111111111111">
    <w:name w:val="WW-Absatz-Standardschriftart1111111111111111111"/>
    <w:rsid w:val="002A1304"/>
  </w:style>
  <w:style w:type="character" w:customStyle="1" w:styleId="WW-Absatz-Standardschriftart11111111111111111111">
    <w:name w:val="WW-Absatz-Standardschriftart11111111111111111111"/>
    <w:rsid w:val="002A1304"/>
  </w:style>
  <w:style w:type="character" w:customStyle="1" w:styleId="WW-Absatz-Standardschriftart111111111111111111111">
    <w:name w:val="WW-Absatz-Standardschriftart111111111111111111111"/>
    <w:rsid w:val="002A1304"/>
  </w:style>
  <w:style w:type="character" w:customStyle="1" w:styleId="WW-Absatz-Standardschriftart1111111111111111111111">
    <w:name w:val="WW-Absatz-Standardschriftart1111111111111111111111"/>
    <w:rsid w:val="002A1304"/>
  </w:style>
  <w:style w:type="character" w:customStyle="1" w:styleId="WW-Absatz-Standardschriftart11111111111111111111111">
    <w:name w:val="WW-Absatz-Standardschriftart11111111111111111111111"/>
    <w:rsid w:val="002A1304"/>
  </w:style>
  <w:style w:type="character" w:customStyle="1" w:styleId="WW-Absatz-Standardschriftart111111111111111111111111">
    <w:name w:val="WW-Absatz-Standardschriftart111111111111111111111111"/>
    <w:rsid w:val="002A1304"/>
  </w:style>
  <w:style w:type="character" w:customStyle="1" w:styleId="WW-Absatz-Standardschriftart1111111111111111111111111">
    <w:name w:val="WW-Absatz-Standardschriftart1111111111111111111111111"/>
    <w:rsid w:val="002A1304"/>
  </w:style>
  <w:style w:type="character" w:customStyle="1" w:styleId="WW-Absatz-Standardschriftart11111111111111111111111111">
    <w:name w:val="WW-Absatz-Standardschriftart11111111111111111111111111"/>
    <w:rsid w:val="002A1304"/>
  </w:style>
  <w:style w:type="character" w:customStyle="1" w:styleId="WW-Absatz-Standardschriftart111111111111111111111111111">
    <w:name w:val="WW-Absatz-Standardschriftart111111111111111111111111111"/>
    <w:rsid w:val="002A1304"/>
  </w:style>
  <w:style w:type="character" w:customStyle="1" w:styleId="WW-Absatz-Standardschriftart1111111111111111111111111111">
    <w:name w:val="WW-Absatz-Standardschriftart1111111111111111111111111111"/>
    <w:rsid w:val="002A1304"/>
  </w:style>
  <w:style w:type="character" w:customStyle="1" w:styleId="WW-Absatz-Standardschriftart11111111111111111111111111111">
    <w:name w:val="WW-Absatz-Standardschriftart11111111111111111111111111111"/>
    <w:rsid w:val="002A1304"/>
  </w:style>
  <w:style w:type="character" w:customStyle="1" w:styleId="WW-Absatz-Standardschriftart111111111111111111111111111111">
    <w:name w:val="WW-Absatz-Standardschriftart111111111111111111111111111111"/>
    <w:rsid w:val="002A1304"/>
  </w:style>
  <w:style w:type="character" w:customStyle="1" w:styleId="WW8Num6z0">
    <w:name w:val="WW8Num6z0"/>
    <w:rsid w:val="002A130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2A1304"/>
  </w:style>
  <w:style w:type="character" w:customStyle="1" w:styleId="WW-Absatz-Standardschriftart11111111111111111111111111111111">
    <w:name w:val="WW-Absatz-Standardschriftart11111111111111111111111111111111"/>
    <w:rsid w:val="002A1304"/>
  </w:style>
  <w:style w:type="character" w:customStyle="1" w:styleId="WW-Absatz-Standardschriftart111111111111111111111111111111111">
    <w:name w:val="WW-Absatz-Standardschriftart111111111111111111111111111111111"/>
    <w:rsid w:val="002A1304"/>
  </w:style>
  <w:style w:type="character" w:customStyle="1" w:styleId="WW-Absatz-Standardschriftart1111111111111111111111111111111111">
    <w:name w:val="WW-Absatz-Standardschriftart1111111111111111111111111111111111"/>
    <w:rsid w:val="002A1304"/>
  </w:style>
  <w:style w:type="character" w:customStyle="1" w:styleId="WW-Absatz-Standardschriftart11111111111111111111111111111111111">
    <w:name w:val="WW-Absatz-Standardschriftart11111111111111111111111111111111111"/>
    <w:rsid w:val="002A1304"/>
  </w:style>
  <w:style w:type="character" w:customStyle="1" w:styleId="WW-Absatz-Standardschriftart111111111111111111111111111111111111">
    <w:name w:val="WW-Absatz-Standardschriftart111111111111111111111111111111111111"/>
    <w:rsid w:val="002A1304"/>
  </w:style>
  <w:style w:type="character" w:customStyle="1" w:styleId="WW-Absatz-Standardschriftart1111111111111111111111111111111111111">
    <w:name w:val="WW-Absatz-Standardschriftart1111111111111111111111111111111111111"/>
    <w:rsid w:val="002A1304"/>
  </w:style>
  <w:style w:type="character" w:customStyle="1" w:styleId="WW-Absatz-Standardschriftart11111111111111111111111111111111111111">
    <w:name w:val="WW-Absatz-Standardschriftart11111111111111111111111111111111111111"/>
    <w:rsid w:val="002A1304"/>
  </w:style>
  <w:style w:type="character" w:customStyle="1" w:styleId="WW-Absatz-Standardschriftart111111111111111111111111111111111111111">
    <w:name w:val="WW-Absatz-Standardschriftart111111111111111111111111111111111111111"/>
    <w:rsid w:val="002A1304"/>
  </w:style>
  <w:style w:type="character" w:customStyle="1" w:styleId="WW-Absatz-Standardschriftart1111111111111111111111111111111111111111">
    <w:name w:val="WW-Absatz-Standardschriftart1111111111111111111111111111111111111111"/>
    <w:rsid w:val="002A1304"/>
  </w:style>
  <w:style w:type="character" w:customStyle="1" w:styleId="WW-Absatz-Standardschriftart11111111111111111111111111111111111111111">
    <w:name w:val="WW-Absatz-Standardschriftart11111111111111111111111111111111111111111"/>
    <w:rsid w:val="002A1304"/>
  </w:style>
  <w:style w:type="character" w:customStyle="1" w:styleId="WW-Absatz-Standardschriftart111111111111111111111111111111111111111111">
    <w:name w:val="WW-Absatz-Standardschriftart111111111111111111111111111111111111111111"/>
    <w:rsid w:val="002A1304"/>
  </w:style>
  <w:style w:type="character" w:customStyle="1" w:styleId="WW-Absatz-Standardschriftart1111111111111111111111111111111111111111111">
    <w:name w:val="WW-Absatz-Standardschriftart1111111111111111111111111111111111111111111"/>
    <w:rsid w:val="002A1304"/>
  </w:style>
  <w:style w:type="character" w:customStyle="1" w:styleId="WW-Absatz-Standardschriftart11111111111111111111111111111111111111111111">
    <w:name w:val="WW-Absatz-Standardschriftart11111111111111111111111111111111111111111111"/>
    <w:rsid w:val="002A1304"/>
  </w:style>
  <w:style w:type="character" w:customStyle="1" w:styleId="WW-Absatz-Standardschriftart111111111111111111111111111111111111111111111">
    <w:name w:val="WW-Absatz-Standardschriftart111111111111111111111111111111111111111111111"/>
    <w:rsid w:val="002A1304"/>
  </w:style>
  <w:style w:type="character" w:customStyle="1" w:styleId="WW-Absatz-Standardschriftart1111111111111111111111111111111111111111111111">
    <w:name w:val="WW-Absatz-Standardschriftart1111111111111111111111111111111111111111111111"/>
    <w:rsid w:val="002A1304"/>
  </w:style>
  <w:style w:type="character" w:customStyle="1" w:styleId="WW-Absatz-Standardschriftart11111111111111111111111111111111111111111111111">
    <w:name w:val="WW-Absatz-Standardschriftart11111111111111111111111111111111111111111111111"/>
    <w:rsid w:val="002A1304"/>
  </w:style>
  <w:style w:type="character" w:customStyle="1" w:styleId="Symbolyproslovn">
    <w:name w:val="Symboly pro číslování"/>
    <w:rsid w:val="002A1304"/>
  </w:style>
  <w:style w:type="character" w:styleId="Hypertextovodkaz">
    <w:name w:val="Hyperlink"/>
    <w:uiPriority w:val="99"/>
    <w:rsid w:val="002A1304"/>
    <w:rPr>
      <w:color w:val="000080"/>
      <w:u w:val="single"/>
    </w:rPr>
  </w:style>
  <w:style w:type="character" w:customStyle="1" w:styleId="Odrky">
    <w:name w:val="Odrážky"/>
    <w:rsid w:val="002A1304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2A130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semiHidden/>
    <w:rsid w:val="002A130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semiHidden/>
    <w:rsid w:val="002A1304"/>
    <w:rPr>
      <w:rFonts w:cs="Tahoma"/>
    </w:rPr>
  </w:style>
  <w:style w:type="paragraph" w:customStyle="1" w:styleId="Popisek">
    <w:name w:val="Popisek"/>
    <w:basedOn w:val="Normln"/>
    <w:rsid w:val="002A130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2A1304"/>
    <w:pPr>
      <w:suppressLineNumbers/>
    </w:pPr>
    <w:rPr>
      <w:rFonts w:cs="Tahoma"/>
    </w:rPr>
  </w:style>
  <w:style w:type="paragraph" w:styleId="Nzev">
    <w:name w:val="Title"/>
    <w:basedOn w:val="Normln"/>
    <w:next w:val="Normln"/>
    <w:link w:val="NzevChar"/>
    <w:uiPriority w:val="10"/>
    <w:qFormat/>
    <w:rsid w:val="002A130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A1304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Siln">
    <w:name w:val="Strong"/>
    <w:uiPriority w:val="22"/>
    <w:qFormat/>
    <w:rsid w:val="002A130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A13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13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130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35FB"/>
    <w:pPr>
      <w:widowControl/>
      <w:suppressAutoHyphens w:val="0"/>
      <w:spacing w:before="100" w:beforeAutospacing="1" w:after="119"/>
      <w:ind w:left="720"/>
      <w:contextualSpacing/>
    </w:pPr>
    <w:rPr>
      <w:rFonts w:eastAsia="Calibri"/>
      <w:szCs w:val="22"/>
      <w:lang w:eastAsia="en-US"/>
    </w:rPr>
  </w:style>
  <w:style w:type="paragraph" w:customStyle="1" w:styleId="Standard">
    <w:name w:val="Standard"/>
    <w:rsid w:val="002A13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lntext">
    <w:name w:val="normální text"/>
    <w:basedOn w:val="Normln"/>
    <w:rsid w:val="002A1304"/>
    <w:pPr>
      <w:widowControl/>
      <w:suppressAutoHyphens w:val="0"/>
      <w:spacing w:after="120"/>
      <w:jc w:val="both"/>
    </w:pPr>
    <w:rPr>
      <w:rFonts w:eastAsia="Times New Roman"/>
      <w:kern w:val="1"/>
      <w:lang w:eastAsia="ar-SA"/>
    </w:rPr>
  </w:style>
  <w:style w:type="paragraph" w:customStyle="1" w:styleId="Zkladntext21">
    <w:name w:val="Základní text 21"/>
    <w:basedOn w:val="Standard"/>
    <w:rsid w:val="002A1304"/>
    <w:rPr>
      <w:b/>
    </w:rPr>
  </w:style>
  <w:style w:type="paragraph" w:customStyle="1" w:styleId="Textbodyindent">
    <w:name w:val="Text body indent"/>
    <w:basedOn w:val="Standard"/>
    <w:rsid w:val="002A1304"/>
    <w:pPr>
      <w:ind w:left="426" w:hanging="426"/>
    </w:pPr>
  </w:style>
  <w:style w:type="character" w:customStyle="1" w:styleId="WW8Num65z0">
    <w:name w:val="WW8Num65z0"/>
    <w:rsid w:val="002A1304"/>
    <w:rPr>
      <w:rFonts w:ascii="Symbol" w:hAnsi="Symbo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3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304"/>
    <w:rPr>
      <w:rFonts w:ascii="Tahoma" w:eastAsia="Lucida Sans Unicode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2A1304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2A1304"/>
  </w:style>
  <w:style w:type="paragraph" w:customStyle="1" w:styleId="NormlnsWWW">
    <w:name w:val="Normální (síť WWW)"/>
    <w:basedOn w:val="Standard"/>
    <w:rsid w:val="002A1304"/>
    <w:pPr>
      <w:spacing w:before="280" w:after="280"/>
    </w:pPr>
  </w:style>
  <w:style w:type="paragraph" w:customStyle="1" w:styleId="Default">
    <w:name w:val="Default"/>
    <w:rsid w:val="002A13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2A130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425A6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100AC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u w:val="single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30B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D03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030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D030B"/>
    <w:pPr>
      <w:spacing w:after="100"/>
      <w:ind w:left="480"/>
    </w:pPr>
  </w:style>
  <w:style w:type="table" w:styleId="Mkatabulky">
    <w:name w:val="Table Grid"/>
    <w:basedOn w:val="Normlntabulka"/>
    <w:uiPriority w:val="59"/>
    <w:rsid w:val="00C3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dlouhaloucka@seznam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sdlouhaloucka@centru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8D34-C273-4AC1-94F8-6F1FCF56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6</Pages>
  <Words>10468</Words>
  <Characters>61764</Characters>
  <Application>Microsoft Office Word</Application>
  <DocSecurity>0</DocSecurity>
  <Lines>514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-3</dc:creator>
  <cp:lastModifiedBy>Davca</cp:lastModifiedBy>
  <cp:revision>199</cp:revision>
  <cp:lastPrinted>2021-09-14T17:00:00Z</cp:lastPrinted>
  <dcterms:created xsi:type="dcterms:W3CDTF">2021-08-11T18:12:00Z</dcterms:created>
  <dcterms:modified xsi:type="dcterms:W3CDTF">2021-09-14T17:02:00Z</dcterms:modified>
</cp:coreProperties>
</file>